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1713A" w14:textId="77777777" w:rsidR="002E784C" w:rsidRDefault="002E784C" w:rsidP="002E784C">
      <w:pPr>
        <w:rPr>
          <w:lang w:eastAsia="ja-JP"/>
        </w:rPr>
      </w:pPr>
    </w:p>
    <w:p w14:paraId="7E20271D" w14:textId="77777777" w:rsidR="00067482" w:rsidRDefault="00067482" w:rsidP="002E784C"/>
    <w:p w14:paraId="32897427" w14:textId="77777777" w:rsidR="00067482" w:rsidRDefault="00067482" w:rsidP="002E784C"/>
    <w:p w14:paraId="5E39D64E" w14:textId="77777777" w:rsidR="00067482" w:rsidRDefault="00067482" w:rsidP="002E784C"/>
    <w:p w14:paraId="6BDF5BE1" w14:textId="77777777" w:rsidR="00067482" w:rsidRDefault="00067482" w:rsidP="002E784C"/>
    <w:p w14:paraId="5CAA4117" w14:textId="77777777" w:rsidR="00002E03" w:rsidRDefault="00002E03" w:rsidP="002E784C"/>
    <w:p w14:paraId="0A900020" w14:textId="77777777" w:rsidR="00002E03" w:rsidRPr="00BF2E80" w:rsidRDefault="00002E03" w:rsidP="002E784C"/>
    <w:tbl>
      <w:tblPr>
        <w:tblStyle w:val="TableGrid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710"/>
        <w:gridCol w:w="582"/>
        <w:gridCol w:w="4562"/>
      </w:tblGrid>
      <w:tr w:rsidR="00CB0046" w:rsidRPr="00520A0F" w14:paraId="61C1A5F9" w14:textId="77777777" w:rsidTr="00C80744">
        <w:trPr>
          <w:trHeight w:val="397"/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D2C44D" w14:textId="77777777" w:rsidR="00CB0046" w:rsidRPr="00C80744" w:rsidRDefault="00CB0046" w:rsidP="002207AB">
            <w:pPr>
              <w:jc w:val="center"/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22"/>
                <w:szCs w:val="22"/>
                <w:lang w:eastAsia="ja-JP"/>
                <w14:ligatures w14:val="standard"/>
              </w:rPr>
              <w:t>メタルファイトベイブレード　コレクション</w:t>
            </w:r>
          </w:p>
        </w:tc>
      </w:tr>
      <w:tr w:rsidR="00CB0046" w:rsidRPr="00520A0F" w14:paraId="7BF1A5E2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CE8EE"/>
            <w:vAlign w:val="center"/>
          </w:tcPr>
          <w:p w14:paraId="5D091FCA" w14:textId="79D229BB" w:rsidR="00CB0046" w:rsidRPr="00C80744" w:rsidRDefault="00CB0046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28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157C86" w14:textId="77777777" w:rsidR="00CB0046" w:rsidRPr="00C80744" w:rsidRDefault="00CB0046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ストーム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7400"/>
                  </w14:solidFill>
                  <w14:prstDash w14:val="solid"/>
                  <w14:bevel/>
                </w14:textOutline>
                <w14:ligatures w14:val="standard"/>
              </w:rPr>
              <w:t>ペガシ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7200CA"/>
                  </w14:solidFill>
                  <w14:prstDash w14:val="solid"/>
                  <w14:bevel/>
                </w14:textOutline>
                <w14:ligatures w14:val="standard"/>
              </w:rPr>
              <w:t>MF2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8008DB"/>
                  </w14:solidFill>
                  <w14:prstDash w14:val="solid"/>
                  <w14:bevel/>
                </w14:textOutline>
                <w14:ligatures w14:val="standard"/>
              </w:rPr>
              <w:t>-F</w:t>
            </w:r>
            <w:r w:rsidRPr="00C80744">
              <w:rPr>
                <w:rFonts w:ascii="Hiragino Maru Gothic ProN W4" w:eastAsia="Hiragino Maru Gothic ProN W4" w:hAnsi="Hiragino Maru Gothic ProN W4" w:cs="Times New Roman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50FFD4"/>
                  </w14:solidFill>
                  <w14:prstDash w14:val="solid"/>
                  <w14:bevel/>
                </w14:textOutline>
                <w14:ligatures w14:val="standard"/>
              </w:rPr>
              <w:t>DF10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37B8E4"/>
                  </w14:solidFill>
                  <w14:prstDash w14:val="solid"/>
                  <w14:bevel/>
                </w14:textOutline>
                <w14:ligatures w14:val="standard"/>
              </w:rPr>
              <w:t>RF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56E8FC" w14:textId="77777777" w:rsidR="00CB0046" w:rsidRPr="00C80744" w:rsidRDefault="00CB0046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3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A34F041" w14:textId="77777777" w:rsidR="00CB0046" w:rsidRPr="00C80744" w:rsidRDefault="00CB0046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フレイム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7200CA"/>
                  </w14:solidFill>
                  <w14:prstDash w14:val="solid"/>
                  <w14:bevel/>
                </w14:textOutline>
                <w14:ligatures w14:val="standard"/>
              </w:rPr>
              <w:t>サジタリオ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E01125"/>
                  </w14:solidFill>
                  <w14:prstDash w14:val="solid"/>
                  <w14:bevel/>
                </w14:textOutline>
                <w14:ligatures w14:val="standard"/>
              </w:rPr>
              <w:t>MF2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38DBCD"/>
                  </w14:solidFill>
                  <w14:prstDash w14:val="solid"/>
                  <w14:bevel/>
                </w14:textOutline>
                <w14:ligatures w14:val="standard"/>
              </w:rPr>
              <w:t>-F</w:t>
            </w:r>
            <w:r w:rsidRPr="00C80744">
              <w:rPr>
                <w:rFonts w:ascii="Hiragino Maru Gothic ProN W4" w:eastAsia="Hiragino Maru Gothic ProN W4" w:hAnsi="Hiragino Maru Gothic ProN W4" w:cs="Times New Roman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AFFF03"/>
                  </w14:solidFill>
                  <w14:prstDash w14:val="solid"/>
                  <w14:bevel/>
                </w14:textOutline>
                <w14:ligatures w14:val="standard"/>
              </w:rPr>
              <w:t>C14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0D6BF1"/>
                  </w14:solidFill>
                  <w14:prstDash w14:val="solid"/>
                  <w14:bevel/>
                </w14:textOutline>
                <w14:ligatures w14:val="standard"/>
              </w:rPr>
              <w:t>S</w:t>
            </w:r>
          </w:p>
        </w:tc>
      </w:tr>
      <w:tr w:rsidR="00D81BBD" w:rsidRPr="00520A0F" w14:paraId="04DE21EF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EEDE1"/>
            <w:vAlign w:val="center"/>
          </w:tcPr>
          <w:p w14:paraId="0075B8C1" w14:textId="07DDA830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D7C16" w14:textId="594B50ED" w:rsidR="00D81BBD" w:rsidRPr="00C80744" w:rsidRDefault="00D81BBD" w:rsidP="00D81BBD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2B1B65">
              <w:rPr>
                <w:rFonts w:ascii="Hiragino Maru Gothic ProN W4" w:eastAsia="Hiragino Maru Gothic ProN W4" w:hAnsi="Hiragino Maru Gothic ProN W4" w:cs="Times New Roman" w:hint="eastAsia"/>
                <w:color w:val="E9E900"/>
                <w:spacing w:val="-1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ライトニング</w:t>
            </w:r>
            <w:r w:rsidRPr="002B1B65">
              <w:rPr>
                <w:rFonts w:ascii="Hiragino Maru Gothic ProN W4" w:eastAsia="Hiragino Maru Gothic ProN W4" w:hAnsi="Hiragino Maru Gothic ProN W4" w:cs="Times New Roman" w:hint="eastAsia"/>
                <w:color w:val="000000" w:themeColor="text1"/>
                <w:spacing w:val="-1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エルドラゴ</w:t>
            </w:r>
            <w:r w:rsidRPr="002B1B65">
              <w:rPr>
                <w:rFonts w:ascii="Hiragino Maru Gothic ProN W4" w:eastAsia="Hiragino Maru Gothic ProN W4" w:hAnsi="Hiragino Maru Gothic ProN W4" w:cs="Times New Roman" w:hint="eastAsia"/>
                <w:spacing w:val="-16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B1B65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16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1DA3FA"/>
                  </w14:solidFill>
                  <w14:prstDash w14:val="solid"/>
                  <w14:bevel/>
                </w14:textOutline>
                <w14:ligatures w14:val="standard"/>
              </w:rPr>
              <w:t>エルドラゴ</w:t>
            </w:r>
            <w:r w:rsidRPr="002B1B65">
              <w:rPr>
                <w:rFonts w:ascii="Hiragino Maru Gothic ProN W4" w:eastAsia="Hiragino Maru Gothic ProN W4" w:hAnsi="Hiragino Maru Gothic ProN W4" w:cs="Times New Roman" w:hint="eastAsia"/>
                <w:spacing w:val="-16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80EFE1"/>
                  </w14:solidFill>
                  <w14:prstDash w14:val="solid"/>
                  <w14:bevel/>
                </w14:textOutline>
                <w14:ligatures w14:val="standard"/>
              </w:rPr>
              <w:t>LW105LF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4CE25C5" w14:textId="221D2EE1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55</w:t>
            </w:r>
          </w:p>
        </w:tc>
        <w:tc>
          <w:tcPr>
            <w:tcW w:w="0" w:type="auto"/>
            <w:vAlign w:val="center"/>
          </w:tcPr>
          <w:p w14:paraId="638BCA56" w14:textId="549C3658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ダーク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3567FF"/>
                  </w14:solidFill>
                  <w14:prstDash w14:val="solid"/>
                  <w14:bevel/>
                </w14:textOutline>
                <w14:ligatures w14:val="standard"/>
              </w:rPr>
              <w:t>キャンサー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FF5228"/>
                  </w14:solidFill>
                  <w14:prstDash w14:val="solid"/>
                  <w14:bevel/>
                </w14:textOutline>
                <w14:ligatures w14:val="standard"/>
              </w:rPr>
              <w:t>キャンサー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2E80"/>
                  </w14:solidFill>
                  <w14:prstDash w14:val="solid"/>
                  <w14:bevel/>
                </w14:textOutline>
                <w14:ligatures w14:val="standard"/>
              </w:rPr>
              <w:t>CH120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4001"/>
                  </w14:solidFill>
                  <w14:prstDash w14:val="solid"/>
                  <w14:bevel/>
                </w14:textOutline>
                <w14:ligatures w14:val="standard"/>
              </w:rPr>
              <w:t>SF</w:t>
            </w:r>
          </w:p>
        </w:tc>
      </w:tr>
      <w:tr w:rsidR="00D81BBD" w:rsidRPr="00520A0F" w14:paraId="324615E4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87563" w14:textId="5448FE25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C2D36" w14:textId="0F4AC6B5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バー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35D8BB"/>
                  </w14:solidFill>
                  <w14:prstDash w14:val="solid"/>
                  <w14:bevel/>
                </w14:textOutline>
                <w14:ligatures w14:val="standard"/>
              </w:rPr>
              <w:t>フェニック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B6008C"/>
                  </w14:solidFill>
                  <w14:prstDash w14:val="solid"/>
                  <w14:bevel/>
                </w14:textOutline>
                <w14:ligatures w14:val="standard"/>
              </w:rPr>
              <w:t>ビクシ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2F058"/>
                  </w14:solidFill>
                  <w14:prstDash w14:val="solid"/>
                  <w14:bevel/>
                </w14:textOutline>
                <w14:ligatures w14:val="standard"/>
              </w:rPr>
              <w:t>135M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6F26B8" w14:textId="7898176A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60</w:t>
            </w:r>
          </w:p>
        </w:tc>
        <w:tc>
          <w:tcPr>
            <w:tcW w:w="0" w:type="auto"/>
            <w:vAlign w:val="center"/>
          </w:tcPr>
          <w:p w14:paraId="592D19DD" w14:textId="7DC72342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アー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E740"/>
                  </w14:solidFill>
                  <w14:prstDash w14:val="solid"/>
                  <w14:bevel/>
                </w14:textOutline>
                <w14:ligatures w14:val="standard"/>
              </w:rPr>
              <w:t>ビルゴ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FFA71A"/>
                  </w14:solidFill>
                  <w14:prstDash w14:val="solid"/>
                  <w14:bevel/>
                </w14:textOutline>
                <w14:ligatures w14:val="standard"/>
              </w:rPr>
              <w:t>ビルゴ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GB14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8600"/>
                  </w14:solidFill>
                  <w14:prstDash w14:val="solid"/>
                  <w14:bevel/>
                </w14:textOutline>
                <w14:ligatures w14:val="standard"/>
              </w:rPr>
              <w:t>BS</w:t>
            </w:r>
          </w:p>
        </w:tc>
      </w:tr>
      <w:tr w:rsidR="00D81BBD" w:rsidRPr="00520A0F" w14:paraId="7C562FAE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CE8EF"/>
            <w:vAlign w:val="center"/>
          </w:tcPr>
          <w:p w14:paraId="45C2A72A" w14:textId="040DEA58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3E035" w14:textId="24E3F615" w:rsidR="00D81BBD" w:rsidRPr="00C80744" w:rsidRDefault="00D81BBD" w:rsidP="00DC0921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ロック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エスコルピオ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A24427"/>
                  </w14:solidFill>
                  <w14:prstDash w14:val="solid"/>
                  <w14:bevel/>
                </w14:textOutline>
                <w14:ligatures w14:val="standard"/>
              </w:rPr>
              <w:t>エスコルピオ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A499"/>
                  </w14:solidFill>
                  <w14:prstDash w14:val="solid"/>
                  <w14:bevel/>
                </w14:textOutline>
                <w14:ligatures w14:val="standard"/>
              </w:rPr>
              <w:t>H14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J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F0D24F2" w14:textId="6409A200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69</w:t>
            </w:r>
          </w:p>
        </w:tc>
        <w:tc>
          <w:tcPr>
            <w:tcW w:w="0" w:type="auto"/>
            <w:vAlign w:val="center"/>
          </w:tcPr>
          <w:p w14:paraId="164F5400" w14:textId="6098C8D1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spacing w:val="-2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ポイズ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2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2C13"/>
                  </w14:solidFill>
                  <w14:prstDash w14:val="solid"/>
                  <w14:bevel/>
                </w14:textOutline>
                <w14:ligatures w14:val="standard"/>
              </w:rPr>
              <w:t>サーペン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spacing w:val="-2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2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DB098D"/>
                  </w14:solidFill>
                  <w14:prstDash w14:val="solid"/>
                  <w14:bevel/>
                </w14:textOutline>
                <w14:ligatures w14:val="standard"/>
              </w:rPr>
              <w:t>サーペン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spacing w:val="-2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CF39E0"/>
                  </w14:solidFill>
                  <w14:prstDash w14:val="solid"/>
                  <w14:bevel/>
                </w14:textOutline>
                <w14:ligatures w14:val="standard"/>
              </w:rPr>
              <w:t>SW145SD</w:t>
            </w:r>
          </w:p>
        </w:tc>
      </w:tr>
      <w:tr w:rsidR="00D81BBD" w:rsidRPr="00520A0F" w14:paraId="15E45B17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02272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62930" w14:textId="77777777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ギャラクシー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ペガシ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ペガシ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W105R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vertAlign w:val="superscript"/>
                <w:lang w:eastAsia="ja-JP"/>
                <w14:textOutline w14:w="6350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2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F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9C6CBA3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71</w:t>
            </w:r>
          </w:p>
        </w:tc>
        <w:tc>
          <w:tcPr>
            <w:tcW w:w="0" w:type="auto"/>
            <w:vAlign w:val="center"/>
          </w:tcPr>
          <w:p w14:paraId="1A7F04B5" w14:textId="77777777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レイ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931F"/>
                  </w14:solidFill>
                  <w14:prstDash w14:val="solid"/>
                  <w14:bevel/>
                </w14:textOutline>
                <w14:ligatures w14:val="standard"/>
              </w:rPr>
              <w:t>ユニコルノ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ユニコルノ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A943E8"/>
                  </w14:solidFill>
                  <w14:prstDash w14:val="solid"/>
                  <w14:bevel/>
                </w14:textOutline>
                <w14:ligatures w14:val="standard"/>
              </w:rPr>
              <w:t>D12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1F7FFF"/>
                  </w14:solidFill>
                  <w14:prstDash w14:val="solid"/>
                  <w14:bevel/>
                </w14:textOutline>
                <w14:ligatures w14:val="standard"/>
              </w:rPr>
              <w:t>CS</w:t>
            </w:r>
          </w:p>
        </w:tc>
      </w:tr>
      <w:tr w:rsidR="00D81BBD" w:rsidRPr="00520A0F" w14:paraId="79835C26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731D5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FA63A" w14:textId="77777777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サーマル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5D5985"/>
                  </w14:solidFill>
                  <w14:prstDash w14:val="solid"/>
                  <w14:bevel/>
                </w14:textOutline>
                <w14:ligatures w14:val="standard"/>
              </w:rPr>
              <w:t>パイシーズ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ラチェルタ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A0500"/>
                  </w14:solidFill>
                  <w14:prstDash w14:val="solid"/>
                  <w14:bevel/>
                </w14:textOutline>
                <w14:ligatures w14:val="standard"/>
              </w:rPr>
              <w:t>WA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4BABFB"/>
                  </w14:solidFill>
                  <w14:prstDash w14:val="solid"/>
                  <w14:bevel/>
                </w14:textOutline>
                <w14:ligatures w14:val="standard"/>
              </w:rPr>
              <w:t>130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10AC57"/>
                  </w14:solidFill>
                  <w14:prstDash w14:val="solid"/>
                  <w14:bevel/>
                </w14:textOutline>
                <w14:ligatures w14:val="standard"/>
              </w:rPr>
              <w:t>HF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2EE"/>
            <w:vAlign w:val="center"/>
          </w:tcPr>
          <w:p w14:paraId="7EE8BDA2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80</w:t>
            </w:r>
          </w:p>
        </w:tc>
        <w:tc>
          <w:tcPr>
            <w:tcW w:w="0" w:type="auto"/>
            <w:vAlign w:val="center"/>
          </w:tcPr>
          <w:p w14:paraId="41BFE364" w14:textId="319F8185" w:rsidR="00D81BBD" w:rsidRPr="00C80744" w:rsidRDefault="00D81BBD" w:rsidP="00EF311A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BFBFBF" w:themeColor="background1" w:themeShade="BF"/>
                <w:spacing w:val="-14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グラビティ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14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03773"/>
                  </w14:solidFill>
                  <w14:prstDash w14:val="solid"/>
                  <w14:bevel/>
                </w14:textOutline>
                <w14:ligatures w14:val="standard"/>
              </w:rPr>
              <w:t>ペルセウ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spacing w:val="-14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14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ペルセウ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spacing w:val="-14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00CBD1"/>
                  </w14:solidFill>
                  <w14:prstDash w14:val="solid"/>
                  <w14:bevel/>
                </w14:textOutline>
                <w14:ligatures w14:val="standard"/>
              </w:rPr>
              <w:t>SR200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78922"/>
                  </w14:solidFill>
                  <w14:prstDash w14:val="solid"/>
                  <w14:bevel/>
                </w14:textOutline>
                <w14:ligatures w14:val="standard"/>
              </w:rPr>
              <w:t>WB</w:t>
            </w:r>
          </w:p>
        </w:tc>
      </w:tr>
      <w:tr w:rsidR="00D81BBD" w:rsidRPr="00520A0F" w14:paraId="3D4CDF95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73226E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C9CEB" w14:textId="13B91436" w:rsidR="00D81BBD" w:rsidRPr="00C80744" w:rsidRDefault="00D81BBD" w:rsidP="00D81BBD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2B1B65">
              <w:rPr>
                <w:rFonts w:ascii="Hiragino Maru Gothic ProN W4" w:eastAsia="Hiragino Maru Gothic ProN W4" w:hAnsi="Hiragino Maru Gothic ProN W4" w:cs="Times New Roman" w:hint="eastAsia"/>
                <w:color w:val="E8E900"/>
                <w:spacing w:val="-2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グラビティ</w:t>
            </w:r>
            <w:r w:rsidRPr="002B1B65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2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45BD7C"/>
                  </w14:solidFill>
                  <w14:prstDash w14:val="solid"/>
                  <w14:bevel/>
                </w14:textOutline>
                <w14:ligatures w14:val="standard"/>
              </w:rPr>
              <w:t>ペルセウス</w:t>
            </w:r>
            <w:r w:rsidRPr="002B1B65">
              <w:rPr>
                <w:rFonts w:ascii="Hiragino Maru Gothic ProN W4" w:eastAsia="Hiragino Maru Gothic ProN W4" w:hAnsi="Hiragino Maru Gothic ProN W4" w:cs="Times New Roman" w:hint="eastAsia"/>
                <w:spacing w:val="-2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B1B65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2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4BBDA4"/>
                  </w14:solidFill>
                  <w14:prstDash w14:val="solid"/>
                  <w14:bevel/>
                </w14:textOutline>
                <w14:ligatures w14:val="standard"/>
              </w:rPr>
              <w:t>ヘラクレオ</w:t>
            </w:r>
            <w:r w:rsidRPr="002B1B65">
              <w:rPr>
                <w:rFonts w:ascii="Hiragino Maru Gothic ProN W4" w:eastAsia="Hiragino Maru Gothic ProN W4" w:hAnsi="Hiragino Maru Gothic ProN W4" w:cs="Times New Roman" w:hint="eastAsia"/>
                <w:spacing w:val="-2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DF145F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C1CBDBB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82</w:t>
            </w:r>
          </w:p>
        </w:tc>
        <w:tc>
          <w:tcPr>
            <w:tcW w:w="0" w:type="auto"/>
            <w:vAlign w:val="center"/>
          </w:tcPr>
          <w:p w14:paraId="75A7B161" w14:textId="77777777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グラン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7C77A4"/>
                  </w14:solidFill>
                  <w14:prstDash w14:val="solid"/>
                  <w14:bevel/>
                </w14:textOutline>
                <w14:ligatures w14:val="standard"/>
              </w:rPr>
              <w:t>ケト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FF5701"/>
                  </w14:solidFill>
                  <w14:prstDash w14:val="solid"/>
                  <w14:bevel/>
                </w14:textOutline>
                <w14:ligatures w14:val="standard"/>
              </w:rPr>
              <w:t>MF2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EF0101"/>
                  </w14:solidFill>
                  <w14:prstDash w14:val="solid"/>
                  <w14:bevel/>
                </w14:textOutline>
                <w14:ligatures w14:val="standard"/>
              </w:rPr>
              <w:t>-F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0DFF3E"/>
                  </w14:solidFill>
                  <w14:prstDash w14:val="solid"/>
                  <w14:bevel/>
                </w14:textOutline>
                <w14:ligatures w14:val="standard"/>
              </w:rPr>
              <w:t>WD14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7651B4"/>
                  </w14:solidFill>
                  <w14:prstDash w14:val="solid"/>
                  <w14:bevel/>
                </w14:textOutline>
                <w14:ligatures w14:val="standard"/>
              </w:rPr>
              <w:t>RS</w:t>
            </w:r>
          </w:p>
        </w:tc>
      </w:tr>
      <w:tr w:rsidR="00D81BBD" w:rsidRPr="00520A0F" w14:paraId="04271173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A2F05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AAF20" w14:textId="61BE1D89" w:rsidR="00D81BBD" w:rsidRPr="00C80744" w:rsidRDefault="00D81BBD" w:rsidP="00CB0769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0000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メテオ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エルドラゴ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ジェミオ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LW160BSF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FD5670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88</w:t>
            </w:r>
          </w:p>
        </w:tc>
        <w:tc>
          <w:tcPr>
            <w:tcW w:w="0" w:type="auto"/>
            <w:vAlign w:val="center"/>
          </w:tcPr>
          <w:p w14:paraId="60E9CB3F" w14:textId="77777777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1FA7DD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メテオ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1FA7DD"/>
                  </w14:solidFill>
                  <w14:prstDash w14:val="solid"/>
                  <w14:bevel/>
                </w14:textOutline>
                <w14:ligatures w14:val="standard"/>
              </w:rPr>
              <w:t>エルドラゴ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1FA7DD"/>
                  </w14:solidFill>
                  <w14:prstDash w14:val="solid"/>
                  <w14:bevel/>
                </w14:textOutline>
                <w14:ligatures w14:val="standard"/>
              </w:rPr>
              <w:t>エルドラゴ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1FA7DD"/>
                  </w14:solidFill>
                  <w14:prstDash w14:val="solid"/>
                  <w14:bevel/>
                </w14:textOutline>
                <w14:ligatures w14:val="standard"/>
              </w:rPr>
              <w:t>85XF</w:t>
            </w:r>
          </w:p>
        </w:tc>
      </w:tr>
      <w:tr w:rsidR="00D81BBD" w:rsidRPr="00520A0F" w14:paraId="583579B6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EE2EE"/>
            <w:vAlign w:val="center"/>
          </w:tcPr>
          <w:p w14:paraId="69D508EB" w14:textId="11CBEE05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C41CA7" w14:textId="7C7C693D" w:rsidR="00D81BBD" w:rsidRPr="00C80744" w:rsidRDefault="00D81BBD" w:rsidP="000E1941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B15097">
              <w:rPr>
                <w:rFonts w:ascii="Hiragino Maru Gothic ProN W4" w:eastAsia="Hiragino Maru Gothic ProN W4" w:hAnsi="Hiragino Maru Gothic ProN W4" w:cs="Times New Roman" w:hint="eastAsia"/>
                <w:color w:val="EECC0E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メテオ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D9D9D9" w:themeColor="background1" w:themeShade="D9"/>
                <w:kern w:val="10"/>
                <w:sz w:val="22"/>
                <w:szCs w:val="22"/>
                <w:lang w:eastAsia="ja-JP"/>
                <w14:textOutline w14:w="6350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エルド</w:t>
            </w:r>
            <w:bookmarkStart w:id="0" w:name="_GoBack"/>
            <w:bookmarkEnd w:id="0"/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D9D9D9" w:themeColor="background1" w:themeShade="D9"/>
                <w:kern w:val="10"/>
                <w:sz w:val="22"/>
                <w:szCs w:val="22"/>
                <w:lang w:eastAsia="ja-JP"/>
                <w14:textOutline w14:w="6350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ラゴ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MF2-H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595959" w:themeColor="text1" w:themeTint="A6"/>
                <w:kern w:val="10"/>
                <w:sz w:val="22"/>
                <w:szCs w:val="22"/>
                <w:lang w:eastAsia="ja-JP"/>
                <w14:textOutline w14:w="6350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R145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D9D9D9" w:themeColor="background1" w:themeShade="D9"/>
                <w:kern w:val="10"/>
                <w:sz w:val="22"/>
                <w:szCs w:val="22"/>
                <w:lang w:eastAsia="ja-JP"/>
                <w14:textOutline w14:w="6350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PD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C011D" w14:textId="2359FB0D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13BC8E" w14:textId="4E00DA85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トルネー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ヘラクレオ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FF5E0F"/>
                  </w14:solidFill>
                  <w14:prstDash w14:val="solid"/>
                  <w14:bevel/>
                </w14:textOutline>
                <w14:ligatures w14:val="standard"/>
              </w:rPr>
              <w:t>MF2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09D1C2"/>
                  </w14:solidFill>
                  <w14:prstDash w14:val="solid"/>
                  <w14:bevel/>
                </w14:textOutline>
                <w14:ligatures w14:val="standard"/>
              </w:rPr>
              <w:t>-F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782AC5"/>
                  </w14:solidFill>
                  <w14:prstDash w14:val="solid"/>
                  <w14:bevel/>
                </w14:textOutline>
                <w14:ligatures w14:val="standard"/>
              </w:rPr>
              <w:t>10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319CFF"/>
                  </w14:solidFill>
                  <w14:prstDash w14:val="solid"/>
                  <w14:bevel/>
                </w14:textOutline>
                <w14:ligatures w14:val="standard"/>
              </w:rPr>
              <w:t>F</w:t>
            </w:r>
          </w:p>
        </w:tc>
      </w:tr>
      <w:tr w:rsidR="00D81BBD" w:rsidRPr="00520A0F" w14:paraId="0E5D9BF2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2971A" w14:textId="42F56229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FBB603" w14:textId="5AC38A32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ヘル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クラウ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A5791">
              <w:rPr>
                <w:rFonts w:ascii="STIXGeneral" w:eastAsia="STIXGeneral" w:hAnsi="STIXGeneral" w:cs="STIXGeneral"/>
                <w:color w:val="FFFFFF" w:themeColor="background1"/>
                <w:kern w:val="10"/>
                <w:position w:val="2"/>
                <w:sz w:val="18"/>
                <w:szCs w:val="18"/>
                <w:lang w:eastAsia="ja-JP"/>
                <w14:textOutline w14:w="9525" w14:cap="rnd" w14:cmpd="sng" w14:algn="ctr">
                  <w14:solidFill>
                    <w14:srgbClr w14:val="FF4907"/>
                  </w14:solidFill>
                  <w14:prstDash w14:val="solid"/>
                  <w14:bevel/>
                </w14:textOutline>
                <w14:ligatures w14:val="standard"/>
              </w:rPr>
              <w:t>⬣</w:t>
            </w:r>
            <w:r w:rsidRPr="00C80744">
              <w:rPr>
                <w:rFonts w:ascii="Hiragino Maru Gothic ProN W4" w:eastAsia="Hiragino Maru Gothic ProN W4" w:hAnsi="Hiragino Maru Gothic ProN W4" w:cs="Times New Roman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3300"/>
                  </w14:solidFill>
                  <w14:prstDash w14:val="solid"/>
                  <w14:bevel/>
                </w14:textOutline>
                <w14:ligatures w14:val="standard"/>
              </w:rPr>
              <w:t>BD145DS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82446A" w14:textId="74C8482D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87809B" w14:textId="4285D2D8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spacing w:val="-4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キラー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4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C22C89"/>
                  </w14:solidFill>
                  <w14:prstDash w14:val="solid"/>
                  <w14:bevel/>
                </w14:textOutline>
                <w14:ligatures w14:val="standard"/>
              </w:rPr>
              <w:t>ビフォール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spacing w:val="-4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4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7A097A"/>
                  </w14:solidFill>
                  <w14:prstDash w14:val="solid"/>
                  <w14:bevel/>
                </w14:textOutline>
                <w14:ligatures w14:val="standard"/>
              </w:rPr>
              <w:t>ビフォール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spacing w:val="-4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7E70"/>
                  </w14:solidFill>
                  <w14:prstDash w14:val="solid"/>
                  <w14:bevel/>
                </w14:textOutline>
                <w14:ligatures w14:val="standard"/>
              </w:rPr>
              <w:t>UW145EWD</w:t>
            </w:r>
          </w:p>
        </w:tc>
      </w:tr>
      <w:tr w:rsidR="00D81BBD" w:rsidRPr="00520A0F" w14:paraId="49D4240B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93288" w14:textId="2B312B8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44FE4" w14:textId="185F977D" w:rsidR="00D81BBD" w:rsidRPr="00C80744" w:rsidRDefault="00D81BBD" w:rsidP="0061284A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スクリュー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3567FF"/>
                  </w14:solidFill>
                  <w14:prstDash w14:val="solid"/>
                  <w14:bevel/>
                </w14:textOutline>
                <w14:ligatures w14:val="standard"/>
              </w:rPr>
              <w:t>カプリコーネ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ケルベクス</w:t>
            </w:r>
            <w:r w:rsidRPr="00C80744">
              <w:rPr>
                <w:rFonts w:ascii="Hiragino Maru Gothic ProN W4" w:eastAsia="Hiragino Maru Gothic ProN W4" w:hAnsi="Hiragino Maru Gothic ProN W4" w:cs="Times New Roman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33CBBC"/>
                  </w14:solidFill>
                  <w14:prstDash w14:val="solid"/>
                  <w14:bevel/>
                </w14:textOutline>
                <w14:ligatures w14:val="standard"/>
              </w:rPr>
              <w:t>90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B29BFF"/>
                  </w14:solidFill>
                  <w14:prstDash w14:val="solid"/>
                  <w14:bevel/>
                </w14:textOutline>
                <w14:ligatures w14:val="standard"/>
              </w:rPr>
              <w:t>MF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53A520"/>
                  </w14:solidFill>
                  <w14:prstDash w14:val="solid"/>
                  <w14:bevel/>
                </w14:textOutline>
                <w14:ligatures w14:val="standard"/>
              </w:rPr>
              <w:t xml:space="preserve"> 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DDEFE4"/>
            <w:vAlign w:val="center"/>
          </w:tcPr>
          <w:p w14:paraId="7DF9B86A" w14:textId="339F51E6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24AB7F" w14:textId="0215AEF6" w:rsidR="00D81BBD" w:rsidRPr="00C80744" w:rsidRDefault="00D81BBD" w:rsidP="00991829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バサル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ホロギウム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9714DB"/>
                  </w14:solidFill>
                  <w14:prstDash w14:val="solid"/>
                  <w14:bevel/>
                </w14:textOutline>
                <w14:ligatures w14:val="standard"/>
              </w:rPr>
              <w:t>エルドラゴ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5701"/>
                  </w14:solidFill>
                  <w14:prstDash w14:val="solid"/>
                  <w14:bevel/>
                </w14:textOutline>
                <w14:ligatures w14:val="standard"/>
              </w:rPr>
              <w:t>W145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D7980E"/>
                  </w14:solidFill>
                  <w14:prstDash w14:val="solid"/>
                  <w14:bevel/>
                </w14:textOutline>
                <w14:ligatures w14:val="standard"/>
              </w:rPr>
              <w:t>T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D7980E"/>
                  </w14:solidFill>
                  <w14:prstDash w14:val="solid"/>
                  <w14:bevel/>
                </w14:textOutline>
                <w14:ligatures w14:val="standard"/>
              </w:rPr>
              <w:t>B</w:t>
            </w:r>
          </w:p>
        </w:tc>
      </w:tr>
      <w:tr w:rsidR="00D81BBD" w:rsidRPr="00520A0F" w14:paraId="6F52F477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A7990" w14:textId="4732924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66972" w14:textId="7A228E72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バルカ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089232"/>
                  </w14:solidFill>
                  <w14:prstDash w14:val="solid"/>
                  <w14:bevel/>
                </w14:textOutline>
                <w14:ligatures w14:val="standard"/>
              </w:rPr>
              <w:t>ホルセウ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83D6D0"/>
                  </w14:solidFill>
                  <w14:prstDash w14:val="solid"/>
                  <w14:bevel/>
                </w14:textOutline>
                <w14:ligatures w14:val="standard"/>
              </w:rPr>
              <w:t>MF2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FF5301"/>
                  </w14:solidFill>
                  <w14:prstDash w14:val="solid"/>
                  <w14:bevel/>
                </w14:textOutline>
                <w14:ligatures w14:val="standard"/>
              </w:rPr>
              <w:t>-F</w:t>
            </w:r>
            <w:r w:rsidRPr="00C80744">
              <w:rPr>
                <w:rFonts w:ascii="Hiragino Maru Gothic ProN W4" w:eastAsia="Hiragino Maru Gothic ProN W4" w:hAnsi="Hiragino Maru Gothic ProN W4" w:cs="Times New Roman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8500"/>
                  </w14:solidFill>
                  <w14:prstDash w14:val="solid"/>
                  <w14:bevel/>
                </w14:textOutline>
                <w14:ligatures w14:val="standard"/>
              </w:rPr>
              <w:t>14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AA48F4"/>
                  </w14:solidFill>
                  <w14:prstDash w14:val="solid"/>
                  <w14:bevel/>
                </w14:textOutline>
                <w14:ligatures w14:val="standard"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6815F9" w14:textId="1ABFB7C2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1FF050" w14:textId="47F94932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ディバイ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キメラ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32B5FF"/>
                  </w14:solidFill>
                  <w14:prstDash w14:val="solid"/>
                  <w14:bevel/>
                </w14:textOutline>
                <w14:ligatures w14:val="standard"/>
              </w:rPr>
              <w:t>キメラ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91172"/>
                  </w14:solidFill>
                  <w14:prstDash w14:val="solid"/>
                  <w14:bevel/>
                </w14:textOutline>
                <w14:ligatures w14:val="standard"/>
              </w:rPr>
              <w:t>TR14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FB</w:t>
            </w:r>
          </w:p>
        </w:tc>
      </w:tr>
      <w:tr w:rsidR="00D81BBD" w:rsidRPr="00520A0F" w14:paraId="48B85E98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CE8EE"/>
            <w:vAlign w:val="center"/>
          </w:tcPr>
          <w:p w14:paraId="2C08B1E1" w14:textId="35E87052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CBECE" w14:textId="3129D67A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フォビドゥ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53C450"/>
                  </w14:solidFill>
                  <w14:prstDash w14:val="solid"/>
                  <w14:bevel/>
                </w14:textOutline>
                <w14:ligatures w14:val="standard"/>
              </w:rPr>
              <w:t>イオニ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36D6C6"/>
                  </w14:solidFill>
                  <w14:prstDash w14:val="solid"/>
                  <w14:bevel/>
                </w14:textOutline>
                <w14:ligatures w14:val="standard"/>
              </w:rPr>
              <w:t>MF2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FF5701"/>
                  </w14:solidFill>
                  <w14:prstDash w14:val="solid"/>
                  <w14:bevel/>
                </w14:textOutline>
                <w14:ligatures w14:val="standard"/>
              </w:rPr>
              <w:t>-F</w:t>
            </w:r>
            <w:r w:rsidRPr="00C80744">
              <w:rPr>
                <w:rFonts w:ascii="Hiragino Maru Gothic ProN W4" w:eastAsia="Hiragino Maru Gothic ProN W4" w:hAnsi="Hiragino Maru Gothic ProN W4" w:cs="Times New Roman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4B3CB6"/>
                  </w14:solidFill>
                  <w14:prstDash w14:val="solid"/>
                  <w14:bevel/>
                </w14:textOutline>
                <w14:ligatures w14:val="standard"/>
              </w:rPr>
              <w:t>ED145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5CFF26"/>
                  </w14:solidFill>
                  <w14:prstDash w14:val="solid"/>
                  <w14:bevel/>
                </w14:textOutline>
                <w14:ligatures w14:val="standard"/>
              </w:rPr>
              <w:t>B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50DC45" w14:textId="2D15D43F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1F316F" w14:textId="397C4B21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ナイトメア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レック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  <w14:ligatures w14:val="standard"/>
              </w:rPr>
              <w:t>ギル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C506"/>
                  </w14:solidFill>
                  <w14:prstDash w14:val="solid"/>
                  <w14:bevel/>
                </w14:textOutline>
                <w14:ligatures w14:val="standard"/>
              </w:rPr>
              <w:t>160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B107D9"/>
                  </w14:solidFill>
                  <w14:prstDash w14:val="solid"/>
                  <w14:bevel/>
                </w14:textOutline>
                <w14:ligatures w14:val="standard"/>
              </w:rPr>
              <w:t>SB</w:t>
            </w:r>
          </w:p>
        </w:tc>
      </w:tr>
      <w:tr w:rsidR="00D81BBD" w:rsidRPr="00520A0F" w14:paraId="31C72B93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168B2B10" w14:textId="5A115D6E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3FFC686" w14:textId="673A25C4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バクシ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00A534"/>
                  </w14:solidFill>
                  <w14:prstDash w14:val="solid"/>
                  <w14:bevel/>
                </w14:textOutline>
                <w14:ligatures w14:val="standard"/>
              </w:rPr>
              <w:t>ベルゼブ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A5791">
              <w:rPr>
                <w:rFonts w:ascii="STIXGeneral" w:eastAsia="STIXGeneral" w:hAnsi="STIXGeneral" w:cs="STIXGeneral"/>
                <w:color w:val="FFFFFF" w:themeColor="background1"/>
                <w:kern w:val="10"/>
                <w:position w:val="2"/>
                <w:sz w:val="18"/>
                <w:szCs w:val="18"/>
                <w:lang w:eastAsia="ja-JP"/>
                <w14:textOutline w14:w="9525" w14:cap="rnd" w14:cmpd="sng" w14:algn="ctr">
                  <w14:solidFill>
                    <w14:srgbClr w14:val="2FBBAD"/>
                  </w14:solidFill>
                  <w14:prstDash w14:val="solid"/>
                  <w14:bevel/>
                </w14:textOutline>
                <w14:ligatures w14:val="standard"/>
              </w:rPr>
              <w:t>⬣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36D6C6"/>
                  </w14:solidFill>
                  <w14:prstDash w14:val="solid"/>
                  <w14:bevel/>
                </w14:textOutline>
                <w14:ligatures w14:val="standard"/>
              </w:rPr>
              <w:t>A230JSB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66FE7FC" w14:textId="3CC7C41E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E237833" w14:textId="56BB8CA9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E8E900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ソル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C929"/>
                  </w14:solidFill>
                  <w14:prstDash w14:val="solid"/>
                  <w14:bevel/>
                </w14:textOutline>
                <w14:ligatures w14:val="standard"/>
              </w:rPr>
              <w:t>ブレイズ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ブレイズ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V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14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AS</w:t>
            </w:r>
          </w:p>
        </w:tc>
      </w:tr>
      <w:tr w:rsidR="00D81BBD" w:rsidRPr="00520A0F" w14:paraId="4F4A574A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DF615F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7517A" w14:textId="543EAA3C" w:rsidR="00D81BBD" w:rsidRPr="00C80744" w:rsidRDefault="00D81BBD" w:rsidP="00B76240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0000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ビッグバ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505EFF"/>
                  </w14:solidFill>
                  <w14:prstDash w14:val="solid"/>
                  <w14:bevel/>
                </w14:textOutline>
                <w14:ligatures w14:val="standard"/>
              </w:rPr>
              <w:t>ペガシ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190096"/>
                  </w14:solidFill>
                  <w14:prstDash w14:val="solid"/>
                  <w14:bevel/>
                </w14:textOutline>
                <w14:ligatures w14:val="standard"/>
              </w:rPr>
              <w:t>ペガシ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2300FF"/>
                  </w14:solidFill>
                  <w14:prstDash w14:val="solid"/>
                  <w14:bevel/>
                </w14:textOutline>
                <w14:ligatures w14:val="standard"/>
              </w:rPr>
              <w:t>F:D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ED989A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0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041946" w14:textId="77777777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CC2D19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ファング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レオーネ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A5791">
              <w:rPr>
                <w:rFonts w:ascii="STIXGeneral" w:eastAsia="STIXGeneral" w:hAnsi="STIXGeneral" w:cs="STIXGeneral"/>
                <w:color w:val="FFFFFF" w:themeColor="background1"/>
                <w:kern w:val="10"/>
                <w:position w:val="2"/>
                <w:sz w:val="18"/>
                <w:szCs w:val="18"/>
                <w:lang w:eastAsia="ja-JP"/>
                <w14:textOutline w14:w="9525" w14:cap="rnd" w14:cmpd="sng" w14:algn="ctr">
                  <w14:solidFill>
                    <w14:srgbClr w14:val="650B92"/>
                  </w14:solidFill>
                  <w14:prstDash w14:val="solid"/>
                  <w14:bevel/>
                </w14:textOutline>
                <w14:ligatures w14:val="standard"/>
              </w:rPr>
              <w:t>⬣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130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12A6EF"/>
                  </w14:solidFill>
                  <w14:prstDash w14:val="solid"/>
                  <w14:bevel/>
                </w14:textOutline>
                <w14:ligatures w14:val="standard"/>
              </w:rPr>
              <w:t>W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vertAlign w:val="superscript"/>
                <w:lang w:eastAsia="ja-JP"/>
                <w14:textOutline w14:w="6350" w14:cap="rnd" w14:cmpd="sng" w14:algn="ctr">
                  <w14:solidFill>
                    <w14:srgbClr w14:val="12A6EF"/>
                  </w14:solidFill>
                  <w14:prstDash w14:val="solid"/>
                  <w14:bevel/>
                </w14:textOutline>
                <w14:ligatures w14:val="standard"/>
              </w:rPr>
              <w:t>2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12A6EF"/>
                  </w14:solidFill>
                  <w14:prstDash w14:val="solid"/>
                  <w14:bevel/>
                </w14:textOutline>
                <w14:ligatures w14:val="standard"/>
              </w:rPr>
              <w:t>D</w:t>
            </w:r>
          </w:p>
        </w:tc>
      </w:tr>
      <w:tr w:rsidR="00D81BBD" w:rsidRPr="00520A0F" w14:paraId="4D55DD54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388F3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9C5AC" w14:textId="7F3C1740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エルドラゴ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E8E900"/>
                <w:kern w:val="10"/>
                <w:sz w:val="22"/>
                <w:szCs w:val="22"/>
                <w:lang w:eastAsia="ja-JP"/>
                <w14:textOutline w14:w="6350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デストロイ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E8E900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エルドラゴ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7A8AFF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F: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8110078" w14:textId="6965B1C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4BE324" w14:textId="15503AA2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ビー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E7D042"/>
                  </w14:solidFill>
                  <w14:prstDash w14:val="solid"/>
                  <w14:bevel/>
                </w14:textOutline>
                <w14:ligatures w14:val="standard"/>
              </w:rPr>
              <w:t>リンク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E7C20B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リンク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C6820F"/>
                  </w14:solidFill>
                  <w14:prstDash w14:val="solid"/>
                  <w14:bevel/>
                </w14:textOutline>
                <w14:ligatures w14:val="standard"/>
              </w:rPr>
              <w:t>TH170WD</w:t>
            </w:r>
          </w:p>
        </w:tc>
      </w:tr>
      <w:tr w:rsidR="00D81BBD" w:rsidRPr="00520A0F" w14:paraId="42D2E5BE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1E81" w14:textId="062813F4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81DD9" w14:textId="4A92342F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サイズ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クロノ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A5791">
              <w:rPr>
                <w:rFonts w:ascii="STIXGeneral" w:eastAsia="STIXGeneral" w:hAnsi="STIXGeneral" w:cs="STIXGeneral"/>
                <w:color w:val="E8E900"/>
                <w:kern w:val="10"/>
                <w:position w:val="2"/>
                <w:sz w:val="18"/>
                <w:szCs w:val="18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⬣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CB0E"/>
                  </w14:solidFill>
                  <w14:prstDash w14:val="solid"/>
                  <w14:bevel/>
                </w14:textOutline>
                <w14:ligatures w14:val="standard"/>
              </w:rPr>
              <w:t>T12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ED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B3DBF5B" w14:textId="50B21813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E308BD" w14:textId="5B527D19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0000FF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ヴァリアレ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A5791">
              <w:rPr>
                <w:rFonts w:ascii="STIXGeneral" w:eastAsia="STIXGeneral" w:hAnsi="STIXGeneral" w:cs="STIXGeneral"/>
                <w:color w:val="0070C0"/>
                <w:kern w:val="10"/>
                <w:position w:val="2"/>
                <w:sz w:val="18"/>
                <w:szCs w:val="18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⬣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D:D</w:t>
            </w:r>
          </w:p>
        </w:tc>
      </w:tr>
      <w:tr w:rsidR="00D81BBD" w:rsidRPr="00520A0F" w14:paraId="00C643E0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C617" w14:textId="7D621A52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453BF" w14:textId="4202D0FC" w:rsidR="00D81BBD" w:rsidRPr="00C80744" w:rsidRDefault="00D81BBD" w:rsidP="00D27D5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ジェイ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7C52C3"/>
                  </w14:solidFill>
                  <w14:prstDash w14:val="solid"/>
                  <w14:bevel/>
                </w14:textOutline>
                <w14:ligatures w14:val="standard"/>
              </w:rPr>
              <w:t>ジュピター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404040" w:themeColor="text1" w:themeTint="BF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ジュピター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7A9064"/>
                  </w14:solidFill>
                  <w14:prstDash w14:val="solid"/>
                  <w14:bevel/>
                </w14:textOutline>
                <w14:ligatures w14:val="standard"/>
              </w:rPr>
              <w:t>S130R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8BD95BC" w14:textId="084F3834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17</w:t>
            </w:r>
          </w:p>
        </w:tc>
        <w:tc>
          <w:tcPr>
            <w:tcW w:w="0" w:type="auto"/>
            <w:vAlign w:val="center"/>
          </w:tcPr>
          <w:p w14:paraId="1C2634DA" w14:textId="622BE414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ブリッツ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33CBBC"/>
                  </w14:solidFill>
                  <w14:prstDash w14:val="solid"/>
                  <w14:bevel/>
                </w14:textOutline>
                <w14:ligatures w14:val="standard"/>
              </w:rPr>
              <w:t>ユニコルノ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A5791">
              <w:rPr>
                <w:rFonts w:ascii="STIXGeneral" w:eastAsia="STIXGeneral" w:hAnsi="STIXGeneral" w:cs="STIXGeneral"/>
                <w:color w:val="FFFFFF" w:themeColor="background1"/>
                <w:kern w:val="10"/>
                <w:position w:val="2"/>
                <w:sz w:val="18"/>
                <w:szCs w:val="18"/>
                <w:lang w:eastAsia="ja-JP"/>
                <w14:textOutline w14:w="9525" w14:cap="rnd" w14:cmpd="sng" w14:algn="ctr">
                  <w14:solidFill>
                    <w14:srgbClr w14:val="FFC730"/>
                  </w14:solidFill>
                  <w14:prstDash w14:val="solid"/>
                  <w14:bevel/>
                </w14:textOutline>
                <w14:ligatures w14:val="standard"/>
              </w:rPr>
              <w:t>⬣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4FECAB"/>
                  </w14:solidFill>
                  <w14:prstDash w14:val="solid"/>
                  <w14:bevel/>
                </w14:textOutline>
                <w14:ligatures w14:val="standard"/>
              </w:rPr>
              <w:t>100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2312DB"/>
                  </w14:solidFill>
                  <w14:prstDash w14:val="solid"/>
                  <w14:bevel/>
                </w14:textOutline>
                <w14:ligatures w14:val="standard"/>
              </w:rPr>
              <w:t>RSF</w:t>
            </w:r>
          </w:p>
        </w:tc>
      </w:tr>
      <w:tr w:rsidR="00D81BBD" w:rsidRPr="00520A0F" w14:paraId="23389184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3C63A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867AD" w14:textId="77777777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ファントム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オリオ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オリオ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B: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EEE3210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19</w:t>
            </w:r>
          </w:p>
        </w:tc>
        <w:tc>
          <w:tcPr>
            <w:tcW w:w="0" w:type="auto"/>
            <w:vAlign w:val="center"/>
          </w:tcPr>
          <w:p w14:paraId="33035DF7" w14:textId="77777777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デ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E8E900"/>
                  </w14:solidFill>
                  <w14:prstDash w14:val="solid"/>
                  <w14:bevel/>
                </w14:textOutline>
                <w14:ligatures w14:val="standard"/>
              </w:rPr>
              <w:t>ケツァルコアトル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A5791">
              <w:rPr>
                <w:rFonts w:ascii="STIXGeneral" w:eastAsia="STIXGeneral" w:hAnsi="STIXGeneral" w:cs="STIXGeneral"/>
                <w:color w:val="FFFFFF" w:themeColor="background1"/>
                <w:kern w:val="10"/>
                <w:position w:val="2"/>
                <w:sz w:val="18"/>
                <w:szCs w:val="18"/>
                <w:lang w:eastAsia="ja-JP"/>
                <w14:textOutline w14:w="9525" w14:cap="rnd" w14:cmpd="sng" w14:algn="ctr">
                  <w14:solidFill>
                    <w14:srgbClr w14:val="4729D2"/>
                  </w14:solidFill>
                  <w14:prstDash w14:val="solid"/>
                  <w14:bevel/>
                </w14:textOutline>
                <w14:ligatures w14:val="standard"/>
              </w:rPr>
              <w:t>⬣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1D9B"/>
                  </w14:solidFill>
                  <w14:prstDash w14:val="solid"/>
                  <w14:bevel/>
                </w14:textOutline>
                <w14:ligatures w14:val="standard"/>
              </w:rPr>
              <w:t>12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RDF</w:t>
            </w:r>
          </w:p>
        </w:tc>
      </w:tr>
      <w:tr w:rsidR="00D81BBD" w:rsidRPr="00520A0F" w14:paraId="641DF175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CE8EF"/>
            <w:vAlign w:val="center"/>
          </w:tcPr>
          <w:p w14:paraId="4C33450D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CE43A" w14:textId="7A0F17C4" w:rsidR="00D81BBD" w:rsidRPr="00C80744" w:rsidRDefault="00D81BBD" w:rsidP="00B12FEA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デュオ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505EFF"/>
                  </w14:solidFill>
                  <w14:prstDash w14:val="solid"/>
                  <w14:bevel/>
                </w14:textOutline>
                <w14:ligatures w14:val="standard"/>
              </w:rPr>
              <w:t>ウラヌ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7FDB78"/>
                  </w14:solidFill>
                  <w14:prstDash w14:val="solid"/>
                  <w14:bevel/>
                </w14:textOutline>
                <w14:ligatures w14:val="standard"/>
              </w:rPr>
              <w:t>ウラヌ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230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33CBBC"/>
                  </w14:solidFill>
                  <w14:prstDash w14:val="solid"/>
                  <w14:bevel/>
                </w14:textOutline>
                <w14:ligatures w14:val="standard"/>
              </w:rPr>
              <w:t>B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33CBBC"/>
                  </w14:solidFill>
                  <w14:prstDash w14:val="solid"/>
                  <w14:bevel/>
                </w14:textOutline>
                <w14:ligatures w14:val="standard"/>
              </w:rPr>
              <w:t>W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14:paraId="4BFC8379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21</w:t>
            </w:r>
          </w:p>
        </w:tc>
        <w:tc>
          <w:tcPr>
            <w:tcW w:w="0" w:type="auto"/>
            <w:vAlign w:val="center"/>
          </w:tcPr>
          <w:p w14:paraId="314CA335" w14:textId="29524570" w:rsidR="00D81BBD" w:rsidRPr="00C80744" w:rsidRDefault="00D81BBD" w:rsidP="00B76240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1EA7DE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ウイング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62E55"/>
                  </w14:solidFill>
                  <w14:prstDash w14:val="solid"/>
                  <w14:bevel/>
                </w14:textOutline>
                <w14:ligatures w14:val="standard"/>
              </w:rPr>
              <w:t>ペガシ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A5791">
              <w:rPr>
                <w:rFonts w:ascii="STIXGeneral" w:eastAsia="STIXGeneral" w:hAnsi="STIXGeneral" w:cs="STIXGeneral"/>
                <w:color w:val="FFFFFF" w:themeColor="background1"/>
                <w:kern w:val="10"/>
                <w:position w:val="2"/>
                <w:sz w:val="18"/>
                <w:szCs w:val="18"/>
                <w:lang w:eastAsia="ja-JP"/>
                <w14:textOutline w14:w="9525" w14:cap="rnd" w14:cmpd="sng" w14:algn="ctr">
                  <w14:solidFill>
                    <w14:srgbClr w14:val="FFB81E"/>
                  </w14:solidFill>
                  <w14:prstDash w14:val="solid"/>
                  <w14:bevel/>
                </w14:textOutline>
                <w14:ligatures w14:val="standard"/>
              </w:rPr>
              <w:t>⬣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53A520"/>
                  </w14:solidFill>
                  <w14:prstDash w14:val="solid"/>
                  <w14:bevel/>
                </w14:textOutline>
                <w14:ligatures w14:val="standard"/>
              </w:rPr>
              <w:t>M145Q</w:t>
            </w:r>
          </w:p>
        </w:tc>
      </w:tr>
      <w:tr w:rsidR="00D81BBD" w:rsidRPr="00520A0F" w14:paraId="4098C9C1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CE8EE"/>
            <w:vAlign w:val="center"/>
          </w:tcPr>
          <w:p w14:paraId="6BC50119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C815FD" w14:textId="46D30FEC" w:rsidR="00D81BBD" w:rsidRPr="00C80744" w:rsidRDefault="00D81BBD" w:rsidP="004A4DED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spacing w:val="-1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エルドラゴ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spacing w:val="-1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ガーディア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spacing w:val="-16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16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796D75"/>
                  </w14:solidFill>
                  <w14:prstDash w14:val="solid"/>
                  <w14:bevel/>
                </w14:textOutline>
                <w14:ligatures w14:val="standard"/>
              </w:rPr>
              <w:t>エルドラゴ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spacing w:val="-16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SP230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594A3C"/>
                  </w14:solidFill>
                  <w14:prstDash w14:val="solid"/>
                  <w14:bevel/>
                </w14:textOutline>
                <w14:ligatures w14:val="standard"/>
              </w:rPr>
              <w:t>M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A007921" w14:textId="77777777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22</w:t>
            </w:r>
          </w:p>
        </w:tc>
        <w:tc>
          <w:tcPr>
            <w:tcW w:w="0" w:type="auto"/>
            <w:vAlign w:val="center"/>
          </w:tcPr>
          <w:p w14:paraId="3F33C852" w14:textId="77777777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ディアブ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6350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ロ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666666"/>
                  </w14:solidFill>
                  <w14:prstDash w14:val="solid"/>
                  <w14:bevel/>
                </w14:textOutline>
                <w14:ligatures w14:val="standard"/>
              </w:rPr>
              <w:t>ネメシ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A5791">
              <w:rPr>
                <w:rFonts w:ascii="STIXGeneral" w:eastAsia="STIXGeneral" w:hAnsi="STIXGeneral" w:cs="STIXGeneral"/>
                <w:color w:val="FFFFFF" w:themeColor="background1"/>
                <w:kern w:val="10"/>
                <w:position w:val="2"/>
                <w:sz w:val="18"/>
                <w:szCs w:val="18"/>
                <w:lang w:eastAsia="ja-JP"/>
                <w14:textOutline w14:w="9525" w14:cap="rnd" w14:cmpd="sng" w14:algn="ctr">
                  <w14:solidFill>
                    <w14:srgbClr w14:val="666666"/>
                  </w14:solidFill>
                  <w14:prstDash w14:val="solid"/>
                  <w14:bevel/>
                </w14:textOutline>
                <w14:ligatures w14:val="standard"/>
              </w:rPr>
              <w:t>⬣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1800D9"/>
                  </w14:solidFill>
                  <w14:prstDash w14:val="solid"/>
                  <w14:bevel/>
                </w14:textOutline>
                <w14:ligatures w14:val="standard"/>
              </w:rPr>
              <w:t>X:D</w:t>
            </w:r>
          </w:p>
        </w:tc>
      </w:tr>
      <w:tr w:rsidR="00D81BBD" w:rsidRPr="00520A0F" w14:paraId="16CC2C66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0D465" w14:textId="3798C5BC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60F405" w14:textId="180E803F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フュージョン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  <w14:ligatures w14:val="standard"/>
              </w:rPr>
              <w:t>ハーデ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A5791">
              <w:rPr>
                <w:rFonts w:ascii="STIXGeneral" w:eastAsia="STIXGeneral" w:hAnsi="STIXGeneral" w:cs="STIXGeneral"/>
                <w:color w:val="FFFFFF" w:themeColor="background1"/>
                <w:kern w:val="10"/>
                <w:position w:val="2"/>
                <w:sz w:val="18"/>
                <w:szCs w:val="18"/>
                <w:lang w:eastAsia="ja-JP"/>
                <w14:textOutline w14:w="9525" w14:cap="rnd" w14:cmpd="sng" w14:algn="ctr">
                  <w14:solidFill>
                    <w14:srgbClr w14:val="FF1317"/>
                  </w14:solidFill>
                  <w14:prstDash w14:val="solid"/>
                  <w14:bevel/>
                </w14:textOutline>
                <w14:ligatures w14:val="standard"/>
              </w:rPr>
              <w:t>⬣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32CBBD"/>
                  </w14:solidFill>
                  <w14:prstDash w14:val="solid"/>
                  <w14:bevel/>
                </w14:textOutline>
                <w14:ligatures w14:val="standard"/>
              </w:rPr>
              <w:t>AD145</w:t>
            </w:r>
            <w:r w:rsidRPr="00C80744">
              <w:rPr>
                <w:rFonts w:ascii="Hiragino Maru Gothic ProN W4" w:eastAsia="Hiragino Maru Gothic ProN W4" w:hAnsi="Hiragino Maru Gothic ProN W4" w:cs="Times New Roman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E7347B"/>
                  </w14:solidFill>
                  <w14:prstDash w14:val="solid"/>
                  <w14:bevel/>
                </w14:textOutline>
                <w14:ligatures w14:val="standard"/>
              </w:rPr>
              <w:t>SWD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DDEEE4"/>
            <w:vAlign w:val="center"/>
          </w:tcPr>
          <w:p w14:paraId="077E28AE" w14:textId="1E307381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24</w:t>
            </w:r>
          </w:p>
        </w:tc>
        <w:tc>
          <w:tcPr>
            <w:tcW w:w="0" w:type="auto"/>
            <w:vAlign w:val="center"/>
          </w:tcPr>
          <w:p w14:paraId="0DEB4BEB" w14:textId="43CBE2D2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クライ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ligatures w14:val="standard"/>
              </w:rPr>
              <w:t>シグナ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2A5791">
              <w:rPr>
                <w:rFonts w:ascii="STIXGeneral" w:eastAsia="STIXGeneral" w:hAnsi="STIXGeneral" w:cs="STIXGeneral"/>
                <w:color w:val="FFFFFF" w:themeColor="background1"/>
                <w:kern w:val="10"/>
                <w:position w:val="2"/>
                <w:sz w:val="18"/>
                <w:szCs w:val="18"/>
                <w:lang w:eastAsia="ja-JP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ligatures w14:val="standard"/>
              </w:rPr>
              <w:t>⬣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6C06"/>
                  </w14:solidFill>
                  <w14:prstDash w14:val="solid"/>
                  <w14:bevel/>
                </w14:textOutline>
                <w14:ligatures w14:val="standard"/>
              </w:rPr>
              <w:t>F230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77FD9C"/>
                  </w14:solidFill>
                  <w14:prstDash w14:val="solid"/>
                  <w14:bevel/>
                </w14:textOutline>
                <w14:ligatures w14:val="standard"/>
              </w:rPr>
              <w:t>GCF</w:t>
            </w:r>
          </w:p>
        </w:tc>
      </w:tr>
      <w:tr w:rsidR="00D81BBD" w:rsidRPr="00520A0F" w14:paraId="0F2CF1B9" w14:textId="77777777" w:rsidTr="00C8074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31CFF71C" w14:textId="17F21BC2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7AD8A" w14:textId="3E1FA9B5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6A6A6" w:themeColor="background1" w:themeShade="A6"/>
                <w:spacing w:val="-14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フラッシュ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14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9A13"/>
                  </w14:solidFill>
                  <w14:prstDash w14:val="solid"/>
                  <w14:bevel/>
                </w14:textOutline>
                <w14:ligatures w14:val="standard"/>
              </w:rPr>
              <w:t>サジタリオ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spacing w:val="-14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spacing w:val="-14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FF9A13"/>
                  </w14:solidFill>
                  <w14:prstDash w14:val="solid"/>
                  <w14:bevel/>
                </w14:textOutline>
                <w14:ligatures w14:val="standard"/>
              </w:rPr>
              <w:t>サジタリオ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spacing w:val="-14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B56296"/>
                  </w14:solidFill>
                  <w14:prstDash w14:val="solid"/>
                  <w14:bevel/>
                </w14:textOutline>
                <w14:ligatures w14:val="standard"/>
              </w:rPr>
              <w:t>SA165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WSF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DEEE4"/>
            <w:vAlign w:val="center"/>
          </w:tcPr>
          <w:p w14:paraId="62D93BBB" w14:textId="75CC8DB0" w:rsidR="00D81BBD" w:rsidRPr="00C80744" w:rsidRDefault="00D81BBD" w:rsidP="002207AB">
            <w:pPr>
              <w:jc w:val="center"/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Theme="majorHAnsi" w:eastAsia="Hiragino Maru Gothic ProN W4" w:hAnsiTheme="majorHAnsi" w:cs="Times New Roman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G</w:t>
            </w:r>
          </w:p>
        </w:tc>
        <w:tc>
          <w:tcPr>
            <w:tcW w:w="0" w:type="auto"/>
            <w:vAlign w:val="center"/>
          </w:tcPr>
          <w:p w14:paraId="42D56267" w14:textId="4364A128" w:rsidR="00D81BBD" w:rsidRPr="00C80744" w:rsidRDefault="00D81BBD" w:rsidP="003A196F">
            <w:pPr>
              <w:rPr>
                <w:rFonts w:ascii="Hiragino Maru Gothic ProN W4" w:eastAsia="Hiragino Maru Gothic ProN W4" w:hAnsi="Hiragino Maru Gothic ProN W4" w:cs="Times New Roman"/>
                <w:kern w:val="10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</w:pP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A974FF"/>
                <w:kern w:val="10"/>
                <w:sz w:val="22"/>
                <w:szCs w:val="22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オメガ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0CB4CB"/>
                  </w14:solidFill>
                  <w14:prstDash w14:val="solid"/>
                  <w14:bevel/>
                </w14:textOutline>
                <w14:ligatures w14:val="standard"/>
              </w:rPr>
              <w:t>ドラゴニス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（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18"/>
                <w:szCs w:val="18"/>
                <w:lang w:eastAsia="ja-JP"/>
                <w14:textOutline w14:w="3175" w14:cap="rnd" w14:cmpd="sng" w14:algn="ctr">
                  <w14:solidFill>
                    <w14:srgbClr w14:val="08BDCB"/>
                  </w14:solidFill>
                  <w14:prstDash w14:val="solid"/>
                  <w14:bevel/>
                </w14:textOutline>
                <w14:ligatures w14:val="standard"/>
              </w:rPr>
              <w:t>エルドラゴ</w:t>
            </w:r>
            <w:r w:rsidRPr="00C80744">
              <w:rPr>
                <w:rFonts w:ascii="Hiragino Maru Gothic ProN W4" w:eastAsia="Hiragino Maru Gothic ProN W4" w:hAnsi="Hiragino Maru Gothic ProN W4" w:cs="Times New Roman"/>
                <w:kern w:val="10"/>
                <w:sz w:val="18"/>
                <w:szCs w:val="18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  <w14:ligatures w14:val="standard"/>
              </w:rPr>
              <w:t>）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E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vertAlign w:val="superscript"/>
                <w:lang w:eastAsia="ja-JP"/>
                <w14:textOutline w14:w="6350" w14:cap="rnd" w14:cmpd="sng" w14:algn="ctr">
                  <w14:solidFill>
                    <w14:srgbClr w14:val="77FD9C"/>
                  </w14:solidFill>
                  <w14:prstDash w14:val="solid"/>
                  <w14:bevel/>
                </w14:textOutline>
                <w14:ligatures w14:val="standard"/>
              </w:rPr>
              <w:t>2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ligatures w14:val="standard"/>
              </w:rPr>
              <w:t>230</w:t>
            </w:r>
            <w:r w:rsidRPr="00C80744">
              <w:rPr>
                <w:rFonts w:ascii="Hiragino Maru Gothic ProN W4" w:eastAsia="Hiragino Maru Gothic ProN W4" w:hAnsi="Hiragino Maru Gothic ProN W4" w:cs="Times New Roman" w:hint="eastAsia"/>
                <w:color w:val="FFFFFF" w:themeColor="background1"/>
                <w:kern w:val="10"/>
                <w:sz w:val="22"/>
                <w:szCs w:val="22"/>
                <w:lang w:eastAsia="ja-JP"/>
                <w14:textOutline w14:w="6350" w14:cap="rnd" w14:cmpd="sng" w14:algn="ctr">
                  <w14:solidFill>
                    <w14:srgbClr w14:val="906AFF"/>
                  </w14:solidFill>
                  <w14:prstDash w14:val="solid"/>
                  <w14:bevel/>
                </w14:textOutline>
                <w14:ligatures w14:val="standard"/>
              </w:rPr>
              <w:t>CF</w:t>
            </w:r>
          </w:p>
        </w:tc>
      </w:tr>
    </w:tbl>
    <w:p w14:paraId="076193F1" w14:textId="29D3EC5D" w:rsidR="00067482" w:rsidRDefault="00067482"/>
    <w:p w14:paraId="421F76DD" w14:textId="77777777" w:rsidR="00067482" w:rsidRDefault="00067482">
      <w:pPr>
        <w:widowControl/>
        <w:spacing w:after="200" w:line="276" w:lineRule="auto"/>
      </w:pPr>
      <w:r>
        <w:br w:type="page"/>
      </w:r>
    </w:p>
    <w:p w14:paraId="44D1D497" w14:textId="77777777" w:rsidR="00E42F4E" w:rsidRDefault="00E42F4E" w:rsidP="00533333">
      <w:pPr>
        <w:jc w:val="right"/>
        <w:rPr>
          <w:rFonts w:ascii="Adobe 明體 Std L" w:eastAsia="Adobe 明體 Std L" w:hAnsi="Adobe 明體 Std L"/>
          <w:bCs/>
          <w:szCs w:val="22"/>
          <w:lang w:eastAsia="ja-JP"/>
        </w:rPr>
        <w:sectPr w:rsidR="00E42F4E" w:rsidSect="004B0BDC">
          <w:pgSz w:w="11906" w:h="16837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11"/>
        <w:tblW w:w="5000" w:type="pct"/>
        <w:jc w:val="center"/>
        <w:tblLook w:val="04A0" w:firstRow="1" w:lastRow="0" w:firstColumn="1" w:lastColumn="0" w:noHBand="0" w:noVBand="1"/>
      </w:tblPr>
      <w:tblGrid>
        <w:gridCol w:w="1541"/>
        <w:gridCol w:w="437"/>
        <w:gridCol w:w="1543"/>
        <w:gridCol w:w="438"/>
        <w:gridCol w:w="2085"/>
        <w:gridCol w:w="438"/>
        <w:gridCol w:w="1540"/>
        <w:gridCol w:w="438"/>
        <w:gridCol w:w="1540"/>
        <w:gridCol w:w="430"/>
        <w:gridCol w:w="6"/>
      </w:tblGrid>
      <w:tr w:rsidR="00923604" w:rsidRPr="00BF2E80" w14:paraId="5DFFE22B" w14:textId="77777777" w:rsidTr="00626AC1">
        <w:trPr>
          <w:gridAfter w:val="1"/>
          <w:wAfter w:w="3" w:type="pct"/>
          <w:trHeight w:val="340"/>
          <w:jc w:val="center"/>
        </w:trPr>
        <w:tc>
          <w:tcPr>
            <w:tcW w:w="4997" w:type="pct"/>
            <w:gridSpan w:val="10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DFE278" w14:textId="5F0E0F08" w:rsidR="00923604" w:rsidRPr="00533333" w:rsidRDefault="006561F5" w:rsidP="00B14217">
            <w:pPr>
              <w:jc w:val="right"/>
              <w:rPr>
                <w:rFonts w:ascii="Adobe 明體 Std L" w:eastAsia="Adobe 明體 Std L" w:hAnsi="Adobe 明體 Std L"/>
                <w:bCs/>
                <w:szCs w:val="22"/>
              </w:rPr>
            </w:pPr>
            <w:r>
              <w:rPr>
                <w:rFonts w:ascii="Adobe 明體 Std L" w:eastAsia="Adobe 明體 Std L" w:hAnsi="Adobe 明體 Std L" w:hint="eastAsia"/>
                <w:bCs/>
                <w:szCs w:val="22"/>
                <w:lang w:eastAsia="ja-JP"/>
              </w:rPr>
              <w:lastRenderedPageBreak/>
              <w:t xml:space="preserve">クリアウィール　　　 </w:t>
            </w:r>
            <w:r w:rsidR="00923604" w:rsidRPr="00533333">
              <w:rPr>
                <w:rFonts w:ascii="Adobe 明體 Std L" w:eastAsia="Adobe 明體 Std L" w:hAnsi="Adobe 明體 Std L" w:hint="eastAsia"/>
                <w:bCs/>
                <w:szCs w:val="22"/>
                <w:lang w:eastAsia="ja-JP"/>
              </w:rPr>
              <w:t xml:space="preserve">　　　　　　　　　</w:t>
            </w:r>
            <w:r w:rsidR="00923604" w:rsidRPr="00533333">
              <w:rPr>
                <w:rFonts w:ascii="Adobe 明體 Std L" w:eastAsia="Adobe 明體 Std L" w:hAnsi="Adobe 明體 Std L"/>
                <w:bCs/>
                <w:szCs w:val="22"/>
                <w:lang w:eastAsia="ja-JP"/>
              </w:rPr>
              <w:t>4</w:t>
            </w:r>
            <w:r w:rsidR="00D81BBD">
              <w:rPr>
                <w:rFonts w:ascii="Adobe 明體 Std L" w:eastAsia="Adobe 明體 Std L" w:hAnsi="Adobe 明體 Std L"/>
                <w:bCs/>
                <w:szCs w:val="22"/>
                <w:lang w:eastAsia="ja-JP"/>
              </w:rPr>
              <w:t>9</w:t>
            </w:r>
            <w:r w:rsidR="00923604" w:rsidRPr="00533333">
              <w:rPr>
                <w:rFonts w:ascii="Adobe 明體 Std L" w:eastAsia="Adobe 明體 Std L" w:hAnsi="Adobe 明體 Std L"/>
                <w:bCs/>
                <w:szCs w:val="22"/>
                <w:lang w:eastAsia="ja-JP"/>
              </w:rPr>
              <w:t>/61-7+</w:t>
            </w:r>
            <w:r w:rsidR="00930ADC">
              <w:rPr>
                <w:rFonts w:ascii="Adobe 明體 Std L" w:eastAsia="Adobe 明體 Std L" w:hAnsi="Adobe 明體 Std L" w:hint="eastAsia"/>
                <w:bCs/>
                <w:szCs w:val="22"/>
              </w:rPr>
              <w:t>4</w:t>
            </w:r>
          </w:p>
        </w:tc>
      </w:tr>
      <w:tr w:rsidR="00D81BBD" w:rsidRPr="00BF2E80" w14:paraId="097D4277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3067007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ペガシス</w:t>
            </w:r>
          </w:p>
        </w:tc>
        <w:tc>
          <w:tcPr>
            <w:tcW w:w="209" w:type="pct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04781C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B80B385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カプリコーネ</w:t>
            </w:r>
          </w:p>
        </w:tc>
        <w:tc>
          <w:tcPr>
            <w:tcW w:w="210" w:type="pct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73DDFE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F182999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アクアリオ</w:t>
            </w:r>
          </w:p>
        </w:tc>
        <w:tc>
          <w:tcPr>
            <w:tcW w:w="210" w:type="pct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00A1A2" w14:textId="3868F27F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C458F88" w14:textId="77777777" w:rsidR="00D81BBD" w:rsidRPr="00D81BBD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D81BBD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エルドラゴ</w:t>
            </w:r>
          </w:p>
        </w:tc>
        <w:tc>
          <w:tcPr>
            <w:tcW w:w="210" w:type="pct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3A0196B" w14:textId="2239CA50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FFBDC83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6C4761BB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</w:tr>
      <w:tr w:rsidR="00626AC1" w:rsidRPr="00BF2E80" w14:paraId="01518692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6B88B4" w14:textId="77777777" w:rsidR="00067482" w:rsidRPr="00BF2E80" w:rsidRDefault="0006748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ヴォルフ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9682115" w14:textId="77777777" w:rsidR="00067482" w:rsidRPr="00BF2E80" w:rsidRDefault="0006748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□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1AC9E53E" w14:textId="77777777" w:rsidR="00067482" w:rsidRPr="00BF2E80" w:rsidRDefault="0006748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ブル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E6C415B" w14:textId="77777777" w:rsidR="00067482" w:rsidRPr="00BF2E80" w:rsidRDefault="0006748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□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A1424FD" w14:textId="77777777" w:rsidR="00067482" w:rsidRPr="00BF2E80" w:rsidRDefault="0006748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キャンサー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DBCB16" w14:textId="77777777" w:rsidR="00067482" w:rsidRPr="00BF2E80" w:rsidRDefault="0006748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480AE847" w14:textId="77777777" w:rsidR="00067482" w:rsidRPr="00BF2E80" w:rsidRDefault="0006748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ジェミオ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57DCB1A" w14:textId="77777777" w:rsidR="00067482" w:rsidRPr="00BF2E80" w:rsidRDefault="0006748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□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E58016" w14:textId="77777777" w:rsidR="00067482" w:rsidRPr="00BF2E80" w:rsidRDefault="0006748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サーペント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06F8516" w14:textId="77777777" w:rsidR="00067482" w:rsidRPr="00BF2E80" w:rsidRDefault="0006748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</w:tr>
      <w:tr w:rsidR="00626AC1" w:rsidRPr="00BF2E80" w14:paraId="36816AE9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1EEE79B5" w14:textId="4527BD04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レオーネ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3DBFDABD" w14:textId="208B1567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□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0437512A" w14:textId="12C0C6D2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オルソ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59317D31" w14:textId="089814D3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5A9C9ED6" w14:textId="4D638E69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アリエ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45865002" w14:textId="7F5B2EFA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4CB83584" w14:textId="68262F0B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エスコルピオ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51E9EC28" w14:textId="1BE7AD83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1615A741" w14:textId="3AAA6362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サジタリオ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57BE3198" w14:textId="35B37C05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</w:tr>
      <w:tr w:rsidR="00626AC1" w:rsidRPr="00BF2E80" w14:paraId="09E4C566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1DD43D85" w14:textId="33083005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リブラ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248CF96" w14:textId="5C2703CF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□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6E509723" w14:textId="5FCA0DCA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アクイラ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4C31E6A" w14:textId="657FE64E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□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6C72965B" w14:textId="76B33C10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ビルゴ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2FF16B3" w14:textId="55142A12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0F168B66" w14:textId="019EE2EA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パイシーズ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EE8EA3" w14:textId="4773CD7A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50E2F81A" w14:textId="4A6F38F7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フェニックス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2E54E513" w14:textId="27E92C0E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</w:tr>
      <w:tr w:rsidR="00626AC1" w:rsidRPr="00BF2E80" w14:paraId="16DE24C2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8759613" w14:textId="77777777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ペガシス</w:t>
            </w:r>
            <w:r w:rsidRPr="00BF2E80">
              <w:rPr>
                <w:rFonts w:ascii="Adobe 明體 Std L" w:eastAsia="Adobe 明體 Std L" w:hAnsi="Adobe 明體 Std L" w:cs="MS Mincho" w:hint="eastAsia"/>
                <w:bCs/>
                <w:sz w:val="22"/>
                <w:szCs w:val="22"/>
                <w:lang w:eastAsia="ja-JP"/>
              </w:rPr>
              <w:t>Ⅱ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20B1D56" w14:textId="77777777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761EF65E" w14:textId="72D8CFCB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ユニコルノ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CDE7ACC" w14:textId="02A89A9B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5934CC01" w14:textId="193FE987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ギル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832CAF" w14:textId="43EEA2E2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3CE715A6" w14:textId="34EB837B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ヘラクレオ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836553A" w14:textId="4A1FD52F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1BACC091" w14:textId="42423B33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ビクシス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4D642B4E" w14:textId="01E5E62D" w:rsidR="00BB3D92" w:rsidRPr="00BF2E80" w:rsidRDefault="00BB3D92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</w:tr>
      <w:tr w:rsidR="00697A94" w:rsidRPr="00BF2E80" w14:paraId="5B5B7D22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06569066" w14:textId="77777777" w:rsidR="00697A94" w:rsidRPr="00C2533A" w:rsidRDefault="00697A94" w:rsidP="00AF70F9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C2533A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エルドラゴ</w:t>
            </w:r>
            <w:r w:rsidRPr="00C2533A">
              <w:rPr>
                <w:rFonts w:ascii="Adobe 明體 Std L" w:eastAsia="Adobe 明體 Std L" w:hAnsi="Adobe 明體 Std L" w:cs="MS Mincho" w:hint="eastAsia"/>
                <w:bCs/>
                <w:sz w:val="22"/>
                <w:szCs w:val="22"/>
                <w:lang w:eastAsia="ja-JP"/>
              </w:rPr>
              <w:t>Ⅱ</w:t>
            </w:r>
          </w:p>
          <w:p w14:paraId="6334DCA6" w14:textId="41EE3FA5" w:rsidR="00697A94" w:rsidRPr="00C2533A" w:rsidRDefault="00697A94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C2533A">
              <w:rPr>
                <w:rFonts w:ascii="Adobe 明體 Std L" w:eastAsia="Adobe 明體 Std L" w:hAnsi="Adobe 明體 Std L"/>
                <w:bCs/>
                <w:sz w:val="16"/>
                <w:szCs w:val="22"/>
                <w:lang w:eastAsia="ja-JP"/>
              </w:rPr>
              <w:t>（アブソーブ）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E01B2A7" w14:textId="6BFB7D14" w:rsidR="00697A94" w:rsidRPr="00BF2E80" w:rsidRDefault="00697A94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3297E676" w14:textId="77777777" w:rsidR="00697A94" w:rsidRPr="00BF2E80" w:rsidRDefault="00697A94" w:rsidP="00AF70F9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エルドラゴ</w:t>
            </w:r>
            <w:r w:rsidRPr="00BF2E80">
              <w:rPr>
                <w:rFonts w:ascii="Adobe 明體 Std L" w:eastAsia="Adobe 明體 Std L" w:hAnsi="Adobe 明體 Std L" w:cs="MS Mincho" w:hint="eastAsia"/>
                <w:bCs/>
                <w:sz w:val="22"/>
                <w:szCs w:val="22"/>
                <w:lang w:eastAsia="ja-JP"/>
              </w:rPr>
              <w:t>Ⅱ</w:t>
            </w:r>
          </w:p>
          <w:p w14:paraId="222FB585" w14:textId="08711776" w:rsidR="00697A94" w:rsidRPr="00BF2E80" w:rsidRDefault="00697A94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16"/>
                <w:szCs w:val="22"/>
                <w:lang w:eastAsia="ja-JP"/>
              </w:rPr>
              <w:t>（ラッシュ）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5364BE" w14:textId="759DAE21" w:rsidR="00697A94" w:rsidRPr="00BF2E80" w:rsidRDefault="00697A94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3D2E24E5" w14:textId="77777777" w:rsidR="00697A94" w:rsidRPr="00BF2E80" w:rsidRDefault="00697A94" w:rsidP="00AF70F9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エルドラゴ</w:t>
            </w:r>
            <w:r w:rsidRPr="00BF2E80">
              <w:rPr>
                <w:rFonts w:ascii="Adobe 明體 Std L" w:eastAsia="Adobe 明體 Std L" w:hAnsi="Adobe 明體 Std L" w:cs="MS Mincho" w:hint="eastAsia"/>
                <w:bCs/>
                <w:sz w:val="22"/>
                <w:szCs w:val="22"/>
                <w:lang w:eastAsia="ja-JP"/>
              </w:rPr>
              <w:t>Ⅱ</w:t>
            </w:r>
          </w:p>
          <w:p w14:paraId="694C940E" w14:textId="2E4A373D" w:rsidR="00697A94" w:rsidRPr="00BF2E80" w:rsidRDefault="00697A94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16"/>
                <w:szCs w:val="22"/>
                <w:lang w:eastAsia="ja-JP"/>
              </w:rPr>
              <w:t>（アサルト）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9D8BE6B" w14:textId="7035F506" w:rsidR="00697A94" w:rsidRPr="00BF2E80" w:rsidRDefault="00697A94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105ED86" w14:textId="77777777" w:rsidR="00697A94" w:rsidRPr="00BF2E80" w:rsidRDefault="00697A94" w:rsidP="00AF70F9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ペルセウス</w:t>
            </w:r>
          </w:p>
          <w:p w14:paraId="4B0DE6D6" w14:textId="3B7621BF" w:rsidR="00697A94" w:rsidRPr="00BF2E80" w:rsidRDefault="00697A94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16"/>
                <w:szCs w:val="22"/>
                <w:lang w:eastAsia="ja-JP"/>
              </w:rPr>
              <w:t>（アタック）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5D8305" w14:textId="3DF95DBA" w:rsidR="00697A94" w:rsidRPr="00BF2E80" w:rsidRDefault="00697A94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71784A81" w14:textId="44F1C2AD" w:rsidR="00697A94" w:rsidRPr="00BF2E80" w:rsidRDefault="00697A94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ECF2216" w14:textId="0E3C9376" w:rsidR="00697A94" w:rsidRPr="00BF2E80" w:rsidRDefault="00697A94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</w:tr>
      <w:tr w:rsidR="00626AC1" w:rsidRPr="00BF2E80" w14:paraId="0485FC1F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5FDC64B4" w14:textId="4752B8CD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ラチェルタ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2510480D" w14:textId="4B887B18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7CA8DB75" w14:textId="21BCCDCC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ギラフ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74F8154E" w14:textId="632FCA92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76B5FE44" w14:textId="77777777" w:rsidR="00824966" w:rsidRPr="00BF2E80" w:rsidRDefault="00824966" w:rsidP="001F5B9D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ペルセウス</w:t>
            </w:r>
          </w:p>
          <w:p w14:paraId="46606E6E" w14:textId="3EE85DA8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16"/>
                <w:szCs w:val="22"/>
                <w:lang w:eastAsia="ja-JP"/>
              </w:rPr>
              <w:t>（ディフェンス）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7C795D7B" w14:textId="735DBFAF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57042A9F" w14:textId="6E8F8B9E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ケト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55E4082D" w14:textId="13EC0DBC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281A8E33" w14:textId="61D796F9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ホロギウム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E2F0DA"/>
            <w:vAlign w:val="center"/>
          </w:tcPr>
          <w:p w14:paraId="1DCE0AEE" w14:textId="26C7B8B5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</w:tr>
      <w:tr w:rsidR="00626AC1" w:rsidRPr="00BF2E80" w14:paraId="3CA1C0F5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2325D275" w14:textId="71FC04A5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ケルベクス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D0797E2" w14:textId="6C4B1304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5FA8E9E4" w14:textId="17258202" w:rsidR="00824966" w:rsidRPr="00BF2E80" w:rsidRDefault="00824966" w:rsidP="002207AB">
            <w:pPr>
              <w:spacing w:after="100" w:afterAutospacing="1"/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ビフォール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21B1D5" w14:textId="14F93C74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3890EAAF" w14:textId="77777777" w:rsidR="00824966" w:rsidRPr="00BF2E80" w:rsidRDefault="00824966" w:rsidP="001F5B9D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ペルセウス</w:t>
            </w:r>
          </w:p>
          <w:p w14:paraId="1DB028B3" w14:textId="2A880C6C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16"/>
                <w:szCs w:val="22"/>
                <w:lang w:eastAsia="ja-JP"/>
              </w:rPr>
              <w:t>（スタミナ）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A16194C" w14:textId="405164B3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0CD529EA" w14:textId="6F369772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8B5BD6A" w14:textId="71B95D20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1F306952" w14:textId="0A120E40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1F453227" w14:textId="669F5879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</w:tr>
      <w:tr w:rsidR="00626AC1" w:rsidRPr="00BF2E80" w14:paraId="7CB215C5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4745916" w14:textId="144FECBF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スサノオ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8A71EB" w14:textId="593A105C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040FE71" w14:textId="014B2E83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フォックス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6E0620" w14:textId="3C44164E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FEDC1A1" w14:textId="0515E015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アヌビウス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2A2CAE" w14:textId="33423090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000FE54" w14:textId="54503B7F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129C4BF" w14:textId="08E1AA55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3A6D79E7" w14:textId="545CD845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14EA5456" w14:textId="45D9ECC3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</w:p>
        </w:tc>
      </w:tr>
      <w:tr w:rsidR="00626AC1" w:rsidRPr="00BF2E80" w14:paraId="0E596102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56FA1F0D" w14:textId="5C07C93C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レックス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5486128F" w14:textId="31BFE242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3682D3D0" w14:textId="6976AEE4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ベルゼブ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5404A090" w14:textId="09206142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50909186" w14:textId="70778554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イオニ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552B9A05" w14:textId="3442D972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04C09194" w14:textId="262B49EA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キメラ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6A9D937C" w14:textId="65BF55D8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3A2FE925" w14:textId="784D3660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ブレイズ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FBE5D5"/>
            <w:vAlign w:val="center"/>
          </w:tcPr>
          <w:p w14:paraId="5B0FF5E6" w14:textId="452C0B31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</w:tr>
      <w:tr w:rsidR="00626AC1" w:rsidRPr="00BF2E80" w14:paraId="2E6A48BD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15EB4526" w14:textId="1F33D869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ホルセウス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7DC877DA" w14:textId="2301E899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0EAAD71E" w14:textId="531473E8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レイラー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4B0B432F" w14:textId="52AF7A8D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□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0A1D3F24" w14:textId="30FD42F3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クラウン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F0BEC1F" w14:textId="7EFE21F1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276E22E7" w14:textId="1939427E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73DAFE4" w14:textId="6C3A7221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24918B9B" w14:textId="1E9B1267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7EA5819C" w14:textId="0666536C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</w:p>
        </w:tc>
      </w:tr>
      <w:tr w:rsidR="00626AC1" w:rsidRPr="00BF2E80" w14:paraId="52CEB3BB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3E75594C" w14:textId="77777777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ペガシス</w:t>
            </w:r>
            <w:r w:rsidRPr="00BF2E80">
              <w:rPr>
                <w:rFonts w:ascii="Adobe 明體 Std L" w:eastAsia="Adobe 明體 Std L" w:hAnsi="Adobe 明體 Std L" w:cs="MS Mincho" w:hint="eastAsia"/>
                <w:bCs/>
                <w:sz w:val="22"/>
                <w:szCs w:val="22"/>
                <w:lang w:eastAsia="ja-JP"/>
              </w:rPr>
              <w:t>Ⅲ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6EF7BE5" w14:textId="77777777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 w:cs="Segoe UI Symbol"/>
                <w:bCs/>
                <w:sz w:val="22"/>
                <w:szCs w:val="22"/>
                <w:lang w:eastAsia="ja-JP"/>
              </w:rPr>
              <w:t>②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1C70DE61" w14:textId="77777777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ユニコルノ</w:t>
            </w:r>
            <w:r w:rsidRPr="00BF2E80">
              <w:rPr>
                <w:rFonts w:ascii="Adobe 明體 Std L" w:eastAsia="Adobe 明體 Std L" w:hAnsi="Adobe 明體 Std L" w:cs="MS Mincho" w:hint="eastAsia"/>
                <w:bCs/>
                <w:sz w:val="22"/>
                <w:szCs w:val="22"/>
                <w:lang w:eastAsia="ja-JP"/>
              </w:rPr>
              <w:t>Ⅱ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10FEF14" w14:textId="77777777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B53A2D0" w14:textId="09A39EF3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ドラゴニス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99E984" w14:textId="65157956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5A052A1" w14:textId="075F55AE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8ED6FC" w14:textId="2012AC0E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CDA5BFD" w14:textId="22479A54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5007B59A" w14:textId="3AE29A56" w:rsidR="00824966" w:rsidRPr="00BF2E80" w:rsidRDefault="00824966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</w:tr>
      <w:tr w:rsidR="00B14217" w:rsidRPr="00BF2E80" w14:paraId="7247E86A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5ED1DE28" w14:textId="77777777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リンクス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447A7A" w14:textId="7EA65E9B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421B5AE9" w14:textId="289E0ABC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0"/>
                <w:szCs w:val="17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ネメシ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E7B6627" w14:textId="520E9A20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4F0AA0E9" w14:textId="3BD10E27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17"/>
                <w:lang w:eastAsia="ja-JP"/>
              </w:rPr>
              <w:t>ケツァルコアトル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5CBF411" w14:textId="5E18B712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5C5F1FD1" w14:textId="5986ED76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ハーデ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854877E" w14:textId="3D09574F" w:rsidR="00B14217" w:rsidRPr="00BF2E80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6DDEBC32" w14:textId="490B47A0" w:rsidR="00B14217" w:rsidRPr="00BF2E80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4E6B8B0" w14:textId="248CCFC4" w:rsidR="00B14217" w:rsidRPr="00BF2E80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</w:tr>
      <w:tr w:rsidR="00B14217" w:rsidRPr="00BF2E80" w14:paraId="7AB565D2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4BAC185A" w14:textId="7A689197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レオーネ</w:t>
            </w:r>
            <w:r w:rsidRPr="00B14217">
              <w:rPr>
                <w:rFonts w:ascii="Adobe 明體 Std L" w:eastAsia="Adobe 明體 Std L" w:hAnsi="Adobe 明體 Std L" w:cs="MS Mincho" w:hint="eastAsia"/>
                <w:bCs/>
                <w:sz w:val="22"/>
                <w:szCs w:val="22"/>
                <w:lang w:eastAsia="ja-JP"/>
              </w:rPr>
              <w:t>Ⅱ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242F19A0" w14:textId="18A64E0F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3DF6DC4D" w14:textId="3F0D6732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ジュピター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426E5342" w14:textId="06791D16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1D7CEA4A" w14:textId="370BE3C9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シグナ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5C34CE28" w14:textId="5E2E6226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70D5B3FD" w14:textId="3AE65E42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5166DA7C" w14:textId="73450BE6" w:rsidR="00B14217" w:rsidRPr="00BF2E80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71D89E56" w14:textId="2F588DCF" w:rsidR="00B14217" w:rsidRPr="00BF2E80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E2F0DA"/>
            <w:vAlign w:val="center"/>
          </w:tcPr>
          <w:p w14:paraId="1E3F3A89" w14:textId="70EF81EE" w:rsidR="00B14217" w:rsidRPr="00BF2E80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</w:tr>
      <w:tr w:rsidR="00626AC1" w:rsidRPr="00BF2E80" w14:paraId="6EFE8378" w14:textId="77777777" w:rsidTr="006561F5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1C101124" w14:textId="5CAF4225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クロノス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F6E62A1" w14:textId="4A896CB1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38CA7815" w14:textId="151BA7AF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オリオン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A6D7CF1" w14:textId="60FC8ED5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655F160C" w14:textId="54006C4D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ウラヌ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BDDA4CD" w14:textId="2F47A788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5108092A" w14:textId="6AF2D2E9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サジタリオ</w:t>
            </w:r>
            <w:r w:rsidRPr="00BF2E80">
              <w:rPr>
                <w:rFonts w:ascii="Adobe 明體 Std L" w:eastAsia="Adobe 明體 Std L" w:hAnsi="Adobe 明體 Std L" w:cs="MS Mincho" w:hint="eastAsia"/>
                <w:bCs/>
                <w:sz w:val="22"/>
                <w:szCs w:val="22"/>
                <w:lang w:eastAsia="ja-JP"/>
              </w:rPr>
              <w:t>Ⅱ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C546F0B" w14:textId="009231EE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0E34CA39" w14:textId="1F69D8CC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1A3E9C4A" w14:textId="2D97461F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</w:p>
        </w:tc>
      </w:tr>
      <w:tr w:rsidR="006561F5" w:rsidRPr="00BF2E80" w14:paraId="7CB61486" w14:textId="77777777" w:rsidTr="006561F5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2DC9C" w14:textId="5142B745" w:rsidR="006561F5" w:rsidRPr="006561F5" w:rsidRDefault="006561F5" w:rsidP="002207AB">
            <w:pPr>
              <w:jc w:val="center"/>
              <w:rPr>
                <w:rFonts w:ascii="Adobe 明體 Std L" w:eastAsia="Adobe 明體 Std L" w:hAnsi="Adobe 明體 Std L"/>
                <w:bCs/>
                <w:szCs w:val="22"/>
                <w:lang w:eastAsia="ja-JP"/>
              </w:rPr>
            </w:pPr>
            <w:r w:rsidRPr="006561F5">
              <w:rPr>
                <w:rFonts w:ascii="Adobe 明體 Std L" w:eastAsia="Adobe 明體 Std L" w:hAnsi="Adobe 明體 Std L" w:hint="eastAsia"/>
                <w:bCs/>
                <w:szCs w:val="22"/>
                <w:lang w:eastAsia="ja-JP"/>
              </w:rPr>
              <w:t>クリスタルウィール</w:t>
            </w:r>
          </w:p>
        </w:tc>
      </w:tr>
      <w:tr w:rsidR="00626AC1" w:rsidRPr="00BF2E80" w14:paraId="61AA9D66" w14:textId="77777777" w:rsidTr="006561F5">
        <w:trPr>
          <w:trHeight w:val="340"/>
          <w:jc w:val="center"/>
        </w:trPr>
        <w:tc>
          <w:tcPr>
            <w:tcW w:w="738" w:type="pct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C9F1EC0" w14:textId="77777777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サムライ</w:t>
            </w:r>
          </w:p>
        </w:tc>
        <w:tc>
          <w:tcPr>
            <w:tcW w:w="209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6B9746" w14:textId="71C4926F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D972515" w14:textId="179C0F12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シーフ</w:t>
            </w:r>
          </w:p>
        </w:tc>
        <w:tc>
          <w:tcPr>
            <w:tcW w:w="210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A766980" w14:textId="58FAF09E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BBA294A" w14:textId="5043AAE7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ダークナイト</w:t>
            </w:r>
          </w:p>
        </w:tc>
        <w:tc>
          <w:tcPr>
            <w:tcW w:w="210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CEFB42" w14:textId="4F004957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228A0B17" w14:textId="247B2487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ガーディアン</w:t>
            </w:r>
          </w:p>
        </w:tc>
        <w:tc>
          <w:tcPr>
            <w:tcW w:w="210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24D82B5A" w14:textId="23351075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1403E5CD" w14:textId="45C521EF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バンディッド</w:t>
            </w:r>
          </w:p>
        </w:tc>
        <w:tc>
          <w:tcPr>
            <w:tcW w:w="209" w:type="pct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E2F0DA"/>
            <w:vAlign w:val="center"/>
          </w:tcPr>
          <w:p w14:paraId="7493B599" w14:textId="36B3A7F7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</w:tr>
      <w:tr w:rsidR="00626AC1" w:rsidRPr="00BF2E80" w14:paraId="046BC5CE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696544C5" w14:textId="73099BC6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シノビ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D0C16ED" w14:textId="52A9E481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03D86861" w14:textId="188546CD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アーチャー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290278" w14:textId="4BF9E0B1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60507608" w14:textId="13F4FFCB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グラディエーター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09CCF2D7" w14:textId="3905D148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168CE518" w14:textId="232AE834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パイレーツ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63D8C08" w14:textId="401ACEAF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7231DF3A" w14:textId="5F77E777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バーサーカー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7E4DA97B" w14:textId="15F79C8C" w:rsidR="00E5352D" w:rsidRPr="00BF2E80" w:rsidRDefault="00E5352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</w:tr>
      <w:tr w:rsidR="006561F5" w:rsidRPr="00BF2E80" w14:paraId="705FB8C1" w14:textId="77777777" w:rsidTr="006561F5">
        <w:trPr>
          <w:trHeight w:val="340"/>
          <w:jc w:val="center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943ED" w14:textId="077DA8D7" w:rsidR="006561F5" w:rsidRPr="006561F5" w:rsidRDefault="006561F5" w:rsidP="002207AB">
            <w:pPr>
              <w:jc w:val="center"/>
              <w:rPr>
                <w:rFonts w:ascii="Adobe 明體 Std L" w:eastAsia="Adobe 明體 Std L" w:hAnsi="Adobe 明體 Std L"/>
                <w:bCs/>
                <w:kern w:val="0"/>
                <w:szCs w:val="22"/>
                <w:lang w:eastAsia="ja-JP"/>
              </w:rPr>
            </w:pPr>
            <w:r w:rsidRPr="006561F5">
              <w:rPr>
                <w:rFonts w:ascii="Adobe 明體 Std L" w:eastAsia="Adobe 明體 Std L" w:hAnsi="Adobe 明體 Std L" w:hint="eastAsia"/>
                <w:bCs/>
                <w:kern w:val="0"/>
                <w:szCs w:val="22"/>
                <w:lang w:eastAsia="ja-JP"/>
              </w:rPr>
              <w:t>ウィール</w:t>
            </w:r>
          </w:p>
        </w:tc>
      </w:tr>
      <w:tr w:rsidR="009C5328" w:rsidRPr="00BF2E80" w14:paraId="00CDEFD1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6E9557A" w14:textId="1297527D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ペガシス</w:t>
            </w:r>
          </w:p>
        </w:tc>
        <w:tc>
          <w:tcPr>
            <w:tcW w:w="209" w:type="pct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080F4B2" w14:textId="743AD8AE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E384687" w14:textId="1DFF515F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アクアリオ</w:t>
            </w:r>
          </w:p>
        </w:tc>
        <w:tc>
          <w:tcPr>
            <w:tcW w:w="210" w:type="pct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F6782A" w14:textId="17D6346F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0D6CDC45" w14:textId="14F78CC1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ケツァルコアトル</w:t>
            </w:r>
          </w:p>
        </w:tc>
        <w:tc>
          <w:tcPr>
            <w:tcW w:w="210" w:type="pct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4B03F5" w14:textId="714A5490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CE38D04" w14:textId="0990145C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エルドラゴ</w:t>
            </w:r>
          </w:p>
        </w:tc>
        <w:tc>
          <w:tcPr>
            <w:tcW w:w="210" w:type="pct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0A5C970" w14:textId="09177CF3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32DB89D" w14:textId="245AC78D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カプリコーネ</w:t>
            </w:r>
          </w:p>
        </w:tc>
        <w:tc>
          <w:tcPr>
            <w:tcW w:w="209" w:type="pct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C101A4E" w14:textId="49A63D72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</w:tr>
      <w:tr w:rsidR="009C5328" w:rsidRPr="00BF2E80" w14:paraId="580AD1F9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64A20D4B" w14:textId="7298DAF6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ブル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37E4DA93" w14:textId="0ECC0240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61A21B8F" w14:textId="6D150CCB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ヴォルフ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230814D8" w14:textId="343302AA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0814586C" w14:textId="5B98CAA5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ジェミオ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0F90D252" w14:textId="0B3CE690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41E15846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7D045004" w14:textId="77777777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297E9A72" w14:textId="03BC4C3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FBE5D5"/>
            <w:vAlign w:val="center"/>
          </w:tcPr>
          <w:p w14:paraId="78F7DDF4" w14:textId="7F01D103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</w:p>
        </w:tc>
      </w:tr>
      <w:tr w:rsidR="009C5328" w:rsidRPr="00BF2E80" w14:paraId="058CE405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645F9C31" w14:textId="2D487196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レオーネ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42F7DFE3" w14:textId="4F3A3FEA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3A54EA5F" w14:textId="08B2C53C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アリエ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66B00F5B" w14:textId="4D453E60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0B4A15E4" w14:textId="7476CFD3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エスコルピオ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34367AA9" w14:textId="0D0FC186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290C6D07" w14:textId="677F0959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5CBF71E5" w14:textId="5B51ADA2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37813B8E" w14:textId="35148BEF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E2F0DA"/>
            <w:vAlign w:val="center"/>
          </w:tcPr>
          <w:p w14:paraId="73D6767F" w14:textId="69C491A6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</w:p>
        </w:tc>
      </w:tr>
      <w:tr w:rsidR="009C5328" w:rsidRPr="00BF2E80" w14:paraId="1DD150BD" w14:textId="77777777" w:rsidTr="006561F5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636F3F48" w14:textId="45D6A286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サジタリオ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DDB9BD2" w14:textId="5625C9F1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2CF59BBC" w14:textId="02C10589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リブラ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56449F8" w14:textId="41FE0A39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5376A4A8" w14:textId="49DB020D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ビルゴ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9979AA6" w14:textId="71EA994B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18148F13" w14:textId="5007B3A7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パイシーズ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C18B4A" w14:textId="5283EC9A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0709895A" w14:textId="41A7F23E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13E6F1A7" w14:textId="7049289D" w:rsidR="009C5328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</w:p>
        </w:tc>
      </w:tr>
      <w:tr w:rsidR="009C5328" w:rsidRPr="00BF2E80" w14:paraId="3BFE9101" w14:textId="77777777" w:rsidTr="006561F5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60BB50" w14:textId="1C98A879" w:rsidR="009C5328" w:rsidRPr="006561F5" w:rsidRDefault="009C5328" w:rsidP="00697A94">
            <w:pPr>
              <w:jc w:val="right"/>
              <w:rPr>
                <w:rFonts w:ascii="Adobe 明體 Std L" w:eastAsia="Adobe 明體 Std L" w:hAnsi="Adobe 明體 Std L" w:cstheme="minorBidi"/>
                <w:bCs/>
                <w:lang w:eastAsia="ja-JP"/>
              </w:rPr>
            </w:pPr>
            <w:r>
              <w:rPr>
                <w:rFonts w:ascii="Adobe 明體 Std L" w:eastAsia="Adobe 明體 Std L" w:hAnsi="Adobe 明體 Std L" w:hint="eastAsia"/>
                <w:bCs/>
                <w:szCs w:val="22"/>
                <w:lang w:eastAsia="ja-JP"/>
              </w:rPr>
              <w:t xml:space="preserve">メタルウィール　　　　</w:t>
            </w:r>
            <w:r>
              <w:rPr>
                <w:rFonts w:ascii="Adobe 明體 Std L" w:eastAsia="Adobe 明體 Std L" w:hAnsi="Adobe 明體 Std L"/>
                <w:bCs/>
                <w:szCs w:val="22"/>
                <w:lang w:eastAsia="ja-JP"/>
              </w:rPr>
              <w:t xml:space="preserve"> </w:t>
            </w:r>
            <w:r w:rsidRPr="00533333">
              <w:rPr>
                <w:rFonts w:ascii="Adobe 明體 Std L" w:eastAsia="Adobe 明體 Std L" w:hAnsi="Adobe 明體 Std L" w:hint="eastAsia"/>
                <w:bCs/>
                <w:szCs w:val="22"/>
                <w:lang w:eastAsia="ja-JP"/>
              </w:rPr>
              <w:t xml:space="preserve">　　　　　　　　　</w:t>
            </w:r>
            <w:r w:rsidR="00D81BBD">
              <w:rPr>
                <w:rFonts w:ascii="Adobe 明體 Std L" w:eastAsia="Adobe 明體 Std L" w:hAnsi="Adobe 明體 Std L"/>
                <w:bCs/>
                <w:szCs w:val="22"/>
                <w:lang w:eastAsia="ja-JP"/>
              </w:rPr>
              <w:t>43</w:t>
            </w:r>
            <w:r w:rsidRPr="00533333">
              <w:rPr>
                <w:rFonts w:ascii="Adobe 明體 Std L" w:eastAsia="Adobe 明體 Std L" w:hAnsi="Adobe 明體 Std L"/>
                <w:bCs/>
                <w:szCs w:val="22"/>
                <w:lang w:eastAsia="ja-JP"/>
              </w:rPr>
              <w:t>/49+</w:t>
            </w:r>
            <w:r w:rsidR="00697A94">
              <w:rPr>
                <w:rFonts w:ascii="Adobe 明體 Std L" w:eastAsia="Adobe 明體 Std L" w:hAnsi="Adobe 明體 Std L"/>
                <w:bCs/>
                <w:szCs w:val="22"/>
                <w:lang w:eastAsia="ja-JP"/>
              </w:rPr>
              <w:t>3</w:t>
            </w:r>
          </w:p>
        </w:tc>
      </w:tr>
      <w:tr w:rsidR="00D81BBD" w:rsidRPr="00BF2E80" w14:paraId="13DC64C1" w14:textId="77777777" w:rsidTr="006561F5">
        <w:trPr>
          <w:trHeight w:val="340"/>
          <w:jc w:val="center"/>
        </w:trPr>
        <w:tc>
          <w:tcPr>
            <w:tcW w:w="738" w:type="pct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74263ACD" w14:textId="77777777" w:rsidR="00D81BBD" w:rsidRPr="004229FC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ストーム</w:t>
            </w:r>
          </w:p>
        </w:tc>
        <w:tc>
          <w:tcPr>
            <w:tcW w:w="209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9AAC6ED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79E6710" w14:textId="77777777" w:rsidR="00D81BBD" w:rsidRPr="00D81BBD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D81BBD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ライトニング</w:t>
            </w:r>
          </w:p>
        </w:tc>
        <w:tc>
          <w:tcPr>
            <w:tcW w:w="210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2E4991F" w14:textId="44E61BCF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16D2F89B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ダーク</w:t>
            </w:r>
          </w:p>
        </w:tc>
        <w:tc>
          <w:tcPr>
            <w:tcW w:w="210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6980A95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01DAD06C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キラー</w:t>
            </w:r>
          </w:p>
        </w:tc>
        <w:tc>
          <w:tcPr>
            <w:tcW w:w="210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27A6DFD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6DDA69F0" w14:textId="77777777" w:rsidR="00D81BBD" w:rsidRPr="004229FC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ポイズン</w:t>
            </w:r>
          </w:p>
        </w:tc>
        <w:tc>
          <w:tcPr>
            <w:tcW w:w="209" w:type="pct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F1F03A9" w14:textId="77777777" w:rsidR="00D81BBD" w:rsidRPr="00BF2E80" w:rsidRDefault="00D81BBD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</w:tr>
      <w:tr w:rsidR="009C5328" w:rsidRPr="00BF2E80" w14:paraId="2C0F5BA2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09120B6B" w14:textId="6CF437DD" w:rsidR="009C5328" w:rsidRPr="00A226B7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A226B7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ロック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144CD068" w14:textId="7010016F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61E3D2A9" w14:textId="2BF78EAD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フレイム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C159607" w14:textId="53293E7D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63297550" w14:textId="704F31BA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アー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886781F" w14:textId="29339120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 w:cs="Segoe UI Symbo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69BB12FA" w14:textId="3A534979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サーマル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8D3F93B" w14:textId="2836806C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070D224E" w14:textId="4DE9846D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バーン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1DE9C3F5" w14:textId="128A3798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</w:tr>
      <w:tr w:rsidR="009C5328" w:rsidRPr="00BF2E80" w14:paraId="2F08D702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43B1038" w14:textId="77777777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ギャラクシー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EA214A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590BF1C4" w14:textId="1F75CFE4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レイ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A46DCE5" w14:textId="05B52ADC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B951E39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トルネード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B5532A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71443FA8" w14:textId="4290ED9B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スクリュー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4B0238" w14:textId="4CF81EE9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72A117A6" w14:textId="2A7EA8CE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メテオ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9153E6E" w14:textId="59574F5C" w:rsidR="009C5328" w:rsidRPr="00BF2E80" w:rsidRDefault="00697A94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>
              <w:rPr>
                <w:rFonts w:ascii="Adobe 明體 Std L" w:eastAsia="Adobe 明體 Std L" w:hAnsi="Adobe 明體 Std L" w:cs="Segoe UI Symbol" w:hint="eastAsia"/>
                <w:bCs/>
                <w:sz w:val="22"/>
                <w:szCs w:val="22"/>
              </w:rPr>
              <w:t>③</w:t>
            </w:r>
          </w:p>
        </w:tc>
      </w:tr>
      <w:tr w:rsidR="009C5328" w:rsidRPr="00BF2E80" w14:paraId="0DDA03EA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012D216D" w14:textId="61A83CC3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グラビティ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3B6800D4" w14:textId="0E2FDEE8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 w:cs="Segoe UI Symbol"/>
                <w:bCs/>
                <w:sz w:val="22"/>
                <w:szCs w:val="22"/>
                <w:lang w:eastAsia="ja-JP"/>
              </w:rPr>
              <w:t>②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1FF4A1A1" w14:textId="5D872A7E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グランド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E96FEA" w14:textId="2576172A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44770FFE" w14:textId="3E63759B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バサルト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6AD4EA7" w14:textId="08A3A2DD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61AF2C2A" w14:textId="64ADB4E7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ヘル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83E3CC0" w14:textId="7701E20C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26AD3E09" w14:textId="2D8ED539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5F31A028" w14:textId="4542C510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</w:tr>
      <w:tr w:rsidR="009C5328" w:rsidRPr="00BF2E80" w14:paraId="12E576F2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7FD4D244" w14:textId="7701B7AF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バクシン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9365A1" w14:textId="17F0996E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0BAE8CC3" w14:textId="285FADCB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u w:val="dotted"/>
                <w:lang w:eastAsia="ja-JP"/>
              </w:rPr>
              <w:t>サイバー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25ABBF4" w14:textId="799B1CA2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DE95270" w14:textId="4EA6758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クラッシュ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0C6182" w14:textId="62F78D7D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5505BBBA" w14:textId="66FF0345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u w:val="dotted"/>
                <w:lang w:eastAsia="ja-JP"/>
              </w:rPr>
              <w:t>マーキュリー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7FFA004" w14:textId="602D6966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04AAA44E" w14:textId="4ECE8451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16DF890" w14:textId="41B4C3F6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</w:tr>
      <w:tr w:rsidR="009C5328" w:rsidRPr="00BF2E80" w14:paraId="18A57096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0810D219" w14:textId="52D6E47D" w:rsidR="009C5328" w:rsidRPr="00A226B7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u w:val="dotted"/>
                <w:lang w:eastAsia="ja-JP"/>
              </w:rPr>
            </w:pPr>
            <w:r w:rsidRPr="00A226B7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ディバイン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0858B4B2" w14:textId="6F7F26D8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4E18B933" w14:textId="43D829B1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ナイトメア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2585BDA2" w14:textId="3D4E94FB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16C8BD1B" w14:textId="61FEA24D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フォビドゥン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2E0B72B3" w14:textId="00A560E2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083C1838" w14:textId="5776D8B5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ソル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0479D1FF" w14:textId="056473D8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5079D936" w14:textId="57D68494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FBE5D5"/>
            <w:vAlign w:val="center"/>
          </w:tcPr>
          <w:p w14:paraId="6D8EC195" w14:textId="07155124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</w:tr>
      <w:tr w:rsidR="009C5328" w:rsidRPr="00BF2E80" w14:paraId="315DDF78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1DDCDCEC" w14:textId="57DFB542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バルカン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3D140694" w14:textId="3C3984E3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444D2220" w14:textId="638269B5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u w:val="dotted"/>
                <w:lang w:eastAsia="ja-JP"/>
              </w:rPr>
              <w:t>カウンター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5E22EE9B" w14:textId="1D1E3A05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7D2886FF" w14:textId="2BA49B06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クラウド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16CFEAE9" w14:textId="64DBFA69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4173B34D" w14:textId="605F5B8D" w:rsidR="009C5328" w:rsidRPr="004229FC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pacing w:val="-10"/>
                <w:w w:val="90"/>
                <w:sz w:val="22"/>
                <w:szCs w:val="22"/>
                <w:u w:val="dotted"/>
                <w:lang w:eastAsia="ja-JP"/>
              </w:rPr>
            </w:pPr>
            <w:r w:rsidRPr="004229FC">
              <w:rPr>
                <w:rFonts w:ascii="Adobe 明體 Std L" w:eastAsia="Adobe 明體 Std L" w:hAnsi="Adobe 明體 Std L"/>
                <w:bCs/>
                <w:color w:val="A6A6A6"/>
                <w:spacing w:val="-10"/>
                <w:w w:val="90"/>
                <w:sz w:val="22"/>
                <w:szCs w:val="22"/>
                <w:u w:val="dotted"/>
                <w:lang w:eastAsia="ja-JP"/>
              </w:rPr>
              <w:t>インフィニティ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EB275D4" w14:textId="45481AFF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6F5F0C39" w14:textId="005EAE44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2C64C81E" w14:textId="3DA50FDF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</w:p>
        </w:tc>
      </w:tr>
      <w:tr w:rsidR="009C5328" w:rsidRPr="00BF2E80" w14:paraId="32A88238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  <w:hideMark/>
          </w:tcPr>
          <w:p w14:paraId="7952DDC0" w14:textId="77777777" w:rsidR="009C5328" w:rsidRPr="00F519D1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F519D1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ビッグバン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1202D0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  <w:hideMark/>
          </w:tcPr>
          <w:p w14:paraId="7D02CD56" w14:textId="77777777" w:rsidR="009C5328" w:rsidRPr="00F519D1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F519D1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ウイング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8C4C1C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56640029" w14:textId="563D9284" w:rsidR="009C5328" w:rsidRPr="00F519D1" w:rsidRDefault="009C5328" w:rsidP="00727388">
            <w:pPr>
              <w:jc w:val="center"/>
              <w:rPr>
                <w:rFonts w:ascii="Adobe 明體 Std L" w:eastAsia="Adobe 明體 Std L" w:hAnsi="Adobe 明體 Std L"/>
                <w:bCs/>
                <w:spacing w:val="-22"/>
                <w:w w:val="95"/>
                <w:sz w:val="22"/>
                <w:szCs w:val="22"/>
                <w:u w:val="dotted"/>
                <w:lang w:eastAsia="ja-JP"/>
              </w:rPr>
            </w:pPr>
            <w:r w:rsidRPr="00F519D1">
              <w:rPr>
                <w:rFonts w:ascii="Adobe 明體 Std L" w:eastAsia="Adobe 明體 Std L" w:hAnsi="Adobe 明體 Std L"/>
                <w:bCs/>
                <w:spacing w:val="-22"/>
                <w:w w:val="95"/>
                <w:sz w:val="22"/>
                <w:szCs w:val="22"/>
                <w:u w:val="dotted"/>
                <w:lang w:eastAsia="ja-JP"/>
              </w:rPr>
              <w:t>エルドラゴデストロイ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671775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EFBD94A" w14:textId="77777777" w:rsidR="009C5328" w:rsidRPr="00F519D1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F519D1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ブリッツ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ECBDA67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7D867842" w14:textId="2313609F" w:rsidR="009C5328" w:rsidRPr="00F519D1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F519D1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オメガ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AC069D3" w14:textId="396E8236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</w:tr>
      <w:tr w:rsidR="00B14217" w:rsidRPr="00BF2E80" w14:paraId="764930E4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05986B86" w14:textId="30A6758C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ビート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4361AA9A" w14:textId="5939FC57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14DAB542" w14:textId="16933356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ディアブロ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25685A41" w14:textId="28253060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F5B28B6" w14:textId="69494A12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デ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7359154" w14:textId="3BAB7C8A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3D151ABC" w14:textId="789BCD3F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フュージョン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DAF6241" w14:textId="51E8C1B7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7C594E26" w14:textId="4BF67CE9" w:rsidR="00B14217" w:rsidRPr="00BF2E80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917EF6F" w14:textId="1A8DC620" w:rsidR="00B14217" w:rsidRPr="00BF2E80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</w:tr>
      <w:tr w:rsidR="00B14217" w:rsidRPr="00BF2E80" w14:paraId="64F21D79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70E5842D" w14:textId="6CC34B9C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ファング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300C9B2C" w14:textId="1B38968C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6EA9C551" w14:textId="64F44642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ヴァリアレ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0203A892" w14:textId="0A38442C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61668B21" w14:textId="2B9BF891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pacing w:val="-24"/>
                <w:w w:val="88"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pacing w:val="-24"/>
                <w:w w:val="88"/>
                <w:sz w:val="22"/>
                <w:szCs w:val="22"/>
                <w:lang w:eastAsia="ja-JP"/>
              </w:rPr>
              <w:t>エルドラゴガーディアン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35F463A2" w14:textId="199BAF71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7B9F04E1" w14:textId="04A63096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ジェイド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1E8B3370" w14:textId="173642A4" w:rsidR="00B14217" w:rsidRPr="00B14217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14217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5D41015D" w14:textId="566AF216" w:rsidR="00B14217" w:rsidRPr="00BF2E80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クライス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E2F0DA"/>
            <w:vAlign w:val="center"/>
          </w:tcPr>
          <w:p w14:paraId="21DE3709" w14:textId="5FD611ED" w:rsidR="00B14217" w:rsidRPr="00BF2E80" w:rsidRDefault="00B14217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</w:tr>
      <w:tr w:rsidR="009C5328" w:rsidRPr="00BF2E80" w14:paraId="07289DF4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3761968E" w14:textId="57FAFE55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サイズ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5D99922" w14:textId="52FBD8AC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77D47521" w14:textId="22B41780" w:rsidR="009C5328" w:rsidRPr="00F519D1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</w:pPr>
            <w:r w:rsidRPr="00F519D1">
              <w:rPr>
                <w:rFonts w:ascii="Adobe 明體 Std L" w:eastAsia="Adobe 明體 Std L" w:hAnsi="Adobe 明體 Std L"/>
                <w:bCs/>
                <w:sz w:val="22"/>
                <w:szCs w:val="22"/>
                <w:u w:val="dotted"/>
                <w:lang w:eastAsia="ja-JP"/>
              </w:rPr>
              <w:t>ファントム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C9E73A4" w14:textId="71F65B3E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5580868F" w14:textId="1317603F" w:rsidR="009C5328" w:rsidRPr="007818D2" w:rsidRDefault="009C5328" w:rsidP="00727388">
            <w:pPr>
              <w:jc w:val="center"/>
              <w:rPr>
                <w:rFonts w:ascii="Adobe 明體 Std L" w:eastAsia="Adobe 明體 Std L" w:hAnsi="Adobe 明體 Std L"/>
                <w:bCs/>
                <w:spacing w:val="-10"/>
                <w:w w:val="95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デュオ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EB70EAA" w14:textId="02D41B25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0FBA6D1F" w14:textId="1E220E25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  <w:t>フラッシュ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DF8FE2C" w14:textId="1B8561A9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</w:rPr>
            </w:pPr>
            <w:r w:rsidRPr="00BF2E80">
              <w:rPr>
                <w:rFonts w:ascii="Adobe 明體 Std L" w:eastAsia="Adobe 明體 Std L" w:hAnsi="Adobe 明體 Std L"/>
                <w:bCs/>
                <w:sz w:val="22"/>
                <w:szCs w:val="22"/>
              </w:rPr>
              <w:t>○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543BDBDD" w14:textId="3E8146D3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176E8D1F" w14:textId="5085F7D3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 w:val="22"/>
                <w:szCs w:val="22"/>
                <w:lang w:eastAsia="ja-JP"/>
              </w:rPr>
            </w:pPr>
          </w:p>
        </w:tc>
      </w:tr>
      <w:tr w:rsidR="009C5328" w:rsidRPr="006561F5" w14:paraId="7D78EA7F" w14:textId="77777777" w:rsidTr="006561F5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18B46" w14:textId="797832B5" w:rsidR="009C5328" w:rsidRPr="006561F5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szCs w:val="22"/>
                <w:lang w:eastAsia="ja-JP"/>
              </w:rPr>
            </w:pPr>
            <w:r w:rsidRPr="006561F5">
              <w:rPr>
                <w:rFonts w:ascii="Adobe 明體 Std L" w:eastAsia="Adobe 明體 Std L" w:hAnsi="Adobe 明體 Std L" w:hint="eastAsia"/>
                <w:bCs/>
                <w:szCs w:val="22"/>
                <w:lang w:eastAsia="ja-JP"/>
              </w:rPr>
              <w:t>クロムウィール</w:t>
            </w:r>
          </w:p>
        </w:tc>
      </w:tr>
      <w:tr w:rsidR="009C5328" w:rsidRPr="00BF2E80" w14:paraId="63B71F67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031CD58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イフレイド</w:t>
            </w:r>
          </w:p>
        </w:tc>
        <w:tc>
          <w:tcPr>
            <w:tcW w:w="209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9F7625" w14:textId="55E790D0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D8446BA" w14:textId="0324607F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フェニック</w:t>
            </w:r>
          </w:p>
        </w:tc>
        <w:tc>
          <w:tcPr>
            <w:tcW w:w="210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9A2CE2" w14:textId="25968CDB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3B88F60" w14:textId="1BA66130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ドラグーン</w:t>
            </w:r>
          </w:p>
        </w:tc>
        <w:tc>
          <w:tcPr>
            <w:tcW w:w="210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A613556" w14:textId="58EB3EAF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3E47E774" w14:textId="53D0AE05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ガーゴル</w:t>
            </w:r>
          </w:p>
        </w:tc>
        <w:tc>
          <w:tcPr>
            <w:tcW w:w="210" w:type="pc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87245B" w14:textId="07B0C59E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68AA162" w14:textId="3CEF520E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ペガシス</w:t>
            </w:r>
          </w:p>
        </w:tc>
        <w:tc>
          <w:tcPr>
            <w:tcW w:w="209" w:type="pct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4F5DFCC6" w14:textId="442BB3B6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</w:tr>
      <w:tr w:rsidR="009C5328" w:rsidRPr="00BF2E80" w14:paraId="38D7A5DE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033CACB4" w14:textId="78F54803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ジラーゴ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BA39A6" w14:textId="74D89286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0842815B" w14:textId="027C94F2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サラマンダ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7A6947B0" w14:textId="006AC5A9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33F01DA7" w14:textId="1B2D8B4A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グリフ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1DAE6D1B" w14:textId="3D454468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479C6BB1" w14:textId="255E2F20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バハムディア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56DC38B2" w14:textId="2942989F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FBE5D5"/>
            <w:vAlign w:val="center"/>
          </w:tcPr>
          <w:p w14:paraId="5977E4DF" w14:textId="7AE5D5DD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0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バルロ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FBE5D5"/>
            <w:vAlign w:val="center"/>
          </w:tcPr>
          <w:p w14:paraId="6794218A" w14:textId="5E4A71C6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</w:tr>
      <w:tr w:rsidR="009C5328" w:rsidRPr="00BF2E80" w14:paraId="1703A7F2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269128B7" w14:textId="4C12578C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リヴァイザー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29D3BCDD" w14:textId="76B56B80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3B012F98" w14:textId="28E9FEF1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キラーケン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378BB4BC" w14:textId="33E63DB1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05A153F6" w14:textId="22D9767C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ゴレイム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191EB8AB" w14:textId="0BA33BF5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4A9F49B8" w14:textId="3A59BDC8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E2F0DA"/>
            <w:vAlign w:val="center"/>
          </w:tcPr>
          <w:p w14:paraId="5BDBEA43" w14:textId="6C775DE3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E2F0DA"/>
            <w:vAlign w:val="center"/>
          </w:tcPr>
          <w:p w14:paraId="1EB7050D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0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E2F0DA"/>
            <w:vAlign w:val="center"/>
          </w:tcPr>
          <w:p w14:paraId="6E498F19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</w:p>
        </w:tc>
      </w:tr>
      <w:tr w:rsidR="009C5328" w:rsidRPr="00BF2E80" w14:paraId="066BD585" w14:textId="77777777" w:rsidTr="00626AC1">
        <w:trPr>
          <w:trHeight w:val="340"/>
          <w:jc w:val="center"/>
        </w:trPr>
        <w:tc>
          <w:tcPr>
            <w:tcW w:w="738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024EBE1E" w14:textId="1AF36A72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オロジャ</w:t>
            </w:r>
          </w:p>
        </w:tc>
        <w:tc>
          <w:tcPr>
            <w:tcW w:w="209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1E03827" w14:textId="074747E5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31D6ECF0" w14:textId="549DE3AC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ベギラドス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D4C8995" w14:textId="48342243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1C46DD2B" w14:textId="131349F2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  <w:t>ゲンブル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59F6B66" w14:textId="66088814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2FE80B69" w14:textId="705945D3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2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 w:hint="eastAsia"/>
                <w:bCs/>
                <w:color w:val="A6A6A6"/>
                <w:sz w:val="22"/>
                <w:szCs w:val="22"/>
                <w:lang w:eastAsia="ja-JP"/>
              </w:rPr>
              <w:t>ワイヴァング</w:t>
            </w:r>
          </w:p>
        </w:tc>
        <w:tc>
          <w:tcPr>
            <w:tcW w:w="210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40A8F70" w14:textId="2BD89256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  <w:r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542DA2CA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sz w:val="20"/>
                <w:szCs w:val="22"/>
                <w:lang w:eastAsia="ja-JP"/>
              </w:rPr>
            </w:pPr>
          </w:p>
        </w:tc>
        <w:tc>
          <w:tcPr>
            <w:tcW w:w="209" w:type="pct"/>
            <w:gridSpan w:val="2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75CAF6D2" w14:textId="77777777" w:rsidR="009C5328" w:rsidRPr="00BF2E80" w:rsidRDefault="009C5328" w:rsidP="002207AB">
            <w:pPr>
              <w:jc w:val="center"/>
              <w:rPr>
                <w:rFonts w:ascii="Adobe 明體 Std L" w:eastAsia="Adobe 明體 Std L" w:hAnsi="Adobe 明體 Std L"/>
                <w:bCs/>
                <w:color w:val="A6A6A6"/>
                <w:kern w:val="0"/>
                <w:sz w:val="22"/>
                <w:szCs w:val="22"/>
                <w:lang w:eastAsia="ja-JP"/>
              </w:rPr>
            </w:pPr>
          </w:p>
        </w:tc>
      </w:tr>
    </w:tbl>
    <w:p w14:paraId="5BA08ADB" w14:textId="77777777" w:rsidR="00E42F4E" w:rsidRDefault="00E42F4E">
      <w:pPr>
        <w:sectPr w:rsidR="00E42F4E" w:rsidSect="004B0BDC">
          <w:pgSz w:w="11906" w:h="16837" w:code="9"/>
          <w:pgMar w:top="720" w:right="720" w:bottom="720" w:left="720" w:header="709" w:footer="709" w:gutter="0"/>
          <w:cols w:space="708"/>
          <w:docGrid w:linePitch="360"/>
        </w:sectPr>
      </w:pPr>
    </w:p>
    <w:p w14:paraId="7B55B3FB" w14:textId="77777777" w:rsidR="00E80EFE" w:rsidRDefault="00E80EFE"/>
    <w:p w14:paraId="7D9D3DA5" w14:textId="77777777" w:rsidR="008106D4" w:rsidRDefault="008106D4"/>
    <w:tbl>
      <w:tblPr>
        <w:tblStyle w:val="TableGrid21"/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442"/>
        <w:gridCol w:w="856"/>
        <w:gridCol w:w="442"/>
        <w:gridCol w:w="835"/>
        <w:gridCol w:w="442"/>
        <w:gridCol w:w="908"/>
        <w:gridCol w:w="442"/>
        <w:gridCol w:w="889"/>
        <w:gridCol w:w="442"/>
        <w:gridCol w:w="833"/>
        <w:gridCol w:w="442"/>
        <w:gridCol w:w="916"/>
        <w:gridCol w:w="442"/>
        <w:gridCol w:w="831"/>
        <w:gridCol w:w="436"/>
      </w:tblGrid>
      <w:tr w:rsidR="00067482" w:rsidRPr="00BE085A" w14:paraId="253BEB02" w14:textId="77777777" w:rsidTr="00313978">
        <w:trPr>
          <w:trHeight w:val="369"/>
          <w:jc w:val="center"/>
        </w:trPr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A8F7ED" w14:textId="4BE4D0BA" w:rsidR="00067482" w:rsidRPr="00785723" w:rsidRDefault="00067482" w:rsidP="00CD62F3">
            <w:pPr>
              <w:wordWrap w:val="0"/>
              <w:jc w:val="right"/>
              <w:rPr>
                <w:rFonts w:ascii="Hiragino Maru Gothic ProN W4" w:eastAsia="Hiragino Maru Gothic ProN W4" w:hAnsi="Hiragino Maru Gothic ProN W4"/>
                <w:szCs w:val="22"/>
                <w:lang w:eastAsia="ja-JP"/>
              </w:rPr>
            </w:pPr>
            <w:r w:rsidRPr="00785723">
              <w:rPr>
                <w:rFonts w:ascii="Hiragino Maru Gothic ProN W4" w:eastAsia="Hiragino Maru Gothic ProN W4" w:hAnsi="Hiragino Maru Gothic ProN W4" w:hint="eastAsia"/>
                <w:szCs w:val="22"/>
                <w:lang w:eastAsia="ja-JP"/>
              </w:rPr>
              <w:t>トラック</w:t>
            </w:r>
            <w:r w:rsidR="00785723">
              <w:rPr>
                <w:rFonts w:ascii="Hiragino Maru Gothic ProN W4" w:eastAsia="Hiragino Maru Gothic ProN W4" w:hAnsi="Hiragino Maru Gothic ProN W4" w:hint="eastAsia"/>
                <w:szCs w:val="22"/>
                <w:lang w:eastAsia="ja-JP"/>
              </w:rPr>
              <w:t xml:space="preserve"> </w:t>
            </w:r>
            <w:r w:rsidR="00062983" w:rsidRPr="00785723">
              <w:rPr>
                <w:rFonts w:ascii="Hiragino Maru Gothic ProN W4" w:eastAsia="Hiragino Maru Gothic ProN W4" w:hAnsi="Hiragino Maru Gothic ProN W4" w:cs="Segoe UI Light" w:hint="eastAsia"/>
                <w:szCs w:val="22"/>
                <w:lang w:eastAsia="ja-JP"/>
              </w:rPr>
              <w:t xml:space="preserve">　　</w:t>
            </w:r>
            <w:r w:rsidR="00D81BBD" w:rsidRPr="00785723">
              <w:rPr>
                <w:rFonts w:ascii="Hiragino Maru Gothic ProN W4" w:eastAsia="Hiragino Maru Gothic ProN W4" w:hAnsi="Hiragino Maru Gothic ProN W4" w:cs="Segoe UI Light" w:hint="eastAsia"/>
                <w:szCs w:val="22"/>
                <w:lang w:eastAsia="ja-JP"/>
              </w:rPr>
              <w:t xml:space="preserve">　</w:t>
            </w:r>
            <w:r w:rsidR="00062983" w:rsidRPr="00785723">
              <w:rPr>
                <w:rFonts w:ascii="Hiragino Maru Gothic ProN W4" w:eastAsia="Hiragino Maru Gothic ProN W4" w:hAnsi="Hiragino Maru Gothic ProN W4" w:cs="Segoe UI Light" w:hint="eastAsia"/>
                <w:szCs w:val="22"/>
                <w:lang w:eastAsia="ja-JP"/>
              </w:rPr>
              <w:t xml:space="preserve">　</w:t>
            </w:r>
            <w:r w:rsidR="00533333" w:rsidRPr="00785723">
              <w:rPr>
                <w:rFonts w:ascii="Hiragino Maru Gothic ProN W4" w:eastAsia="Hiragino Maru Gothic ProN W4" w:hAnsi="Hiragino Maru Gothic ProN W4" w:cs="Segoe UI Light" w:hint="eastAsia"/>
                <w:szCs w:val="22"/>
                <w:lang w:eastAsia="ja-JP"/>
              </w:rPr>
              <w:t xml:space="preserve">　</w:t>
            </w:r>
            <w:r w:rsidR="00023460" w:rsidRPr="00785723">
              <w:rPr>
                <w:rFonts w:ascii="Hiragino Maru Gothic ProN W4" w:eastAsia="Hiragino Maru Gothic ProN W4" w:hAnsi="Hiragino Maru Gothic ProN W4" w:cs="Segoe UI Light" w:hint="eastAsia"/>
                <w:szCs w:val="22"/>
                <w:lang w:eastAsia="ja-JP"/>
              </w:rPr>
              <w:t xml:space="preserve">　  </w:t>
            </w:r>
            <w:r w:rsidR="00533333" w:rsidRPr="00785723">
              <w:rPr>
                <w:rFonts w:ascii="Hiragino Maru Gothic ProN W4" w:eastAsia="Hiragino Maru Gothic ProN W4" w:hAnsi="Hiragino Maru Gothic ProN W4" w:cs="Segoe UI Light" w:hint="eastAsia"/>
                <w:szCs w:val="22"/>
                <w:lang w:eastAsia="ja-JP"/>
              </w:rPr>
              <w:t xml:space="preserve">　　　　　　</w:t>
            </w:r>
            <w:r w:rsidR="00B80AC9">
              <w:rPr>
                <w:rFonts w:ascii="Hiragino Maru Gothic ProN W4" w:eastAsia="Hiragino Maru Gothic ProN W4" w:hAnsi="Hiragino Maru Gothic ProN W4" w:cs="Segoe UI Light" w:hint="eastAsia"/>
                <w:szCs w:val="22"/>
                <w:lang w:eastAsia="ja-JP"/>
              </w:rPr>
              <w:t xml:space="preserve">　　</w:t>
            </w:r>
            <w:r w:rsidR="004614F3">
              <w:rPr>
                <w:rFonts w:ascii="Hiragino Maru Gothic ProN W4" w:eastAsia="Hiragino Maru Gothic ProN W4" w:hAnsi="Hiragino Maru Gothic ProN W4" w:cs="Segoe UI Light"/>
                <w:szCs w:val="22"/>
                <w:lang w:eastAsia="ja-JP"/>
              </w:rPr>
              <w:t>41</w:t>
            </w:r>
            <w:r w:rsidR="00023460" w:rsidRPr="00785723">
              <w:rPr>
                <w:rFonts w:ascii="Hiragino Maru Gothic ProN W4" w:eastAsia="Hiragino Maru Gothic ProN W4" w:hAnsi="Hiragino Maru Gothic ProN W4" w:cs="Segoe UI Light"/>
                <w:szCs w:val="22"/>
                <w:lang w:eastAsia="ja-JP"/>
              </w:rPr>
              <w:t>/41</w:t>
            </w:r>
            <w:r w:rsidR="00062983" w:rsidRPr="00785723">
              <w:rPr>
                <w:rFonts w:ascii="Hiragino Maru Gothic ProN W4" w:eastAsia="Hiragino Maru Gothic ProN W4" w:hAnsi="Hiragino Maru Gothic ProN W4" w:cs="Segoe UI Light"/>
                <w:szCs w:val="22"/>
                <w:lang w:eastAsia="ja-JP"/>
              </w:rPr>
              <w:t>+5</w:t>
            </w:r>
          </w:p>
        </w:tc>
      </w:tr>
      <w:tr w:rsidR="00067482" w:rsidRPr="00BE085A" w14:paraId="0414EE6B" w14:textId="77777777" w:rsidTr="00CD62F3">
        <w:trPr>
          <w:trHeight w:val="340"/>
          <w:jc w:val="center"/>
        </w:trPr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6B3702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85</w:t>
            </w: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CE1C256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BE92BF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B498570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E9115B1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EFA18D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B96EAF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7C09B75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26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318CB6B" w14:textId="77777777" w:rsidR="00067482" w:rsidRPr="00BE085A" w:rsidRDefault="00067482" w:rsidP="0061491F">
            <w:pPr>
              <w:ind w:leftChars="-4" w:left="-10" w:firstLineChars="3" w:firstLine="7"/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940A1A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F85B4E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77A78E1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07C43F5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A47B6E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C410F96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66FFF2D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067482" w:rsidRPr="00BE085A" w14:paraId="41467717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20B221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90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0278E11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3882077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F65C356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2E03A94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D8236D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677F2129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328052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015B5CAE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8FF1DB5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5E237FD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2EB832E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70143C7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35FDF38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20034049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7C5FB4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067482" w:rsidRPr="00BE085A" w14:paraId="5C51B993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537716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100</w:t>
            </w: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0C56A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C64AEA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D8C93F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15EC30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12A56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607AE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58780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01FC56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3A4DE0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CA7405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D1E85E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CC1E11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AA235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1A2D59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A956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067482" w:rsidRPr="00BE085A" w14:paraId="2CD1021B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46492899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105</w:t>
            </w: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7FA75A8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bottom w:val="nil"/>
              <w:right w:val="dotted" w:sz="4" w:space="0" w:color="auto"/>
            </w:tcBorders>
            <w:vAlign w:val="center"/>
          </w:tcPr>
          <w:p w14:paraId="524820C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W105</w:t>
            </w: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341DDCA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00" w:type="pct"/>
            <w:tcBorders>
              <w:bottom w:val="nil"/>
              <w:right w:val="dotted" w:sz="4" w:space="0" w:color="auto"/>
            </w:tcBorders>
            <w:vAlign w:val="center"/>
          </w:tcPr>
          <w:p w14:paraId="78A64675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1DE9F04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5" w:type="pct"/>
            <w:tcBorders>
              <w:bottom w:val="nil"/>
              <w:right w:val="dotted" w:sz="4" w:space="0" w:color="auto"/>
            </w:tcBorders>
            <w:vAlign w:val="center"/>
          </w:tcPr>
          <w:p w14:paraId="32B31AA0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1C112F4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26" w:type="pct"/>
            <w:tcBorders>
              <w:bottom w:val="nil"/>
              <w:right w:val="dotted" w:sz="4" w:space="0" w:color="auto"/>
            </w:tcBorders>
            <w:vAlign w:val="center"/>
          </w:tcPr>
          <w:p w14:paraId="5A4EED96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20FD81F0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bottom w:val="nil"/>
              <w:right w:val="dotted" w:sz="4" w:space="0" w:color="auto"/>
            </w:tcBorders>
            <w:vAlign w:val="center"/>
          </w:tcPr>
          <w:p w14:paraId="386EA3F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0795E58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bottom w:val="nil"/>
              <w:right w:val="dotted" w:sz="4" w:space="0" w:color="auto"/>
            </w:tcBorders>
            <w:vAlign w:val="center"/>
          </w:tcPr>
          <w:p w14:paraId="1C93EE06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721F1E90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bottom w:val="nil"/>
              <w:right w:val="dotted" w:sz="4" w:space="0" w:color="auto"/>
            </w:tcBorders>
            <w:vAlign w:val="center"/>
          </w:tcPr>
          <w:p w14:paraId="2EE477F8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0DDB301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067482" w:rsidRPr="00BE085A" w14:paraId="077F2DA3" w14:textId="77777777" w:rsidTr="00CD62F3">
        <w:trPr>
          <w:trHeight w:val="340"/>
          <w:jc w:val="center"/>
        </w:trPr>
        <w:tc>
          <w:tcPr>
            <w:tcW w:w="401" w:type="pct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694A832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A97261E" w14:textId="77777777" w:rsidR="00067482" w:rsidRPr="00BE085A" w:rsidRDefault="00067482" w:rsidP="0061491F">
            <w:pPr>
              <w:jc w:val="center"/>
              <w:rPr>
                <w:rFonts w:ascii="Adobe 明體 Std L" w:eastAsia="Adobe 明體 Std L" w:hAnsi="Adobe 明體 Std 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39E45C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LW105</w:t>
            </w: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6FCC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00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D7CBF01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5B8593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C4444C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0ED13F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26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D7E20A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AB7541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6215098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71D9C1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5F9825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009D345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3FAB03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13463580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067482" w:rsidRPr="00BE085A" w14:paraId="162DBF05" w14:textId="77777777" w:rsidTr="00CD62F3">
        <w:trPr>
          <w:trHeight w:val="340"/>
          <w:jc w:val="center"/>
        </w:trPr>
        <w:tc>
          <w:tcPr>
            <w:tcW w:w="401" w:type="pct"/>
            <w:tcBorders>
              <w:top w:val="nil"/>
              <w:left w:val="double" w:sz="4" w:space="0" w:color="auto"/>
              <w:right w:val="dotted" w:sz="4" w:space="0" w:color="auto"/>
            </w:tcBorders>
            <w:vAlign w:val="center"/>
          </w:tcPr>
          <w:p w14:paraId="35068819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569FEC1C" w14:textId="77777777" w:rsidR="00067482" w:rsidRPr="00BE085A" w:rsidRDefault="00067482" w:rsidP="0061491F">
            <w:pPr>
              <w:jc w:val="center"/>
              <w:rPr>
                <w:rFonts w:ascii="Adobe 明體 Std L" w:eastAsia="Adobe 明體 Std L" w:hAnsi="Adobe 明體 Std 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right w:val="dotted" w:sz="4" w:space="0" w:color="auto"/>
            </w:tcBorders>
            <w:vAlign w:val="center"/>
          </w:tcPr>
          <w:p w14:paraId="5031CB4F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DF105</w:t>
            </w: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2151671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00" w:type="pct"/>
            <w:tcBorders>
              <w:top w:val="nil"/>
              <w:right w:val="dotted" w:sz="4" w:space="0" w:color="auto"/>
            </w:tcBorders>
            <w:vAlign w:val="center"/>
          </w:tcPr>
          <w:p w14:paraId="4AEC016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5AFF449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right w:val="dotted" w:sz="4" w:space="0" w:color="auto"/>
            </w:tcBorders>
            <w:vAlign w:val="center"/>
          </w:tcPr>
          <w:p w14:paraId="0DF6D26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50F1D3A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26" w:type="pct"/>
            <w:tcBorders>
              <w:top w:val="nil"/>
              <w:right w:val="dotted" w:sz="4" w:space="0" w:color="auto"/>
            </w:tcBorders>
            <w:vAlign w:val="center"/>
          </w:tcPr>
          <w:p w14:paraId="68520755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2DF03B45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top w:val="nil"/>
              <w:right w:val="dotted" w:sz="4" w:space="0" w:color="auto"/>
            </w:tcBorders>
            <w:vAlign w:val="center"/>
          </w:tcPr>
          <w:p w14:paraId="741E956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5456EB0F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top w:val="nil"/>
              <w:right w:val="dotted" w:sz="4" w:space="0" w:color="auto"/>
            </w:tcBorders>
            <w:vAlign w:val="center"/>
          </w:tcPr>
          <w:p w14:paraId="2584797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66357E7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top w:val="nil"/>
              <w:right w:val="dotted" w:sz="4" w:space="0" w:color="auto"/>
            </w:tcBorders>
            <w:vAlign w:val="center"/>
          </w:tcPr>
          <w:p w14:paraId="2D423F3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top w:val="nil"/>
              <w:left w:val="dotted" w:sz="4" w:space="0" w:color="auto"/>
              <w:right w:val="double" w:sz="4" w:space="0" w:color="auto"/>
            </w:tcBorders>
            <w:vAlign w:val="center"/>
          </w:tcPr>
          <w:p w14:paraId="6180684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067482" w:rsidRPr="00BE085A" w14:paraId="48AB360A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405D80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 w:hint="eastAsia"/>
                <w:sz w:val="22"/>
                <w:szCs w:val="22"/>
                <w:lang w:eastAsia="ja-JP"/>
              </w:rPr>
              <w:t>CH120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F3CE9F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7EE7B051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964179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2FEA324F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698BF7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6CF7007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ADAB2B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1306371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07C8B2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74F34589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3BF880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55D2B76E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FD3E1F6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4E905C8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133A8FC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067482" w:rsidRPr="00BE085A" w14:paraId="48B7EEA1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B44E88F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125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D9AA85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4139DFB6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T125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448207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3E1306F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D125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AFE39D8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05FDFBB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BADA89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502A7DC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928271E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64716BF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E48845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6F0965E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698260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25F7371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1809BD8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067482" w:rsidRPr="00BE085A" w14:paraId="6D7AD642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34A7E7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130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BE35FBE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0CDCF02A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2F643B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0C908FC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S130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0E7DBDF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79EABE0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D89A980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653876EE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WA130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23763B9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61F99330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E907041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462F42F5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E28869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13BF798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3A574B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067482" w:rsidRPr="00BE085A" w14:paraId="5DCDF7BC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A9D0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135</w:t>
            </w: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E63975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370E46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2B8C4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B1CC33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F387C9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AD084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2378F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E4682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7CAAD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B39C2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7A630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35DBB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3B8D1F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A19F39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63A0E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067482" w:rsidRPr="00BE085A" w14:paraId="39AC946F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41A5E088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145</w:t>
            </w: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13A3973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bottom w:val="nil"/>
              <w:right w:val="dotted" w:sz="4" w:space="0" w:color="auto"/>
            </w:tcBorders>
            <w:vAlign w:val="center"/>
          </w:tcPr>
          <w:p w14:paraId="05EC588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color w:val="A6A6A6" w:themeColor="background1" w:themeShade="A6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W145</w:t>
            </w: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570D9E3E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00" w:type="pct"/>
            <w:tcBorders>
              <w:bottom w:val="nil"/>
              <w:right w:val="dotted" w:sz="4" w:space="0" w:color="auto"/>
            </w:tcBorders>
            <w:vAlign w:val="center"/>
          </w:tcPr>
          <w:p w14:paraId="407C90E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AD145</w:t>
            </w: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05CEF836" w14:textId="77777777" w:rsidR="00067482" w:rsidRPr="00BE085A" w:rsidRDefault="00067482" w:rsidP="0061491F">
            <w:pPr>
              <w:widowControl/>
              <w:jc w:val="center"/>
              <w:rPr>
                <w:rFonts w:ascii="Adobe 明體 Std L" w:eastAsia="Adobe 明體 Std L" w:hAnsi="Adobe 明體 Std L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bottom w:val="nil"/>
              <w:right w:val="dotted" w:sz="4" w:space="0" w:color="auto"/>
            </w:tcBorders>
            <w:vAlign w:val="center"/>
          </w:tcPr>
          <w:p w14:paraId="7014D561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WD145</w:t>
            </w: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6A4AD90E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26" w:type="pct"/>
            <w:tcBorders>
              <w:bottom w:val="nil"/>
              <w:right w:val="dotted" w:sz="4" w:space="0" w:color="auto"/>
            </w:tcBorders>
            <w:vAlign w:val="center"/>
          </w:tcPr>
          <w:p w14:paraId="5475E0C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ED145</w:t>
            </w: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493DF5D5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9" w:type="pct"/>
            <w:tcBorders>
              <w:bottom w:val="nil"/>
              <w:right w:val="dotted" w:sz="4" w:space="0" w:color="auto"/>
            </w:tcBorders>
            <w:vAlign w:val="center"/>
          </w:tcPr>
          <w:p w14:paraId="690CD2A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GB145</w:t>
            </w: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2BFA4E8D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9" w:type="pct"/>
            <w:tcBorders>
              <w:bottom w:val="nil"/>
              <w:right w:val="dotted" w:sz="4" w:space="0" w:color="auto"/>
            </w:tcBorders>
            <w:vAlign w:val="center"/>
          </w:tcPr>
          <w:p w14:paraId="3CA430B1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SW145</w:t>
            </w:r>
          </w:p>
        </w:tc>
        <w:tc>
          <w:tcPr>
            <w:tcW w:w="212" w:type="pct"/>
            <w:tcBorders>
              <w:left w:val="dotted" w:sz="4" w:space="0" w:color="auto"/>
              <w:bottom w:val="nil"/>
            </w:tcBorders>
            <w:vAlign w:val="center"/>
          </w:tcPr>
          <w:p w14:paraId="01ECDC5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8" w:type="pct"/>
            <w:tcBorders>
              <w:bottom w:val="nil"/>
              <w:right w:val="dotted" w:sz="4" w:space="0" w:color="auto"/>
            </w:tcBorders>
            <w:vAlign w:val="center"/>
          </w:tcPr>
          <w:p w14:paraId="76CE51A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B</w:t>
            </w:r>
            <w:r w:rsidRPr="00BE085A">
              <w:rPr>
                <w:rFonts w:ascii="Calibri Light" w:eastAsia="Adobe 明體 Std L" w:hAnsi="Calibri Light" w:hint="eastAsia"/>
                <w:sz w:val="22"/>
                <w:szCs w:val="22"/>
              </w:rPr>
              <w:t>D145</w:t>
            </w:r>
          </w:p>
        </w:tc>
        <w:tc>
          <w:tcPr>
            <w:tcW w:w="209" w:type="pct"/>
            <w:tcBorders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641FF951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</w:tr>
      <w:tr w:rsidR="00D81BBD" w:rsidRPr="00BE085A" w14:paraId="5594CE99" w14:textId="77777777" w:rsidTr="00CD62F3">
        <w:trPr>
          <w:trHeight w:val="340"/>
          <w:jc w:val="center"/>
        </w:trPr>
        <w:tc>
          <w:tcPr>
            <w:tcW w:w="401" w:type="pct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2CC73167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0BF1667" w14:textId="77777777" w:rsidR="00D81BBD" w:rsidRPr="00BE085A" w:rsidRDefault="00D81BBD" w:rsidP="0061491F">
            <w:pPr>
              <w:jc w:val="center"/>
              <w:rPr>
                <w:rFonts w:ascii="Adobe 明體 Std L" w:eastAsia="Adobe 明體 Std L" w:hAnsi="Adobe 明體 Std 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DCB7363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DF145</w:t>
            </w: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116947A" w14:textId="583475F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00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A4ADB5F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4CE9731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48AF7CF" w14:textId="77777777" w:rsidR="00D81BBD" w:rsidRPr="004614F3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4614F3">
              <w:rPr>
                <w:rFonts w:ascii="Calibri Light" w:eastAsia="Adobe 明體 Std L" w:hAnsi="Calibri Light"/>
                <w:sz w:val="22"/>
                <w:szCs w:val="22"/>
              </w:rPr>
              <w:t>R145</w:t>
            </w: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251A535" w14:textId="5D374703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26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13B9009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TR145</w:t>
            </w: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511826F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9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BC5BC02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C145</w:t>
            </w: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BCA70D7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9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057D953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UW145</w:t>
            </w: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5390A4F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8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84D6BA3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 w:hint="eastAsia"/>
                <w:sz w:val="22"/>
                <w:szCs w:val="22"/>
              </w:rPr>
              <w:t>M145</w:t>
            </w:r>
          </w:p>
        </w:tc>
        <w:tc>
          <w:tcPr>
            <w:tcW w:w="209" w:type="pct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2D273E7B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</w:tr>
      <w:tr w:rsidR="00067482" w:rsidRPr="00BE085A" w14:paraId="1B79010E" w14:textId="77777777" w:rsidTr="00CD62F3">
        <w:trPr>
          <w:trHeight w:val="340"/>
          <w:jc w:val="center"/>
        </w:trPr>
        <w:tc>
          <w:tcPr>
            <w:tcW w:w="401" w:type="pct"/>
            <w:tcBorders>
              <w:top w:val="nil"/>
              <w:left w:val="double" w:sz="4" w:space="0" w:color="auto"/>
              <w:right w:val="dotted" w:sz="4" w:space="0" w:color="auto"/>
            </w:tcBorders>
            <w:vAlign w:val="center"/>
          </w:tcPr>
          <w:p w14:paraId="48C69C39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06640BFB" w14:textId="77777777" w:rsidR="00067482" w:rsidRPr="00BE085A" w:rsidRDefault="00067482" w:rsidP="0061491F">
            <w:pPr>
              <w:jc w:val="center"/>
              <w:rPr>
                <w:rFonts w:ascii="Adobe 明體 Std L" w:eastAsia="Adobe 明體 Std L" w:hAnsi="Adobe 明體 Std 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right w:val="dotted" w:sz="4" w:space="0" w:color="auto"/>
            </w:tcBorders>
            <w:vAlign w:val="center"/>
          </w:tcPr>
          <w:p w14:paraId="472C446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0849AB78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right w:val="dotted" w:sz="4" w:space="0" w:color="auto"/>
            </w:tcBorders>
            <w:vAlign w:val="center"/>
          </w:tcPr>
          <w:p w14:paraId="0D43D1F8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7DDAD37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right w:val="dotted" w:sz="4" w:space="0" w:color="auto"/>
            </w:tcBorders>
            <w:vAlign w:val="center"/>
          </w:tcPr>
          <w:p w14:paraId="4EF0255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H145</w:t>
            </w: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6DD49C91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26" w:type="pct"/>
            <w:tcBorders>
              <w:top w:val="nil"/>
              <w:right w:val="dotted" w:sz="4" w:space="0" w:color="auto"/>
            </w:tcBorders>
            <w:vAlign w:val="center"/>
          </w:tcPr>
          <w:p w14:paraId="10876874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35BEF4B2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right w:val="dotted" w:sz="4" w:space="0" w:color="auto"/>
            </w:tcBorders>
            <w:vAlign w:val="center"/>
          </w:tcPr>
          <w:p w14:paraId="79BE203C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0DE79A42" w14:textId="77777777" w:rsidR="00067482" w:rsidRPr="00BE085A" w:rsidRDefault="00067482" w:rsidP="0061491F">
            <w:pPr>
              <w:jc w:val="center"/>
              <w:rPr>
                <w:rFonts w:ascii="Adobe 明體 Std L" w:eastAsia="Adobe 明體 Std L" w:hAnsi="Adobe 明體 Std L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nil"/>
              <w:right w:val="dotted" w:sz="4" w:space="0" w:color="auto"/>
            </w:tcBorders>
            <w:vAlign w:val="center"/>
          </w:tcPr>
          <w:p w14:paraId="09157E3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V145</w:t>
            </w:r>
          </w:p>
        </w:tc>
        <w:tc>
          <w:tcPr>
            <w:tcW w:w="212" w:type="pct"/>
            <w:tcBorders>
              <w:top w:val="nil"/>
              <w:left w:val="dotted" w:sz="4" w:space="0" w:color="auto"/>
            </w:tcBorders>
            <w:vAlign w:val="center"/>
          </w:tcPr>
          <w:p w14:paraId="1897CC37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8" w:type="pct"/>
            <w:tcBorders>
              <w:top w:val="nil"/>
              <w:right w:val="dotted" w:sz="4" w:space="0" w:color="auto"/>
            </w:tcBorders>
            <w:vAlign w:val="center"/>
          </w:tcPr>
          <w:p w14:paraId="1282115B" w14:textId="77777777" w:rsidR="00067482" w:rsidRPr="00BE085A" w:rsidRDefault="00067482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dotted" w:sz="4" w:space="0" w:color="auto"/>
              <w:right w:val="double" w:sz="4" w:space="0" w:color="auto"/>
            </w:tcBorders>
            <w:vAlign w:val="center"/>
          </w:tcPr>
          <w:p w14:paraId="22E08C74" w14:textId="77777777" w:rsidR="00067482" w:rsidRPr="00BE085A" w:rsidRDefault="00067482" w:rsidP="0061491F">
            <w:pPr>
              <w:jc w:val="center"/>
              <w:rPr>
                <w:rFonts w:ascii="Adobe 明體 Std L" w:eastAsia="Adobe 明體 Std L" w:hAnsi="Adobe 明體 Std L"/>
                <w:sz w:val="22"/>
                <w:szCs w:val="22"/>
              </w:rPr>
            </w:pPr>
          </w:p>
        </w:tc>
      </w:tr>
      <w:tr w:rsidR="00CD62F3" w:rsidRPr="00BE085A" w14:paraId="04E5174D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C2A316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160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9B71D68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10EFED76" w14:textId="77777777" w:rsidR="00CD62F3" w:rsidRPr="00CD62F3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CD62F3">
              <w:rPr>
                <w:rFonts w:ascii="Calibri Light" w:eastAsia="Adobe 明體 Std L" w:hAnsi="Calibri Light"/>
                <w:sz w:val="22"/>
                <w:szCs w:val="22"/>
              </w:rPr>
              <w:t>LW160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F7570B4" w14:textId="02621712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37718301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8BBA07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7108E78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DA6F32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08CAA8D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1BBDDD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7F3AD24D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EA2D993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18818AC9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CB6053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2DF280F8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B4A853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CD62F3" w:rsidRPr="00BE085A" w14:paraId="5A20C04F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3BB9EA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FC2DAB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614D7B1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4780EAC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3CD7DD3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04E3CD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1481680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381103D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4958CE60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EF2070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56045C53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056D2C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1DE07149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SA165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666CD52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70DF95C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C8309EE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CD62F3" w:rsidRPr="00BE085A" w14:paraId="7383516E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57E702A" w14:textId="77777777" w:rsidR="00CD62F3" w:rsidRPr="00CD62F3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CD62F3">
              <w:rPr>
                <w:rFonts w:ascii="Calibri Light" w:eastAsia="Adobe 明體 Std L" w:hAnsi="Calibri Light" w:hint="eastAsia"/>
                <w:sz w:val="22"/>
                <w:szCs w:val="22"/>
                <w:lang w:eastAsia="ja-JP"/>
              </w:rPr>
              <w:t>TH170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EA1D073" w14:textId="2C547080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30C6B9C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2D1AD48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50F1808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BDC2E3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28E664F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9BB9E1D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1DAD7E3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3D039A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0641B469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1B2DEB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6616B94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0CF4F89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7C2AF3B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16D48F1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CD62F3" w:rsidRPr="00BE085A" w14:paraId="35510177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FD7D982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6BFFD1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6E5DED71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46AF2D3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35F25C59" w14:textId="77777777" w:rsidR="00CD62F3" w:rsidRPr="00CD62F3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CD62F3">
              <w:rPr>
                <w:rFonts w:ascii="Calibri Light" w:eastAsia="Adobe 明體 Std L" w:hAnsi="Calibri Light"/>
                <w:sz w:val="22"/>
                <w:szCs w:val="22"/>
              </w:rPr>
              <w:t>SR200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DCD980D" w14:textId="2D2C7E1B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434EFCC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843E76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70126D4E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DF83D5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075579E3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531C00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10A16A3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B75BD4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0EEBA7E3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1946771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CD62F3" w:rsidRPr="00BE085A" w14:paraId="73927434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B1FA89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230</w:t>
            </w: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69E549F9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C53C2C8" w14:textId="291E0059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46426A8" w14:textId="6A99CB6D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12BD71F" w14:textId="00C46956" w:rsidR="00CD62F3" w:rsidRPr="00CD62F3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CD62F3">
              <w:rPr>
                <w:rFonts w:ascii="Calibri Light" w:eastAsia="Adobe 明體 Std L" w:hAnsi="Calibri Light"/>
                <w:sz w:val="22"/>
                <w:szCs w:val="22"/>
              </w:rPr>
              <w:t>SP230</w:t>
            </w: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9E87CCE" w14:textId="21269042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708BBAF" w14:textId="48CC4B3B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color w:val="A6A6A6" w:themeColor="background1" w:themeShade="A6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A230</w:t>
            </w: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515020B" w14:textId="606EE15C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26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1FC0ED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F230</w:t>
            </w: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DD1A2A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9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E5986A8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E230</w:t>
            </w: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B8FB86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9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3A1BA9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E80A3D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398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819B57C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43C1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</w:tr>
      <w:tr w:rsidR="00CD62F3" w:rsidRPr="00BE085A" w14:paraId="70786803" w14:textId="77777777" w:rsidTr="00313978">
        <w:trPr>
          <w:trHeight w:val="369"/>
          <w:jc w:val="center"/>
        </w:trPr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0E906" w14:textId="26AA87B2" w:rsidR="00CD62F3" w:rsidRPr="00785723" w:rsidRDefault="00CD62F3" w:rsidP="00B80AC9">
            <w:pPr>
              <w:wordWrap w:val="0"/>
              <w:jc w:val="right"/>
              <w:rPr>
                <w:rFonts w:ascii="Hiragino Maru Gothic ProN W4" w:eastAsia="Hiragino Maru Gothic ProN W4" w:hAnsi="Hiragino Maru Gothic ProN W4"/>
                <w:szCs w:val="22"/>
                <w:lang w:eastAsia="ja-JP"/>
              </w:rPr>
            </w:pPr>
            <w:r w:rsidRPr="00785723">
              <w:rPr>
                <w:rFonts w:ascii="Hiragino Maru Gothic ProN W4" w:eastAsia="Hiragino Maru Gothic ProN W4" w:hAnsi="Hiragino Maru Gothic ProN W4" w:hint="eastAsia"/>
                <w:szCs w:val="22"/>
                <w:lang w:eastAsia="ja-JP"/>
              </w:rPr>
              <w:t xml:space="preserve">ボトム　</w:t>
            </w:r>
            <w:r>
              <w:rPr>
                <w:rFonts w:ascii="Hiragino Maru Gothic ProN W4" w:eastAsia="Hiragino Maru Gothic ProN W4" w:hAnsi="Hiragino Maru Gothic ProN W4" w:hint="eastAsia"/>
                <w:szCs w:val="22"/>
                <w:lang w:eastAsia="ja-JP"/>
              </w:rPr>
              <w:t xml:space="preserve"> </w:t>
            </w:r>
            <w:r w:rsidRPr="00785723">
              <w:rPr>
                <w:rFonts w:ascii="Hiragino Maru Gothic ProN W4" w:eastAsia="Hiragino Maru Gothic ProN W4" w:hAnsi="Hiragino Maru Gothic ProN W4" w:hint="eastAsia"/>
                <w:szCs w:val="22"/>
                <w:lang w:eastAsia="ja-JP"/>
              </w:rPr>
              <w:t xml:space="preserve">　　　　　 　　　　　　　　　</w:t>
            </w:r>
            <w:r w:rsidRPr="00785723">
              <w:rPr>
                <w:rFonts w:ascii="Hiragino Maru Gothic ProN W4" w:eastAsia="Hiragino Maru Gothic ProN W4" w:hAnsi="Hiragino Maru Gothic ProN W4" w:cs="Segoe UI Light"/>
                <w:szCs w:val="22"/>
                <w:lang w:eastAsia="ja-JP"/>
              </w:rPr>
              <w:t>4</w:t>
            </w:r>
            <w:r w:rsidR="004614F3">
              <w:rPr>
                <w:rFonts w:ascii="Hiragino Maru Gothic ProN W4" w:eastAsia="Hiragino Maru Gothic ProN W4" w:hAnsi="Hiragino Maru Gothic ProN W4" w:cs="Segoe UI Light"/>
                <w:szCs w:val="22"/>
                <w:lang w:eastAsia="ja-JP"/>
              </w:rPr>
              <w:t>9</w:t>
            </w:r>
            <w:r w:rsidRPr="00785723">
              <w:rPr>
                <w:rFonts w:ascii="Hiragino Maru Gothic ProN W4" w:eastAsia="Hiragino Maru Gothic ProN W4" w:hAnsi="Hiragino Maru Gothic ProN W4" w:cs="Segoe UI Light"/>
                <w:szCs w:val="22"/>
                <w:lang w:eastAsia="ja-JP"/>
              </w:rPr>
              <w:t>/51</w:t>
            </w:r>
            <w:r w:rsidRPr="00785723">
              <w:rPr>
                <w:rFonts w:ascii="Adobe 明體 Std L" w:eastAsia="Adobe 明體 Std L" w:hAnsi="Adobe 明體 Std L"/>
                <w:bCs/>
                <w:szCs w:val="22"/>
                <w:lang w:eastAsia="ja-JP"/>
              </w:rPr>
              <w:t>-</w:t>
            </w:r>
            <w:r w:rsidR="00D81BBD">
              <w:rPr>
                <w:rFonts w:ascii="Hiragino Maru Gothic ProN W4" w:eastAsia="Hiragino Maru Gothic ProN W4" w:hAnsi="Hiragino Maru Gothic ProN W4" w:cs="Segoe UI Light"/>
                <w:szCs w:val="22"/>
                <w:lang w:eastAsia="ja-JP"/>
              </w:rPr>
              <w:t>3</w:t>
            </w:r>
          </w:p>
        </w:tc>
      </w:tr>
      <w:tr w:rsidR="00D81BBD" w:rsidRPr="00BE085A" w14:paraId="1DC33984" w14:textId="77777777" w:rsidTr="00CD62F3">
        <w:trPr>
          <w:trHeight w:val="340"/>
          <w:jc w:val="center"/>
        </w:trPr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563B3D50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SB</w:t>
            </w: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9AC1A94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A84648D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FB</w:t>
            </w: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4124552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00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BFA3B4C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SF</w:t>
            </w: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9C1AAA7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5BC8C8D" w14:textId="34789F5F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color w:val="A6A6A6" w:themeColor="background1" w:themeShade="A6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FS</w:t>
            </w: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D68ECCB" w14:textId="0ADBE905" w:rsidR="00D81BBD" w:rsidRPr="00BE085A" w:rsidRDefault="00D81BBD" w:rsidP="0061491F">
            <w:pPr>
              <w:widowControl/>
              <w:jc w:val="center"/>
              <w:rPr>
                <w:rFonts w:ascii="Adobe 明體 Std L" w:eastAsia="Adobe 明體 Std L" w:hAnsi="Adobe 明體 Std L"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26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D50ECFA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S</w:t>
            </w: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4A02CBB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9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FE0C9CB" w14:textId="1260A932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DS</w:t>
            </w: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DAA2BA3" w14:textId="2147A2C8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9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4590393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SD</w:t>
            </w:r>
          </w:p>
        </w:tc>
        <w:tc>
          <w:tcPr>
            <w:tcW w:w="212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5EB05CE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8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44A7CC9" w14:textId="77777777" w:rsidR="00D81BBD" w:rsidRPr="00BE085A" w:rsidRDefault="00D81BBD" w:rsidP="0061491F">
            <w:pPr>
              <w:widowControl/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F:D</w:t>
            </w:r>
          </w:p>
        </w:tc>
        <w:tc>
          <w:tcPr>
            <w:tcW w:w="209" w:type="pc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18A219C4" w14:textId="77777777" w:rsidR="00D81BBD" w:rsidRPr="00BE085A" w:rsidRDefault="00D81BBD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</w:tr>
      <w:tr w:rsidR="00CD62F3" w:rsidRPr="00BE085A" w14:paraId="6C423F3A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582311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JSB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EA29C78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4F598242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7E6EF93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3181ACD3" w14:textId="77777777" w:rsidR="00CD62F3" w:rsidRPr="00CD62F3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CD62F3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BS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6CFECFF" w14:textId="24851EF3" w:rsidR="00CD62F3" w:rsidRPr="00BE085A" w:rsidRDefault="00CD62F3" w:rsidP="0061491F">
            <w:pPr>
              <w:widowControl/>
              <w:jc w:val="center"/>
              <w:rPr>
                <w:rFonts w:ascii="Adobe 明體 Std L" w:eastAsia="Adobe 明體 Std L" w:hAnsi="Adobe 明體 Std L"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01C3E462" w14:textId="39AC3AE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31D2CBD" w14:textId="6307B4B4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214A1DCA" w14:textId="2A0A3985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BS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36591AB" w14:textId="654D59CA" w:rsidR="00CD62F3" w:rsidRPr="00BE085A" w:rsidRDefault="00CD62F3" w:rsidP="0061491F">
            <w:pPr>
              <w:widowControl/>
              <w:jc w:val="center"/>
              <w:rPr>
                <w:rFonts w:ascii="Adobe 明體 Std L" w:eastAsia="Adobe 明體 Std L" w:hAnsi="Adobe 明體 Std L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5A922B4E" w14:textId="543C8E4C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SWD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494358A" w14:textId="322BE9EE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34D6BFA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D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D845A2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4983E2E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F:S</w:t>
            </w: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3A5D752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</w:tr>
      <w:tr w:rsidR="00CD62F3" w:rsidRPr="00BE085A" w14:paraId="6858A236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4807720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B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F66E590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79817E1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7CFC5D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78E6E3C9" w14:textId="055D3F8F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H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CBD85E3" w14:textId="655C0ACB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1DC636A6" w14:textId="47095EDB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82B4855" w14:textId="17AC4615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0F82D067" w14:textId="663D5216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881CBFF" w14:textId="06AAEC71" w:rsidR="00CD62F3" w:rsidRPr="00BE085A" w:rsidRDefault="00CD62F3" w:rsidP="0061491F">
            <w:pPr>
              <w:widowControl/>
              <w:jc w:val="center"/>
              <w:rPr>
                <w:rFonts w:ascii="Adobe 明體 Std L" w:eastAsia="Adobe 明體 Std L" w:hAnsi="Adobe 明體 Std L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167BC18B" w14:textId="05D8790F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4BCA50C" w14:textId="6064608A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741495F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WD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4CB534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17464CD2" w14:textId="793D538E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X:D</w:t>
            </w: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EFDC417" w14:textId="40BB70F6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</w:tr>
      <w:tr w:rsidR="00B80AC9" w:rsidRPr="00BE085A" w14:paraId="65885DCA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B53D533" w14:textId="178F6A6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WB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A26C85D" w14:textId="2DD4633E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4CE17286" w14:textId="7777777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FF3573E" w14:textId="7777777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3566DA30" w14:textId="1716F048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5CD363C" w14:textId="660CA829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6CA66A9E" w14:textId="7777777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75532E6" w14:textId="7777777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2A8E7301" w14:textId="7D9A783F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5DEB1D9" w14:textId="4AA6D732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3B59AC6C" w14:textId="62B47D29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A3875DC" w14:textId="5131130B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630E75D3" w14:textId="77777777" w:rsidR="00B80AC9" w:rsidRPr="00BE085A" w:rsidRDefault="00B80AC9" w:rsidP="0061491F">
            <w:pPr>
              <w:widowControl/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W</w:t>
            </w:r>
            <w:r w:rsidRPr="00BE085A">
              <w:rPr>
                <w:rFonts w:ascii="Calibri Light" w:eastAsia="Adobe 明體 Std L" w:hAnsi="Calibri Light"/>
                <w:sz w:val="22"/>
                <w:szCs w:val="22"/>
                <w:vertAlign w:val="superscript"/>
              </w:rPr>
              <w:t>2</w:t>
            </w: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D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CCB1810" w14:textId="7777777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5666F3AE" w14:textId="462A48C0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69F3A32" w14:textId="0B8D48B0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</w:tr>
      <w:tr w:rsidR="00CD62F3" w:rsidRPr="00BE085A" w14:paraId="7ADCB2B0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B82EF1E" w14:textId="1830184A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JB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91C187C" w14:textId="082088F5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35E40492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7901F5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3F103A2E" w14:textId="2DA1B6F2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WS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C94D92A" w14:textId="2FF43995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255C1406" w14:textId="178A8C14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878F615" w14:textId="339C8AEE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33855D8B" w14:textId="7472E39C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E627623" w14:textId="19AF483C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425AF1FC" w14:textId="25E1FDE6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6021F26" w14:textId="5FA3B19F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0A71BD0A" w14:textId="5AD709D2" w:rsidR="00CD62F3" w:rsidRPr="00CD62F3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CD62F3">
              <w:rPr>
                <w:rFonts w:ascii="Calibri Light" w:eastAsia="Adobe 明體 Std L" w:hAnsi="Calibri Light"/>
                <w:sz w:val="22"/>
                <w:szCs w:val="22"/>
              </w:rPr>
              <w:t>BWD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86DE001" w14:textId="37F495EE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3A37691F" w14:textId="1B82821A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AC88D2B" w14:textId="7A39EE93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</w:tr>
      <w:tr w:rsidR="00635C54" w:rsidRPr="00BE085A" w14:paraId="150F7801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FC004BE" w14:textId="45D6B291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TB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482E224" w14:textId="3C59CFE8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2C2A2EF5" w14:textId="77777777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9584977" w14:textId="77777777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7B07399C" w14:textId="4751D089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color w:val="A6A6A6" w:themeColor="background1" w:themeShade="A6"/>
                <w:sz w:val="22"/>
                <w:szCs w:val="22"/>
              </w:rPr>
              <w:t>W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F3A1EA4" w14:textId="28B9F595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/>
                <w:color w:val="A6A6A6" w:themeColor="background1" w:themeShade="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53B654EA" w14:textId="77777777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4E47EF6" w14:textId="77777777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1CE750B4" w14:textId="77777777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10FB8BE" w14:textId="77777777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032F4970" w14:textId="21D59826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820FD44" w14:textId="34B1BE12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34A100A8" w14:textId="1444DD40" w:rsidR="00635C54" w:rsidRPr="00BE085A" w:rsidRDefault="00635C54" w:rsidP="0061491F">
            <w:pPr>
              <w:jc w:val="center"/>
              <w:rPr>
                <w:rFonts w:ascii="Calibri Light" w:eastAsia="Adobe 明體 Std L" w:hAnsi="Calibri Light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FA30D8B" w14:textId="78D4BC33" w:rsidR="00635C54" w:rsidRPr="00BE085A" w:rsidRDefault="00635C54" w:rsidP="0061491F">
            <w:pPr>
              <w:widowControl/>
              <w:jc w:val="center"/>
              <w:rPr>
                <w:rFonts w:ascii="Adobe 明體 Std L" w:eastAsia="Adobe 明體 Std L" w:hAnsi="Adobe 明體 Std L"/>
                <w:color w:val="A6A6A6" w:themeColor="background1" w:themeShade="A6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4D4B3F2C" w14:textId="77777777" w:rsidR="00635C54" w:rsidRPr="00BE085A" w:rsidRDefault="00635C54" w:rsidP="0061491F">
            <w:pPr>
              <w:widowControl/>
              <w:jc w:val="center"/>
              <w:rPr>
                <w:rFonts w:ascii="Adobe 明體 Std L" w:eastAsia="Adobe 明體 Std L" w:hAnsi="Adobe 明體 Std L"/>
                <w:color w:val="A6A6A6" w:themeColor="background1" w:themeShade="A6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AC3653B" w14:textId="77777777" w:rsidR="00635C54" w:rsidRPr="00BE085A" w:rsidRDefault="00635C54" w:rsidP="0061491F">
            <w:pPr>
              <w:widowControl/>
              <w:jc w:val="center"/>
              <w:rPr>
                <w:rFonts w:ascii="Adobe 明體 Std L" w:eastAsia="Adobe 明體 Std L" w:hAnsi="Adobe 明體 Std L"/>
                <w:color w:val="A6A6A6" w:themeColor="background1" w:themeShade="A6"/>
                <w:sz w:val="22"/>
                <w:szCs w:val="22"/>
                <w:lang w:eastAsia="ja-JP"/>
              </w:rPr>
            </w:pPr>
          </w:p>
        </w:tc>
      </w:tr>
      <w:tr w:rsidR="00CD62F3" w:rsidRPr="00BE085A" w14:paraId="37A09EEA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D7B839A" w14:textId="382371BE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6745820" w14:textId="38FF6070" w:rsidR="00CD62F3" w:rsidRPr="00BE085A" w:rsidRDefault="00CD62F3" w:rsidP="0061491F">
            <w:pPr>
              <w:widowControl/>
              <w:jc w:val="center"/>
              <w:rPr>
                <w:rFonts w:ascii="Adobe 明體 Std L" w:eastAsia="Adobe 明體 Std L" w:hAnsi="Adobe 明體 Std L"/>
                <w:color w:val="A6A6A6" w:themeColor="background1" w:themeShade="A6"/>
                <w:sz w:val="22"/>
                <w:szCs w:val="22"/>
                <w:lang w:eastAsia="ja-JP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4865B1C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061ACDC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3E3122AD" w14:textId="010F187E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C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E0C2DDF" w14:textId="3B2B5890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3448C93C" w14:textId="47257658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color w:val="A6A6A6" w:themeColor="background1" w:themeShade="A6"/>
                <w:sz w:val="22"/>
                <w:szCs w:val="22"/>
              </w:rPr>
              <w:t>HF/S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75CDB23" w14:textId="0339DAD9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/>
                <w:color w:val="A6A6A6" w:themeColor="background1" w:themeShade="A6"/>
                <w:kern w:val="0"/>
                <w:sz w:val="22"/>
                <w:szCs w:val="22"/>
                <w:lang w:eastAsia="ja-JP"/>
              </w:rPr>
              <w:t>╳</w:t>
            </w: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704FAD78" w14:textId="48EDE4BB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BBEDA0B" w14:textId="041F8996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23BF9ECE" w14:textId="2051FB39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93C1144" w14:textId="0A2DF663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606F1BAB" w14:textId="649AF56E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1855148" w14:textId="05172960" w:rsidR="00CD62F3" w:rsidRPr="00BE085A" w:rsidRDefault="00CD62F3" w:rsidP="0061491F">
            <w:pPr>
              <w:widowControl/>
              <w:jc w:val="center"/>
              <w:rPr>
                <w:rFonts w:ascii="Adobe 明體 Std L" w:eastAsia="Adobe 明體 Std L" w:hAnsi="Adobe 明體 Std L"/>
                <w:color w:val="A6A6A6" w:themeColor="background1" w:themeShade="A6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128BE8B0" w14:textId="5DF5F819" w:rsidR="00CD62F3" w:rsidRPr="00BE085A" w:rsidRDefault="00CD62F3" w:rsidP="0061491F">
            <w:pPr>
              <w:widowControl/>
              <w:jc w:val="center"/>
              <w:rPr>
                <w:rFonts w:ascii="Adobe 明體 Std L" w:eastAsia="Adobe 明體 Std L" w:hAnsi="Adobe 明體 Std L"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D:D</w:t>
            </w: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1C6A5DE3" w14:textId="403BCCCB" w:rsidR="00CD62F3" w:rsidRPr="00BE085A" w:rsidRDefault="00CD62F3" w:rsidP="0061491F">
            <w:pPr>
              <w:widowControl/>
              <w:jc w:val="center"/>
              <w:rPr>
                <w:rFonts w:ascii="Adobe 明體 Std L" w:eastAsia="Adobe 明體 Std L" w:hAnsi="Adobe 明體 Std L"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</w:tr>
      <w:tr w:rsidR="00CD62F3" w:rsidRPr="00BE085A" w14:paraId="540820C0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7FD3B7E" w14:textId="39D890D3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8E02B5D" w14:textId="1CDF33F2" w:rsidR="00CD62F3" w:rsidRPr="00BE085A" w:rsidRDefault="00CD62F3" w:rsidP="0061491F">
            <w:pPr>
              <w:widowControl/>
              <w:jc w:val="center"/>
              <w:rPr>
                <w:rFonts w:ascii="Adobe 明體 Std L" w:eastAsia="Adobe 明體 Std L" w:hAnsi="Adobe 明體 Std L"/>
                <w:sz w:val="22"/>
                <w:szCs w:val="22"/>
                <w:lang w:eastAsia="ja-JP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0AEC596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82F0E0D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303ADAB2" w14:textId="20E72EF6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GC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CE4AD90" w14:textId="6001613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4BE3516B" w14:textId="1398EDBD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AB7431F" w14:textId="15C72311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1396E08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E30032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32F55817" w14:textId="0BCED25F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941464C" w14:textId="696CBE56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2832803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46D9712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6B496640" w14:textId="14099073" w:rsidR="00CD62F3" w:rsidRPr="00BE085A" w:rsidRDefault="00CD62F3" w:rsidP="0061491F">
            <w:pPr>
              <w:jc w:val="center"/>
              <w:rPr>
                <w:rFonts w:ascii="Adobe 明體 Std L" w:eastAsia="Adobe 明體 Std L" w:hAnsi="Adobe 明體 Std L"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9E4A7D9" w14:textId="705F533F" w:rsidR="00CD62F3" w:rsidRPr="00BE085A" w:rsidRDefault="00CD62F3" w:rsidP="0061491F">
            <w:pPr>
              <w:jc w:val="center"/>
              <w:rPr>
                <w:rFonts w:ascii="Adobe 明體 Std L" w:eastAsia="Adobe 明體 Std L" w:hAnsi="Adobe 明體 Std L"/>
                <w:sz w:val="22"/>
                <w:szCs w:val="22"/>
              </w:rPr>
            </w:pPr>
          </w:p>
        </w:tc>
      </w:tr>
      <w:tr w:rsidR="00CD62F3" w:rsidRPr="00BE085A" w14:paraId="0AC2B1DA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6DD356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F56671D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30BEB44E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F17D60D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707B6FA9" w14:textId="43F53208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color w:val="A6A6A6" w:themeColor="background1" w:themeShade="A6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 w:hint="eastAsia"/>
                <w:sz w:val="22"/>
                <w:szCs w:val="22"/>
              </w:rPr>
              <w:t>X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A779669" w14:textId="308D41D6" w:rsidR="00CD62F3" w:rsidRPr="00BE085A" w:rsidRDefault="00CD62F3" w:rsidP="0061491F">
            <w:pPr>
              <w:widowControl/>
              <w:jc w:val="center"/>
              <w:rPr>
                <w:rFonts w:ascii="Adobe 明體 Std L" w:eastAsia="Adobe 明體 Std L" w:hAnsi="Adobe 明體 Std L"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68D22943" w14:textId="587D0518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185D77D" w14:textId="7208D916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66A8C2AE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341791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31CFF03A" w14:textId="43D98D89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AS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13FBECF" w14:textId="0C1787F4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5587C79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500D521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1BFD34B3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BDB651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B80AC9" w:rsidRPr="00BE085A" w14:paraId="2DDB8A64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A2DA107" w14:textId="7777777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3878985" w14:textId="7777777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31B39673" w14:textId="7777777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19F793E" w14:textId="7777777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6DFB1397" w14:textId="153B0B83" w:rsidR="00B80AC9" w:rsidRPr="00CD62F3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CD62F3">
              <w:rPr>
                <w:rFonts w:ascii="Calibri Light" w:eastAsia="Adobe 明體 Std L" w:hAnsi="Calibri Light" w:hint="eastAsia"/>
                <w:sz w:val="22"/>
                <w:szCs w:val="22"/>
              </w:rPr>
              <w:t>G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42B806A" w14:textId="286D397E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  <w:lang w:eastAsia="ja-JP"/>
              </w:rPr>
              <w:t>□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23EA4664" w14:textId="66BE6A22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D9B22AC" w14:textId="4F395D55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738E1119" w14:textId="41CD4C5D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ES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C32EC96" w14:textId="7BF7504E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  <w:lang w:eastAsia="ja-JP"/>
              </w:rPr>
              <w:t>□</w:t>
            </w: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38AAFDC0" w14:textId="59D0B1A0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EWD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2D57EA0" w14:textId="363B398B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23678BBB" w14:textId="7777777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66842F9" w14:textId="77777777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78DE3394" w14:textId="191B4AFC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B:D</w:t>
            </w: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F6DAEE5" w14:textId="471875F2" w:rsidR="00B80AC9" w:rsidRPr="00BE085A" w:rsidRDefault="00B80AC9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</w:tr>
      <w:tr w:rsidR="00CD62F3" w:rsidRPr="00BE085A" w14:paraId="717E7158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A58FA4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285D7AD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03AFBA9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795721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0B47C524" w14:textId="682012D8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 w:hint="eastAsia"/>
                <w:sz w:val="22"/>
                <w:szCs w:val="22"/>
              </w:rPr>
              <w:t>Q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B629A31" w14:textId="317FC6F4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70C238C4" w14:textId="059D811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608B7C7" w14:textId="671AAE4C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777F41CE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80C66F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3ED7A1CC" w14:textId="10719AEF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E</w:t>
            </w:r>
            <w:r w:rsidRPr="00BE085A">
              <w:rPr>
                <w:rFonts w:ascii="Calibri Light" w:eastAsia="Adobe 明體 Std L" w:hAnsi="Calibri Light" w:hint="eastAsia"/>
                <w:sz w:val="22"/>
                <w:szCs w:val="22"/>
              </w:rPr>
              <w:t>D</w:t>
            </w: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S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166D730" w14:textId="71518A61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115A429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EB9D2A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49D34029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851498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CD62F3" w:rsidRPr="00BE085A" w14:paraId="09EE76FC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ACF2ABE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8A7728C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6AE22F30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2392579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655F4F1F" w14:textId="0E005A5B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L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46B5300" w14:textId="3E97151F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745BDF58" w14:textId="448C6144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3942397" w14:textId="066DFCEA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65260BA1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F990D08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2D95DB2D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9061D2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2A98FF71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A8C543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0487845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DEDE170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CD62F3" w:rsidRPr="00BE085A" w14:paraId="52F34A48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C57473D" w14:textId="0F5E64F2" w:rsidR="00CD62F3" w:rsidRPr="00CD62F3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CD62F3">
              <w:rPr>
                <w:rFonts w:ascii="Calibri Light" w:eastAsia="Adobe 明體 Std L" w:hAnsi="Calibri Light"/>
                <w:sz w:val="22"/>
                <w:szCs w:val="22"/>
              </w:rPr>
              <w:t>RB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B54B0A5" w14:textId="15B8C2B9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5B09A0B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B66EF69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56FB56B3" w14:textId="65123EFE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 w:hint="eastAsia"/>
                <w:sz w:val="22"/>
                <w:szCs w:val="22"/>
              </w:rPr>
              <w:t>RD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339FCC7" w14:textId="08077F54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62A31969" w14:textId="1B07390B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CS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612B70D" w14:textId="7F242492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37053967" w14:textId="22B728EE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RS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E77E96D" w14:textId="67AA03FB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3942DF9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588EB1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00AFAA8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E2D8FF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64FA281D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BE1DD4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CD62F3" w:rsidRPr="00BE085A" w14:paraId="2B9C30D8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A75834C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93ADDF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1262210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999CA48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7BF20398" w14:textId="22AC5FF5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 w:hint="eastAsia"/>
                <w:sz w:val="22"/>
                <w:szCs w:val="22"/>
              </w:rPr>
              <w:t>RS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E80DD73" w14:textId="49E9F473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00BC48BE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23F4AD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6126B4D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4F514F2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6931442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2108DD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701F6798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FD62C4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566D759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044D49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CD62F3" w:rsidRPr="00BE085A" w14:paraId="5E9B2105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20AAAB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E43AC3C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5533426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A8743A2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223A6C01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R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364E272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6F40ACE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F35FA6E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74D4FFA3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A5FFA7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3F18709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7A3FDA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right w:val="dotted" w:sz="4" w:space="0" w:color="auto"/>
            </w:tcBorders>
            <w:vAlign w:val="center"/>
          </w:tcPr>
          <w:p w14:paraId="59472E0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ABEE458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284AD73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A2F2B40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CD62F3" w:rsidRPr="00BE085A" w14:paraId="494F1599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04EB6CE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6C7A538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141A51E1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0C3E241" w14:textId="77777777" w:rsidR="00CD62F3" w:rsidRPr="00BE085A" w:rsidRDefault="00CD62F3" w:rsidP="0061491F">
            <w:pPr>
              <w:widowControl/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05CBB654" w14:textId="77777777" w:rsidR="00CD62F3" w:rsidRPr="00BE085A" w:rsidRDefault="00CD62F3" w:rsidP="0061491F">
            <w:pPr>
              <w:widowControl/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R</w:t>
            </w:r>
            <w:r w:rsidRPr="00BE085A">
              <w:rPr>
                <w:rFonts w:ascii="Calibri Light" w:eastAsia="Adobe 明體 Std L" w:hAnsi="Calibri Light"/>
                <w:sz w:val="22"/>
                <w:szCs w:val="22"/>
                <w:vertAlign w:val="superscript"/>
              </w:rPr>
              <w:t>2</w:t>
            </w: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731E5867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6E3267D8" w14:textId="77777777" w:rsidR="00CD62F3" w:rsidRPr="00BE085A" w:rsidRDefault="00CD62F3" w:rsidP="0061491F">
            <w:pPr>
              <w:widowControl/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EC6B033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47624934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209F1DF8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134D70E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CF16EDE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36F46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4B886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64BDE2F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3B8F2F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CD62F3" w:rsidRPr="00BE085A" w14:paraId="570A713A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9FC7D2C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65B051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10" w:type="pct"/>
            <w:tcBorders>
              <w:right w:val="dotted" w:sz="4" w:space="0" w:color="auto"/>
            </w:tcBorders>
            <w:vAlign w:val="center"/>
          </w:tcPr>
          <w:p w14:paraId="4CDED97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1C494DC0" w14:textId="77777777" w:rsidR="00CD62F3" w:rsidRPr="00BE085A" w:rsidRDefault="00CD62F3" w:rsidP="0061491F">
            <w:pPr>
              <w:widowControl/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00" w:type="pct"/>
            <w:tcBorders>
              <w:right w:val="dotted" w:sz="4" w:space="0" w:color="auto"/>
            </w:tcBorders>
            <w:vAlign w:val="center"/>
          </w:tcPr>
          <w:p w14:paraId="433875F9" w14:textId="77777777" w:rsidR="00CD62F3" w:rsidRPr="00BE085A" w:rsidRDefault="00CD62F3" w:rsidP="0061491F">
            <w:pPr>
              <w:widowControl/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LRF</w:t>
            </w: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6812A646" w14:textId="77777777" w:rsidR="00CD62F3" w:rsidRPr="00BE085A" w:rsidRDefault="00CD62F3" w:rsidP="0061491F">
            <w:pPr>
              <w:widowControl/>
              <w:jc w:val="center"/>
              <w:rPr>
                <w:rFonts w:ascii="Adobe 明體 Std L" w:eastAsia="Adobe 明體 Std L" w:hAnsi="Adobe 明體 Std L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  <w:lang w:eastAsia="ja-JP"/>
              </w:rPr>
              <w:t>□</w:t>
            </w:r>
          </w:p>
        </w:tc>
        <w:tc>
          <w:tcPr>
            <w:tcW w:w="435" w:type="pct"/>
            <w:tcBorders>
              <w:right w:val="dotted" w:sz="4" w:space="0" w:color="auto"/>
            </w:tcBorders>
            <w:vAlign w:val="center"/>
          </w:tcPr>
          <w:p w14:paraId="2E81BCF3" w14:textId="77777777" w:rsidR="00CD62F3" w:rsidRPr="00BE085A" w:rsidRDefault="00CD62F3" w:rsidP="0061491F">
            <w:pPr>
              <w:widowControl/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423A70DF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right w:val="dotted" w:sz="4" w:space="0" w:color="auto"/>
            </w:tcBorders>
            <w:vAlign w:val="center"/>
          </w:tcPr>
          <w:p w14:paraId="5708F680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0DE55E06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right w:val="dotted" w:sz="4" w:space="0" w:color="auto"/>
            </w:tcBorders>
            <w:vAlign w:val="center"/>
          </w:tcPr>
          <w:p w14:paraId="3354D7A2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</w:tcBorders>
            <w:vAlign w:val="center"/>
          </w:tcPr>
          <w:p w14:paraId="58E13851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3A6CCB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6C7AC5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398" w:type="pct"/>
            <w:tcBorders>
              <w:right w:val="dotted" w:sz="4" w:space="0" w:color="auto"/>
            </w:tcBorders>
            <w:vAlign w:val="center"/>
          </w:tcPr>
          <w:p w14:paraId="73AE94EE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B94659A" w14:textId="77777777" w:rsidR="00CD62F3" w:rsidRPr="00BE085A" w:rsidRDefault="00CD62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  <w:tr w:rsidR="004614F3" w:rsidRPr="00BE085A" w14:paraId="525E1388" w14:textId="77777777" w:rsidTr="00CD62F3">
        <w:trPr>
          <w:trHeight w:val="340"/>
          <w:jc w:val="center"/>
        </w:trPr>
        <w:tc>
          <w:tcPr>
            <w:tcW w:w="401" w:type="pct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6A6A552" w14:textId="3447ADB1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MB</w:t>
            </w: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221202C" w14:textId="3CDF243C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10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BDBE23E" w14:textId="77777777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D834F73" w14:textId="77777777" w:rsidR="004614F3" w:rsidRPr="00BE085A" w:rsidRDefault="004614F3" w:rsidP="0061491F">
            <w:pPr>
              <w:widowControl/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00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18BC0F9" w14:textId="127CA48B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MF</w:t>
            </w: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976F443" w14:textId="52C12975" w:rsidR="004614F3" w:rsidRPr="00BE085A" w:rsidRDefault="004614F3" w:rsidP="0061491F">
            <w:pPr>
              <w:widowControl/>
              <w:jc w:val="center"/>
              <w:rPr>
                <w:rFonts w:ascii="Adobe 明體 Std L" w:eastAsia="Adobe 明體 Std L" w:hAnsi="Adobe 明體 Std L"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435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3858614" w14:textId="77777777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475A201" w14:textId="77777777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</w:p>
        </w:tc>
        <w:tc>
          <w:tcPr>
            <w:tcW w:w="426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FD4DA0D" w14:textId="355F523D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</w:rPr>
            </w:pPr>
            <w:r w:rsidRPr="00BE085A">
              <w:rPr>
                <w:rFonts w:ascii="Calibri Light" w:eastAsia="Adobe 明體 Std L" w:hAnsi="Calibri Light"/>
                <w:sz w:val="22"/>
                <w:szCs w:val="22"/>
              </w:rPr>
              <w:t>MS</w:t>
            </w: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3BE0ED2" w14:textId="24E2B5A5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9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D4B6FEC" w14:textId="77777777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2117E37" w14:textId="77777777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423B06A" w14:textId="2B0A252F" w:rsidR="004614F3" w:rsidRPr="004614F3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4614F3">
              <w:rPr>
                <w:rFonts w:ascii="Calibri Light" w:eastAsia="Adobe 明體 Std L" w:hAnsi="Calibri Light"/>
                <w:sz w:val="22"/>
                <w:szCs w:val="22"/>
              </w:rPr>
              <w:t>PD</w:t>
            </w:r>
          </w:p>
        </w:tc>
        <w:tc>
          <w:tcPr>
            <w:tcW w:w="212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2833A156" w14:textId="2766FBA5" w:rsidR="004614F3" w:rsidRPr="004614F3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E085A">
              <w:rPr>
                <w:rFonts w:ascii="Adobe 明體 Std L" w:eastAsia="Adobe 明體 Std L" w:hAnsi="Adobe 明體 Std L" w:hint="eastAsia"/>
                <w:sz w:val="22"/>
                <w:szCs w:val="22"/>
              </w:rPr>
              <w:t>○</w:t>
            </w:r>
          </w:p>
        </w:tc>
        <w:tc>
          <w:tcPr>
            <w:tcW w:w="398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FC11703" w14:textId="77777777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  <w:tc>
          <w:tcPr>
            <w:tcW w:w="209" w:type="pct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9CC5D4" w14:textId="77777777" w:rsidR="004614F3" w:rsidRPr="00BE085A" w:rsidRDefault="004614F3" w:rsidP="0061491F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</w:p>
        </w:tc>
      </w:tr>
    </w:tbl>
    <w:p w14:paraId="71EB1346" w14:textId="77777777" w:rsidR="00067482" w:rsidRDefault="00067482"/>
    <w:p w14:paraId="76E534D5" w14:textId="77777777" w:rsidR="006C194E" w:rsidRDefault="006C194E"/>
    <w:p w14:paraId="21E6AB48" w14:textId="77777777" w:rsidR="00E80EFE" w:rsidRDefault="00E80EFE"/>
    <w:p w14:paraId="5228BD27" w14:textId="77777777" w:rsidR="006C194E" w:rsidRDefault="006C194E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54"/>
        <w:gridCol w:w="3978"/>
        <w:gridCol w:w="954"/>
        <w:gridCol w:w="4550"/>
      </w:tblGrid>
      <w:tr w:rsidR="003A0384" w:rsidRPr="004A2837" w14:paraId="3DDEEB9C" w14:textId="77777777" w:rsidTr="006E00D0">
        <w:trPr>
          <w:trHeight w:val="369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753E2C" w14:textId="77777777" w:rsidR="003A0384" w:rsidRPr="004A2837" w:rsidRDefault="003A0384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lastRenderedPageBreak/>
              <w:t>スターター</w:t>
            </w:r>
          </w:p>
        </w:tc>
      </w:tr>
      <w:tr w:rsidR="00FC0CD3" w:rsidRPr="004A2837" w14:paraId="4C746EA5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320E5B" w14:textId="29C58942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01</w:t>
            </w:r>
          </w:p>
        </w:tc>
        <w:tc>
          <w:tcPr>
            <w:tcW w:w="19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5D72C2" w14:textId="1B8E67E1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ペガシス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05F</w:t>
            </w:r>
          </w:p>
        </w:tc>
        <w:tc>
          <w:tcPr>
            <w:tcW w:w="45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082AB4" w14:textId="1A2F703C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02</w:t>
            </w:r>
          </w:p>
        </w:tc>
        <w:tc>
          <w:tcPr>
            <w:tcW w:w="218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95B3E5E" w14:textId="4133D7B6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ブル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25SF</w:t>
            </w:r>
          </w:p>
        </w:tc>
      </w:tr>
      <w:tr w:rsidR="00FC0CD3" w:rsidRPr="004A2837" w14:paraId="5021D918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0BB462" w14:textId="28F17DAC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03</w:t>
            </w:r>
          </w:p>
        </w:tc>
        <w:tc>
          <w:tcPr>
            <w:tcW w:w="190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40006" w14:textId="7CE74B10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サジタリオ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45S</w:t>
            </w:r>
          </w:p>
        </w:tc>
        <w:tc>
          <w:tcPr>
            <w:tcW w:w="4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51B9A7" w14:textId="536EFB16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04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4BFC7A" w14:textId="50379EDF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レオーネ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45D</w:t>
            </w:r>
          </w:p>
        </w:tc>
      </w:tr>
      <w:tr w:rsidR="00FC0CD3" w:rsidRPr="004A2837" w14:paraId="1B88C30A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50E5E2DF" w14:textId="63A35F65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11</w:t>
            </w:r>
          </w:p>
        </w:tc>
        <w:tc>
          <w:tcPr>
            <w:tcW w:w="1906" w:type="pct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E3D63B9" w14:textId="1720266C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ヴォルフ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D125B</w:t>
            </w:r>
          </w:p>
        </w:tc>
        <w:tc>
          <w:tcPr>
            <w:tcW w:w="457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4277A76" w14:textId="0D8F8ED2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23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991DAEE" w14:textId="61E2E9AD" w:rsidR="00FC0CD3" w:rsidRPr="004A2837" w:rsidRDefault="00FC0CD3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エルドラゴ</w:t>
            </w:r>
            <w:r w:rsidR="006E00D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05F</w:t>
            </w:r>
          </w:p>
        </w:tc>
      </w:tr>
      <w:tr w:rsidR="002E784C" w:rsidRPr="004A2837" w14:paraId="4E13BD98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2C01A068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28</w:t>
            </w:r>
          </w:p>
        </w:tc>
        <w:tc>
          <w:tcPr>
            <w:tcW w:w="1906" w:type="pc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55737C5D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ストーム</w:t>
            </w:r>
            <w:r w:rsidRPr="00202460">
              <w:rPr>
                <w:rFonts w:ascii="Calibri Light" w:eastAsia="Adobe 明體 Std L" w:hAnsi="Calibri Light" w:cs="微軟正黑體"/>
                <w:color w:val="11A6E9"/>
                <w:kern w:val="0"/>
                <w:lang w:eastAsia="ja-JP"/>
              </w:rPr>
              <w:t>ペガシス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05RF</w:t>
            </w:r>
          </w:p>
        </w:tc>
        <w:tc>
          <w:tcPr>
            <w:tcW w:w="457" w:type="pc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4A76D9AC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29</w:t>
            </w:r>
          </w:p>
        </w:tc>
        <w:tc>
          <w:tcPr>
            <w:tcW w:w="2180" w:type="pc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4C8965D0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ダーク</w:t>
            </w:r>
            <w:r w:rsidRPr="00202460">
              <w:rPr>
                <w:rFonts w:ascii="Calibri Light" w:eastAsia="Adobe 明體 Std L" w:hAnsi="Calibri Light" w:cstheme="minorHAnsi"/>
                <w:color w:val="9A8686"/>
                <w:kern w:val="0"/>
                <w:lang w:eastAsia="ja-JP"/>
              </w:rPr>
              <w:t>ヴォルフ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DF145FS</w:t>
            </w:r>
          </w:p>
        </w:tc>
      </w:tr>
      <w:tr w:rsidR="002E784C" w:rsidRPr="004A2837" w14:paraId="66EA8D60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665D52AC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43</w:t>
            </w:r>
          </w:p>
        </w:tc>
        <w:tc>
          <w:tcPr>
            <w:tcW w:w="1906" w:type="pct"/>
            <w:tcBorders>
              <w:right w:val="double" w:sz="4" w:space="0" w:color="auto"/>
            </w:tcBorders>
            <w:vAlign w:val="center"/>
          </w:tcPr>
          <w:p w14:paraId="25398440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ライトニング</w:t>
            </w:r>
            <w:r w:rsidRPr="00981A67">
              <w:rPr>
                <w:rFonts w:ascii="Calibri Light" w:eastAsia="Adobe 明體 Std L" w:hAnsi="Calibri Light" w:cstheme="minorHAnsi"/>
                <w:color w:val="D9D9D9" w:themeColor="background1" w:themeShade="D9"/>
                <w:kern w:val="0"/>
                <w:lang w:eastAsia="ja-JP"/>
              </w:rPr>
              <w:t>エルドラゴ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00HF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2A935714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47</w:t>
            </w:r>
          </w:p>
        </w:tc>
        <w:tc>
          <w:tcPr>
            <w:tcW w:w="2180" w:type="pct"/>
            <w:tcBorders>
              <w:right w:val="double" w:sz="4" w:space="0" w:color="auto"/>
            </w:tcBorders>
            <w:vAlign w:val="center"/>
          </w:tcPr>
          <w:p w14:paraId="71806D35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</w:rPr>
              <w:t>アース</w:t>
            </w:r>
            <w:r w:rsidRPr="00EF5B55">
              <w:rPr>
                <w:rFonts w:ascii="Calibri Light" w:eastAsia="Adobe 明體 Std L" w:hAnsi="Calibri Light" w:cstheme="minorHAnsi"/>
                <w:color w:val="9D45E8"/>
                <w:kern w:val="0"/>
              </w:rPr>
              <w:t>アクイラ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</w:rPr>
              <w:t>145WD</w:t>
            </w:r>
          </w:p>
        </w:tc>
      </w:tr>
      <w:tr w:rsidR="002E784C" w:rsidRPr="004A2837" w14:paraId="4787EF69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3E9748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59</w:t>
            </w:r>
          </w:p>
        </w:tc>
        <w:tc>
          <w:tcPr>
            <w:tcW w:w="19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F3E8537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バーン</w:t>
            </w:r>
            <w:r w:rsidRPr="00EF5B55">
              <w:rPr>
                <w:rFonts w:ascii="Calibri Light" w:eastAsia="Adobe 明體 Std L" w:hAnsi="Calibri Light" w:cstheme="minorHAnsi"/>
                <w:color w:val="F9660D"/>
                <w:kern w:val="0"/>
                <w:lang w:eastAsia="ja-JP"/>
              </w:rPr>
              <w:t>フェニックス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35MS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896394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69</w:t>
            </w:r>
          </w:p>
        </w:tc>
        <w:tc>
          <w:tcPr>
            <w:tcW w:w="218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DBDDB04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ポイズン</w:t>
            </w:r>
            <w:r w:rsidRPr="00692D27">
              <w:rPr>
                <w:rFonts w:ascii="Calibri Light" w:eastAsia="Adobe 明體 Std L" w:hAnsi="Calibri Light" w:cstheme="minorHAnsi"/>
                <w:color w:val="32993D"/>
                <w:kern w:val="0"/>
                <w:lang w:eastAsia="ja-JP"/>
              </w:rPr>
              <w:t>サーペント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SW145SD</w:t>
            </w:r>
          </w:p>
        </w:tc>
      </w:tr>
      <w:tr w:rsidR="002E784C" w:rsidRPr="004A2837" w14:paraId="4D454C04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44F86982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70</w:t>
            </w:r>
          </w:p>
        </w:tc>
        <w:tc>
          <w:tcPr>
            <w:tcW w:w="1906" w:type="pct"/>
            <w:tcBorders>
              <w:right w:val="double" w:sz="4" w:space="0" w:color="auto"/>
            </w:tcBorders>
            <w:vAlign w:val="center"/>
          </w:tcPr>
          <w:p w14:paraId="08F47C51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DE51D7">
              <w:rPr>
                <w:rFonts w:ascii="Calibri Light" w:eastAsia="Adobe 明體 Std L" w:hAnsi="Calibri Light" w:cstheme="minorHAnsi"/>
                <w:color w:val="2C4AFF"/>
                <w:kern w:val="0"/>
                <w:lang w:eastAsia="ja-JP"/>
              </w:rPr>
              <w:t>ギャラクシー</w:t>
            </w:r>
            <w:r w:rsidRPr="00DE51D7">
              <w:rPr>
                <w:rFonts w:ascii="Calibri Light" w:eastAsia="Adobe 明體 Std L" w:hAnsi="Calibri Light" w:cs="微軟正黑體"/>
                <w:color w:val="57B1DE"/>
                <w:kern w:val="0"/>
                <w:lang w:eastAsia="ja-JP"/>
              </w:rPr>
              <w:t>ペガシス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W105R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vertAlign w:val="superscript"/>
                <w:lang w:eastAsia="ja-JP"/>
              </w:rPr>
              <w:t>2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F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2651EBF8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71</w:t>
            </w:r>
          </w:p>
        </w:tc>
        <w:tc>
          <w:tcPr>
            <w:tcW w:w="2180" w:type="pct"/>
            <w:tcBorders>
              <w:right w:val="double" w:sz="4" w:space="0" w:color="auto"/>
            </w:tcBorders>
            <w:vAlign w:val="center"/>
          </w:tcPr>
          <w:p w14:paraId="2FD659F1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レイ</w:t>
            </w:r>
            <w:r w:rsidRPr="00DE51D7">
              <w:rPr>
                <w:rFonts w:ascii="Calibri Light" w:eastAsia="Adobe 明體 Std L" w:hAnsi="Calibri Light" w:cstheme="minorHAnsi"/>
                <w:color w:val="16DAAB"/>
                <w:kern w:val="0"/>
                <w:lang w:eastAsia="ja-JP"/>
              </w:rPr>
              <w:t>ユニコルノ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D125CS</w:t>
            </w:r>
          </w:p>
        </w:tc>
      </w:tr>
      <w:tr w:rsidR="002E784C" w:rsidRPr="004A2837" w14:paraId="3098AEEC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820AA5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80</w:t>
            </w:r>
          </w:p>
        </w:tc>
        <w:tc>
          <w:tcPr>
            <w:tcW w:w="19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DF49EF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A356BD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lang w:eastAsia="ja-JP"/>
              </w:rPr>
              <w:t>グラビティ</w:t>
            </w:r>
            <w:r w:rsidRPr="00A356BD">
              <w:rPr>
                <w:rFonts w:ascii="Calibri Light" w:eastAsia="Adobe 明體 Std L" w:hAnsi="Calibri Light" w:cstheme="minorHAnsi"/>
                <w:color w:val="859498"/>
                <w:kern w:val="0"/>
                <w:lang w:eastAsia="ja-JP"/>
              </w:rPr>
              <w:t>ペルセウス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AD145WD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24488B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88</w:t>
            </w:r>
          </w:p>
        </w:tc>
        <w:tc>
          <w:tcPr>
            <w:tcW w:w="218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FFB392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メテオエルドラゴ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LW105LF</w:t>
            </w:r>
          </w:p>
        </w:tc>
      </w:tr>
      <w:tr w:rsidR="002E784C" w:rsidRPr="004A2837" w14:paraId="64068EF9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6C7B6721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99</w:t>
            </w:r>
          </w:p>
        </w:tc>
        <w:tc>
          <w:tcPr>
            <w:tcW w:w="1906" w:type="pct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55303D32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765A91">
              <w:rPr>
                <w:rFonts w:ascii="Calibri Light" w:eastAsia="Adobe 明體 Std L" w:hAnsi="Calibri Light" w:cstheme="minorHAnsi"/>
                <w:color w:val="EAE05B"/>
                <w:kern w:val="0"/>
                <w:lang w:eastAsia="ja-JP"/>
              </w:rPr>
              <w:t>ヘルケルベクス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BD145DS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36A889B2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04</w:t>
            </w:r>
          </w:p>
        </w:tc>
        <w:tc>
          <w:tcPr>
            <w:tcW w:w="2180" w:type="pct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7AB74608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バサルト</w:t>
            </w:r>
            <w:r w:rsidRPr="00765A91">
              <w:rPr>
                <w:rFonts w:ascii="Calibri Light" w:eastAsia="Adobe 明體 Std L" w:hAnsi="Calibri Light" w:cstheme="minorHAnsi"/>
                <w:color w:val="5A7EA0"/>
                <w:kern w:val="0"/>
                <w:lang w:eastAsia="ja-JP"/>
              </w:rPr>
              <w:t>ホロギウム</w:t>
            </w:r>
            <w:r w:rsidRPr="004A2837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lang w:eastAsia="ja-JP"/>
              </w:rPr>
              <w:t>145WD</w:t>
            </w:r>
          </w:p>
        </w:tc>
      </w:tr>
      <w:tr w:rsidR="002E784C" w:rsidRPr="004A2837" w14:paraId="08CD43F1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6AA7E037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05</w:t>
            </w:r>
          </w:p>
        </w:tc>
        <w:tc>
          <w:tcPr>
            <w:tcW w:w="1906" w:type="pc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45517E30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ビッグ</w:t>
            </w:r>
            <w:r w:rsidRPr="00765A91">
              <w:rPr>
                <w:rFonts w:ascii="Calibri Light" w:eastAsia="Adobe 明體 Std L" w:hAnsi="Calibri Light" w:cstheme="minorHAnsi"/>
                <w:color w:val="E81956"/>
                <w:kern w:val="0"/>
                <w:lang w:eastAsia="ja-JP"/>
              </w:rPr>
              <w:t>バン</w:t>
            </w:r>
            <w:r w:rsidRPr="00765A91">
              <w:rPr>
                <w:rFonts w:ascii="Calibri Light" w:eastAsia="Adobe 明體 Std L" w:hAnsi="Calibri Light" w:cs="微軟正黑體"/>
                <w:color w:val="1966E6"/>
                <w:kern w:val="0"/>
                <w:lang w:eastAsia="ja-JP"/>
              </w:rPr>
              <w:t>ペガシス</w:t>
            </w: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F:D</w:t>
            </w:r>
          </w:p>
        </w:tc>
        <w:tc>
          <w:tcPr>
            <w:tcW w:w="457" w:type="pc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6262D9F7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06</w:t>
            </w:r>
          </w:p>
        </w:tc>
        <w:tc>
          <w:tcPr>
            <w:tcW w:w="2180" w:type="pc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550D378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ファング</w:t>
            </w:r>
            <w:r w:rsidRPr="00765A91">
              <w:rPr>
                <w:rFonts w:ascii="Calibri Light" w:eastAsia="Adobe 明體 Std L" w:hAnsi="Calibri Light" w:cstheme="minorHAnsi"/>
                <w:color w:val="24B620"/>
                <w:kern w:val="0"/>
                <w:lang w:eastAsia="ja-JP"/>
              </w:rPr>
              <w:t>レオーネ</w:t>
            </w: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130W</w:t>
            </w:r>
            <w:r w:rsidRPr="004A2837">
              <w:rPr>
                <w:rFonts w:ascii="Calibri Light" w:eastAsia="Adobe 明體 Std L" w:hAnsi="Calibri Light" w:cstheme="minorHAnsi"/>
                <w:kern w:val="0"/>
                <w:vertAlign w:val="superscript"/>
                <w:lang w:eastAsia="ja-JP"/>
              </w:rPr>
              <w:t>2</w:t>
            </w: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D</w:t>
            </w:r>
          </w:p>
        </w:tc>
      </w:tr>
      <w:tr w:rsidR="002E784C" w:rsidRPr="004A2837" w14:paraId="703A9C4F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45B42182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08</w:t>
            </w:r>
          </w:p>
        </w:tc>
        <w:tc>
          <w:tcPr>
            <w:tcW w:w="1906" w:type="pct"/>
            <w:tcBorders>
              <w:right w:val="double" w:sz="4" w:space="0" w:color="auto"/>
            </w:tcBorders>
            <w:vAlign w:val="center"/>
          </w:tcPr>
          <w:p w14:paraId="2A765178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エルドラゴデストロイ</w:t>
            </w: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F:S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182028E3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13</w:t>
            </w:r>
          </w:p>
        </w:tc>
        <w:tc>
          <w:tcPr>
            <w:tcW w:w="2180" w:type="pct"/>
            <w:tcBorders>
              <w:right w:val="double" w:sz="4" w:space="0" w:color="auto"/>
            </w:tcBorders>
            <w:vAlign w:val="center"/>
          </w:tcPr>
          <w:p w14:paraId="24CD3A19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サイズ</w:t>
            </w:r>
            <w:r w:rsidRPr="00765A91">
              <w:rPr>
                <w:rFonts w:ascii="Calibri Light" w:eastAsia="Adobe 明體 Std L" w:hAnsi="Calibri Light" w:cstheme="minorHAnsi"/>
                <w:color w:val="7F7F7F" w:themeColor="text1" w:themeTint="80"/>
                <w:kern w:val="0"/>
                <w:lang w:eastAsia="ja-JP"/>
              </w:rPr>
              <w:t>クロノス</w:t>
            </w: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T125EDS</w:t>
            </w:r>
          </w:p>
        </w:tc>
      </w:tr>
      <w:tr w:rsidR="002E784C" w:rsidRPr="004A2837" w14:paraId="4F00DAEF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38B6AA1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14</w:t>
            </w:r>
          </w:p>
        </w:tc>
        <w:tc>
          <w:tcPr>
            <w:tcW w:w="19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6865390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  <w:kern w:val="0"/>
              </w:rPr>
              <w:t>ヴァリアレス</w:t>
            </w:r>
            <w:r w:rsidRPr="00765A91">
              <w:rPr>
                <w:rFonts w:ascii="Calibri Light" w:eastAsia="Adobe 明體 Std L" w:hAnsi="Calibri Light" w:cstheme="minorHAnsi"/>
                <w:color w:val="7F7F7F" w:themeColor="text1" w:themeTint="80"/>
                <w:kern w:val="0"/>
              </w:rPr>
              <w:t>D:D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A40BA8A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18</w:t>
            </w:r>
          </w:p>
        </w:tc>
        <w:tc>
          <w:tcPr>
            <w:tcW w:w="218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412A4F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ファントム</w:t>
            </w:r>
            <w:r w:rsidRPr="00331B42">
              <w:rPr>
                <w:rFonts w:ascii="Calibri Light" w:eastAsia="Adobe 明體 Std L" w:hAnsi="Calibri Light" w:cstheme="minorHAnsi"/>
                <w:color w:val="711C34"/>
                <w:kern w:val="0"/>
                <w:lang w:eastAsia="ja-JP"/>
              </w:rPr>
              <w:t>オリオン</w:t>
            </w: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B:D</w:t>
            </w:r>
          </w:p>
        </w:tc>
      </w:tr>
      <w:tr w:rsidR="002E784C" w:rsidRPr="004A2837" w14:paraId="5DDE572A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DBF28A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19</w:t>
            </w:r>
          </w:p>
        </w:tc>
        <w:tc>
          <w:tcPr>
            <w:tcW w:w="19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F491AC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デスケツァルコアトル</w:t>
            </w:r>
            <w:r w:rsidRPr="004A2837">
              <w:rPr>
                <w:rFonts w:ascii="Calibri Light" w:eastAsia="Adobe 明體 Std L" w:hAnsi="Calibri Light" w:cstheme="minorHAnsi"/>
                <w:color w:val="FF3300"/>
                <w:kern w:val="0"/>
                <w:lang w:eastAsia="ja-JP"/>
              </w:rPr>
              <w:t>125RDF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851892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22</w:t>
            </w:r>
          </w:p>
        </w:tc>
        <w:tc>
          <w:tcPr>
            <w:tcW w:w="218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00C95DE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ディアブロ</w:t>
            </w:r>
            <w:r w:rsidRPr="00490181">
              <w:rPr>
                <w:rFonts w:ascii="Calibri Light" w:eastAsia="Adobe 明體 Std L" w:hAnsi="Calibri Light" w:cstheme="minorHAnsi"/>
                <w:color w:val="7F7F7F" w:themeColor="text1" w:themeTint="80"/>
                <w:kern w:val="0"/>
                <w:lang w:eastAsia="ja-JP"/>
              </w:rPr>
              <w:t>ネメシス</w:t>
            </w:r>
            <w:r w:rsidRPr="00490181">
              <w:rPr>
                <w:rFonts w:ascii="Calibri Light" w:eastAsia="Adobe 明體 Std L" w:hAnsi="Calibri Light" w:cstheme="minorHAnsi"/>
                <w:color w:val="7030A0"/>
                <w:kern w:val="0"/>
                <w:lang w:eastAsia="ja-JP"/>
              </w:rPr>
              <w:t>X:D</w:t>
            </w:r>
          </w:p>
        </w:tc>
      </w:tr>
      <w:tr w:rsidR="002E784C" w:rsidRPr="004A2837" w14:paraId="3CED1E2A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35C2C737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24</w:t>
            </w:r>
          </w:p>
        </w:tc>
        <w:tc>
          <w:tcPr>
            <w:tcW w:w="1906" w:type="pct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0C616479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クライス</w:t>
            </w:r>
            <w:r w:rsidRPr="008C5066">
              <w:rPr>
                <w:rFonts w:ascii="Calibri Light" w:eastAsia="Adobe 明體 Std L" w:hAnsi="Calibri Light" w:cstheme="minorHAnsi"/>
                <w:color w:val="64C6EE"/>
                <w:kern w:val="0"/>
                <w:lang w:eastAsia="ja-JP"/>
              </w:rPr>
              <w:t>シグナス</w:t>
            </w:r>
            <w:r w:rsidRPr="006D2309">
              <w:rPr>
                <w:rFonts w:ascii="Calibri Light" w:eastAsia="Adobe 明體 Std L" w:hAnsi="Calibri Light" w:cstheme="minorHAnsi"/>
                <w:color w:val="4F48AC"/>
                <w:kern w:val="0"/>
                <w:lang w:eastAsia="ja-JP"/>
              </w:rPr>
              <w:t>145WD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0F58211E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26</w:t>
            </w:r>
          </w:p>
        </w:tc>
        <w:tc>
          <w:tcPr>
            <w:tcW w:w="2180" w:type="pct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42FB475A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フラッシュ</w:t>
            </w:r>
            <w:r w:rsidRPr="00D36D01">
              <w:rPr>
                <w:rFonts w:ascii="Calibri Light" w:eastAsia="Adobe 明體 Std L" w:hAnsi="Calibri Light" w:cstheme="minorHAnsi"/>
                <w:color w:val="FFC000"/>
                <w:kern w:val="0"/>
                <w:lang w:eastAsia="ja-JP"/>
              </w:rPr>
              <w:t>サジタリオ</w:t>
            </w:r>
            <w:r w:rsidRPr="001A2B3A">
              <w:rPr>
                <w:rFonts w:ascii="Calibri Light" w:eastAsia="Adobe 明體 Std L" w:hAnsi="Calibri Light" w:cstheme="minorHAnsi"/>
                <w:color w:val="FFECA6"/>
                <w:kern w:val="0"/>
                <w:lang w:eastAsia="ja-JP"/>
              </w:rPr>
              <w:t>230WD</w:t>
            </w:r>
          </w:p>
        </w:tc>
      </w:tr>
      <w:tr w:rsidR="002E784C" w:rsidRPr="004A2837" w14:paraId="43A8DA0C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AAFC42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4A2837">
              <w:rPr>
                <w:rFonts w:ascii="Calibri Light" w:eastAsia="Adobe 明體 Std L" w:hAnsi="Calibri Light"/>
              </w:rPr>
              <w:t>BBG-01</w:t>
            </w:r>
          </w:p>
        </w:tc>
        <w:tc>
          <w:tcPr>
            <w:tcW w:w="1906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C695D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  <w:color w:val="2023B0"/>
                <w:lang w:eastAsia="ja-JP"/>
              </w:rPr>
            </w:pPr>
            <w:r w:rsidRPr="004A2837">
              <w:rPr>
                <w:rFonts w:ascii="Calibri Light" w:eastAsia="Adobe 明體 Std L" w:hAnsi="Calibri Light"/>
                <w:color w:val="FF0000"/>
                <w:lang w:eastAsia="ja-JP"/>
              </w:rPr>
              <w:t>サムライ</w:t>
            </w:r>
            <w:r w:rsidRPr="004A2837">
              <w:rPr>
                <w:rFonts w:ascii="Calibri Light" w:eastAsia="Adobe 明體 Std L" w:hAnsi="Calibri Light"/>
                <w:lang w:eastAsia="ja-JP"/>
              </w:rPr>
              <w:t>イフレイド</w:t>
            </w:r>
            <w:r w:rsidRPr="001A2B3A">
              <w:rPr>
                <w:rFonts w:ascii="Calibri Light" w:eastAsia="Adobe 明體 Std L" w:hAnsi="Calibri Light"/>
                <w:color w:val="272BDF"/>
                <w:lang w:eastAsia="ja-JP"/>
              </w:rPr>
              <w:t>W145CF</w:t>
            </w:r>
          </w:p>
        </w:tc>
        <w:tc>
          <w:tcPr>
            <w:tcW w:w="457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82D227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4A2837">
              <w:rPr>
                <w:rFonts w:ascii="Calibri Light" w:eastAsia="Adobe 明體 Std L" w:hAnsi="Calibri Light"/>
              </w:rPr>
              <w:t>BBG-10</w:t>
            </w:r>
          </w:p>
        </w:tc>
        <w:tc>
          <w:tcPr>
            <w:tcW w:w="2180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4F2F0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4A2837">
              <w:rPr>
                <w:rFonts w:ascii="Calibri Light" w:eastAsia="Adobe 明體 Std L" w:hAnsi="Calibri Light"/>
                <w:color w:val="7CC1E8"/>
                <w:lang w:eastAsia="ja-JP"/>
              </w:rPr>
              <w:t>ガーディアン</w:t>
            </w:r>
            <w:r w:rsidRPr="004A2837">
              <w:rPr>
                <w:rFonts w:ascii="Calibri Light" w:eastAsia="Adobe 明體 Std L" w:hAnsi="Calibri Light"/>
                <w:lang w:eastAsia="ja-JP"/>
              </w:rPr>
              <w:t>リヴァイザー</w:t>
            </w:r>
            <w:r w:rsidRPr="008102D1">
              <w:rPr>
                <w:rFonts w:ascii="Calibri Light" w:eastAsia="Adobe 明體 Std L" w:hAnsi="Calibri Light"/>
                <w:color w:val="238C0F"/>
                <w:lang w:eastAsia="ja-JP"/>
              </w:rPr>
              <w:t>160SB</w:t>
            </w:r>
          </w:p>
        </w:tc>
      </w:tr>
      <w:tr w:rsidR="002E784C" w:rsidRPr="004A2837" w14:paraId="650C71C0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C1D7AD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4A2837">
              <w:rPr>
                <w:rFonts w:ascii="Calibri Light" w:eastAsia="Adobe 明體 Std L" w:hAnsi="Calibri Light"/>
              </w:rPr>
              <w:t>BBG-16</w:t>
            </w:r>
          </w:p>
        </w:tc>
        <w:tc>
          <w:tcPr>
            <w:tcW w:w="19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A7BCF1C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4A2837">
              <w:rPr>
                <w:rFonts w:ascii="Calibri Light" w:eastAsia="Adobe 明體 Std L" w:hAnsi="Calibri Light"/>
                <w:color w:val="BEBEBE"/>
                <w:lang w:eastAsia="ja-JP"/>
              </w:rPr>
              <w:t>ダークナイト</w:t>
            </w:r>
            <w:r w:rsidRPr="004A2837">
              <w:rPr>
                <w:rFonts w:ascii="Calibri Light" w:eastAsia="Adobe 明體 Std L" w:hAnsi="Calibri Light"/>
                <w:lang w:eastAsia="ja-JP"/>
              </w:rPr>
              <w:t>ドラグーン</w:t>
            </w:r>
            <w:r w:rsidRPr="008102D1">
              <w:rPr>
                <w:rFonts w:ascii="Calibri Light" w:eastAsia="Adobe 明體 Std L" w:hAnsi="Calibri Light"/>
                <w:color w:val="EB1605"/>
                <w:lang w:eastAsia="ja-JP"/>
              </w:rPr>
              <w:t>LW160BSF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AC50EAF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4A2837">
              <w:rPr>
                <w:rFonts w:ascii="Calibri Light" w:eastAsia="Adobe 明體 Std L" w:hAnsi="Calibri Light"/>
              </w:rPr>
              <w:t>BBG-22</w:t>
            </w:r>
          </w:p>
        </w:tc>
        <w:tc>
          <w:tcPr>
            <w:tcW w:w="218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4D11B2E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4A2837">
              <w:rPr>
                <w:rFonts w:ascii="Calibri Light" w:eastAsia="Adobe 明體 Std L" w:hAnsi="Calibri Light"/>
                <w:lang w:eastAsia="ja-JP"/>
              </w:rPr>
              <w:t>バーサーカーベギラドス</w:t>
            </w:r>
            <w:r w:rsidRPr="008102D1">
              <w:rPr>
                <w:rFonts w:ascii="Calibri Light" w:eastAsia="Adobe 明體 Std L" w:hAnsi="Calibri Light"/>
                <w:color w:val="1CD3CE"/>
                <w:lang w:eastAsia="ja-JP"/>
              </w:rPr>
              <w:t>SR200BWD</w:t>
            </w:r>
          </w:p>
        </w:tc>
      </w:tr>
      <w:tr w:rsidR="002E784C" w:rsidRPr="004A2837" w14:paraId="3894761F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74BBE0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4A2837">
              <w:rPr>
                <w:rFonts w:ascii="Calibri Light" w:eastAsia="Adobe 明體 Std L" w:hAnsi="Calibri Light"/>
              </w:rPr>
              <w:t>BBG-26</w:t>
            </w:r>
          </w:p>
        </w:tc>
        <w:tc>
          <w:tcPr>
            <w:tcW w:w="190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585424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  <w:color w:val="BEBEBE"/>
                <w:lang w:eastAsia="ja-JP"/>
              </w:rPr>
            </w:pPr>
            <w:r w:rsidRPr="004A2837">
              <w:rPr>
                <w:rFonts w:ascii="Calibri Light" w:eastAsia="Adobe 明體 Std L" w:hAnsi="Calibri Light"/>
                <w:color w:val="2F83E0"/>
                <w:lang w:eastAsia="ja-JP"/>
              </w:rPr>
              <w:t>サムライ</w:t>
            </w:r>
            <w:r w:rsidRPr="004A2837">
              <w:rPr>
                <w:rFonts w:ascii="Calibri Light" w:eastAsia="Adobe 明體 Std L" w:hAnsi="Calibri Light"/>
                <w:lang w:eastAsia="ja-JP"/>
              </w:rPr>
              <w:t>ペガシス</w:t>
            </w:r>
            <w:r w:rsidRPr="004A2837">
              <w:rPr>
                <w:rFonts w:ascii="Calibri Light" w:eastAsia="Adobe 明體 Std L" w:hAnsi="Calibri Light"/>
                <w:color w:val="FC175B"/>
                <w:lang w:eastAsia="ja-JP"/>
              </w:rPr>
              <w:t>W105R</w:t>
            </w:r>
            <w:r w:rsidRPr="004A2837">
              <w:rPr>
                <w:rFonts w:ascii="Calibri Light" w:eastAsia="Adobe 明體 Std L" w:hAnsi="Calibri Light"/>
                <w:color w:val="FC175B"/>
                <w:vertAlign w:val="superscript"/>
                <w:lang w:eastAsia="ja-JP"/>
              </w:rPr>
              <w:t>2</w:t>
            </w:r>
            <w:r w:rsidRPr="004A2837">
              <w:rPr>
                <w:rFonts w:ascii="Calibri Light" w:eastAsia="Adobe 明體 Std L" w:hAnsi="Calibri Light"/>
                <w:color w:val="FC175B"/>
                <w:lang w:eastAsia="ja-JP"/>
              </w:rPr>
              <w:t>F</w:t>
            </w:r>
          </w:p>
        </w:tc>
        <w:tc>
          <w:tcPr>
            <w:tcW w:w="45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A0EC21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4A2837">
              <w:rPr>
                <w:rFonts w:ascii="Calibri Light" w:eastAsia="Adobe 明體 Std L" w:hAnsi="Calibri Light"/>
              </w:rPr>
              <w:t>BBG-27</w:t>
            </w:r>
          </w:p>
        </w:tc>
        <w:tc>
          <w:tcPr>
            <w:tcW w:w="218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8F7BFD" w14:textId="77777777" w:rsidR="002E784C" w:rsidRPr="004A2837" w:rsidRDefault="002E784C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4A2837">
              <w:rPr>
                <w:rFonts w:ascii="Calibri Light" w:eastAsia="Adobe 明體 Std L" w:hAnsi="Calibri Light"/>
                <w:color w:val="A31CFD"/>
                <w:lang w:eastAsia="ja-JP"/>
              </w:rPr>
              <w:t>グラディエーター</w:t>
            </w:r>
            <w:r w:rsidRPr="004A2837">
              <w:rPr>
                <w:rFonts w:ascii="Calibri Light" w:eastAsia="Adobe 明體 Std L" w:hAnsi="Calibri Light"/>
                <w:lang w:eastAsia="ja-JP"/>
              </w:rPr>
              <w:t>バハムディア</w:t>
            </w:r>
            <w:r w:rsidRPr="004A2837">
              <w:rPr>
                <w:rFonts w:ascii="Calibri Light" w:eastAsia="Adobe 明體 Std L" w:hAnsi="Calibri Light"/>
                <w:lang w:eastAsia="ja-JP"/>
              </w:rPr>
              <w:t>SP230GF</w:t>
            </w:r>
          </w:p>
        </w:tc>
      </w:tr>
      <w:tr w:rsidR="003A0384" w:rsidRPr="004A2837" w14:paraId="1ABB02B5" w14:textId="77777777" w:rsidTr="006E00D0">
        <w:trPr>
          <w:trHeight w:val="369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45B9A" w14:textId="77777777" w:rsidR="003A0384" w:rsidRPr="004A2837" w:rsidRDefault="003A0384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ブースター</w:t>
            </w:r>
          </w:p>
        </w:tc>
      </w:tr>
      <w:tr w:rsidR="006E00D0" w:rsidRPr="004A2837" w14:paraId="6A81E1B8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2FA000" w14:textId="13BD3D64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05</w:t>
            </w:r>
          </w:p>
        </w:tc>
        <w:tc>
          <w:tcPr>
            <w:tcW w:w="19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19ECE0" w14:textId="5682043F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3779C2">
              <w:rPr>
                <w:rFonts w:ascii="Calibri Light" w:eastAsia="Adobe 明體 Std L" w:hAnsi="Calibri Light" w:cstheme="minorHAnsi" w:hint="eastAsia"/>
                <w:kern w:val="0"/>
                <w:lang w:eastAsia="ja-JP"/>
              </w:rPr>
              <w:t>ペガシス</w:t>
            </w:r>
            <w:r w:rsidRPr="003779C2">
              <w:rPr>
                <w:rFonts w:ascii="Calibri Light" w:eastAsia="Adobe 明體 Std L" w:hAnsi="Calibri Light" w:cstheme="minorHAnsi"/>
                <w:kern w:val="0"/>
                <w:lang w:eastAsia="ja-JP"/>
              </w:rPr>
              <w:t>145D</w:t>
            </w:r>
          </w:p>
        </w:tc>
        <w:tc>
          <w:tcPr>
            <w:tcW w:w="45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A13526" w14:textId="5DE8EE3B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06</w:t>
            </w:r>
          </w:p>
        </w:tc>
        <w:tc>
          <w:tcPr>
            <w:tcW w:w="218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80E29A" w14:textId="54E9C458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ブル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45S</w:t>
            </w:r>
          </w:p>
        </w:tc>
      </w:tr>
      <w:tr w:rsidR="006E00D0" w:rsidRPr="004A2837" w14:paraId="4E5732A2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B4AEE65" w14:textId="4C084385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07</w:t>
            </w:r>
          </w:p>
        </w:tc>
        <w:tc>
          <w:tcPr>
            <w:tcW w:w="1906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4A88232" w14:textId="271E4D8B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サジタリオ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25SF</w:t>
            </w:r>
          </w:p>
        </w:tc>
        <w:tc>
          <w:tcPr>
            <w:tcW w:w="45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F97620D" w14:textId="74132958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08</w:t>
            </w:r>
          </w:p>
        </w:tc>
        <w:tc>
          <w:tcPr>
            <w:tcW w:w="2180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D9954CF" w14:textId="5091A4B6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レオーネ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05F</w:t>
            </w:r>
          </w:p>
        </w:tc>
      </w:tr>
      <w:tr w:rsidR="006E00D0" w:rsidRPr="004A2837" w14:paraId="109B8B9D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ABBD4D4" w14:textId="1E26019E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12</w:t>
            </w:r>
          </w:p>
        </w:tc>
        <w:tc>
          <w:tcPr>
            <w:tcW w:w="1906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2E0A673" w14:textId="7E68C470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ヴォルフ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05F</w:t>
            </w:r>
          </w:p>
        </w:tc>
        <w:tc>
          <w:tcPr>
            <w:tcW w:w="45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F5E7707" w14:textId="3318CC90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18</w:t>
            </w:r>
          </w:p>
        </w:tc>
        <w:tc>
          <w:tcPr>
            <w:tcW w:w="2180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608F493" w14:textId="1444F33A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リブラ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DF145BS</w:t>
            </w:r>
          </w:p>
        </w:tc>
      </w:tr>
      <w:tr w:rsidR="006E00D0" w:rsidRPr="004A2837" w14:paraId="36D8984F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3F770B" w14:textId="55748C24" w:rsidR="006E00D0" w:rsidRDefault="006E00D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24</w:t>
            </w:r>
          </w:p>
        </w:tc>
        <w:tc>
          <w:tcPr>
            <w:tcW w:w="190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6B165" w14:textId="3433B955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エスコルピオ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WD145B</w:t>
            </w:r>
          </w:p>
        </w:tc>
        <w:tc>
          <w:tcPr>
            <w:tcW w:w="4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59045B5" w14:textId="7CDA6231" w:rsidR="006E00D0" w:rsidRDefault="006E00D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26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F1EAD" w14:textId="0C729AA6" w:rsidR="006E00D0" w:rsidRPr="004A2837" w:rsidRDefault="006E00D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ジェミオス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DF145FS</w:t>
            </w:r>
          </w:p>
        </w:tc>
      </w:tr>
      <w:tr w:rsidR="00BF4213" w:rsidRPr="004A2837" w14:paraId="61B3DB7A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D915F0F" w14:textId="4E87A9CE" w:rsidR="00BF4213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27</w:t>
            </w:r>
          </w:p>
        </w:tc>
        <w:tc>
          <w:tcPr>
            <w:tcW w:w="190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89D30" w14:textId="458A235F" w:rsidR="00BF4213" w:rsidRDefault="00BF4213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カプリコーネ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00HF</w:t>
            </w:r>
          </w:p>
        </w:tc>
        <w:tc>
          <w:tcPr>
            <w:tcW w:w="4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8B31300" w14:textId="5F7BBDB0" w:rsidR="00BF4213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72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ECDBA9" w14:textId="29290266" w:rsidR="00BF4213" w:rsidRDefault="00BF4213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アクアリオ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05F</w:t>
            </w:r>
          </w:p>
        </w:tc>
      </w:tr>
      <w:tr w:rsidR="00BF4213" w:rsidRPr="004A2837" w14:paraId="291285C9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5BDFD63" w14:textId="254DC764" w:rsidR="00BF4213" w:rsidRDefault="00BF4213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>
              <w:rPr>
                <w:rFonts w:ascii="Calibri Light" w:eastAsia="Adobe 明體 Std L" w:hAnsi="Calibri Light" w:cstheme="minorHAnsi"/>
                <w:lang w:eastAsia="ja-JP"/>
              </w:rPr>
              <w:t>BB-83</w:t>
            </w:r>
          </w:p>
        </w:tc>
        <w:tc>
          <w:tcPr>
            <w:tcW w:w="1906" w:type="pct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4AEBB92" w14:textId="42F6570E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パイシーズ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DF145BS</w:t>
            </w:r>
          </w:p>
        </w:tc>
        <w:tc>
          <w:tcPr>
            <w:tcW w:w="457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E5EAC7F" w14:textId="7F7689E0" w:rsidR="00BF4213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89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10C89E3" w14:textId="696B25C2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アリエス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45D</w:t>
            </w:r>
          </w:p>
        </w:tc>
      </w:tr>
      <w:tr w:rsidR="00BF4213" w:rsidRPr="004A2837" w14:paraId="1F4B1C92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1363927A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30</w:t>
            </w:r>
          </w:p>
        </w:tc>
        <w:tc>
          <w:tcPr>
            <w:tcW w:w="1906" w:type="pc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6DF7190D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</w:rPr>
              <w:t>ロック</w:t>
            </w:r>
            <w:r w:rsidRPr="00202460">
              <w:rPr>
                <w:rFonts w:ascii="Calibri Light" w:eastAsia="Adobe 明體 Std L" w:hAnsi="Calibri Light" w:cstheme="minorHAnsi"/>
                <w:color w:val="16B1AB"/>
                <w:kern w:val="0"/>
              </w:rPr>
              <w:t>レオーネ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</w:rPr>
              <w:t>145WB</w:t>
            </w:r>
          </w:p>
        </w:tc>
        <w:tc>
          <w:tcPr>
            <w:tcW w:w="457" w:type="pc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B88F38C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35</w:t>
            </w:r>
          </w:p>
        </w:tc>
        <w:tc>
          <w:tcPr>
            <w:tcW w:w="2180" w:type="pc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FF40406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フレイム</w:t>
            </w:r>
            <w:r w:rsidRPr="00981A67">
              <w:rPr>
                <w:rFonts w:ascii="Calibri Light" w:eastAsia="Adobe 明體 Std L" w:hAnsi="Calibri Light" w:cstheme="minorHAnsi"/>
                <w:color w:val="CCD841"/>
                <w:kern w:val="0"/>
                <w:lang w:eastAsia="ja-JP"/>
              </w:rPr>
              <w:t>サジタリオ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C145S</w:t>
            </w:r>
          </w:p>
        </w:tc>
      </w:tr>
      <w:tr w:rsidR="00BF4213" w:rsidRPr="004A2837" w14:paraId="2B8D12EC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1F93BDF8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40</w:t>
            </w:r>
          </w:p>
        </w:tc>
        <w:tc>
          <w:tcPr>
            <w:tcW w:w="1906" w:type="pct"/>
            <w:tcBorders>
              <w:right w:val="double" w:sz="4" w:space="0" w:color="auto"/>
            </w:tcBorders>
            <w:vAlign w:val="center"/>
          </w:tcPr>
          <w:p w14:paraId="01EB9E07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</w:rPr>
              <w:t>ダーク</w:t>
            </w:r>
            <w:r w:rsidRPr="00981A67">
              <w:rPr>
                <w:rFonts w:ascii="Calibri Light" w:eastAsia="Adobe 明體 Std L" w:hAnsi="Calibri Light" w:cstheme="minorHAnsi"/>
                <w:color w:val="FF6943"/>
                <w:kern w:val="0"/>
              </w:rPr>
              <w:t>ブル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</w:rPr>
              <w:t>H145SD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471A183B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48</w:t>
            </w:r>
          </w:p>
        </w:tc>
        <w:tc>
          <w:tcPr>
            <w:tcW w:w="2180" w:type="pct"/>
            <w:tcBorders>
              <w:right w:val="double" w:sz="4" w:space="0" w:color="auto"/>
            </w:tcBorders>
            <w:vAlign w:val="center"/>
          </w:tcPr>
          <w:p w14:paraId="4F207749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フレイム</w:t>
            </w:r>
            <w:r w:rsidRPr="00EF5B55">
              <w:rPr>
                <w:rFonts w:ascii="Calibri Light" w:eastAsia="Adobe 明體 Std L" w:hAnsi="Calibri Light" w:cstheme="minorHAnsi"/>
                <w:color w:val="5BD16B"/>
                <w:kern w:val="0"/>
                <w:lang w:eastAsia="ja-JP"/>
              </w:rPr>
              <w:t>リブラ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T125ES</w:t>
            </w:r>
          </w:p>
        </w:tc>
      </w:tr>
      <w:tr w:rsidR="00BF4213" w:rsidRPr="004A2837" w14:paraId="6FAEC93D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5E1BB4AF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50</w:t>
            </w:r>
          </w:p>
        </w:tc>
        <w:tc>
          <w:tcPr>
            <w:tcW w:w="1906" w:type="pct"/>
            <w:tcBorders>
              <w:right w:val="double" w:sz="4" w:space="0" w:color="auto"/>
            </w:tcBorders>
            <w:vAlign w:val="center"/>
          </w:tcPr>
          <w:p w14:paraId="67EF8C51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ストーム</w:t>
            </w:r>
            <w:r w:rsidRPr="00EF5B55">
              <w:rPr>
                <w:rFonts w:ascii="Calibri Light" w:eastAsia="Adobe 明體 Std L" w:hAnsi="Calibri Light" w:cstheme="minorHAnsi"/>
                <w:color w:val="F23C29"/>
                <w:kern w:val="0"/>
                <w:lang w:eastAsia="ja-JP"/>
              </w:rPr>
              <w:t>カプリコーネ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M145Q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6BE6EB18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55</w:t>
            </w:r>
          </w:p>
        </w:tc>
        <w:tc>
          <w:tcPr>
            <w:tcW w:w="2180" w:type="pct"/>
            <w:tcBorders>
              <w:right w:val="double" w:sz="4" w:space="0" w:color="auto"/>
            </w:tcBorders>
            <w:vAlign w:val="center"/>
          </w:tcPr>
          <w:p w14:paraId="14D5F899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ダーク</w:t>
            </w:r>
            <w:r w:rsidRPr="00EF5B55">
              <w:rPr>
                <w:rFonts w:ascii="Calibri Light" w:eastAsia="Adobe 明體 Std L" w:hAnsi="Calibri Light" w:cstheme="minorHAnsi"/>
                <w:color w:val="F04366"/>
                <w:kern w:val="0"/>
                <w:lang w:eastAsia="ja-JP"/>
              </w:rPr>
              <w:t>キャンサー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CH120SF</w:t>
            </w:r>
          </w:p>
        </w:tc>
      </w:tr>
      <w:tr w:rsidR="00BF4213" w:rsidRPr="004A2837" w14:paraId="461D1FD4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6B2A30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65</w:t>
            </w:r>
          </w:p>
        </w:tc>
        <w:tc>
          <w:tcPr>
            <w:tcW w:w="19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3E452F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ロック</w:t>
            </w:r>
            <w:r w:rsidRPr="00692D27">
              <w:rPr>
                <w:rFonts w:ascii="Calibri Light" w:eastAsia="Adobe 明體 Std L" w:hAnsi="Calibri Light" w:cstheme="minorHAnsi"/>
                <w:color w:val="DB374B"/>
                <w:kern w:val="0"/>
                <w:lang w:eastAsia="ja-JP"/>
              </w:rPr>
              <w:t>エスコルピオ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T125JB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8F0FC70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74</w:t>
            </w:r>
          </w:p>
        </w:tc>
        <w:tc>
          <w:tcPr>
            <w:tcW w:w="218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10F895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サーマル</w:t>
            </w:r>
            <w:r w:rsidRPr="00DE51D7">
              <w:rPr>
                <w:rFonts w:ascii="Calibri Light" w:eastAsia="Adobe 明體 Std L" w:hAnsi="Calibri Light" w:cstheme="minorHAnsi"/>
                <w:color w:val="FB2C24"/>
                <w:kern w:val="0"/>
                <w:lang w:eastAsia="ja-JP"/>
              </w:rPr>
              <w:t>ラチェルタ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WA130HF</w:t>
            </w:r>
          </w:p>
        </w:tc>
      </w:tr>
      <w:tr w:rsidR="00BF4213" w:rsidRPr="004A2837" w14:paraId="5914D438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665AEE97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78</w:t>
            </w:r>
          </w:p>
        </w:tc>
        <w:tc>
          <w:tcPr>
            <w:tcW w:w="1906" w:type="pct"/>
            <w:tcBorders>
              <w:right w:val="double" w:sz="4" w:space="0" w:color="auto"/>
            </w:tcBorders>
            <w:vAlign w:val="center"/>
          </w:tcPr>
          <w:p w14:paraId="49800A3F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</w:rPr>
              <w:t>ロック</w:t>
            </w:r>
            <w:r w:rsidRPr="00A356BD">
              <w:rPr>
                <w:rFonts w:ascii="Calibri Light" w:eastAsia="Adobe 明體 Std L" w:hAnsi="Calibri Light" w:cstheme="minorHAnsi"/>
                <w:color w:val="CECE4D"/>
                <w:kern w:val="0"/>
              </w:rPr>
              <w:t>ギラフ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</w:rPr>
              <w:t>R145WB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14:paraId="5015E23C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91</w:t>
            </w:r>
          </w:p>
        </w:tc>
        <w:tc>
          <w:tcPr>
            <w:tcW w:w="2180" w:type="pct"/>
            <w:tcBorders>
              <w:right w:val="double" w:sz="4" w:space="0" w:color="auto"/>
            </w:tcBorders>
            <w:vAlign w:val="center"/>
          </w:tcPr>
          <w:p w14:paraId="7294FF58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</w:rPr>
              <w:t>レイ</w:t>
            </w:r>
            <w:r w:rsidRPr="000B413D">
              <w:rPr>
                <w:rFonts w:ascii="Calibri Light" w:eastAsia="Adobe 明體 Std L" w:hAnsi="Calibri Light" w:cstheme="minorHAnsi"/>
                <w:color w:val="746DEB"/>
                <w:kern w:val="0"/>
              </w:rPr>
              <w:t>ギル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</w:rPr>
              <w:t>100RSF</w:t>
            </w:r>
          </w:p>
        </w:tc>
      </w:tr>
      <w:tr w:rsidR="000B413D" w:rsidRPr="004A2837" w14:paraId="50D844CC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1E4EED" w14:textId="77777777" w:rsidR="000B413D" w:rsidRPr="004A2837" w:rsidRDefault="000B413D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92</w:t>
            </w:r>
          </w:p>
        </w:tc>
        <w:tc>
          <w:tcPr>
            <w:tcW w:w="19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8C680C3" w14:textId="2136F9EC" w:rsidR="000B413D" w:rsidRPr="004A2837" w:rsidRDefault="000B413D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DE51D7">
              <w:rPr>
                <w:rFonts w:ascii="Calibri Light" w:eastAsia="Adobe 明體 Std L" w:hAnsi="Calibri Light" w:cstheme="minorHAnsi"/>
                <w:color w:val="2C4AFF"/>
                <w:kern w:val="0"/>
                <w:lang w:eastAsia="ja-JP"/>
              </w:rPr>
              <w:t>ギャラクシー</w:t>
            </w:r>
            <w:r w:rsidRPr="00DE51D7">
              <w:rPr>
                <w:rFonts w:ascii="Calibri Light" w:eastAsia="Adobe 明體 Std L" w:hAnsi="Calibri Light" w:cs="微軟正黑體"/>
                <w:color w:val="57B1DE"/>
                <w:kern w:val="0"/>
                <w:lang w:eastAsia="ja-JP"/>
              </w:rPr>
              <w:t>ペガシス</w:t>
            </w:r>
            <w:r w:rsidRPr="000B413D">
              <w:rPr>
                <w:rFonts w:ascii="Calibri Light" w:eastAsia="Adobe 明體 Std L" w:hAnsi="Calibri Light" w:cstheme="minorHAnsi"/>
                <w:color w:val="1661EF"/>
                <w:kern w:val="0"/>
                <w:lang w:eastAsia="ja-JP"/>
              </w:rPr>
              <w:t>W105R</w:t>
            </w:r>
            <w:r w:rsidRPr="000B413D">
              <w:rPr>
                <w:rFonts w:ascii="Calibri Light" w:eastAsia="Adobe 明體 Std L" w:hAnsi="Calibri Light" w:cstheme="minorHAnsi"/>
                <w:color w:val="1661EF"/>
                <w:kern w:val="0"/>
                <w:vertAlign w:val="superscript"/>
                <w:lang w:eastAsia="ja-JP"/>
              </w:rPr>
              <w:t>2</w:t>
            </w:r>
            <w:r w:rsidRPr="000B413D">
              <w:rPr>
                <w:rFonts w:ascii="Calibri Light" w:eastAsia="Adobe 明體 Std L" w:hAnsi="Calibri Light" w:cstheme="minorHAnsi"/>
                <w:color w:val="1661EF"/>
                <w:kern w:val="0"/>
                <w:lang w:eastAsia="ja-JP"/>
              </w:rPr>
              <w:t>F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468831" w14:textId="77777777" w:rsidR="000B413D" w:rsidRPr="004A2837" w:rsidRDefault="000B413D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93</w:t>
            </w:r>
          </w:p>
        </w:tc>
        <w:tc>
          <w:tcPr>
            <w:tcW w:w="218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6E380FD" w14:textId="46898901" w:rsidR="000B413D" w:rsidRPr="004A2837" w:rsidRDefault="000B413D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レイ</w:t>
            </w:r>
            <w:r w:rsidRPr="00DE51D7">
              <w:rPr>
                <w:rFonts w:ascii="Calibri Light" w:eastAsia="Adobe 明體 Std L" w:hAnsi="Calibri Light" w:cstheme="minorHAnsi"/>
                <w:color w:val="16DAAB"/>
                <w:kern w:val="0"/>
                <w:lang w:eastAsia="ja-JP"/>
              </w:rPr>
              <w:t>ユニコルノ</w:t>
            </w:r>
            <w:r w:rsidRPr="000B413D">
              <w:rPr>
                <w:rFonts w:ascii="Calibri Light" w:eastAsia="Adobe 明體 Std L" w:hAnsi="Calibri Light" w:cstheme="minorHAnsi"/>
                <w:color w:val="4E7B9C"/>
                <w:kern w:val="0"/>
                <w:lang w:eastAsia="ja-JP"/>
              </w:rPr>
              <w:t>D125CS</w:t>
            </w:r>
          </w:p>
        </w:tc>
      </w:tr>
      <w:tr w:rsidR="00BF4213" w:rsidRPr="004A2837" w14:paraId="496B5672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13D42C9D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95</w:t>
            </w:r>
          </w:p>
        </w:tc>
        <w:tc>
          <w:tcPr>
            <w:tcW w:w="1906" w:type="pct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4DC04918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フレイム</w:t>
            </w:r>
            <w:r w:rsidRPr="000B413D">
              <w:rPr>
                <w:rFonts w:ascii="Calibri Light" w:eastAsia="Adobe 明體 Std L" w:hAnsi="Calibri Light" w:cstheme="minorHAnsi"/>
                <w:color w:val="22C9C1"/>
                <w:kern w:val="0"/>
                <w:lang w:eastAsia="ja-JP"/>
              </w:rPr>
              <w:t>ビクシス</w:t>
            </w: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230WD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64C0F130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4A2837">
              <w:rPr>
                <w:rFonts w:ascii="Calibri Light" w:eastAsia="Adobe 明體 Std L" w:hAnsi="Calibri Light" w:cstheme="minorHAnsi"/>
              </w:rPr>
              <w:t>BB-102</w:t>
            </w:r>
          </w:p>
        </w:tc>
        <w:tc>
          <w:tcPr>
            <w:tcW w:w="2180" w:type="pct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58F1A59D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4A2837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スクリュー</w:t>
            </w:r>
            <w:r w:rsidRPr="00765A91">
              <w:rPr>
                <w:rFonts w:ascii="Calibri Light" w:eastAsia="Adobe 明體 Std L" w:hAnsi="Calibri Light" w:cstheme="minorHAnsi"/>
                <w:color w:val="147BF3"/>
                <w:kern w:val="0"/>
                <w:lang w:eastAsia="ja-JP"/>
              </w:rPr>
              <w:t>カプリコーネ</w:t>
            </w:r>
            <w:r w:rsidRPr="004A2837">
              <w:rPr>
                <w:rFonts w:ascii="Calibri Light" w:eastAsia="Adobe 明體 Std L" w:hAnsi="Calibri Light" w:cstheme="minorHAnsi"/>
                <w:color w:val="9999FF"/>
                <w:kern w:val="0"/>
                <w:lang w:eastAsia="ja-JP"/>
              </w:rPr>
              <w:t>90MF</w:t>
            </w:r>
          </w:p>
        </w:tc>
      </w:tr>
      <w:tr w:rsidR="00BF4213" w:rsidRPr="004A2837" w14:paraId="6C78128A" w14:textId="77777777" w:rsidTr="00BF4213">
        <w:trPr>
          <w:trHeight w:val="369"/>
          <w:jc w:val="center"/>
        </w:trPr>
        <w:tc>
          <w:tcPr>
            <w:tcW w:w="457" w:type="pc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5E02829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4A2837">
              <w:rPr>
                <w:rFonts w:ascii="Calibri Light" w:eastAsia="Adobe 明體 Std L" w:hAnsi="Calibri Light"/>
              </w:rPr>
              <w:t>BBG-02</w:t>
            </w:r>
          </w:p>
        </w:tc>
        <w:tc>
          <w:tcPr>
            <w:tcW w:w="1906" w:type="pc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3717114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/>
                <w:color w:val="2023B0"/>
                <w:lang w:eastAsia="ja-JP"/>
              </w:rPr>
            </w:pPr>
            <w:r w:rsidRPr="004A2837">
              <w:rPr>
                <w:rFonts w:ascii="Calibri Light" w:eastAsia="Adobe 明體 Std L" w:hAnsi="Calibri Light"/>
                <w:color w:val="F90F0A"/>
                <w:lang w:eastAsia="ja-JP"/>
              </w:rPr>
              <w:t>シノビ</w:t>
            </w:r>
            <w:r w:rsidRPr="004A2837">
              <w:rPr>
                <w:rFonts w:ascii="Calibri Light" w:eastAsia="Adobe 明體 Std L" w:hAnsi="Calibri Light" w:hint="eastAsia"/>
                <w:lang w:eastAsia="ja-JP"/>
              </w:rPr>
              <w:t>サラマンダ</w:t>
            </w:r>
            <w:r w:rsidRPr="005D3F64">
              <w:rPr>
                <w:rFonts w:ascii="Calibri Light" w:eastAsia="Adobe 明體 Std L" w:hAnsi="Calibri Light"/>
                <w:color w:val="7F7F7F" w:themeColor="text1" w:themeTint="80"/>
                <w:lang w:eastAsia="ja-JP"/>
              </w:rPr>
              <w:t>SW145SD</w:t>
            </w:r>
          </w:p>
        </w:tc>
        <w:tc>
          <w:tcPr>
            <w:tcW w:w="457" w:type="pc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620BF158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4A2837">
              <w:rPr>
                <w:rFonts w:ascii="Calibri Light" w:eastAsia="Adobe 明體 Std L" w:hAnsi="Calibri Light"/>
              </w:rPr>
              <w:t>BBG-08</w:t>
            </w:r>
          </w:p>
        </w:tc>
        <w:tc>
          <w:tcPr>
            <w:tcW w:w="2180" w:type="pc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F369827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4A2837">
              <w:rPr>
                <w:rFonts w:ascii="Calibri Light" w:eastAsia="Adobe 明體 Std L" w:hAnsi="Calibri Light"/>
                <w:color w:val="48ACCC"/>
                <w:lang w:eastAsia="ja-JP"/>
              </w:rPr>
              <w:t>パイレーツ</w:t>
            </w:r>
            <w:r w:rsidRPr="004A2837">
              <w:rPr>
                <w:rFonts w:ascii="Calibri Light" w:eastAsia="Adobe 明體 Std L" w:hAnsi="Calibri Light"/>
                <w:lang w:eastAsia="ja-JP"/>
              </w:rPr>
              <w:t>オロジャ</w:t>
            </w:r>
            <w:r w:rsidRPr="004A2837">
              <w:rPr>
                <w:rFonts w:ascii="Calibri Light" w:eastAsia="Adobe 明體 Std L" w:hAnsi="Calibri Light"/>
                <w:color w:val="832FA9"/>
                <w:lang w:eastAsia="ja-JP"/>
              </w:rPr>
              <w:t>145D</w:t>
            </w:r>
          </w:p>
        </w:tc>
      </w:tr>
      <w:tr w:rsidR="00BF4213" w:rsidRPr="004A2837" w14:paraId="6AFCC571" w14:textId="77777777" w:rsidTr="00BF4213">
        <w:trPr>
          <w:trHeight w:val="369"/>
          <w:jc w:val="center"/>
        </w:trPr>
        <w:tc>
          <w:tcPr>
            <w:tcW w:w="45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6C3A6F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4A2837">
              <w:rPr>
                <w:rFonts w:ascii="Calibri Light" w:eastAsia="Adobe 明體 Std L" w:hAnsi="Calibri Light"/>
              </w:rPr>
              <w:t>BBG-12</w:t>
            </w:r>
          </w:p>
        </w:tc>
        <w:tc>
          <w:tcPr>
            <w:tcW w:w="190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0A895E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4A2837">
              <w:rPr>
                <w:rFonts w:ascii="Calibri Light" w:eastAsia="Adobe 明體 Std L" w:hAnsi="Calibri Light"/>
                <w:color w:val="6135B0"/>
                <w:lang w:eastAsia="ja-JP"/>
              </w:rPr>
              <w:t>アーチャー</w:t>
            </w:r>
            <w:r w:rsidRPr="004A2837">
              <w:rPr>
                <w:rFonts w:ascii="Calibri Light" w:eastAsia="Adobe 明體 Std L" w:hAnsi="Calibri Light"/>
                <w:lang w:eastAsia="ja-JP"/>
              </w:rPr>
              <w:t>グリフ</w:t>
            </w:r>
            <w:r w:rsidRPr="004A2837">
              <w:rPr>
                <w:rFonts w:ascii="Calibri Light" w:eastAsia="Adobe 明體 Std L" w:hAnsi="Calibri Light"/>
                <w:color w:val="404BD8"/>
                <w:lang w:eastAsia="ja-JP"/>
              </w:rPr>
              <w:t>C145S</w:t>
            </w:r>
          </w:p>
        </w:tc>
        <w:tc>
          <w:tcPr>
            <w:tcW w:w="45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44BB36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4A2837">
              <w:rPr>
                <w:rFonts w:ascii="Calibri Light" w:eastAsia="Adobe 明體 Std L" w:hAnsi="Calibri Light"/>
              </w:rPr>
              <w:t>BBG-20</w:t>
            </w:r>
          </w:p>
        </w:tc>
        <w:tc>
          <w:tcPr>
            <w:tcW w:w="218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CEB4D9" w14:textId="77777777" w:rsidR="00BF4213" w:rsidRPr="004A2837" w:rsidRDefault="00BF4213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4A2837">
              <w:rPr>
                <w:rFonts w:ascii="Calibri Light" w:eastAsia="Adobe 明體 Std L" w:hAnsi="Calibri Light"/>
                <w:color w:val="308019"/>
                <w:lang w:eastAsia="ja-JP"/>
              </w:rPr>
              <w:t>バンディッド</w:t>
            </w:r>
            <w:r w:rsidRPr="004A2837">
              <w:rPr>
                <w:rFonts w:ascii="Calibri Light" w:eastAsia="Adobe 明體 Std L" w:hAnsi="Calibri Light"/>
                <w:lang w:eastAsia="ja-JP"/>
              </w:rPr>
              <w:t>ゴレイム</w:t>
            </w:r>
            <w:r w:rsidRPr="004A2837">
              <w:rPr>
                <w:rFonts w:ascii="Calibri Light" w:eastAsia="Adobe 明體 Std L" w:hAnsi="Calibri Light"/>
                <w:color w:val="986F51"/>
                <w:lang w:eastAsia="ja-JP"/>
              </w:rPr>
              <w:t>DF145BS</w:t>
            </w:r>
          </w:p>
        </w:tc>
      </w:tr>
    </w:tbl>
    <w:p w14:paraId="7E2F6D5E" w14:textId="77777777" w:rsidR="002E784C" w:rsidRPr="00BF2E80" w:rsidRDefault="002E784C" w:rsidP="002E784C">
      <w:pPr>
        <w:jc w:val="center"/>
        <w:rPr>
          <w:rFonts w:ascii="Calibri Light" w:hAnsi="Calibri Light"/>
          <w:lang w:eastAsia="ja-JP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455"/>
        <w:gridCol w:w="4279"/>
        <w:gridCol w:w="486"/>
        <w:gridCol w:w="4730"/>
      </w:tblGrid>
      <w:tr w:rsidR="002E784C" w:rsidRPr="00BF2E80" w14:paraId="5A0ADB9C" w14:textId="77777777" w:rsidTr="00BF4213">
        <w:trPr>
          <w:trHeight w:val="36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01E068" w14:textId="77777777" w:rsidR="002E784C" w:rsidRPr="00BF2E80" w:rsidRDefault="002E784C" w:rsidP="002E784C">
            <w:pPr>
              <w:jc w:val="center"/>
              <w:rPr>
                <w:rFonts w:ascii="Adobe 明體 Std L" w:eastAsia="Adobe 明體 Std L" w:hAnsi="Adobe 明體 Std L"/>
                <w:color w:val="CCCC00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2E80">
              <w:rPr>
                <w:rFonts w:ascii="Adobe 明體 Std L" w:eastAsia="Adobe 明體 Std L" w:hAnsi="Adobe 明體 Std L" w:hint="eastAsia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VD</w:t>
            </w:r>
          </w:p>
        </w:tc>
      </w:tr>
      <w:tr w:rsidR="002E784C" w:rsidRPr="00BF2E80" w14:paraId="551C09FF" w14:textId="77777777" w:rsidTr="00BF4213">
        <w:trPr>
          <w:trHeight w:val="369"/>
          <w:jc w:val="center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C3BD" w14:textId="70C7A1D5" w:rsidR="002E784C" w:rsidRPr="00BF2E80" w:rsidRDefault="00C9061F" w:rsidP="002E784C">
            <w:pPr>
              <w:jc w:val="center"/>
              <w:rPr>
                <w:rFonts w:ascii="Adobe 明體 Std L" w:eastAsia="Adobe 明體 Std L" w:hAnsi="Adobe 明體 Std L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❶</w:t>
            </w:r>
          </w:p>
        </w:tc>
        <w:tc>
          <w:tcPr>
            <w:tcW w:w="226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3D2238" w14:textId="77777777" w:rsidR="002E784C" w:rsidRPr="00BF2E80" w:rsidRDefault="002E784C" w:rsidP="002E784C">
            <w:pPr>
              <w:jc w:val="center"/>
              <w:rPr>
                <w:rFonts w:ascii="Calibri Light" w:eastAsia="Adobe 明體 Std L" w:hAnsi="Calibri Light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F2E80">
              <w:rPr>
                <w:rFonts w:ascii="Adobe 明體 Std L" w:eastAsia="Adobe 明體 Std L" w:hAnsi="Adobe 明體 Std L"/>
                <w:color w:val="CCCC00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ストーム</w:t>
            </w:r>
            <w:r w:rsidRPr="00BF2E80">
              <w:rPr>
                <w:rFonts w:ascii="Adobe 明體 Std L" w:eastAsia="Adobe 明體 Std L" w:hAnsi="Adobe 明體 Std L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ペガシス</w:t>
            </w:r>
            <w:r w:rsidRPr="00BF2E80">
              <w:rPr>
                <w:rFonts w:ascii="Calibri Light" w:eastAsia="Adobe 明體 Std L" w:hAnsi="Calibri Light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05HF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239" w14:textId="4374CCFD" w:rsidR="002E784C" w:rsidRPr="00BF2E80" w:rsidRDefault="00C9061F" w:rsidP="002E784C">
            <w:pPr>
              <w:jc w:val="center"/>
              <w:rPr>
                <w:rFonts w:ascii="Adobe 明體 Std L" w:eastAsia="Adobe 明體 Std L" w:hAnsi="Adobe 明體 Std L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❺</w:t>
            </w:r>
          </w:p>
        </w:tc>
        <w:tc>
          <w:tcPr>
            <w:tcW w:w="22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9A437E" w14:textId="77777777" w:rsidR="002E784C" w:rsidRPr="00BF2E80" w:rsidRDefault="002E784C" w:rsidP="002E784C">
            <w:pPr>
              <w:jc w:val="center"/>
              <w:rPr>
                <w:rFonts w:ascii="Adobe 明體 Std L" w:eastAsia="Adobe 明體 Std L" w:hAnsi="Adobe 明體 Std L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 w:hint="eastAsia"/>
                <w:color w:val="CCCC00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ギャラクシー</w:t>
            </w:r>
            <w:r w:rsidRPr="00BF2E80">
              <w:rPr>
                <w:rFonts w:ascii="Adobe 明體 Std L" w:eastAsia="Adobe 明體 Std L" w:hAnsi="Adobe 明體 Std L" w:hint="eastAsia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ペガシス</w:t>
            </w:r>
            <w:r w:rsidRPr="00BF2E80">
              <w:rPr>
                <w:rFonts w:ascii="Calibri Light" w:eastAsia="Adobe 明體 Std L" w:hAnsi="Calibri Light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B145MS</w:t>
            </w:r>
          </w:p>
        </w:tc>
      </w:tr>
      <w:tr w:rsidR="002E784C" w:rsidRPr="00BF2E80" w14:paraId="43CA6E1D" w14:textId="77777777" w:rsidTr="00BF4213">
        <w:trPr>
          <w:trHeight w:val="369"/>
          <w:jc w:val="center"/>
        </w:trPr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5195" w14:textId="7D7DA882" w:rsidR="002E784C" w:rsidRPr="00BF2E80" w:rsidRDefault="00C9061F" w:rsidP="002E784C">
            <w:pPr>
              <w:jc w:val="center"/>
              <w:rPr>
                <w:rFonts w:ascii="Adobe 明體 Std L" w:eastAsia="Adobe 明體 Std L" w:hAnsi="Adobe 明體 Std L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❷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E81B7" w14:textId="77777777" w:rsidR="002E784C" w:rsidRPr="00BF2E80" w:rsidRDefault="002E784C" w:rsidP="002E784C">
            <w:pPr>
              <w:jc w:val="center"/>
              <w:rPr>
                <w:rFonts w:ascii="Adobe 明體 Std L" w:eastAsia="Adobe 明體 Std L" w:hAnsi="Adobe 明體 Std L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 w:hint="eastAsia"/>
                <w:color w:val="7030A0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アース</w:t>
            </w:r>
            <w:r w:rsidRPr="00570487">
              <w:rPr>
                <w:rFonts w:ascii="Adobe 明體 Std L" w:eastAsia="Adobe 明體 Std L" w:hAnsi="Adobe 明體 Std L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アクイラ</w:t>
            </w:r>
            <w:r w:rsidRPr="00BF2E80">
              <w:rPr>
                <w:rFonts w:ascii="Calibri Light" w:eastAsia="Adobe 明體 Std L" w:hAnsi="Calibri Light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rgbClr w14:val="00FF99"/>
                  </w14:solidFill>
                  <w14:prstDash w14:val="solid"/>
                  <w14:bevel/>
                </w14:textOutline>
              </w:rPr>
              <w:t>105HF/S</w:t>
            </w:r>
          </w:p>
        </w:tc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395A" w14:textId="3DF4DF09" w:rsidR="002E784C" w:rsidRPr="00BF2E80" w:rsidRDefault="00C9061F" w:rsidP="002E784C">
            <w:pPr>
              <w:jc w:val="center"/>
              <w:rPr>
                <w:rFonts w:ascii="Adobe 明體 Std L" w:eastAsia="Adobe 明體 Std L" w:hAnsi="Adobe 明體 Std L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❻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BEC70" w14:textId="77777777" w:rsidR="002E784C" w:rsidRPr="00BF2E80" w:rsidRDefault="002E784C" w:rsidP="002E784C">
            <w:pPr>
              <w:jc w:val="center"/>
              <w:rPr>
                <w:rFonts w:ascii="Adobe 明體 Std L" w:eastAsia="Adobe 明體 Std L" w:hAnsi="Adobe 明體 Std L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 w:hint="eastAsia"/>
                <w:color w:val="FF0000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サーマル</w:t>
            </w:r>
            <w:r w:rsidRPr="00BF2E80">
              <w:rPr>
                <w:rFonts w:ascii="Adobe 明體 Std L" w:eastAsia="Adobe 明體 Std L" w:hAnsi="Adobe 明體 Std L" w:hint="eastAsia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ラチェルタ</w:t>
            </w:r>
            <w:r w:rsidRPr="00BF2E80">
              <w:rPr>
                <w:rFonts w:ascii="Calibri Light" w:eastAsia="Adobe 明體 Std L" w:hAnsi="Calibri Light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WA130HF</w:t>
            </w:r>
          </w:p>
        </w:tc>
      </w:tr>
      <w:tr w:rsidR="002E784C" w:rsidRPr="00BF2E80" w14:paraId="16F8F887" w14:textId="77777777" w:rsidTr="00BF4213">
        <w:trPr>
          <w:trHeight w:val="369"/>
          <w:jc w:val="center"/>
        </w:trPr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7D1" w14:textId="40B82D03" w:rsidR="002E784C" w:rsidRPr="00BF2E80" w:rsidRDefault="00C9061F" w:rsidP="002E784C">
            <w:pPr>
              <w:jc w:val="center"/>
              <w:rPr>
                <w:rFonts w:ascii="Adobe 明體 Std L" w:eastAsia="Adobe 明體 Std L" w:hAnsi="Adobe 明體 Std L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❸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17921" w14:textId="77777777" w:rsidR="002E784C" w:rsidRPr="00BF2E80" w:rsidRDefault="002E784C" w:rsidP="002E784C">
            <w:pPr>
              <w:jc w:val="center"/>
              <w:rPr>
                <w:rFonts w:ascii="Adobe 明體 Std L" w:eastAsia="Adobe 明體 Std L" w:hAnsi="Adobe 明體 Std L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/>
                <w:color w:val="33CCFF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バーン</w:t>
            </w:r>
            <w:r w:rsidRPr="00BF2E80">
              <w:rPr>
                <w:rFonts w:ascii="Adobe 明體 Std L" w:eastAsia="Adobe 明體 Std L" w:hAnsi="Adobe 明體 Std L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rgbClr w14:val="33CCFF"/>
                  </w14:solidFill>
                  <w14:prstDash w14:val="solid"/>
                  <w14:bevel/>
                </w14:textOutline>
              </w:rPr>
              <w:t>フェニックス</w:t>
            </w:r>
            <w:r w:rsidRPr="00BF2E80">
              <w:rPr>
                <w:rFonts w:ascii="Calibri Light" w:eastAsia="Adobe 明體 Std L" w:hAnsi="Calibri Light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rgbClr w14:val="33CCFF"/>
                  </w14:solidFill>
                  <w14:prstDash w14:val="solid"/>
                  <w14:bevel/>
                </w14:textOutline>
              </w:rPr>
              <w:t>90WF</w:t>
            </w:r>
          </w:p>
        </w:tc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B66A" w14:textId="236D57EE" w:rsidR="002E784C" w:rsidRPr="00BF2E80" w:rsidRDefault="00C9061F" w:rsidP="002E784C">
            <w:pPr>
              <w:jc w:val="center"/>
              <w:rPr>
                <w:rFonts w:ascii="Adobe 明體 Std L" w:eastAsia="Adobe 明體 Std L" w:hAnsi="Adobe 明體 Std L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❼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2C8AB" w14:textId="77777777" w:rsidR="002E784C" w:rsidRPr="00BF2E80" w:rsidRDefault="002E784C" w:rsidP="002E784C">
            <w:pPr>
              <w:jc w:val="center"/>
              <w:rPr>
                <w:rFonts w:ascii="Adobe 明體 Std L" w:eastAsia="Adobe 明體 Std L" w:hAnsi="Adobe 明體 Std L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 w:hint="eastAsia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グラビティ</w:t>
            </w:r>
            <w:r w:rsidRPr="00570487">
              <w:rPr>
                <w:rFonts w:ascii="Adobe 明體 Std L" w:eastAsia="Adobe 明體 Std L" w:hAnsi="Adobe 明體 Std L" w:hint="eastAsia"/>
                <w:color w:val="D9D9D9" w:themeColor="background1" w:themeShade="D9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ペルセウス</w:t>
            </w:r>
            <w:r w:rsidRPr="00570487">
              <w:rPr>
                <w:rFonts w:ascii="Calibri Light" w:eastAsia="Adobe 明體 Std L" w:hAnsi="Calibri Light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S130MB</w:t>
            </w:r>
          </w:p>
        </w:tc>
      </w:tr>
      <w:tr w:rsidR="002E784C" w:rsidRPr="00BF2E80" w14:paraId="3D3E867C" w14:textId="77777777" w:rsidTr="00BF4213">
        <w:trPr>
          <w:trHeight w:val="369"/>
          <w:jc w:val="center"/>
        </w:trPr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3138E" w14:textId="5AF570CE" w:rsidR="002E784C" w:rsidRPr="00BF2E80" w:rsidRDefault="00C9061F" w:rsidP="002E784C">
            <w:pPr>
              <w:jc w:val="center"/>
              <w:rPr>
                <w:rFonts w:ascii="Adobe 明體 Std L" w:eastAsia="Adobe 明體 Std L" w:hAnsi="Adobe 明體 Std L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❹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2177C" w14:textId="77777777" w:rsidR="002E784C" w:rsidRPr="00BF2E80" w:rsidRDefault="002E784C" w:rsidP="002E784C">
            <w:pPr>
              <w:jc w:val="center"/>
              <w:rPr>
                <w:rFonts w:ascii="Adobe 明體 Std L" w:eastAsia="Adobe 明體 Std L" w:hAnsi="Adobe 明體 Std L"/>
                <w:szCs w:val="22"/>
                <w:lang w:eastAsia="ja-JP"/>
              </w:rPr>
            </w:pPr>
            <w:r w:rsidRPr="00BF2E80">
              <w:rPr>
                <w:rFonts w:ascii="Adobe 明體 Std L" w:eastAsia="Adobe 明體 Std L" w:hAnsi="Adobe 明體 Std L" w:hint="eastAsia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ストーム</w:t>
            </w:r>
            <w:r w:rsidRPr="00570487">
              <w:rPr>
                <w:rFonts w:ascii="Adobe 明體 Std L" w:eastAsia="Adobe 明體 Std L" w:hAnsi="Adobe 明體 Std L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ヴォルフ</w:t>
            </w:r>
            <w:r w:rsidRPr="00570487">
              <w:rPr>
                <w:rFonts w:ascii="Calibri Light" w:eastAsia="Adobe 明體 Std L" w:hAnsi="Calibri Light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WD145B</w:t>
            </w:r>
          </w:p>
        </w:tc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7BD546" w14:textId="1E97984A" w:rsidR="002E784C" w:rsidRPr="00BF2E80" w:rsidRDefault="00C9061F" w:rsidP="002E784C">
            <w:pPr>
              <w:jc w:val="center"/>
              <w:rPr>
                <w:rFonts w:ascii="Adobe 明體 Std L" w:eastAsia="Adobe 明體 Std L" w:hAnsi="Adobe 明體 Std L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❽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1C77B" w14:textId="77777777" w:rsidR="002E784C" w:rsidRPr="00BF2E80" w:rsidRDefault="002E784C" w:rsidP="002E784C">
            <w:pPr>
              <w:jc w:val="center"/>
              <w:rPr>
                <w:rFonts w:ascii="Adobe 明體 Std L" w:eastAsia="Adobe 明體 Std L" w:hAnsi="Adobe 明體 Std L"/>
                <w:szCs w:val="22"/>
                <w:lang w:eastAsia="ja-JP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BF2E80">
              <w:rPr>
                <w:rFonts w:ascii="Adobe 明體 Std L" w:eastAsia="Adobe 明體 Std L" w:hAnsi="Adobe 明體 Std L" w:hint="eastAsia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ヘル</w:t>
            </w:r>
            <w:r w:rsidRPr="00BF2E80">
              <w:rPr>
                <w:rFonts w:ascii="Adobe 明體 Std L" w:eastAsia="Adobe 明體 Std L" w:hAnsi="Adobe 明體 Std L" w:hint="eastAsia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ケルベクス</w:t>
            </w:r>
            <w:r w:rsidRPr="00BF2E80">
              <w:rPr>
                <w:rFonts w:ascii="Calibri Light" w:eastAsia="Adobe 明體 Std L" w:hAnsi="Calibri Light"/>
                <w:color w:val="FFFFFF" w:themeColor="background1"/>
                <w:szCs w:val="22"/>
                <w:lang w:eastAsia="ja-JP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BD145DS</w:t>
            </w:r>
          </w:p>
        </w:tc>
      </w:tr>
      <w:tr w:rsidR="002E784C" w:rsidRPr="00BF2E80" w14:paraId="103346E5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3A49F0" w14:textId="77777777" w:rsidR="002E784C" w:rsidRPr="00BF2E80" w:rsidRDefault="002E784C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 w:rsidRPr="00BF2E80">
              <w:rPr>
                <w:rFonts w:ascii="Calibri Light" w:eastAsia="Adobe 明體 Std L" w:hAnsi="Calibri Light" w:cstheme="minorHAnsi"/>
                <w:szCs w:val="22"/>
                <w:lang w:eastAsia="ja-JP"/>
              </w:rPr>
              <w:lastRenderedPageBreak/>
              <w:t>ランダムブースター</w:t>
            </w:r>
          </w:p>
        </w:tc>
      </w:tr>
      <w:tr w:rsidR="00FC0CD3" w:rsidRPr="00BF2E80" w14:paraId="2E2B33A7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8"/>
          <w:jc w:val="center"/>
        </w:trPr>
        <w:tc>
          <w:tcPr>
            <w:tcW w:w="45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8F4C33" w14:textId="286B0EAE" w:rsidR="00FC0CD3" w:rsidRDefault="00FC0CD3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/>
                <w:szCs w:val="22"/>
                <w:lang w:eastAsia="ja-JP"/>
              </w:rPr>
              <w:t>BB-13</w:t>
            </w:r>
          </w:p>
          <w:p w14:paraId="49237F41" w14:textId="2E1EEDFF" w:rsidR="00FC0CD3" w:rsidRPr="00BF2E80" w:rsidRDefault="00FC0CD3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❶</w:t>
            </w:r>
          </w:p>
        </w:tc>
        <w:tc>
          <w:tcPr>
            <w:tcW w:w="4549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CB693" w14:textId="78E5AE3F" w:rsidR="00FC0CD3" w:rsidRDefault="00FC0CD3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アリエス</w:t>
            </w:r>
            <w:r w:rsidRPr="003779C2">
              <w:rPr>
                <w:rFonts w:ascii="Calibri Light" w:eastAsia="Adobe 明體 Std L" w:hAnsi="Calibri Light" w:cstheme="minorHAnsi"/>
                <w:color w:val="E64448"/>
                <w:kern w:val="0"/>
                <w:sz w:val="22"/>
                <w:szCs w:val="22"/>
                <w:lang w:eastAsia="ja-JP"/>
              </w:rPr>
              <w:t>125</w:t>
            </w:r>
            <w:r w:rsidRPr="003779C2">
              <w:rPr>
                <w:rFonts w:ascii="Calibri Light" w:eastAsia="Adobe 明體 Std L" w:hAnsi="Calibri Light" w:cstheme="minorHAnsi"/>
                <w:color w:val="D9D9D9" w:themeColor="background1" w:themeShade="D9"/>
                <w:kern w:val="0"/>
                <w:sz w:val="22"/>
                <w:szCs w:val="22"/>
                <w:lang w:eastAsia="ja-JP"/>
              </w:rPr>
              <w:t>D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レオーネ</w:t>
            </w:r>
            <w:r w:rsidRPr="003779C2">
              <w:rPr>
                <w:rFonts w:ascii="Calibri Light" w:eastAsia="Adobe 明體 Std L" w:hAnsi="Calibri Light" w:cstheme="minorHAnsi"/>
                <w:color w:val="F0405B"/>
                <w:kern w:val="0"/>
                <w:sz w:val="22"/>
                <w:szCs w:val="22"/>
                <w:lang w:eastAsia="ja-JP"/>
              </w:rPr>
              <w:t>125</w:t>
            </w:r>
            <w:r w:rsidRPr="003779C2">
              <w:rPr>
                <w:rFonts w:ascii="Calibri Light" w:eastAsia="Adobe 明體 Std L" w:hAnsi="Calibri Light" w:cstheme="minorHAnsi"/>
                <w:color w:val="C9EF4C"/>
                <w:kern w:val="0"/>
                <w:sz w:val="22"/>
                <w:szCs w:val="22"/>
                <w:lang w:eastAsia="ja-JP"/>
              </w:rPr>
              <w:t>S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サジタリオ</w:t>
            </w:r>
            <w:r w:rsidRPr="003779C2">
              <w:rPr>
                <w:rFonts w:ascii="Calibri Light" w:eastAsia="Adobe 明體 Std L" w:hAnsi="Calibri Light" w:cstheme="minorHAnsi"/>
                <w:color w:val="D9D9D9" w:themeColor="background1" w:themeShade="D9"/>
                <w:kern w:val="0"/>
                <w:sz w:val="22"/>
                <w:szCs w:val="22"/>
                <w:lang w:eastAsia="ja-JP"/>
              </w:rPr>
              <w:t>145</w:t>
            </w:r>
            <w:r w:rsidRPr="003779C2">
              <w:rPr>
                <w:rFonts w:ascii="Calibri Light" w:eastAsia="Adobe 明體 Std L" w:hAnsi="Calibri Light" w:cstheme="minorHAnsi"/>
                <w:color w:val="325F9E"/>
                <w:kern w:val="0"/>
                <w:sz w:val="22"/>
                <w:szCs w:val="22"/>
                <w:lang w:eastAsia="ja-JP"/>
              </w:rPr>
              <w:t>F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サジタリオ</w:t>
            </w:r>
            <w:r w:rsidRPr="00202460">
              <w:rPr>
                <w:rFonts w:ascii="Calibri Light" w:eastAsia="Adobe 明體 Std L" w:hAnsi="Calibri Light" w:cstheme="minorHAnsi"/>
                <w:color w:val="7F7F7F" w:themeColor="text1" w:themeTint="80"/>
                <w:kern w:val="0"/>
                <w:sz w:val="22"/>
                <w:szCs w:val="22"/>
                <w:lang w:eastAsia="ja-JP"/>
              </w:rPr>
              <w:t>145</w:t>
            </w:r>
            <w:r w:rsidRPr="003779C2">
              <w:rPr>
                <w:rFonts w:ascii="Calibri Light" w:eastAsia="Adobe 明體 Std L" w:hAnsi="Calibri Light" w:cstheme="minorHAnsi"/>
                <w:color w:val="F0405B"/>
                <w:kern w:val="0"/>
                <w:sz w:val="22"/>
                <w:szCs w:val="22"/>
                <w:lang w:eastAsia="ja-JP"/>
              </w:rPr>
              <w:t>SF</w:t>
            </w:r>
          </w:p>
          <w:p w14:paraId="71D5B26F" w14:textId="34A9DC1D" w:rsidR="00FC0CD3" w:rsidRPr="00BF2E80" w:rsidRDefault="00FC0CD3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ブル</w:t>
            </w:r>
            <w:r w:rsidRPr="003779C2">
              <w:rPr>
                <w:rFonts w:ascii="Calibri Light" w:eastAsia="Adobe 明體 Std L" w:hAnsi="Calibri Light" w:cstheme="minorHAnsi"/>
                <w:color w:val="325F9E"/>
                <w:kern w:val="0"/>
                <w:sz w:val="22"/>
                <w:szCs w:val="22"/>
                <w:lang w:eastAsia="ja-JP"/>
              </w:rPr>
              <w:t>105</w:t>
            </w:r>
            <w:r w:rsidRPr="00202460">
              <w:rPr>
                <w:rFonts w:ascii="Calibri Light" w:eastAsia="Adobe 明體 Std L" w:hAnsi="Calibri Light" w:cstheme="minorHAnsi"/>
                <w:color w:val="EA8B21"/>
                <w:kern w:val="0"/>
                <w:sz w:val="22"/>
                <w:szCs w:val="22"/>
                <w:lang w:eastAsia="ja-JP"/>
              </w:rPr>
              <w:t>S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ブル</w:t>
            </w:r>
            <w:r w:rsidRPr="00202460">
              <w:rPr>
                <w:rFonts w:ascii="Calibri Light" w:eastAsia="Adobe 明體 Std L" w:hAnsi="Calibri Light" w:cstheme="minorHAnsi"/>
                <w:color w:val="2094E2"/>
                <w:kern w:val="0"/>
                <w:sz w:val="22"/>
                <w:szCs w:val="22"/>
                <w:lang w:eastAsia="ja-JP"/>
              </w:rPr>
              <w:t>105</w:t>
            </w:r>
            <w:r w:rsidRPr="00202460">
              <w:rPr>
                <w:rFonts w:ascii="Calibri Light" w:eastAsia="Adobe 明體 Std L" w:hAnsi="Calibri Light" w:cstheme="minorHAnsi"/>
                <w:color w:val="7F7F7F" w:themeColor="text1" w:themeTint="80"/>
                <w:kern w:val="0"/>
                <w:sz w:val="22"/>
                <w:szCs w:val="22"/>
                <w:lang w:eastAsia="ja-JP"/>
              </w:rPr>
              <w:t>D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ペガシス</w:t>
            </w:r>
            <w:r w:rsidRPr="00202460">
              <w:rPr>
                <w:rFonts w:ascii="Calibri Light" w:eastAsia="Adobe 明體 Std L" w:hAnsi="Calibri Light" w:cstheme="minorHAnsi"/>
                <w:color w:val="EA8B21"/>
                <w:kern w:val="0"/>
                <w:sz w:val="22"/>
                <w:szCs w:val="22"/>
                <w:lang w:eastAsia="ja-JP"/>
              </w:rPr>
              <w:t>145</w:t>
            </w:r>
            <w:r w:rsidRPr="003779C2">
              <w:rPr>
                <w:rFonts w:ascii="Calibri Light" w:eastAsia="Adobe 明體 Std L" w:hAnsi="Calibri Light" w:cstheme="minorHAnsi"/>
                <w:color w:val="E64448"/>
                <w:kern w:val="0"/>
                <w:sz w:val="22"/>
                <w:szCs w:val="22"/>
                <w:lang w:eastAsia="ja-JP"/>
              </w:rPr>
              <w:t>SF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ペガシス</w:t>
            </w:r>
            <w:r w:rsidRPr="003779C2">
              <w:rPr>
                <w:rFonts w:ascii="Calibri Light" w:eastAsia="Adobe 明體 Std L" w:hAnsi="Calibri Light" w:cstheme="minorHAnsi"/>
                <w:color w:val="C9EF4C"/>
                <w:kern w:val="0"/>
                <w:sz w:val="22"/>
                <w:szCs w:val="22"/>
                <w:lang w:eastAsia="ja-JP"/>
              </w:rPr>
              <w:t>145</w:t>
            </w:r>
            <w:r w:rsidRPr="00202460">
              <w:rPr>
                <w:rFonts w:ascii="Calibri Light" w:eastAsia="Adobe 明體 Std L" w:hAnsi="Calibri Light" w:cstheme="minorHAnsi"/>
                <w:color w:val="2094E2"/>
                <w:kern w:val="0"/>
                <w:sz w:val="22"/>
                <w:szCs w:val="22"/>
                <w:lang w:eastAsia="ja-JP"/>
              </w:rPr>
              <w:t>F</w:t>
            </w:r>
          </w:p>
        </w:tc>
      </w:tr>
      <w:tr w:rsidR="00FC0CD3" w:rsidRPr="00BF2E80" w14:paraId="3B405654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8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DD74FCD" w14:textId="1B73A0B3" w:rsidR="00FC0CD3" w:rsidRDefault="00FC0CD3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/>
                <w:szCs w:val="22"/>
                <w:lang w:eastAsia="ja-JP"/>
              </w:rPr>
              <w:t>BB-25</w:t>
            </w:r>
          </w:p>
          <w:p w14:paraId="4B70F115" w14:textId="739D1FBB" w:rsidR="00FC0CD3" w:rsidRPr="00BF2E80" w:rsidRDefault="00FC0CD3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❷</w:t>
            </w:r>
          </w:p>
        </w:tc>
        <w:tc>
          <w:tcPr>
            <w:tcW w:w="4549" w:type="pct"/>
            <w:gridSpan w:val="3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D298661" w14:textId="0240D05E" w:rsidR="00FC0CD3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パイシーズ</w:t>
            </w:r>
            <w:r w:rsidRPr="00202460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sz w:val="22"/>
                <w:szCs w:val="22"/>
                <w:lang w:eastAsia="ja-JP"/>
              </w:rPr>
              <w:t>D125</w:t>
            </w:r>
            <w:r w:rsidRPr="00202460">
              <w:rPr>
                <w:rFonts w:ascii="Calibri Light" w:eastAsia="Adobe 明體 Std L" w:hAnsi="Calibri Light" w:cstheme="minorHAnsi"/>
                <w:color w:val="D2CD28"/>
                <w:kern w:val="0"/>
                <w:sz w:val="22"/>
                <w:szCs w:val="22"/>
                <w:lang w:eastAsia="ja-JP"/>
              </w:rPr>
              <w:t>BS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ブル</w:t>
            </w:r>
            <w:r w:rsidRPr="00202460">
              <w:rPr>
                <w:rFonts w:ascii="Calibri Light" w:eastAsia="Adobe 明體 Std L" w:hAnsi="Calibri Light" w:cstheme="minorHAnsi"/>
                <w:color w:val="D2CD28"/>
                <w:kern w:val="0"/>
                <w:sz w:val="22"/>
                <w:szCs w:val="22"/>
                <w:lang w:eastAsia="ja-JP"/>
              </w:rPr>
              <w:t>DF145</w:t>
            </w:r>
            <w:r w:rsidRPr="00202460">
              <w:rPr>
                <w:rFonts w:ascii="Calibri Light" w:eastAsia="Adobe 明體 Std L" w:hAnsi="Calibri Light" w:cstheme="minorHAnsi"/>
                <w:color w:val="0C8ED8"/>
                <w:kern w:val="0"/>
                <w:sz w:val="22"/>
                <w:szCs w:val="22"/>
                <w:lang w:eastAsia="ja-JP"/>
              </w:rPr>
              <w:t>HF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アクアリオ</w:t>
            </w:r>
            <w:r w:rsidRPr="00202460">
              <w:rPr>
                <w:rFonts w:ascii="Calibri Light" w:eastAsia="Adobe 明體 Std L" w:hAnsi="Calibri Light" w:cstheme="minorHAnsi"/>
                <w:color w:val="D2CD28"/>
                <w:kern w:val="0"/>
                <w:sz w:val="22"/>
                <w:szCs w:val="22"/>
                <w:lang w:eastAsia="ja-JP"/>
              </w:rPr>
              <w:t>DF145</w:t>
            </w:r>
            <w:r w:rsidRPr="00202460">
              <w:rPr>
                <w:rFonts w:ascii="Calibri Light" w:eastAsia="Adobe 明體 Std L" w:hAnsi="Calibri Light" w:cstheme="minorHAnsi"/>
                <w:color w:val="F34C70"/>
                <w:kern w:val="0"/>
                <w:sz w:val="22"/>
                <w:szCs w:val="22"/>
                <w:lang w:eastAsia="ja-JP"/>
              </w:rPr>
              <w:t>SF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アクアリオ</w:t>
            </w:r>
            <w:r w:rsidRPr="00202460">
              <w:rPr>
                <w:rFonts w:ascii="Calibri Light" w:eastAsia="Adobe 明體 Std L" w:hAnsi="Calibri Light" w:cstheme="minorHAnsi"/>
                <w:color w:val="0175E8"/>
                <w:kern w:val="0"/>
                <w:sz w:val="22"/>
                <w:szCs w:val="22"/>
                <w:lang w:eastAsia="ja-JP"/>
              </w:rPr>
              <w:t>105</w:t>
            </w:r>
            <w:r w:rsidRPr="00202460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sz w:val="22"/>
                <w:szCs w:val="22"/>
                <w:lang w:eastAsia="ja-JP"/>
              </w:rPr>
              <w:t>B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</w:t>
            </w:r>
          </w:p>
          <w:p w14:paraId="46DD84E6" w14:textId="7489E83F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リブラ</w:t>
            </w:r>
            <w:r w:rsidRPr="00202460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sz w:val="22"/>
                <w:szCs w:val="22"/>
                <w:lang w:eastAsia="ja-JP"/>
              </w:rPr>
              <w:t>D125</w:t>
            </w:r>
            <w:r w:rsidRPr="00202460">
              <w:rPr>
                <w:rFonts w:ascii="Calibri Light" w:eastAsia="Adobe 明體 Std L" w:hAnsi="Calibri Light" w:cstheme="minorHAnsi"/>
                <w:color w:val="0C8ED8"/>
                <w:kern w:val="0"/>
                <w:sz w:val="22"/>
                <w:szCs w:val="22"/>
                <w:lang w:eastAsia="ja-JP"/>
              </w:rPr>
              <w:t>HF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リブラ</w:t>
            </w:r>
            <w:r w:rsidRPr="00202460">
              <w:rPr>
                <w:rFonts w:ascii="Calibri Light" w:eastAsia="Adobe 明體 Std L" w:hAnsi="Calibri Light" w:cstheme="minorHAnsi"/>
                <w:color w:val="0C8ED8"/>
                <w:kern w:val="0"/>
                <w:sz w:val="22"/>
                <w:szCs w:val="22"/>
                <w:lang w:eastAsia="ja-JP"/>
              </w:rPr>
              <w:t>100</w:t>
            </w:r>
            <w:r w:rsidRPr="00202460">
              <w:rPr>
                <w:rFonts w:ascii="Calibri Light" w:eastAsia="Adobe 明體 Std L" w:hAnsi="Calibri Light" w:cstheme="minorHAnsi"/>
                <w:color w:val="0175E8"/>
                <w:kern w:val="0"/>
                <w:sz w:val="22"/>
                <w:szCs w:val="22"/>
                <w:lang w:eastAsia="ja-JP"/>
              </w:rPr>
              <w:t>F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ビルゴ</w:t>
            </w:r>
            <w:r w:rsidRPr="00202460">
              <w:rPr>
                <w:rFonts w:ascii="Calibri Light" w:eastAsia="Adobe 明體 Std L" w:hAnsi="Calibri Light" w:cstheme="minorHAnsi"/>
                <w:color w:val="F34C70"/>
                <w:kern w:val="0"/>
                <w:sz w:val="22"/>
                <w:szCs w:val="22"/>
                <w:lang w:eastAsia="ja-JP"/>
              </w:rPr>
              <w:t>125</w:t>
            </w:r>
            <w:r w:rsidRPr="00202460">
              <w:rPr>
                <w:rFonts w:ascii="Calibri Light" w:eastAsia="Adobe 明體 Std L" w:hAnsi="Calibri Light" w:cstheme="minorHAnsi"/>
                <w:color w:val="D2CD28"/>
                <w:kern w:val="0"/>
                <w:sz w:val="22"/>
                <w:szCs w:val="22"/>
                <w:lang w:eastAsia="ja-JP"/>
              </w:rPr>
              <w:t>BS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sz w:val="22"/>
                <w:szCs w:val="22"/>
                <w:lang w:eastAsia="ja-JP"/>
              </w:rPr>
              <w:t>｜ビルゴ</w:t>
            </w:r>
            <w:r w:rsidRPr="00202460">
              <w:rPr>
                <w:rFonts w:ascii="Calibri Light" w:eastAsia="Adobe 明體 Std L" w:hAnsi="Calibri Light" w:cstheme="minorHAnsi"/>
                <w:color w:val="0C8ED8"/>
                <w:kern w:val="0"/>
                <w:sz w:val="22"/>
                <w:szCs w:val="22"/>
                <w:lang w:eastAsia="ja-JP"/>
              </w:rPr>
              <w:t>100</w:t>
            </w:r>
            <w:r w:rsidRPr="00202460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sz w:val="22"/>
                <w:szCs w:val="22"/>
                <w:lang w:eastAsia="ja-JP"/>
              </w:rPr>
              <w:t>B</w:t>
            </w:r>
          </w:p>
        </w:tc>
      </w:tr>
      <w:tr w:rsidR="002E784C" w:rsidRPr="00BF2E80" w14:paraId="6DD3F283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1A337657" w14:textId="77777777" w:rsidR="002E784C" w:rsidRPr="00BF2E80" w:rsidRDefault="002E784C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 w:rsidRPr="00BF2E80">
              <w:rPr>
                <w:rFonts w:ascii="Calibri Light" w:eastAsia="Adobe 明體 Std L" w:hAnsi="Calibri Light" w:cstheme="minorHAnsi"/>
                <w:szCs w:val="22"/>
              </w:rPr>
              <w:t>BB-31</w:t>
            </w:r>
          </w:p>
          <w:p w14:paraId="434FB575" w14:textId="77777777" w:rsidR="002E784C" w:rsidRPr="000B3807" w:rsidRDefault="002E784C" w:rsidP="004840D2">
            <w:pPr>
              <w:jc w:val="center"/>
              <w:rPr>
                <w:rFonts w:ascii="Calibri Light" w:eastAsia="Adobe 明體 Std L" w:hAnsi="Calibri Light" w:cstheme="minorHAnsi"/>
                <w:sz w:val="22"/>
                <w:szCs w:val="22"/>
                <w:lang w:eastAsia="ja-JP"/>
              </w:rPr>
            </w:pPr>
            <w:r w:rsidRPr="000B3807">
              <w:rPr>
                <w:rFonts w:ascii="Calibri Light" w:eastAsia="Adobe 明體 Std L" w:hAnsi="Calibri Light" w:cstheme="minorHAnsi"/>
                <w:sz w:val="22"/>
                <w:szCs w:val="22"/>
                <w:lang w:eastAsia="ja-JP"/>
              </w:rPr>
              <w:t>ライト</w:t>
            </w:r>
          </w:p>
          <w:p w14:paraId="63F118C7" w14:textId="089891FC" w:rsidR="002E784C" w:rsidRPr="00BF2E80" w:rsidRDefault="00FC0CD3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❶</w:t>
            </w:r>
          </w:p>
        </w:tc>
        <w:tc>
          <w:tcPr>
            <w:tcW w:w="4549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33506AE0" w14:textId="04D16701" w:rsidR="002E784C" w:rsidRPr="00BF2E80" w:rsidRDefault="002E784C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マッド</w:t>
            </w:r>
            <w:r w:rsidRPr="00BF2E80">
              <w:rPr>
                <w:rFonts w:ascii="Calibri Light" w:eastAsia="Adobe 明體 Std L" w:hAnsi="Calibri Light" w:cstheme="minorHAnsi"/>
                <w:color w:val="FF0000"/>
                <w:kern w:val="0"/>
                <w:sz w:val="22"/>
                <w:szCs w:val="22"/>
                <w:lang w:eastAsia="ja-JP"/>
              </w:rPr>
              <w:t>キャンサー</w:t>
            </w:r>
            <w:r w:rsidRPr="00981A67">
              <w:rPr>
                <w:rFonts w:ascii="Calibri Light" w:eastAsia="Adobe 明體 Std L" w:hAnsi="Calibri Light" w:cstheme="minorHAnsi"/>
                <w:color w:val="F55361"/>
                <w:kern w:val="0"/>
                <w:sz w:val="22"/>
                <w:szCs w:val="22"/>
                <w:lang w:eastAsia="ja-JP"/>
              </w:rPr>
              <w:t>CH120</w:t>
            </w:r>
            <w:r w:rsidRPr="00BF2E80">
              <w:rPr>
                <w:rFonts w:ascii="Calibri Light" w:eastAsia="Adobe 明體 Std L" w:hAnsi="Calibri Light" w:cstheme="minorHAnsi"/>
                <w:color w:val="FD133A"/>
                <w:kern w:val="0"/>
                <w:sz w:val="22"/>
                <w:szCs w:val="22"/>
                <w:lang w:eastAsia="ja-JP"/>
              </w:rPr>
              <w:t>FS</w:t>
            </w:r>
            <w:r w:rsidR="006704BE"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マッド</w:t>
            </w:r>
            <w:r w:rsidRPr="009F171C">
              <w:rPr>
                <w:rFonts w:ascii="Calibri Light" w:eastAsia="Adobe 明體 Std L" w:hAnsi="Calibri Light" w:cstheme="minorHAnsi"/>
                <w:color w:val="E8E900"/>
                <w:kern w:val="0"/>
                <w:sz w:val="22"/>
                <w:szCs w:val="22"/>
                <w:lang w:eastAsia="ja-JP"/>
              </w:rPr>
              <w:t>レオーネ</w:t>
            </w:r>
            <w:r w:rsidRPr="00981A67">
              <w:rPr>
                <w:rFonts w:ascii="Calibri Light" w:eastAsia="Adobe 明體 Std L" w:hAnsi="Calibri Light" w:cstheme="minorHAnsi"/>
                <w:color w:val="7C6750"/>
                <w:kern w:val="0"/>
                <w:sz w:val="22"/>
                <w:szCs w:val="22"/>
                <w:lang w:eastAsia="ja-JP"/>
              </w:rPr>
              <w:t>145</w:t>
            </w:r>
            <w:r w:rsidRPr="00BF2E80">
              <w:rPr>
                <w:rFonts w:ascii="Calibri Light" w:eastAsia="Adobe 明體 Std L" w:hAnsi="Calibri Light" w:cstheme="minorHAnsi"/>
                <w:color w:val="808080" w:themeColor="background1" w:themeShade="80"/>
                <w:kern w:val="0"/>
                <w:sz w:val="22"/>
                <w:szCs w:val="22"/>
                <w:lang w:eastAsia="ja-JP"/>
              </w:rPr>
              <w:t>B</w:t>
            </w:r>
            <w:r w:rsidR="006704BE"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ウインド</w:t>
            </w:r>
            <w:r w:rsidRPr="00981A67">
              <w:rPr>
                <w:rFonts w:ascii="Calibri Light" w:eastAsia="Adobe 明體 Std L" w:hAnsi="Calibri Light" w:cstheme="minorHAnsi"/>
                <w:color w:val="3595DD"/>
                <w:kern w:val="0"/>
                <w:sz w:val="22"/>
                <w:szCs w:val="22"/>
                <w:lang w:eastAsia="ja-JP"/>
              </w:rPr>
              <w:t>レオーネ</w:t>
            </w:r>
            <w:r w:rsidRPr="00BF2E80">
              <w:rPr>
                <w:rFonts w:ascii="Calibri Light" w:eastAsia="Adobe 明體 Std L" w:hAnsi="Calibri Light" w:cstheme="minorHAnsi"/>
                <w:color w:val="808080" w:themeColor="background1" w:themeShade="80"/>
                <w:kern w:val="0"/>
                <w:sz w:val="22"/>
                <w:szCs w:val="22"/>
                <w:lang w:eastAsia="ja-JP"/>
              </w:rPr>
              <w:t>D125</w:t>
            </w:r>
            <w:r w:rsidRPr="00981A67">
              <w:rPr>
                <w:rFonts w:ascii="Calibri Light" w:eastAsia="Adobe 明體 Std L" w:hAnsi="Calibri Light" w:cstheme="minorHAnsi"/>
                <w:color w:val="7EABE5"/>
                <w:kern w:val="0"/>
                <w:sz w:val="22"/>
                <w:szCs w:val="22"/>
                <w:lang w:eastAsia="ja-JP"/>
              </w:rPr>
              <w:t>HF</w:t>
            </w:r>
          </w:p>
          <w:p w14:paraId="2F20F263" w14:textId="2C489C93" w:rsidR="002E784C" w:rsidRPr="00BF2E80" w:rsidRDefault="002E784C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ウインド</w:t>
            </w:r>
            <w:r w:rsidRPr="00981A67">
              <w:rPr>
                <w:rFonts w:ascii="Calibri Light" w:eastAsia="Adobe 明體 Std L" w:hAnsi="Calibri Light" w:cstheme="minorHAnsi"/>
                <w:color w:val="6FDE64"/>
                <w:kern w:val="0"/>
                <w:sz w:val="22"/>
                <w:szCs w:val="22"/>
                <w:lang w:eastAsia="ja-JP"/>
              </w:rPr>
              <w:t>ペガシス</w:t>
            </w:r>
            <w:r w:rsidRPr="00BF2E80">
              <w:rPr>
                <w:rFonts w:ascii="Calibri Light" w:eastAsia="Adobe 明體 Std L" w:hAnsi="Calibri Light" w:cstheme="minorHAnsi"/>
                <w:color w:val="FF0000"/>
                <w:kern w:val="0"/>
                <w:sz w:val="22"/>
                <w:szCs w:val="22"/>
                <w:lang w:eastAsia="ja-JP"/>
              </w:rPr>
              <w:t>DF145</w:t>
            </w:r>
            <w:r w:rsidRPr="00981A67">
              <w:rPr>
                <w:rFonts w:ascii="Calibri Light" w:eastAsia="Adobe 明體 Std L" w:hAnsi="Calibri Light" w:cstheme="minorHAnsi"/>
                <w:color w:val="7F7F7F" w:themeColor="text1" w:themeTint="80"/>
                <w:kern w:val="0"/>
                <w:sz w:val="22"/>
                <w:szCs w:val="22"/>
                <w:lang w:eastAsia="ja-JP"/>
              </w:rPr>
              <w:t>B</w:t>
            </w:r>
            <w:r w:rsidR="006704BE"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ヒート</w:t>
            </w:r>
            <w:r w:rsidRPr="00BF2E80">
              <w:rPr>
                <w:rFonts w:ascii="Calibri Light" w:eastAsia="Adobe 明體 Std L" w:hAnsi="Calibri Light" w:cstheme="minorHAnsi"/>
                <w:color w:val="FF6600"/>
                <w:kern w:val="0"/>
                <w:sz w:val="22"/>
                <w:szCs w:val="22"/>
                <w:lang w:eastAsia="ja-JP"/>
              </w:rPr>
              <w:t>ペガシス</w:t>
            </w:r>
            <w:r w:rsidRPr="00981A67">
              <w:rPr>
                <w:rFonts w:ascii="Calibri Light" w:eastAsia="Adobe 明體 Std L" w:hAnsi="Calibri Light" w:cstheme="minorHAnsi"/>
                <w:color w:val="7EABE5"/>
                <w:kern w:val="0"/>
                <w:sz w:val="22"/>
                <w:szCs w:val="22"/>
                <w:lang w:eastAsia="ja-JP"/>
              </w:rPr>
              <w:t>100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WB</w:t>
            </w:r>
            <w:r w:rsidR="006704BE"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ヒート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ヴォルフ</w:t>
            </w:r>
            <w:r w:rsidRPr="00981A67">
              <w:rPr>
                <w:rFonts w:ascii="Calibri Light" w:eastAsia="Adobe 明體 Std L" w:hAnsi="Calibri Light" w:cstheme="minorHAnsi"/>
                <w:color w:val="7F7F7F" w:themeColor="text1" w:themeTint="80"/>
                <w:kern w:val="0"/>
                <w:sz w:val="22"/>
                <w:szCs w:val="22"/>
                <w:lang w:eastAsia="ja-JP"/>
              </w:rPr>
              <w:t>WD145</w:t>
            </w:r>
            <w:r w:rsidRPr="00981A67">
              <w:rPr>
                <w:rFonts w:ascii="Calibri Light" w:eastAsia="Adobe 明體 Std L" w:hAnsi="Calibri Light" w:cstheme="minorHAnsi"/>
                <w:color w:val="F55361"/>
                <w:kern w:val="0"/>
                <w:sz w:val="22"/>
                <w:szCs w:val="22"/>
                <w:lang w:eastAsia="ja-JP"/>
              </w:rPr>
              <w:t>SF</w:t>
            </w:r>
          </w:p>
          <w:p w14:paraId="1DFF7FBB" w14:textId="66A72898" w:rsidR="002E784C" w:rsidRPr="00BF2E80" w:rsidRDefault="002E784C" w:rsidP="004840D2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クレイ</w:t>
            </w:r>
            <w:r w:rsidRPr="00BF2E80">
              <w:rPr>
                <w:rFonts w:ascii="Calibri Light" w:eastAsia="Adobe 明體 Std L" w:hAnsi="Calibri Light" w:cstheme="minorHAnsi"/>
                <w:color w:val="33CCCC"/>
                <w:kern w:val="0"/>
                <w:sz w:val="22"/>
                <w:szCs w:val="22"/>
                <w:lang w:eastAsia="ja-JP"/>
              </w:rPr>
              <w:t>ヴォルフ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145</w:t>
            </w:r>
            <w:r w:rsidRPr="00BF2E80">
              <w:rPr>
                <w:rFonts w:ascii="Calibri Light" w:eastAsia="Adobe 明體 Std L" w:hAnsi="Calibri Light" w:cstheme="minorHAnsi"/>
                <w:color w:val="FD2347"/>
                <w:kern w:val="0"/>
                <w:sz w:val="22"/>
                <w:szCs w:val="22"/>
                <w:lang w:eastAsia="ja-JP"/>
              </w:rPr>
              <w:t>FS</w:t>
            </w:r>
            <w:r w:rsidR="006704BE"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クレイ</w:t>
            </w:r>
            <w:r w:rsidRPr="00BF2E80">
              <w:rPr>
                <w:rFonts w:ascii="Calibri Light" w:eastAsia="Adobe 明體 Std L" w:hAnsi="Calibri Light" w:cstheme="minorHAnsi"/>
                <w:color w:val="7030A0"/>
                <w:kern w:val="0"/>
                <w:sz w:val="22"/>
                <w:szCs w:val="22"/>
                <w:lang w:eastAsia="ja-JP"/>
              </w:rPr>
              <w:t>レオーネ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DF145</w:t>
            </w:r>
            <w:r w:rsidRPr="00981A67">
              <w:rPr>
                <w:rFonts w:ascii="Calibri Light" w:eastAsia="Adobe 明體 Std L" w:hAnsi="Calibri Light" w:cstheme="minorHAnsi"/>
                <w:color w:val="7C6750"/>
                <w:kern w:val="0"/>
                <w:sz w:val="22"/>
                <w:szCs w:val="22"/>
                <w:lang w:eastAsia="ja-JP"/>
              </w:rPr>
              <w:t>WB</w:t>
            </w:r>
          </w:p>
        </w:tc>
      </w:tr>
      <w:tr w:rsidR="002E784C" w:rsidRPr="00BF2E80" w14:paraId="10ED07C3" w14:textId="77777777" w:rsidTr="00981A6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0B73AA" w14:textId="77777777" w:rsidR="002E784C" w:rsidRPr="00BF2E80" w:rsidRDefault="002E784C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 w:rsidRPr="00BF2E80">
              <w:rPr>
                <w:rFonts w:ascii="Calibri Light" w:eastAsia="Adobe 明體 Std L" w:hAnsi="Calibri Light" w:cstheme="minorHAnsi"/>
                <w:szCs w:val="22"/>
              </w:rPr>
              <w:t>BB-37</w:t>
            </w:r>
          </w:p>
          <w:p w14:paraId="0D612624" w14:textId="77777777" w:rsidR="002E784C" w:rsidRPr="000B3807" w:rsidRDefault="002E784C" w:rsidP="004840D2">
            <w:pPr>
              <w:jc w:val="center"/>
              <w:rPr>
                <w:rFonts w:ascii="Calibri Light" w:eastAsia="Adobe 明體 Std L" w:hAnsi="Calibri Light" w:cstheme="minorHAnsi"/>
                <w:sz w:val="22"/>
                <w:szCs w:val="22"/>
                <w:lang w:eastAsia="ja-JP"/>
              </w:rPr>
            </w:pPr>
            <w:r w:rsidRPr="000B3807">
              <w:rPr>
                <w:rFonts w:ascii="Calibri Light" w:eastAsia="Adobe 明體 Std L" w:hAnsi="Calibri Light" w:cstheme="minorHAnsi"/>
                <w:sz w:val="22"/>
                <w:szCs w:val="22"/>
                <w:lang w:eastAsia="ja-JP"/>
              </w:rPr>
              <w:t>ライト</w:t>
            </w:r>
          </w:p>
          <w:p w14:paraId="6300DD69" w14:textId="3A6B0776" w:rsidR="002E784C" w:rsidRPr="00BF2E80" w:rsidRDefault="00FC0CD3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❷</w:t>
            </w:r>
          </w:p>
        </w:tc>
        <w:tc>
          <w:tcPr>
            <w:tcW w:w="4549" w:type="pct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3AF709" w14:textId="62200B6F" w:rsidR="002E784C" w:rsidRPr="00BF2E80" w:rsidRDefault="002E784C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ウインド</w:t>
            </w:r>
            <w:r w:rsidRPr="00BF2E80">
              <w:rPr>
                <w:rFonts w:ascii="Calibri Light" w:eastAsia="Adobe 明體 Std L" w:hAnsi="Calibri Light" w:cstheme="minorHAnsi"/>
                <w:color w:val="0035DE"/>
                <w:kern w:val="0"/>
                <w:sz w:val="22"/>
                <w:szCs w:val="22"/>
                <w:lang w:eastAsia="ja-JP"/>
              </w:rPr>
              <w:t>アクアリオ</w:t>
            </w:r>
            <w:r w:rsidRPr="00981A67">
              <w:rPr>
                <w:rFonts w:ascii="Calibri Light" w:eastAsia="Adobe 明體 Std L" w:hAnsi="Calibri Light" w:cstheme="minorHAnsi"/>
                <w:color w:val="ADD9E8"/>
                <w:kern w:val="0"/>
                <w:sz w:val="22"/>
                <w:szCs w:val="22"/>
                <w:lang w:eastAsia="ja-JP"/>
              </w:rPr>
              <w:t>100</w:t>
            </w:r>
            <w:r w:rsidRPr="00BF2E80">
              <w:rPr>
                <w:rFonts w:ascii="Calibri Light" w:eastAsia="Adobe 明體 Std L" w:hAnsi="Calibri Light" w:cstheme="minorHAnsi"/>
                <w:color w:val="33CCCC"/>
                <w:kern w:val="0"/>
                <w:sz w:val="22"/>
                <w:szCs w:val="22"/>
                <w:lang w:eastAsia="ja-JP"/>
              </w:rPr>
              <w:t>HF/S</w:t>
            </w:r>
            <w:r w:rsidR="006704BE"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ウインド</w:t>
            </w:r>
            <w:r w:rsidRPr="00981A67">
              <w:rPr>
                <w:rFonts w:ascii="Calibri Light" w:eastAsia="Adobe 明體 Std L" w:hAnsi="Calibri Light" w:cstheme="minorHAnsi"/>
                <w:color w:val="EDE96B"/>
                <w:kern w:val="0"/>
                <w:sz w:val="22"/>
                <w:szCs w:val="22"/>
                <w:lang w:eastAsia="ja-JP"/>
              </w:rPr>
              <w:t>ヴォルフ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WD145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WB</w:t>
            </w:r>
            <w:r w:rsidR="006704BE"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クレイ</w:t>
            </w:r>
            <w:r w:rsidRPr="00981A67">
              <w:rPr>
                <w:rFonts w:ascii="Calibri Light" w:eastAsia="Adobe 明體 Std L" w:hAnsi="Calibri Light" w:cstheme="minorHAnsi"/>
                <w:color w:val="6FDE64"/>
                <w:kern w:val="0"/>
                <w:sz w:val="22"/>
                <w:szCs w:val="22"/>
                <w:lang w:eastAsia="ja-JP"/>
              </w:rPr>
              <w:t>ヴォルフ</w:t>
            </w:r>
            <w:r w:rsidRPr="00BF2E80">
              <w:rPr>
                <w:rFonts w:ascii="Calibri Light" w:eastAsia="Adobe 明體 Std L" w:hAnsi="Calibri Light" w:cstheme="minorHAnsi"/>
                <w:color w:val="00CCFF"/>
                <w:kern w:val="0"/>
                <w:sz w:val="22"/>
                <w:szCs w:val="22"/>
                <w:lang w:eastAsia="ja-JP"/>
              </w:rPr>
              <w:t>105</w:t>
            </w:r>
            <w:r w:rsidRPr="00BF2E80">
              <w:rPr>
                <w:rFonts w:ascii="Calibri Light" w:eastAsia="Adobe 明體 Std L" w:hAnsi="Calibri Light" w:cstheme="minorHAnsi"/>
                <w:color w:val="948A54" w:themeColor="background2" w:themeShade="80"/>
                <w:kern w:val="0"/>
                <w:sz w:val="22"/>
                <w:szCs w:val="22"/>
                <w:lang w:eastAsia="ja-JP"/>
              </w:rPr>
              <w:t>B</w:t>
            </w:r>
          </w:p>
          <w:p w14:paraId="7823F1B4" w14:textId="411F63A4" w:rsidR="002E784C" w:rsidRPr="00BF2E80" w:rsidRDefault="002E784C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クレイ</w:t>
            </w:r>
            <w:r w:rsidRPr="00BF2E80">
              <w:rPr>
                <w:rFonts w:ascii="Calibri Light" w:eastAsia="Adobe 明體 Std L" w:hAnsi="Calibri Light" w:cstheme="minorHAnsi"/>
                <w:color w:val="00CC66"/>
                <w:kern w:val="0"/>
                <w:sz w:val="22"/>
                <w:szCs w:val="22"/>
                <w:lang w:eastAsia="ja-JP"/>
              </w:rPr>
              <w:t>サジタリオ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145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B</w:t>
            </w:r>
            <w:r w:rsidR="006704BE"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マッド</w:t>
            </w:r>
            <w:r w:rsidRPr="00981A67">
              <w:rPr>
                <w:rFonts w:ascii="Calibri Light" w:eastAsia="Adobe 明體 Std L" w:hAnsi="Calibri Light" w:cstheme="minorHAnsi"/>
                <w:color w:val="FF5760"/>
                <w:kern w:val="0"/>
                <w:sz w:val="22"/>
                <w:szCs w:val="22"/>
                <w:lang w:eastAsia="ja-JP"/>
              </w:rPr>
              <w:t>サジタリオ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DF145</w:t>
            </w:r>
            <w:r w:rsidRPr="00981A67">
              <w:rPr>
                <w:rFonts w:ascii="Calibri Light" w:eastAsia="Adobe 明體 Std L" w:hAnsi="Calibri Light" w:cstheme="minorHAnsi"/>
                <w:color w:val="ADD9E8"/>
                <w:kern w:val="0"/>
                <w:sz w:val="22"/>
                <w:szCs w:val="22"/>
                <w:lang w:eastAsia="ja-JP"/>
              </w:rPr>
              <w:t>HF</w:t>
            </w:r>
            <w:r w:rsidR="006704BE"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マッド</w:t>
            </w:r>
            <w:r w:rsidRPr="00981A67">
              <w:rPr>
                <w:rFonts w:ascii="Calibri Light" w:eastAsia="Adobe 明體 Std L" w:hAnsi="Calibri Light" w:cstheme="minorHAnsi"/>
                <w:color w:val="FAD12E"/>
                <w:kern w:val="0"/>
                <w:sz w:val="22"/>
                <w:szCs w:val="22"/>
                <w:lang w:eastAsia="ja-JP"/>
              </w:rPr>
              <w:t>レオーネ</w:t>
            </w:r>
            <w:r w:rsidRPr="00981A67">
              <w:rPr>
                <w:rFonts w:ascii="Calibri Light" w:eastAsia="Adobe 明體 Std L" w:hAnsi="Calibri Light" w:cstheme="minorHAnsi"/>
                <w:color w:val="DDD9C3" w:themeColor="background2" w:themeShade="E6"/>
                <w:kern w:val="0"/>
                <w:sz w:val="22"/>
                <w:szCs w:val="22"/>
                <w:lang w:eastAsia="ja-JP"/>
              </w:rPr>
              <w:t>145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FS</w:t>
            </w:r>
          </w:p>
          <w:p w14:paraId="15FC73A4" w14:textId="30A7CE28" w:rsidR="002E784C" w:rsidRPr="00BF2E80" w:rsidRDefault="002E784C" w:rsidP="004840D2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ヒート</w:t>
            </w:r>
            <w:r w:rsidRPr="00981A67">
              <w:rPr>
                <w:rFonts w:ascii="Calibri Light" w:eastAsia="Adobe 明體 Std L" w:hAnsi="Calibri Light" w:cstheme="minorHAnsi"/>
                <w:color w:val="9FBEED"/>
                <w:kern w:val="0"/>
                <w:sz w:val="22"/>
                <w:szCs w:val="22"/>
                <w:lang w:eastAsia="ja-JP"/>
              </w:rPr>
              <w:t>レオーネ</w:t>
            </w:r>
            <w:r w:rsidRPr="00BF2E80">
              <w:rPr>
                <w:rFonts w:ascii="Calibri Light" w:eastAsia="Adobe 明體 Std L" w:hAnsi="Calibri Light" w:cstheme="minorHAnsi"/>
                <w:color w:val="948A54" w:themeColor="background2" w:themeShade="80"/>
                <w:kern w:val="0"/>
                <w:sz w:val="22"/>
                <w:szCs w:val="22"/>
                <w:lang w:eastAsia="ja-JP"/>
              </w:rPr>
              <w:t>D125</w:t>
            </w:r>
            <w:r w:rsidRPr="00BF2E80">
              <w:rPr>
                <w:rFonts w:ascii="Calibri Light" w:eastAsia="Adobe 明體 Std L" w:hAnsi="Calibri Light" w:cstheme="minorHAnsi"/>
                <w:color w:val="FF9999"/>
                <w:kern w:val="0"/>
                <w:sz w:val="22"/>
                <w:szCs w:val="22"/>
                <w:lang w:eastAsia="ja-JP"/>
              </w:rPr>
              <w:t>FS</w:t>
            </w:r>
            <w:r w:rsidR="006704BE"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ヒートペガシス</w:t>
            </w:r>
            <w:r w:rsidRPr="00BF2E80">
              <w:rPr>
                <w:rFonts w:ascii="Calibri Light" w:eastAsia="Adobe 明體 Std L" w:hAnsi="Calibri Light" w:cstheme="minorHAnsi"/>
                <w:color w:val="FF9999"/>
                <w:kern w:val="0"/>
                <w:sz w:val="22"/>
                <w:szCs w:val="22"/>
                <w:lang w:eastAsia="ja-JP"/>
              </w:rPr>
              <w:t>DF145</w:t>
            </w:r>
            <w:r w:rsidRPr="00981A67">
              <w:rPr>
                <w:rFonts w:ascii="Calibri Light" w:eastAsia="Adobe 明體 Std L" w:hAnsi="Calibri Light" w:cstheme="minorHAnsi"/>
                <w:color w:val="DDD9C3" w:themeColor="background2" w:themeShade="E6"/>
                <w:kern w:val="0"/>
                <w:sz w:val="22"/>
                <w:szCs w:val="22"/>
                <w:lang w:eastAsia="ja-JP"/>
              </w:rPr>
              <w:t>WB</w:t>
            </w:r>
          </w:p>
        </w:tc>
      </w:tr>
      <w:tr w:rsidR="00202460" w:rsidRPr="00BF2E80" w14:paraId="04280AD8" w14:textId="77777777" w:rsidTr="00981A6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2FC2D89B" w14:textId="77777777" w:rsidR="00202460" w:rsidRPr="00BF2E80" w:rsidRDefault="00202460" w:rsidP="00D36D01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 w:rsidRPr="00BF2E80">
              <w:rPr>
                <w:rFonts w:ascii="Calibri Light" w:eastAsia="Adobe 明體 Std L" w:hAnsi="Calibri Light" w:cstheme="minorHAnsi"/>
                <w:szCs w:val="22"/>
              </w:rPr>
              <w:t>BB-45</w:t>
            </w:r>
          </w:p>
          <w:p w14:paraId="60FC7345" w14:textId="77777777" w:rsidR="00202460" w:rsidRPr="000B3807" w:rsidRDefault="00202460" w:rsidP="00D36D01">
            <w:pPr>
              <w:jc w:val="center"/>
              <w:rPr>
                <w:rFonts w:ascii="Calibri Light" w:eastAsia="Adobe 明體 Std L" w:hAnsi="Calibri Light" w:cstheme="minorHAnsi"/>
                <w:sz w:val="22"/>
                <w:szCs w:val="22"/>
                <w:lang w:eastAsia="ja-JP"/>
              </w:rPr>
            </w:pPr>
            <w:r w:rsidRPr="000B3807">
              <w:rPr>
                <w:rFonts w:ascii="Calibri Light" w:eastAsia="Adobe 明體 Std L" w:hAnsi="Calibri Light" w:cstheme="minorHAnsi"/>
                <w:sz w:val="22"/>
                <w:szCs w:val="22"/>
                <w:lang w:eastAsia="ja-JP"/>
              </w:rPr>
              <w:t>ライト</w:t>
            </w:r>
          </w:p>
          <w:p w14:paraId="36AC2D0D" w14:textId="4FDF0A69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❸</w:t>
            </w:r>
          </w:p>
        </w:tc>
        <w:tc>
          <w:tcPr>
            <w:tcW w:w="4549" w:type="pct"/>
            <w:gridSpan w:val="3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3A9F5103" w14:textId="77777777" w:rsidR="00202460" w:rsidRPr="00BF2E80" w:rsidRDefault="00202460" w:rsidP="00D36D01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クレイ</w:t>
            </w:r>
            <w:r w:rsidRPr="007F06DD">
              <w:rPr>
                <w:rFonts w:ascii="Calibri Light" w:eastAsia="Adobe 明體 Std L" w:hAnsi="Calibri Light" w:cstheme="minorHAnsi"/>
                <w:color w:val="EA52A6"/>
                <w:kern w:val="0"/>
                <w:sz w:val="22"/>
                <w:szCs w:val="22"/>
                <w:lang w:eastAsia="ja-JP"/>
              </w:rPr>
              <w:t>アリエス</w:t>
            </w:r>
            <w:r w:rsidRPr="007F06DD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sz w:val="22"/>
                <w:szCs w:val="22"/>
                <w:lang w:eastAsia="ja-JP"/>
              </w:rPr>
              <w:t>ED145</w:t>
            </w:r>
            <w:r w:rsidRPr="00BF2E80">
              <w:rPr>
                <w:rFonts w:ascii="Calibri Light" w:eastAsia="Adobe 明體 Std L" w:hAnsi="Calibri Light" w:cstheme="minorHAnsi"/>
                <w:color w:val="808080" w:themeColor="background1" w:themeShade="80"/>
                <w:kern w:val="0"/>
                <w:sz w:val="22"/>
                <w:szCs w:val="22"/>
                <w:lang w:eastAsia="ja-JP"/>
              </w:rPr>
              <w:t>B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クレイ</w:t>
            </w:r>
            <w:r w:rsidRPr="009F171C">
              <w:rPr>
                <w:rFonts w:ascii="Calibri Light" w:eastAsia="Adobe 明體 Std L" w:hAnsi="Calibri Light" w:cstheme="minorHAnsi"/>
                <w:color w:val="E8E900"/>
                <w:kern w:val="0"/>
                <w:sz w:val="22"/>
                <w:szCs w:val="22"/>
                <w:lang w:eastAsia="ja-JP"/>
              </w:rPr>
              <w:t>ペガシス</w:t>
            </w:r>
            <w:r w:rsidRPr="007F06DD">
              <w:rPr>
                <w:rFonts w:ascii="Calibri Light" w:eastAsia="Adobe 明體 Std L" w:hAnsi="Calibri Light" w:cstheme="minorHAnsi"/>
                <w:color w:val="907053"/>
                <w:kern w:val="0"/>
                <w:sz w:val="22"/>
                <w:szCs w:val="22"/>
                <w:lang w:eastAsia="ja-JP"/>
              </w:rPr>
              <w:t>145</w:t>
            </w:r>
            <w:r w:rsidRPr="00BF2E80">
              <w:rPr>
                <w:rFonts w:ascii="Calibri Light" w:eastAsia="Adobe 明體 Std L" w:hAnsi="Calibri Light" w:cstheme="minorHAnsi"/>
                <w:color w:val="FFC000"/>
                <w:kern w:val="0"/>
                <w:sz w:val="22"/>
                <w:szCs w:val="22"/>
                <w:lang w:eastAsia="ja-JP"/>
              </w:rPr>
              <w:t>S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マッド</w:t>
            </w:r>
            <w:r w:rsidRPr="007F06DD">
              <w:rPr>
                <w:rFonts w:ascii="Calibri Light" w:eastAsia="Adobe 明體 Std L" w:hAnsi="Calibri Light" w:cstheme="minorHAnsi"/>
                <w:color w:val="FF3918"/>
                <w:kern w:val="0"/>
                <w:sz w:val="22"/>
                <w:szCs w:val="22"/>
                <w:lang w:eastAsia="ja-JP"/>
              </w:rPr>
              <w:t>サジタリオ</w:t>
            </w:r>
            <w:r w:rsidRPr="00BF2E80">
              <w:rPr>
                <w:rFonts w:ascii="Calibri Light" w:eastAsia="Adobe 明體 Std L" w:hAnsi="Calibri Light" w:cstheme="minorHAnsi"/>
                <w:color w:val="FFC000"/>
                <w:kern w:val="0"/>
                <w:sz w:val="22"/>
                <w:szCs w:val="22"/>
                <w:lang w:eastAsia="ja-JP"/>
              </w:rPr>
              <w:t>C145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SD</w:t>
            </w:r>
          </w:p>
          <w:p w14:paraId="0CF3A507" w14:textId="77777777" w:rsidR="00202460" w:rsidRPr="00BF2E80" w:rsidRDefault="00202460" w:rsidP="00D36D01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マッド</w:t>
            </w:r>
            <w:r w:rsidRPr="007F06DD">
              <w:rPr>
                <w:rFonts w:ascii="Calibri Light" w:eastAsia="Adobe 明體 Std L" w:hAnsi="Calibri Light" w:cstheme="minorHAnsi"/>
                <w:color w:val="90E5E2"/>
                <w:kern w:val="0"/>
                <w:sz w:val="22"/>
                <w:szCs w:val="22"/>
                <w:lang w:eastAsia="ja-JP"/>
              </w:rPr>
              <w:t>ブル</w:t>
            </w:r>
            <w:r w:rsidRPr="00BF2E80">
              <w:rPr>
                <w:rFonts w:ascii="Calibri Light" w:eastAsia="Adobe 明體 Std L" w:hAnsi="Calibri Light" w:cstheme="minorHAnsi"/>
                <w:color w:val="CCFF33"/>
                <w:kern w:val="0"/>
                <w:sz w:val="22"/>
                <w:szCs w:val="22"/>
                <w:lang w:eastAsia="ja-JP"/>
              </w:rPr>
              <w:t>C145</w:t>
            </w:r>
            <w:r w:rsidRPr="007F06DD">
              <w:rPr>
                <w:rFonts w:ascii="Calibri Light" w:eastAsia="Adobe 明體 Std L" w:hAnsi="Calibri Light" w:cstheme="minorHAnsi"/>
                <w:color w:val="0DA7FF"/>
                <w:kern w:val="0"/>
                <w:sz w:val="22"/>
                <w:szCs w:val="22"/>
                <w:lang w:eastAsia="ja-JP"/>
              </w:rPr>
              <w:t>H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ヒート</w:t>
            </w:r>
            <w:r w:rsidRPr="00BF2E80">
              <w:rPr>
                <w:rFonts w:ascii="Calibri Light" w:eastAsia="Adobe 明體 Std L" w:hAnsi="Calibri Light" w:cstheme="minorHAnsi"/>
                <w:color w:val="9999FF"/>
                <w:kern w:val="0"/>
                <w:sz w:val="22"/>
                <w:szCs w:val="22"/>
                <w:lang w:eastAsia="ja-JP"/>
              </w:rPr>
              <w:t>ブル</w:t>
            </w:r>
            <w:r w:rsidRPr="00BF2E80">
              <w:rPr>
                <w:rFonts w:ascii="Calibri Light" w:eastAsia="Adobe 明體 Std L" w:hAnsi="Calibri Light" w:cstheme="minorHAnsi"/>
                <w:color w:val="808080" w:themeColor="background1" w:themeShade="80"/>
                <w:kern w:val="0"/>
                <w:sz w:val="22"/>
                <w:szCs w:val="22"/>
                <w:lang w:eastAsia="ja-JP"/>
              </w:rPr>
              <w:t>D125</w:t>
            </w:r>
            <w:r w:rsidRPr="007F06DD">
              <w:rPr>
                <w:rFonts w:ascii="Calibri Light" w:eastAsia="Adobe 明體 Std L" w:hAnsi="Calibri Light" w:cstheme="minorHAnsi"/>
                <w:color w:val="907053"/>
                <w:kern w:val="0"/>
                <w:sz w:val="22"/>
                <w:szCs w:val="22"/>
                <w:lang w:eastAsia="ja-JP"/>
              </w:rPr>
              <w:t>WB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ヒート</w:t>
            </w:r>
            <w:r w:rsidRPr="00BF2E80">
              <w:rPr>
                <w:rFonts w:ascii="Calibri Light" w:eastAsia="Adobe 明體 Std L" w:hAnsi="Calibri Light" w:cstheme="minorHAnsi"/>
                <w:color w:val="4A442A" w:themeColor="background2" w:themeShade="40"/>
                <w:kern w:val="0"/>
                <w:sz w:val="22"/>
                <w:szCs w:val="22"/>
                <w:lang w:eastAsia="ja-JP"/>
              </w:rPr>
              <w:t>レオーネ</w:t>
            </w:r>
            <w:r w:rsidRPr="007F06DD">
              <w:rPr>
                <w:rFonts w:ascii="Calibri Light" w:eastAsia="Adobe 明體 Std L" w:hAnsi="Calibri Light" w:cstheme="minorHAnsi"/>
                <w:color w:val="FF8B67"/>
                <w:kern w:val="0"/>
                <w:sz w:val="22"/>
                <w:szCs w:val="22"/>
                <w:lang w:eastAsia="ja-JP"/>
              </w:rPr>
              <w:t>H145</w:t>
            </w:r>
            <w:r w:rsidRPr="00BF2E80">
              <w:rPr>
                <w:rFonts w:ascii="Calibri Light" w:eastAsia="Adobe 明體 Std L" w:hAnsi="Calibri Light" w:cstheme="minorHAnsi"/>
                <w:color w:val="CCFF33"/>
                <w:kern w:val="0"/>
                <w:sz w:val="22"/>
                <w:szCs w:val="22"/>
                <w:lang w:eastAsia="ja-JP"/>
              </w:rPr>
              <w:t>S</w:t>
            </w:r>
          </w:p>
          <w:p w14:paraId="6760B5B7" w14:textId="7A0EB536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ウインド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ヴォルフ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H145</w:t>
            </w:r>
            <w:r w:rsidRPr="007F06DD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sz w:val="22"/>
                <w:szCs w:val="22"/>
                <w:lang w:eastAsia="ja-JP"/>
              </w:rPr>
              <w:t>D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ウインド</w:t>
            </w:r>
            <w:r w:rsidRPr="00BF2E80">
              <w:rPr>
                <w:rFonts w:ascii="Calibri Light" w:eastAsia="Adobe 明體 Std L" w:hAnsi="Calibri Light" w:cstheme="minorHAnsi"/>
                <w:color w:val="99CCFF"/>
                <w:kern w:val="0"/>
                <w:sz w:val="22"/>
                <w:szCs w:val="22"/>
                <w:lang w:eastAsia="ja-JP"/>
              </w:rPr>
              <w:t>サジタリオ</w:t>
            </w:r>
            <w:r w:rsidRPr="007F06DD">
              <w:rPr>
                <w:rFonts w:ascii="Calibri Light" w:eastAsia="Adobe 明體 Std L" w:hAnsi="Calibri Light" w:cstheme="minorHAnsi"/>
                <w:color w:val="0DA7FF"/>
                <w:kern w:val="0"/>
                <w:sz w:val="22"/>
                <w:szCs w:val="22"/>
                <w:lang w:eastAsia="ja-JP"/>
              </w:rPr>
              <w:t>100</w:t>
            </w:r>
            <w:r w:rsidRPr="007F06DD">
              <w:rPr>
                <w:rFonts w:ascii="Calibri Light" w:eastAsia="Adobe 明體 Std L" w:hAnsi="Calibri Light" w:cstheme="minorHAnsi"/>
                <w:color w:val="FF8B67"/>
                <w:kern w:val="0"/>
                <w:sz w:val="22"/>
                <w:szCs w:val="22"/>
                <w:lang w:eastAsia="ja-JP"/>
              </w:rPr>
              <w:t>SD</w:t>
            </w:r>
          </w:p>
        </w:tc>
      </w:tr>
      <w:tr w:rsidR="00202460" w:rsidRPr="00BF2E80" w14:paraId="7FA061A1" w14:textId="77777777" w:rsidTr="00981A6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907DA97" w14:textId="77777777" w:rsidR="00202460" w:rsidRPr="00BF2E80" w:rsidRDefault="00202460" w:rsidP="00D36D01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 w:rsidRPr="00BF2E80">
              <w:rPr>
                <w:rFonts w:ascii="Calibri Light" w:eastAsia="Adobe 明體 Std L" w:hAnsi="Calibri Light" w:cstheme="minorHAnsi"/>
                <w:szCs w:val="22"/>
              </w:rPr>
              <w:t>BB-44</w:t>
            </w:r>
          </w:p>
          <w:p w14:paraId="5E585078" w14:textId="7D599C5B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❸</w:t>
            </w:r>
          </w:p>
        </w:tc>
        <w:tc>
          <w:tcPr>
            <w:tcW w:w="4549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1D05687" w14:textId="77777777" w:rsidR="00202460" w:rsidRPr="00BF2E80" w:rsidRDefault="00202460" w:rsidP="00D36D01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99CC"/>
                <w:kern w:val="0"/>
                <w:sz w:val="22"/>
                <w:szCs w:val="22"/>
                <w:lang w:eastAsia="ja-JP"/>
              </w:rPr>
              <w:t>ストーム</w:t>
            </w:r>
            <w:r w:rsidRPr="00BF2E80">
              <w:rPr>
                <w:rFonts w:ascii="Calibri Light" w:eastAsia="Adobe 明體 Std L" w:hAnsi="Calibri Light" w:cstheme="minorHAnsi"/>
                <w:color w:val="3366FF"/>
                <w:kern w:val="0"/>
                <w:sz w:val="22"/>
                <w:szCs w:val="22"/>
                <w:lang w:eastAsia="ja-JP"/>
              </w:rPr>
              <w:t>ペガシス</w:t>
            </w:r>
            <w:r w:rsidRPr="00BF2E80">
              <w:rPr>
                <w:rFonts w:ascii="Calibri Light" w:eastAsia="Adobe 明體 Std L" w:hAnsi="Calibri Light" w:cstheme="minorHAnsi"/>
                <w:color w:val="3366FF"/>
                <w:kern w:val="0"/>
                <w:sz w:val="22"/>
                <w:szCs w:val="22"/>
                <w:lang w:eastAsia="ja-JP"/>
              </w:rPr>
              <w:t>100</w:t>
            </w:r>
            <w:r w:rsidRPr="00BF2E80">
              <w:rPr>
                <w:rFonts w:ascii="Calibri Light" w:eastAsia="Adobe 明體 Std L" w:hAnsi="Calibri Light" w:cstheme="minorHAnsi"/>
                <w:color w:val="0099CC"/>
                <w:kern w:val="0"/>
                <w:sz w:val="22"/>
                <w:szCs w:val="22"/>
                <w:lang w:eastAsia="ja-JP"/>
              </w:rPr>
              <w:t>R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ストーム</w:t>
            </w:r>
            <w:r w:rsidRPr="00BF2E80">
              <w:rPr>
                <w:rFonts w:ascii="Calibri Light" w:eastAsia="Adobe 明體 Std L" w:hAnsi="Calibri Light" w:cstheme="minorHAnsi"/>
                <w:color w:val="FF9966"/>
                <w:kern w:val="0"/>
                <w:sz w:val="22"/>
                <w:szCs w:val="22"/>
                <w:lang w:eastAsia="ja-JP"/>
              </w:rPr>
              <w:t>サジタリオ</w:t>
            </w:r>
            <w:r w:rsidRPr="00BF2E80">
              <w:rPr>
                <w:rFonts w:ascii="Calibri Light" w:eastAsia="Adobe 明體 Std L" w:hAnsi="Calibri Light" w:cstheme="minorHAnsi"/>
                <w:color w:val="A6A6A6" w:themeColor="background1" w:themeShade="A6"/>
                <w:kern w:val="0"/>
                <w:sz w:val="22"/>
                <w:szCs w:val="22"/>
                <w:lang w:eastAsia="ja-JP"/>
              </w:rPr>
              <w:t>145</w:t>
            </w:r>
            <w:r w:rsidRPr="00BF2E80">
              <w:rPr>
                <w:rFonts w:ascii="Calibri Light" w:eastAsia="Adobe 明體 Std L" w:hAnsi="Calibri Light" w:cstheme="minorHAnsi"/>
                <w:color w:val="FF2525"/>
                <w:kern w:val="0"/>
                <w:sz w:val="22"/>
                <w:szCs w:val="22"/>
                <w:lang w:eastAsia="ja-JP"/>
              </w:rPr>
              <w:t>SD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ダーク</w:t>
            </w:r>
            <w:r w:rsidRPr="00BF2E80">
              <w:rPr>
                <w:rFonts w:ascii="Calibri Light" w:eastAsia="Adobe 明體 Std L" w:hAnsi="Calibri Light" w:cstheme="minorHAnsi"/>
                <w:color w:val="33CCCC"/>
                <w:kern w:val="0"/>
                <w:sz w:val="22"/>
                <w:szCs w:val="22"/>
                <w:lang w:eastAsia="ja-JP"/>
              </w:rPr>
              <w:t>サジタリオ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WD145</w:t>
            </w:r>
            <w:r w:rsidRPr="00BF2E80">
              <w:rPr>
                <w:rFonts w:ascii="Calibri Light" w:eastAsia="Adobe 明體 Std L" w:hAnsi="Calibri Light" w:cstheme="minorHAnsi"/>
                <w:color w:val="FF0000"/>
                <w:kern w:val="0"/>
                <w:sz w:val="22"/>
                <w:szCs w:val="22"/>
                <w:lang w:eastAsia="ja-JP"/>
              </w:rPr>
              <w:t>SD</w:t>
            </w:r>
          </w:p>
          <w:p w14:paraId="60946277" w14:textId="77777777" w:rsidR="00202460" w:rsidRPr="00BF2E80" w:rsidRDefault="00202460" w:rsidP="00D36D01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ダーク</w:t>
            </w:r>
            <w:r w:rsidRPr="00BF2E80">
              <w:rPr>
                <w:rFonts w:ascii="Calibri Light" w:eastAsia="Adobe 明體 Std L" w:hAnsi="Calibri Light" w:cstheme="minorHAnsi"/>
                <w:color w:val="666699"/>
                <w:kern w:val="0"/>
                <w:sz w:val="22"/>
                <w:szCs w:val="22"/>
                <w:lang w:eastAsia="ja-JP"/>
              </w:rPr>
              <w:t>レオーネ</w:t>
            </w:r>
            <w:r w:rsidRPr="00BF2E80">
              <w:rPr>
                <w:rFonts w:ascii="Calibri Light" w:eastAsia="Adobe 明體 Std L" w:hAnsi="Calibri Light" w:cstheme="minorHAnsi"/>
                <w:color w:val="FFCC66"/>
                <w:kern w:val="0"/>
                <w:sz w:val="22"/>
                <w:szCs w:val="22"/>
                <w:lang w:eastAsia="ja-JP"/>
              </w:rPr>
              <w:t>C145</w:t>
            </w:r>
            <w:r w:rsidRPr="00BF2E80">
              <w:rPr>
                <w:rFonts w:ascii="Calibri Light" w:eastAsia="Adobe 明體 Std L" w:hAnsi="Calibri Light" w:cstheme="minorHAnsi"/>
                <w:color w:val="666699"/>
                <w:kern w:val="0"/>
                <w:sz w:val="22"/>
                <w:szCs w:val="22"/>
                <w:lang w:eastAsia="ja-JP"/>
              </w:rPr>
              <w:t>B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フレイム</w:t>
            </w:r>
            <w:r w:rsidRPr="00BF2E80">
              <w:rPr>
                <w:rFonts w:ascii="Calibri Light" w:eastAsia="Adobe 明體 Std L" w:hAnsi="Calibri Light" w:cstheme="minorHAnsi"/>
                <w:color w:val="7030A0"/>
                <w:kern w:val="0"/>
                <w:sz w:val="22"/>
                <w:szCs w:val="22"/>
                <w:lang w:eastAsia="ja-JP"/>
              </w:rPr>
              <w:t>ヴォルフ</w:t>
            </w:r>
            <w:r w:rsidRPr="00BF2E80">
              <w:rPr>
                <w:rFonts w:ascii="Calibri Light" w:eastAsia="Adobe 明體 Std L" w:hAnsi="Calibri Light" w:cstheme="minorHAnsi"/>
                <w:color w:val="FF0000"/>
                <w:kern w:val="0"/>
                <w:sz w:val="22"/>
                <w:szCs w:val="22"/>
                <w:lang w:eastAsia="ja-JP"/>
              </w:rPr>
              <w:t>H145</w:t>
            </w:r>
            <w:r w:rsidRPr="00BF2E80">
              <w:rPr>
                <w:rFonts w:ascii="Calibri Light" w:eastAsia="Adobe 明體 Std L" w:hAnsi="Calibri Light" w:cstheme="minorHAnsi"/>
                <w:color w:val="FFCC66"/>
                <w:kern w:val="0"/>
                <w:sz w:val="22"/>
                <w:szCs w:val="22"/>
                <w:lang w:eastAsia="ja-JP"/>
              </w:rPr>
              <w:t>S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フレイム</w:t>
            </w:r>
            <w:r w:rsidRPr="00BF2E80">
              <w:rPr>
                <w:rFonts w:ascii="Calibri Light" w:eastAsia="Adobe 明體 Std L" w:hAnsi="Calibri Light" w:cstheme="minorHAnsi"/>
                <w:color w:val="9191B5"/>
                <w:kern w:val="0"/>
                <w:sz w:val="22"/>
                <w:szCs w:val="22"/>
                <w:lang w:eastAsia="ja-JP"/>
              </w:rPr>
              <w:t>ブル</w:t>
            </w:r>
            <w:r w:rsidRPr="00BF2E80">
              <w:rPr>
                <w:rFonts w:ascii="Calibri Light" w:eastAsia="Adobe 明體 Std L" w:hAnsi="Calibri Light" w:cstheme="minorHAnsi"/>
                <w:color w:val="0099CC"/>
                <w:kern w:val="0"/>
                <w:sz w:val="22"/>
                <w:szCs w:val="22"/>
                <w:lang w:eastAsia="ja-JP"/>
              </w:rPr>
              <w:t>105</w:t>
            </w:r>
            <w:r w:rsidRPr="00BF2E80">
              <w:rPr>
                <w:rFonts w:ascii="Calibri Light" w:eastAsia="Adobe 明體 Std L" w:hAnsi="Calibri Light" w:cstheme="minorHAnsi"/>
                <w:color w:val="A6A6A6" w:themeColor="background1" w:themeShade="A6"/>
                <w:kern w:val="0"/>
                <w:sz w:val="22"/>
                <w:szCs w:val="22"/>
                <w:lang w:eastAsia="ja-JP"/>
              </w:rPr>
              <w:t>WB</w:t>
            </w:r>
          </w:p>
          <w:p w14:paraId="7D13E761" w14:textId="37925EF3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99CC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ロック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ブル</w:t>
            </w:r>
            <w:r w:rsidRPr="00BF2E80">
              <w:rPr>
                <w:rFonts w:ascii="Calibri Light" w:eastAsia="Adobe 明體 Std L" w:hAnsi="Calibri Light" w:cstheme="minorHAnsi"/>
                <w:color w:val="666699"/>
                <w:kern w:val="0"/>
                <w:sz w:val="22"/>
                <w:szCs w:val="22"/>
                <w:lang w:eastAsia="ja-JP"/>
              </w:rPr>
              <w:t>WD145</w:t>
            </w:r>
            <w:r w:rsidRPr="00BF2E80">
              <w:rPr>
                <w:rFonts w:ascii="Calibri Light" w:eastAsia="Adobe 明體 Std L" w:hAnsi="Calibri Light" w:cstheme="minorHAnsi"/>
                <w:color w:val="3366FF"/>
                <w:kern w:val="0"/>
                <w:sz w:val="22"/>
                <w:szCs w:val="22"/>
                <w:lang w:eastAsia="ja-JP"/>
              </w:rPr>
              <w:t>H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ロック</w:t>
            </w:r>
            <w:r w:rsidRPr="00BF2E80">
              <w:rPr>
                <w:rFonts w:ascii="Calibri Light" w:eastAsia="Adobe 明體 Std L" w:hAnsi="Calibri Light" w:cstheme="minorHAnsi"/>
                <w:color w:val="CCFF33"/>
                <w:kern w:val="0"/>
                <w:sz w:val="22"/>
                <w:szCs w:val="22"/>
                <w:lang w:eastAsia="ja-JP"/>
              </w:rPr>
              <w:t>ヴォルフ</w:t>
            </w:r>
            <w:r w:rsidRPr="00BF2E80">
              <w:rPr>
                <w:rFonts w:ascii="Calibri Light" w:eastAsia="Adobe 明體 Std L" w:hAnsi="Calibri Light" w:cstheme="minorHAnsi"/>
                <w:color w:val="FF2525"/>
                <w:kern w:val="0"/>
                <w:sz w:val="22"/>
                <w:szCs w:val="22"/>
                <w:lang w:eastAsia="ja-JP"/>
              </w:rPr>
              <w:t>H145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B</w:t>
            </w:r>
          </w:p>
        </w:tc>
      </w:tr>
      <w:tr w:rsidR="00202460" w:rsidRPr="00BF2E80" w14:paraId="5073F752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4A9596DC" w14:textId="77777777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 w:rsidRPr="00BF2E80">
              <w:rPr>
                <w:rFonts w:ascii="Calibri Light" w:eastAsia="Adobe 明體 Std L" w:hAnsi="Calibri Light" w:cstheme="minorHAnsi"/>
                <w:szCs w:val="22"/>
              </w:rPr>
              <w:t>BB-60</w:t>
            </w:r>
          </w:p>
          <w:p w14:paraId="67C964F7" w14:textId="4E29B675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❹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343338EA" w14:textId="2ADC8130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アース</w:t>
            </w:r>
            <w:r w:rsidRPr="00EF5B55">
              <w:rPr>
                <w:rFonts w:ascii="Calibri Light" w:eastAsia="Adobe 明體 Std L" w:hAnsi="Calibri Light" w:cstheme="minorHAnsi"/>
                <w:color w:val="FFE579"/>
                <w:kern w:val="0"/>
                <w:sz w:val="22"/>
                <w:szCs w:val="22"/>
                <w:lang w:eastAsia="ja-JP"/>
              </w:rPr>
              <w:t>ビルゴ</w:t>
            </w:r>
            <w:r w:rsidRPr="00EF5B55">
              <w:rPr>
                <w:rFonts w:ascii="Calibri Light" w:eastAsia="Adobe 明體 Std L" w:hAnsi="Calibri Light" w:cstheme="minorHAnsi"/>
                <w:color w:val="E5E45D"/>
                <w:kern w:val="0"/>
                <w:sz w:val="22"/>
                <w:szCs w:val="22"/>
                <w:lang w:eastAsia="ja-JP"/>
              </w:rPr>
              <w:t>GB145</w:t>
            </w:r>
            <w:r w:rsidRPr="00BF2E80">
              <w:rPr>
                <w:rFonts w:ascii="Calibri Light" w:eastAsia="Adobe 明體 Std L" w:hAnsi="Calibri Light" w:cstheme="minorHAnsi"/>
                <w:color w:val="FF9900"/>
                <w:kern w:val="0"/>
                <w:sz w:val="22"/>
                <w:szCs w:val="22"/>
                <w:lang w:eastAsia="ja-JP"/>
              </w:rPr>
              <w:t>BS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アース</w:t>
            </w:r>
            <w:r w:rsidRPr="00692D27">
              <w:rPr>
                <w:rFonts w:ascii="Calibri Light" w:eastAsia="Adobe 明體 Std L" w:hAnsi="Calibri Light" w:cstheme="minorHAnsi"/>
                <w:color w:val="0061F0"/>
                <w:kern w:val="0"/>
                <w:sz w:val="22"/>
                <w:szCs w:val="22"/>
                <w:lang w:eastAsia="ja-JP"/>
              </w:rPr>
              <w:t>キャンサー</w:t>
            </w:r>
            <w:r w:rsidRPr="00BF2E80">
              <w:rPr>
                <w:rFonts w:ascii="Calibri Light" w:eastAsia="Adobe 明體 Std L" w:hAnsi="Calibri Light" w:cstheme="minorHAnsi"/>
                <w:color w:val="FF9900"/>
                <w:kern w:val="0"/>
                <w:sz w:val="22"/>
                <w:szCs w:val="22"/>
                <w:lang w:eastAsia="ja-JP"/>
              </w:rPr>
              <w:t>DF145</w:t>
            </w:r>
            <w:r w:rsidRPr="00692D27">
              <w:rPr>
                <w:rFonts w:ascii="Calibri Light" w:eastAsia="Adobe 明體 Std L" w:hAnsi="Calibri Light" w:cstheme="minorHAnsi"/>
                <w:color w:val="EFEF70"/>
                <w:kern w:val="0"/>
                <w:sz w:val="22"/>
                <w:szCs w:val="22"/>
                <w:lang w:eastAsia="ja-JP"/>
              </w:rPr>
              <w:t>ES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ストーム</w:t>
            </w:r>
            <w:r w:rsidRPr="00BF2E80">
              <w:rPr>
                <w:rFonts w:ascii="Calibri Light" w:eastAsia="Adobe 明體 Std L" w:hAnsi="Calibri Light" w:cstheme="minorHAnsi"/>
                <w:color w:val="00B050"/>
                <w:kern w:val="0"/>
                <w:sz w:val="22"/>
                <w:szCs w:val="22"/>
                <w:lang w:eastAsia="ja-JP"/>
              </w:rPr>
              <w:t>アクイラ</w:t>
            </w:r>
            <w:r w:rsidRPr="00BF2E80">
              <w:rPr>
                <w:rFonts w:ascii="Calibri Light" w:eastAsia="Adobe 明體 Std L" w:hAnsi="Calibri Light" w:cstheme="minorHAnsi"/>
                <w:color w:val="808080" w:themeColor="background1" w:themeShade="80"/>
                <w:kern w:val="0"/>
                <w:sz w:val="22"/>
                <w:szCs w:val="22"/>
                <w:lang w:eastAsia="ja-JP"/>
              </w:rPr>
              <w:t>145</w:t>
            </w:r>
            <w:r w:rsidRPr="00692D27">
              <w:rPr>
                <w:rFonts w:ascii="Calibri Light" w:eastAsia="Adobe 明體 Std L" w:hAnsi="Calibri Light" w:cstheme="minorHAnsi"/>
                <w:color w:val="A085D5"/>
                <w:kern w:val="0"/>
                <w:sz w:val="22"/>
                <w:szCs w:val="22"/>
                <w:lang w:eastAsia="ja-JP"/>
              </w:rPr>
              <w:t>HF</w:t>
            </w:r>
          </w:p>
          <w:p w14:paraId="2C1B330A" w14:textId="088E7E8F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ストーム</w:t>
            </w:r>
            <w:r w:rsidRPr="00692D27">
              <w:rPr>
                <w:rFonts w:ascii="Calibri Light" w:eastAsia="Adobe 明體 Std L" w:hAnsi="Calibri Light" w:cstheme="minorHAnsi"/>
                <w:color w:val="A725F0"/>
                <w:kern w:val="0"/>
                <w:sz w:val="22"/>
                <w:szCs w:val="22"/>
                <w:lang w:eastAsia="ja-JP"/>
              </w:rPr>
              <w:t>リブラ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145</w:t>
            </w:r>
            <w:r w:rsidRPr="00EF5B55">
              <w:rPr>
                <w:rFonts w:ascii="Calibri Light" w:eastAsia="Adobe 明體 Std L" w:hAnsi="Calibri Light" w:cstheme="minorHAnsi"/>
                <w:color w:val="E5E45D"/>
                <w:kern w:val="0"/>
                <w:sz w:val="22"/>
                <w:szCs w:val="22"/>
                <w:lang w:eastAsia="ja-JP"/>
              </w:rPr>
              <w:t>S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ロック</w:t>
            </w:r>
            <w:r w:rsidRPr="00692D27">
              <w:rPr>
                <w:rFonts w:ascii="Calibri Light" w:eastAsia="Adobe 明體 Std L" w:hAnsi="Calibri Light" w:cstheme="minorHAnsi"/>
                <w:color w:val="289BF2"/>
                <w:kern w:val="0"/>
                <w:sz w:val="22"/>
                <w:szCs w:val="22"/>
                <w:lang w:eastAsia="ja-JP"/>
              </w:rPr>
              <w:t>リブラ</w:t>
            </w:r>
            <w:r w:rsidRPr="00BF2E80">
              <w:rPr>
                <w:rFonts w:ascii="Calibri Light" w:eastAsia="Adobe 明體 Std L" w:hAnsi="Calibri Light" w:cstheme="minorHAnsi"/>
                <w:color w:val="3366FF"/>
                <w:kern w:val="0"/>
                <w:sz w:val="22"/>
                <w:szCs w:val="22"/>
                <w:lang w:eastAsia="ja-JP"/>
              </w:rPr>
              <w:t>100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WD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ロック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カプリコーネ</w:t>
            </w:r>
            <w:r w:rsidRPr="00692D27">
              <w:rPr>
                <w:rFonts w:ascii="Calibri Light" w:eastAsia="Adobe 明體 Std L" w:hAnsi="Calibri Light" w:cstheme="minorHAnsi"/>
                <w:color w:val="EFEF70"/>
                <w:kern w:val="0"/>
                <w:sz w:val="22"/>
                <w:szCs w:val="22"/>
                <w:lang w:eastAsia="ja-JP"/>
              </w:rPr>
              <w:t>T125</w:t>
            </w:r>
            <w:r w:rsidRPr="00BF2E80">
              <w:rPr>
                <w:rFonts w:ascii="Calibri Light" w:eastAsia="Adobe 明體 Std L" w:hAnsi="Calibri Light" w:cstheme="minorHAnsi"/>
                <w:color w:val="808080" w:themeColor="background1" w:themeShade="80"/>
                <w:kern w:val="0"/>
                <w:sz w:val="22"/>
                <w:szCs w:val="22"/>
                <w:lang w:eastAsia="ja-JP"/>
              </w:rPr>
              <w:t>D</w:t>
            </w:r>
          </w:p>
          <w:p w14:paraId="2A81CBCB" w14:textId="72562907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フレイム</w:t>
            </w:r>
            <w:r w:rsidRPr="00BF2E80">
              <w:rPr>
                <w:rFonts w:ascii="Calibri Light" w:eastAsia="Adobe 明體 Std L" w:hAnsi="Calibri Light" w:cstheme="minorHAnsi"/>
                <w:color w:val="808080" w:themeColor="background1" w:themeShade="80"/>
                <w:kern w:val="0"/>
                <w:sz w:val="22"/>
                <w:szCs w:val="22"/>
                <w:lang w:eastAsia="ja-JP"/>
              </w:rPr>
              <w:t>カプリコーネ</w:t>
            </w:r>
            <w:r w:rsidRPr="00BF2E80">
              <w:rPr>
                <w:rFonts w:ascii="Calibri Light" w:eastAsia="Adobe 明體 Std L" w:hAnsi="Calibri Light" w:cstheme="minorHAnsi"/>
                <w:color w:val="FFCC00"/>
                <w:kern w:val="0"/>
                <w:sz w:val="22"/>
                <w:szCs w:val="22"/>
                <w:lang w:eastAsia="ja-JP"/>
              </w:rPr>
              <w:t>T125</w:t>
            </w:r>
            <w:r w:rsidRPr="00BF2E80">
              <w:rPr>
                <w:rFonts w:ascii="Calibri Light" w:eastAsia="Adobe 明體 Std L" w:hAnsi="Calibri Light" w:cstheme="minorHAnsi"/>
                <w:color w:val="3366FF"/>
                <w:kern w:val="0"/>
                <w:sz w:val="22"/>
                <w:szCs w:val="22"/>
                <w:lang w:eastAsia="ja-JP"/>
              </w:rPr>
              <w:t>H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フレイム</w:t>
            </w:r>
            <w:r w:rsidRPr="00BF2E80">
              <w:rPr>
                <w:rFonts w:ascii="Calibri Light" w:eastAsia="Adobe 明體 Std L" w:hAnsi="Calibri Light" w:cstheme="minorHAnsi"/>
                <w:color w:val="FF0000"/>
                <w:kern w:val="0"/>
                <w:sz w:val="22"/>
                <w:szCs w:val="22"/>
                <w:lang w:eastAsia="ja-JP"/>
              </w:rPr>
              <w:t>アクイラ</w:t>
            </w:r>
            <w:r w:rsidRPr="00692D27">
              <w:rPr>
                <w:rFonts w:ascii="Calibri Light" w:eastAsia="Adobe 明體 Std L" w:hAnsi="Calibri Light" w:cstheme="minorHAnsi"/>
                <w:color w:val="A085D5"/>
                <w:kern w:val="0"/>
                <w:sz w:val="22"/>
                <w:szCs w:val="22"/>
                <w:lang w:eastAsia="ja-JP"/>
              </w:rPr>
              <w:t>100</w:t>
            </w:r>
            <w:r w:rsidRPr="00BF2E80">
              <w:rPr>
                <w:rFonts w:ascii="Calibri Light" w:eastAsia="Adobe 明體 Std L" w:hAnsi="Calibri Light" w:cstheme="minorHAnsi"/>
                <w:color w:val="FFCC00"/>
                <w:kern w:val="0"/>
                <w:sz w:val="22"/>
                <w:szCs w:val="22"/>
                <w:lang w:eastAsia="ja-JP"/>
              </w:rPr>
              <w:t>ES</w:t>
            </w:r>
          </w:p>
        </w:tc>
      </w:tr>
      <w:tr w:rsidR="00202460" w:rsidRPr="00BF2E80" w14:paraId="1B767F8F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E3F70F" w14:textId="77777777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 w:rsidRPr="00BF2E80">
              <w:rPr>
                <w:rFonts w:ascii="Calibri Light" w:eastAsia="Adobe 明體 Std L" w:hAnsi="Calibri Light" w:cstheme="minorHAnsi"/>
                <w:szCs w:val="22"/>
              </w:rPr>
              <w:t>BB-82</w:t>
            </w:r>
          </w:p>
          <w:p w14:paraId="4389AE00" w14:textId="6A0A35F1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❺</w:t>
            </w:r>
          </w:p>
        </w:tc>
        <w:tc>
          <w:tcPr>
            <w:tcW w:w="4549" w:type="pct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E50EA5" w14:textId="2BDC8B38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グランド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ケトス</w:t>
            </w:r>
            <w:r w:rsidRPr="00BF4213">
              <w:rPr>
                <w:rFonts w:ascii="Calibri Light" w:eastAsia="Adobe 明體 Std L" w:hAnsi="Calibri Light" w:cstheme="minorHAnsi"/>
                <w:color w:val="F2E07A"/>
                <w:kern w:val="0"/>
                <w:sz w:val="22"/>
                <w:szCs w:val="22"/>
                <w:lang w:eastAsia="ja-JP"/>
              </w:rPr>
              <w:t>T125</w:t>
            </w:r>
            <w:r w:rsidRPr="00BF4213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sz w:val="22"/>
                <w:szCs w:val="22"/>
                <w:lang w:eastAsia="ja-JP"/>
              </w:rPr>
              <w:t>RS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グランド</w:t>
            </w:r>
            <w:r w:rsidRPr="00A356BD">
              <w:rPr>
                <w:rFonts w:ascii="Calibri Light" w:eastAsia="Adobe 明體 Std L" w:hAnsi="Calibri Light" w:cstheme="minorHAnsi"/>
                <w:color w:val="7E9BB2"/>
                <w:kern w:val="0"/>
                <w:sz w:val="22"/>
                <w:szCs w:val="22"/>
                <w:lang w:eastAsia="ja-JP"/>
              </w:rPr>
              <w:t>ケトス</w:t>
            </w:r>
            <w:r w:rsidRPr="00BF2E80">
              <w:rPr>
                <w:rFonts w:ascii="Calibri Light" w:eastAsia="Adobe 明體 Std L" w:hAnsi="Calibri Light" w:cstheme="minorHAnsi"/>
                <w:color w:val="714B25"/>
                <w:kern w:val="0"/>
                <w:sz w:val="22"/>
                <w:szCs w:val="22"/>
                <w:lang w:eastAsia="ja-JP"/>
              </w:rPr>
              <w:t>WD145</w:t>
            </w:r>
            <w:r w:rsidRPr="00BF4213">
              <w:rPr>
                <w:rFonts w:ascii="Calibri Light" w:eastAsia="Adobe 明體 Std L" w:hAnsi="Calibri Light" w:cstheme="minorHAnsi"/>
                <w:color w:val="BFBFBF" w:themeColor="background1" w:themeShade="BF"/>
                <w:kern w:val="0"/>
                <w:sz w:val="22"/>
                <w:szCs w:val="22"/>
                <w:lang w:eastAsia="ja-JP"/>
              </w:rPr>
              <w:t>RS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バーン</w:t>
            </w:r>
            <w:r w:rsidRPr="00BF4213">
              <w:rPr>
                <w:rFonts w:ascii="Calibri Light" w:eastAsia="Adobe 明體 Std L" w:hAnsi="Calibri Light" w:cstheme="minorHAnsi"/>
                <w:color w:val="F42A20"/>
                <w:kern w:val="0"/>
                <w:sz w:val="22"/>
                <w:szCs w:val="22"/>
                <w:lang w:eastAsia="ja-JP"/>
              </w:rPr>
              <w:t>サーペント</w:t>
            </w:r>
            <w:r w:rsidRPr="00BF2E80">
              <w:rPr>
                <w:rFonts w:ascii="Calibri Light" w:eastAsia="Adobe 明體 Std L" w:hAnsi="Calibri Light" w:cstheme="minorHAnsi"/>
                <w:color w:val="0066FF"/>
                <w:kern w:val="0"/>
                <w:sz w:val="22"/>
                <w:szCs w:val="22"/>
                <w:lang w:eastAsia="ja-JP"/>
              </w:rPr>
              <w:t>WA130</w:t>
            </w:r>
            <w:r w:rsidRPr="00BF4213">
              <w:rPr>
                <w:rFonts w:ascii="Calibri Light" w:eastAsia="Adobe 明體 Std L" w:hAnsi="Calibri Light" w:cstheme="minorHAnsi"/>
                <w:color w:val="F2E07A"/>
                <w:kern w:val="0"/>
                <w:sz w:val="22"/>
                <w:szCs w:val="22"/>
                <w:lang w:eastAsia="ja-JP"/>
              </w:rPr>
              <w:t>ES</w:t>
            </w:r>
          </w:p>
          <w:p w14:paraId="556F7ED8" w14:textId="2F1B53A8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バーン</w:t>
            </w:r>
            <w:r w:rsidRPr="00BF2E80">
              <w:rPr>
                <w:rFonts w:ascii="Calibri Light" w:eastAsia="Adobe 明體 Std L" w:hAnsi="Calibri Light" w:cstheme="minorHAnsi"/>
                <w:color w:val="FF9933"/>
                <w:kern w:val="0"/>
                <w:sz w:val="22"/>
                <w:szCs w:val="22"/>
                <w:lang w:eastAsia="ja-JP"/>
              </w:rPr>
              <w:t>ユニコルノ</w:t>
            </w:r>
            <w:r w:rsidRPr="00BF2E80">
              <w:rPr>
                <w:rFonts w:ascii="Calibri Light" w:eastAsia="Adobe 明體 Std L" w:hAnsi="Calibri Light" w:cstheme="minorHAnsi"/>
                <w:color w:val="CC3399"/>
                <w:kern w:val="0"/>
                <w:sz w:val="22"/>
                <w:szCs w:val="22"/>
                <w:lang w:eastAsia="ja-JP"/>
              </w:rPr>
              <w:t>SW145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JB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ポイズン</w:t>
            </w:r>
            <w:r w:rsidRPr="009F171C">
              <w:rPr>
                <w:rFonts w:ascii="Calibri Light" w:eastAsia="Adobe 明體 Std L" w:hAnsi="Calibri Light" w:cstheme="minorHAnsi"/>
                <w:color w:val="E8E900"/>
                <w:kern w:val="0"/>
                <w:sz w:val="22"/>
                <w:szCs w:val="22"/>
                <w:lang w:eastAsia="ja-JP"/>
              </w:rPr>
              <w:t>ユニコルノ</w:t>
            </w:r>
            <w:r w:rsidRPr="00BF4213">
              <w:rPr>
                <w:rFonts w:ascii="Calibri Light" w:eastAsia="Adobe 明體 Std L" w:hAnsi="Calibri Light" w:cstheme="minorHAnsi"/>
                <w:color w:val="BFBFBF" w:themeColor="background1" w:themeShade="BF"/>
                <w:kern w:val="0"/>
                <w:sz w:val="22"/>
                <w:szCs w:val="22"/>
                <w:lang w:eastAsia="ja-JP"/>
              </w:rPr>
              <w:t>130</w:t>
            </w:r>
            <w:r w:rsidRPr="00BF2E80">
              <w:rPr>
                <w:rFonts w:ascii="Calibri Light" w:eastAsia="Adobe 明體 Std L" w:hAnsi="Calibri Light" w:cstheme="minorHAnsi"/>
                <w:color w:val="8837FF"/>
                <w:kern w:val="0"/>
                <w:sz w:val="22"/>
                <w:szCs w:val="22"/>
                <w:lang w:eastAsia="ja-JP"/>
              </w:rPr>
              <w:t>H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ポイズン</w:t>
            </w:r>
            <w:r w:rsidRPr="00BF2E80">
              <w:rPr>
                <w:rFonts w:ascii="Calibri Light" w:eastAsia="Adobe 明體 Std L" w:hAnsi="Calibri Light" w:cstheme="minorHAnsi"/>
                <w:color w:val="6600CC"/>
                <w:kern w:val="0"/>
                <w:sz w:val="22"/>
                <w:szCs w:val="22"/>
                <w:lang w:eastAsia="ja-JP"/>
              </w:rPr>
              <w:t>フェニックス</w:t>
            </w:r>
            <w:r w:rsidRPr="00BF2E80">
              <w:rPr>
                <w:rFonts w:ascii="Calibri Light" w:eastAsia="Adobe 明體 Std L" w:hAnsi="Calibri Light" w:cstheme="minorHAnsi"/>
                <w:color w:val="8837FF"/>
                <w:kern w:val="0"/>
                <w:sz w:val="22"/>
                <w:szCs w:val="22"/>
                <w:lang w:eastAsia="ja-JP"/>
              </w:rPr>
              <w:t>WA130</w:t>
            </w:r>
            <w:r w:rsidRPr="00BF2E80">
              <w:rPr>
                <w:rFonts w:ascii="Calibri Light" w:eastAsia="Adobe 明體 Std L" w:hAnsi="Calibri Light" w:cstheme="minorHAnsi"/>
                <w:color w:val="CC3399"/>
                <w:kern w:val="0"/>
                <w:sz w:val="22"/>
                <w:szCs w:val="22"/>
                <w:lang w:eastAsia="ja-JP"/>
              </w:rPr>
              <w:t>SD</w:t>
            </w:r>
          </w:p>
          <w:p w14:paraId="3162196F" w14:textId="3266F824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ストーム</w:t>
            </w:r>
            <w:r w:rsidRPr="00BF4213">
              <w:rPr>
                <w:rFonts w:ascii="Calibri Light" w:eastAsia="Adobe 明體 Std L" w:hAnsi="Calibri Light" w:cstheme="minorHAnsi"/>
                <w:color w:val="00C5C6"/>
                <w:kern w:val="0"/>
                <w:sz w:val="22"/>
                <w:szCs w:val="22"/>
                <w:lang w:eastAsia="ja-JP"/>
              </w:rPr>
              <w:t>フェニックス</w:t>
            </w:r>
            <w:r w:rsidRPr="00BF4213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sz w:val="22"/>
                <w:szCs w:val="22"/>
                <w:lang w:eastAsia="ja-JP"/>
              </w:rPr>
              <w:t>130</w:t>
            </w:r>
            <w:r w:rsidRPr="00BF2E80">
              <w:rPr>
                <w:rFonts w:ascii="Calibri Light" w:eastAsia="Adobe 明體 Std L" w:hAnsi="Calibri Light" w:cstheme="minorHAnsi"/>
                <w:color w:val="714B25"/>
                <w:kern w:val="0"/>
                <w:sz w:val="22"/>
                <w:szCs w:val="22"/>
                <w:lang w:eastAsia="ja-JP"/>
              </w:rPr>
              <w:t>B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ストーム</w:t>
            </w:r>
            <w:r w:rsidRPr="00BF4213">
              <w:rPr>
                <w:rFonts w:ascii="Calibri Light" w:eastAsia="Adobe 明體 Std L" w:hAnsi="Calibri Light" w:cstheme="minorHAnsi"/>
                <w:color w:val="233BFF"/>
                <w:kern w:val="0"/>
                <w:sz w:val="22"/>
                <w:szCs w:val="22"/>
                <w:lang w:eastAsia="ja-JP"/>
              </w:rPr>
              <w:t>サーペント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T125</w:t>
            </w:r>
            <w:r w:rsidRPr="00BF2E80">
              <w:rPr>
                <w:rFonts w:ascii="Calibri Light" w:eastAsia="Adobe 明體 Std L" w:hAnsi="Calibri Light" w:cstheme="minorHAnsi"/>
                <w:color w:val="0066FF"/>
                <w:kern w:val="0"/>
                <w:sz w:val="22"/>
                <w:szCs w:val="22"/>
                <w:lang w:eastAsia="ja-JP"/>
              </w:rPr>
              <w:t>HF</w:t>
            </w:r>
          </w:p>
        </w:tc>
      </w:tr>
      <w:tr w:rsidR="00202460" w:rsidRPr="00BF2E80" w14:paraId="171EF10D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2C084853" w14:textId="77777777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 w:rsidRPr="00BF2E80">
              <w:rPr>
                <w:rFonts w:ascii="Calibri Light" w:eastAsia="Adobe 明體 Std L" w:hAnsi="Calibri Light" w:cstheme="minorHAnsi"/>
                <w:szCs w:val="22"/>
              </w:rPr>
              <w:t>BB-100</w:t>
            </w:r>
          </w:p>
          <w:p w14:paraId="54CB548B" w14:textId="4EF5CFB2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❻</w:t>
            </w:r>
          </w:p>
        </w:tc>
        <w:tc>
          <w:tcPr>
            <w:tcW w:w="4549" w:type="pct"/>
            <w:gridSpan w:val="3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177741C6" w14:textId="43B2393B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キラー</w:t>
            </w:r>
            <w:r w:rsidRPr="00BF2E80">
              <w:rPr>
                <w:rFonts w:ascii="Calibri Light" w:eastAsia="Adobe 明體 Std L" w:hAnsi="Calibri Light" w:cstheme="minorHAnsi"/>
                <w:color w:val="993366"/>
                <w:kern w:val="0"/>
                <w:sz w:val="22"/>
                <w:szCs w:val="22"/>
                <w:lang w:eastAsia="ja-JP"/>
              </w:rPr>
              <w:t>ビフォール</w:t>
            </w:r>
            <w:r w:rsidRPr="00BF2E80">
              <w:rPr>
                <w:rFonts w:ascii="Calibri Light" w:eastAsia="Adobe 明體 Std L" w:hAnsi="Calibri Light" w:cstheme="minorHAnsi"/>
                <w:color w:val="993366"/>
                <w:kern w:val="0"/>
                <w:sz w:val="22"/>
                <w:szCs w:val="22"/>
                <w:lang w:eastAsia="ja-JP"/>
              </w:rPr>
              <w:t>UW145EWD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キラー</w:t>
            </w:r>
            <w:r w:rsidRPr="00BF2E80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sz w:val="22"/>
                <w:szCs w:val="22"/>
                <w:lang w:eastAsia="ja-JP"/>
              </w:rPr>
              <w:t>エスコルピオ</w:t>
            </w:r>
            <w:r w:rsidRPr="00BF2E80">
              <w:rPr>
                <w:rFonts w:ascii="Calibri Light" w:eastAsia="Adobe 明體 Std L" w:hAnsi="Calibri Light" w:cstheme="minorHAnsi"/>
                <w:color w:val="00B050"/>
                <w:kern w:val="0"/>
                <w:sz w:val="22"/>
                <w:szCs w:val="22"/>
                <w:lang w:eastAsia="ja-JP"/>
              </w:rPr>
              <w:t>100</w:t>
            </w:r>
            <w:r w:rsidRPr="00BF2E80">
              <w:rPr>
                <w:rFonts w:ascii="Calibri Light" w:eastAsia="Adobe 明體 Std L" w:hAnsi="Calibri Light" w:cstheme="minorHAnsi"/>
                <w:color w:val="888888"/>
                <w:kern w:val="0"/>
                <w:sz w:val="22"/>
                <w:szCs w:val="22"/>
                <w:lang w:eastAsia="ja-JP"/>
              </w:rPr>
              <w:t>D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バーン</w:t>
            </w:r>
            <w:r w:rsidRPr="00BF2E80">
              <w:rPr>
                <w:rFonts w:ascii="Calibri Light" w:eastAsia="Adobe 明體 Std L" w:hAnsi="Calibri Light" w:cstheme="minorHAnsi"/>
                <w:color w:val="996633"/>
                <w:kern w:val="0"/>
                <w:sz w:val="22"/>
                <w:szCs w:val="22"/>
                <w:lang w:eastAsia="ja-JP"/>
              </w:rPr>
              <w:t>エスコルピオ</w:t>
            </w:r>
            <w:r w:rsidRPr="00765A91">
              <w:rPr>
                <w:rFonts w:ascii="Calibri Light" w:eastAsia="Adobe 明體 Std L" w:hAnsi="Calibri Light" w:cstheme="minorHAnsi"/>
                <w:color w:val="05D5A8"/>
                <w:kern w:val="0"/>
                <w:sz w:val="22"/>
                <w:szCs w:val="22"/>
                <w:lang w:eastAsia="ja-JP"/>
              </w:rPr>
              <w:t>100</w:t>
            </w:r>
            <w:r w:rsidRPr="00BF2E80">
              <w:rPr>
                <w:rFonts w:ascii="Calibri Light" w:eastAsia="Adobe 明體 Std L" w:hAnsi="Calibri Light" w:cstheme="minorHAnsi"/>
                <w:color w:val="666699"/>
                <w:kern w:val="0"/>
                <w:sz w:val="22"/>
                <w:szCs w:val="22"/>
                <w:lang w:eastAsia="ja-JP"/>
              </w:rPr>
              <w:t>RF</w:t>
            </w:r>
          </w:p>
          <w:p w14:paraId="55230446" w14:textId="7E46F587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バーン</w:t>
            </w:r>
            <w:r w:rsidRPr="00BF2E80">
              <w:rPr>
                <w:rFonts w:ascii="Calibri Light" w:eastAsia="Adobe 明體 Std L" w:hAnsi="Calibri Light" w:cstheme="minorHAnsi"/>
                <w:color w:val="7030A0"/>
                <w:kern w:val="0"/>
                <w:sz w:val="22"/>
                <w:szCs w:val="22"/>
                <w:lang w:eastAsia="ja-JP"/>
              </w:rPr>
              <w:t>サジタリオ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105</w:t>
            </w:r>
            <w:r w:rsidRPr="00BF2E80">
              <w:rPr>
                <w:rFonts w:ascii="Calibri Light" w:eastAsia="Adobe 明體 Std L" w:hAnsi="Calibri Light" w:cstheme="minorHAnsi"/>
                <w:color w:val="00B050"/>
                <w:kern w:val="0"/>
                <w:sz w:val="22"/>
                <w:szCs w:val="22"/>
                <w:lang w:eastAsia="ja-JP"/>
              </w:rPr>
              <w:t>H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ギャラクシー</w:t>
            </w:r>
            <w:r w:rsidRPr="00BF2E80">
              <w:rPr>
                <w:rFonts w:ascii="Calibri Light" w:eastAsia="Adobe 明體 Std L" w:hAnsi="Calibri Light" w:cstheme="minorHAnsi"/>
                <w:color w:val="FF3300"/>
                <w:kern w:val="0"/>
                <w:sz w:val="22"/>
                <w:szCs w:val="22"/>
                <w:lang w:eastAsia="ja-JP"/>
              </w:rPr>
              <w:t>サジタリオ</w:t>
            </w:r>
            <w:r w:rsidRPr="00BF2E80">
              <w:rPr>
                <w:rFonts w:ascii="Calibri Light" w:eastAsia="Adobe 明體 Std L" w:hAnsi="Calibri Light" w:cstheme="minorHAnsi"/>
                <w:color w:val="888888"/>
                <w:kern w:val="0"/>
                <w:sz w:val="22"/>
                <w:szCs w:val="22"/>
                <w:lang w:eastAsia="ja-JP"/>
              </w:rPr>
              <w:t>145</w:t>
            </w:r>
            <w:r w:rsidRPr="00BF2E80">
              <w:rPr>
                <w:rFonts w:ascii="Calibri Light" w:eastAsia="Adobe 明體 Std L" w:hAnsi="Calibri Light" w:cstheme="minorHAnsi"/>
                <w:color w:val="7030A0"/>
                <w:kern w:val="0"/>
                <w:sz w:val="22"/>
                <w:szCs w:val="22"/>
                <w:lang w:eastAsia="ja-JP"/>
              </w:rPr>
              <w:t>CS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ギャラクシー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キャンサー</w:t>
            </w:r>
            <w:r w:rsidRPr="00765A91">
              <w:rPr>
                <w:rFonts w:ascii="Calibri Light" w:eastAsia="Adobe 明體 Std L" w:hAnsi="Calibri Light" w:cstheme="minorHAnsi"/>
                <w:color w:val="31B2CF"/>
                <w:kern w:val="0"/>
                <w:sz w:val="22"/>
                <w:szCs w:val="22"/>
                <w:lang w:eastAsia="ja-JP"/>
              </w:rPr>
              <w:t>D125</w:t>
            </w:r>
            <w:r w:rsidRPr="00765A91">
              <w:rPr>
                <w:rFonts w:ascii="Calibri Light" w:eastAsia="Adobe 明體 Std L" w:hAnsi="Calibri Light" w:cstheme="minorHAnsi"/>
                <w:color w:val="05D5A8"/>
                <w:kern w:val="0"/>
                <w:sz w:val="22"/>
                <w:szCs w:val="22"/>
                <w:lang w:eastAsia="ja-JP"/>
              </w:rPr>
              <w:t>HF</w:t>
            </w:r>
          </w:p>
          <w:p w14:paraId="3B67C5E0" w14:textId="364048B4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フレイム</w:t>
            </w:r>
            <w:r w:rsidRPr="00BF2E80">
              <w:rPr>
                <w:rFonts w:ascii="Calibri Light" w:eastAsia="Adobe 明體 Std L" w:hAnsi="Calibri Light" w:cstheme="minorHAnsi"/>
                <w:color w:val="FCCD04"/>
                <w:kern w:val="0"/>
                <w:sz w:val="22"/>
                <w:szCs w:val="22"/>
                <w:lang w:eastAsia="ja-JP"/>
              </w:rPr>
              <w:t>キャンサー</w:t>
            </w:r>
            <w:r w:rsidRPr="00BF2E80">
              <w:rPr>
                <w:rFonts w:ascii="Calibri Light" w:eastAsia="Adobe 明體 Std L" w:hAnsi="Calibri Light" w:cstheme="minorHAnsi"/>
                <w:color w:val="7030A0"/>
                <w:kern w:val="0"/>
                <w:sz w:val="22"/>
                <w:szCs w:val="22"/>
                <w:lang w:eastAsia="ja-JP"/>
              </w:rPr>
              <w:t>D125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R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フレイム</w:t>
            </w:r>
            <w:r w:rsidRPr="00BF2E80">
              <w:rPr>
                <w:rFonts w:ascii="Calibri Light" w:eastAsia="Adobe 明體 Std L" w:hAnsi="Calibri Light" w:cstheme="minorHAnsi"/>
                <w:color w:val="33CCCC"/>
                <w:kern w:val="0"/>
                <w:sz w:val="22"/>
                <w:szCs w:val="22"/>
                <w:lang w:eastAsia="ja-JP"/>
              </w:rPr>
              <w:t>ジェミオス</w:t>
            </w:r>
            <w:r w:rsidRPr="00BF2E80">
              <w:rPr>
                <w:rFonts w:ascii="Calibri Light" w:eastAsia="Adobe 明體 Std L" w:hAnsi="Calibri Light" w:cstheme="minorHAnsi"/>
                <w:color w:val="666699"/>
                <w:kern w:val="0"/>
                <w:sz w:val="22"/>
                <w:szCs w:val="22"/>
                <w:lang w:eastAsia="ja-JP"/>
              </w:rPr>
              <w:t>105</w:t>
            </w:r>
            <w:r w:rsidRPr="00765A91">
              <w:rPr>
                <w:rFonts w:ascii="Calibri Light" w:eastAsia="Adobe 明體 Std L" w:hAnsi="Calibri Light" w:cstheme="minorHAnsi"/>
                <w:color w:val="31B2CF"/>
                <w:kern w:val="0"/>
                <w:sz w:val="22"/>
                <w:szCs w:val="22"/>
                <w:lang w:eastAsia="ja-JP"/>
              </w:rPr>
              <w:t>CS</w:t>
            </w:r>
          </w:p>
        </w:tc>
      </w:tr>
      <w:tr w:rsidR="00202460" w:rsidRPr="00BF2E80" w14:paraId="428BEC7E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124EED" w14:textId="77777777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 w:rsidRPr="00BF2E80">
              <w:rPr>
                <w:rFonts w:ascii="Calibri Light" w:eastAsia="Adobe 明體 Std L" w:hAnsi="Calibri Light" w:cstheme="minorHAnsi"/>
                <w:szCs w:val="22"/>
              </w:rPr>
              <w:t>BB-109</w:t>
            </w:r>
          </w:p>
          <w:p w14:paraId="6E6A8D59" w14:textId="4331D901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❼</w:t>
            </w:r>
          </w:p>
        </w:tc>
        <w:tc>
          <w:tcPr>
            <w:tcW w:w="4549" w:type="pct"/>
            <w:gridSpan w:val="3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D7277" w14:textId="5EDA224E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ビート</w:t>
            </w:r>
            <w:r w:rsidRPr="00BF2E80">
              <w:rPr>
                <w:rFonts w:ascii="Calibri Light" w:eastAsia="Adobe 明體 Std L" w:hAnsi="Calibri Light" w:cstheme="minorHAnsi"/>
                <w:color w:val="CC6600"/>
                <w:kern w:val="0"/>
                <w:sz w:val="22"/>
                <w:szCs w:val="22"/>
                <w:lang w:eastAsia="ja-JP"/>
              </w:rPr>
              <w:t>リンクス</w:t>
            </w:r>
            <w:r w:rsidRPr="00BF2E80">
              <w:rPr>
                <w:rFonts w:ascii="Calibri Light" w:eastAsia="Adobe 明體 Std L" w:hAnsi="Calibri Light" w:cstheme="minorHAnsi"/>
                <w:color w:val="CC6600"/>
                <w:kern w:val="0"/>
                <w:sz w:val="22"/>
                <w:szCs w:val="22"/>
                <w:lang w:eastAsia="ja-JP"/>
              </w:rPr>
              <w:t>TH170WD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バルカン</w:t>
            </w:r>
            <w:r w:rsidRPr="00BF2E80">
              <w:rPr>
                <w:rFonts w:ascii="Calibri Light" w:eastAsia="Adobe 明體 Std L" w:hAnsi="Calibri Light" w:cstheme="minorHAnsi"/>
                <w:color w:val="CC0000"/>
                <w:kern w:val="0"/>
                <w:sz w:val="22"/>
                <w:szCs w:val="22"/>
                <w:lang w:eastAsia="ja-JP"/>
              </w:rPr>
              <w:t>ホロギウム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BD145RS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トルネードホルセウス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130</w:t>
            </w:r>
            <w:r w:rsidRPr="00BF2E80">
              <w:rPr>
                <w:rFonts w:ascii="Calibri Light" w:eastAsia="Adobe 明體 Std L" w:hAnsi="Calibri Light" w:cstheme="minorHAnsi"/>
                <w:color w:val="33CCFF"/>
                <w:kern w:val="0"/>
                <w:sz w:val="22"/>
                <w:szCs w:val="22"/>
                <w:lang w:eastAsia="ja-JP"/>
              </w:rPr>
              <w:t>RSF</w:t>
            </w:r>
          </w:p>
          <w:p w14:paraId="66DCFEB1" w14:textId="71CB371D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ヘル</w:t>
            </w:r>
            <w:r w:rsidRPr="00BF2E80">
              <w:rPr>
                <w:rFonts w:ascii="Calibri Light" w:eastAsia="Adobe 明體 Std L" w:hAnsi="Calibri Light" w:cstheme="minorHAnsi"/>
                <w:color w:val="008E40"/>
                <w:kern w:val="0"/>
                <w:sz w:val="22"/>
                <w:szCs w:val="22"/>
                <w:lang w:eastAsia="ja-JP"/>
              </w:rPr>
              <w:t>ホルセウス</w:t>
            </w:r>
            <w:r w:rsidRPr="00BF2E80">
              <w:rPr>
                <w:rFonts w:ascii="Calibri Light" w:eastAsia="Adobe 明體 Std L" w:hAnsi="Calibri Light" w:cstheme="minorHAnsi"/>
                <w:color w:val="47C2FF"/>
                <w:kern w:val="0"/>
                <w:sz w:val="22"/>
                <w:szCs w:val="22"/>
                <w:lang w:eastAsia="ja-JP"/>
              </w:rPr>
              <w:t>85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RS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ヘル</w:t>
            </w:r>
            <w:r w:rsidRPr="00BF2E80">
              <w:rPr>
                <w:rFonts w:ascii="Calibri Light" w:eastAsia="Adobe 明體 Std L" w:hAnsi="Calibri Light" w:cstheme="minorHAnsi"/>
                <w:color w:val="0070C0"/>
                <w:kern w:val="0"/>
                <w:sz w:val="22"/>
                <w:szCs w:val="22"/>
                <w:lang w:eastAsia="ja-JP"/>
              </w:rPr>
              <w:t>ヘラクレオ</w:t>
            </w:r>
            <w:r w:rsidRPr="00BF2E80">
              <w:rPr>
                <w:rFonts w:ascii="Calibri Light" w:eastAsia="Adobe 明體 Std L" w:hAnsi="Calibri Light" w:cstheme="minorHAnsi"/>
                <w:color w:val="33CCFF"/>
                <w:kern w:val="0"/>
                <w:sz w:val="22"/>
                <w:szCs w:val="22"/>
                <w:lang w:eastAsia="ja-JP"/>
              </w:rPr>
              <w:t>100</w:t>
            </w:r>
            <w:r w:rsidRPr="00BF2E80">
              <w:rPr>
                <w:rFonts w:ascii="Calibri Light" w:eastAsia="Adobe 明體 Std L" w:hAnsi="Calibri Light" w:cstheme="minorHAnsi"/>
                <w:color w:val="47C2FF"/>
                <w:kern w:val="0"/>
                <w:sz w:val="22"/>
                <w:szCs w:val="22"/>
                <w:lang w:eastAsia="ja-JP"/>
              </w:rPr>
              <w:t>X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バルカン</w:t>
            </w:r>
            <w:r w:rsidRPr="009F171C">
              <w:rPr>
                <w:rFonts w:ascii="Calibri Light" w:eastAsia="Adobe 明體 Std L" w:hAnsi="Calibri Light" w:cstheme="minorHAnsi"/>
                <w:color w:val="E8E900"/>
                <w:kern w:val="0"/>
                <w:sz w:val="22"/>
                <w:szCs w:val="22"/>
                <w:lang w:eastAsia="ja-JP"/>
              </w:rPr>
              <w:t>ヘラクレオ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130</w:t>
            </w:r>
            <w:r w:rsidRPr="00BF2E80">
              <w:rPr>
                <w:rFonts w:ascii="Calibri Light" w:eastAsia="Adobe 明體 Std L" w:hAnsi="Calibri Light" w:cstheme="minorHAnsi"/>
                <w:color w:val="FF6600"/>
                <w:kern w:val="0"/>
                <w:sz w:val="22"/>
                <w:szCs w:val="22"/>
                <w:lang w:eastAsia="ja-JP"/>
              </w:rPr>
              <w:t>DS</w:t>
            </w:r>
          </w:p>
          <w:p w14:paraId="4723C6BC" w14:textId="6AA9E2AF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グラビティ</w:t>
            </w:r>
            <w:r w:rsidRPr="00BF2E80">
              <w:rPr>
                <w:rFonts w:ascii="Calibri Light" w:eastAsia="Adobe 明體 Std L" w:hAnsi="Calibri Light" w:cstheme="minorHAnsi"/>
                <w:color w:val="0099CC"/>
                <w:kern w:val="0"/>
                <w:sz w:val="22"/>
                <w:szCs w:val="22"/>
                <w:lang w:eastAsia="ja-JP"/>
              </w:rPr>
              <w:t>ペルセウス</w:t>
            </w:r>
            <w:r w:rsidRPr="00BF2E80">
              <w:rPr>
                <w:rFonts w:ascii="Calibri Light" w:eastAsia="Adobe 明體 Std L" w:hAnsi="Calibri Light" w:hint="eastAsia"/>
                <w:sz w:val="16"/>
                <w:szCs w:val="22"/>
                <w:lang w:eastAsia="ja-JP"/>
              </w:rPr>
              <w:t>（</w:t>
            </w:r>
            <w:r w:rsidRPr="00BF2E80">
              <w:rPr>
                <w:rFonts w:ascii="Calibri Light" w:eastAsia="Adobe 明體 Std L" w:hAnsi="Calibri Light"/>
                <w:sz w:val="16"/>
                <w:szCs w:val="22"/>
                <w:lang w:eastAsia="ja-JP"/>
              </w:rPr>
              <w:t>アタック</w:t>
            </w:r>
            <w:r w:rsidRPr="00BF2E80">
              <w:rPr>
                <w:rFonts w:ascii="Calibri Light" w:eastAsia="Adobe 明體 Std L" w:hAnsi="Calibri Light" w:hint="eastAsia"/>
                <w:sz w:val="16"/>
                <w:szCs w:val="22"/>
                <w:lang w:eastAsia="ja-JP"/>
              </w:rPr>
              <w:t>）</w:t>
            </w:r>
            <w:r w:rsidRPr="00BF2E80">
              <w:rPr>
                <w:rFonts w:ascii="Calibri Light" w:eastAsia="Adobe 明體 Std L" w:hAnsi="Calibri Light" w:cstheme="minorHAnsi"/>
                <w:color w:val="FF6600"/>
                <w:kern w:val="0"/>
                <w:sz w:val="22"/>
                <w:szCs w:val="22"/>
                <w:lang w:eastAsia="ja-JP"/>
              </w:rPr>
              <w:t>BD145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X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グラビティ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ペルセウス</w:t>
            </w:r>
            <w:r w:rsidRPr="00BF2E80">
              <w:rPr>
                <w:rFonts w:ascii="Calibri Light" w:eastAsia="Adobe 明體 Std L" w:hAnsi="Calibri Light" w:hint="eastAsia"/>
                <w:sz w:val="16"/>
                <w:szCs w:val="16"/>
                <w:lang w:eastAsia="ja-JP"/>
              </w:rPr>
              <w:t>（</w:t>
            </w:r>
            <w:r w:rsidRPr="00BF2E80">
              <w:rPr>
                <w:rFonts w:ascii="Adobe 明體 Std L" w:eastAsia="Adobe 明體 Std L" w:hAnsi="Adobe 明體 Std L" w:cstheme="minorHAnsi"/>
                <w:kern w:val="0"/>
                <w:sz w:val="16"/>
                <w:szCs w:val="16"/>
                <w:lang w:eastAsia="ja-JP"/>
              </w:rPr>
              <w:t>スタミナ</w:t>
            </w:r>
            <w:r w:rsidRPr="00BF2E80">
              <w:rPr>
                <w:rFonts w:ascii="Calibri Light" w:eastAsia="Adobe 明體 Std L" w:hAnsi="Calibri Light" w:hint="eastAsia"/>
                <w:sz w:val="16"/>
                <w:szCs w:val="16"/>
                <w:lang w:eastAsia="ja-JP"/>
              </w:rPr>
              <w:t>）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85DS</w:t>
            </w:r>
          </w:p>
        </w:tc>
      </w:tr>
      <w:tr w:rsidR="00202460" w:rsidRPr="00BF2E80" w14:paraId="11C4BFE9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FC8195" w14:textId="77777777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 w:rsidRPr="00BF2E80">
              <w:rPr>
                <w:rFonts w:ascii="Calibri Light" w:eastAsia="Adobe 明體 Std L" w:hAnsi="Calibri Light" w:cstheme="minorHAnsi"/>
                <w:szCs w:val="22"/>
              </w:rPr>
              <w:t>BB-116</w:t>
            </w:r>
          </w:p>
          <w:p w14:paraId="4E03E282" w14:textId="54E94942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❽</w:t>
            </w:r>
          </w:p>
        </w:tc>
        <w:tc>
          <w:tcPr>
            <w:tcW w:w="4549" w:type="pct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15639B" w14:textId="624E132F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ジェイド</w:t>
            </w:r>
            <w:r w:rsidRPr="00BF2E80">
              <w:rPr>
                <w:rFonts w:ascii="Calibri Light" w:eastAsia="Adobe 明體 Std L" w:hAnsi="Calibri Light" w:cstheme="minorHAnsi"/>
                <w:color w:val="6600CC"/>
                <w:kern w:val="0"/>
                <w:sz w:val="22"/>
                <w:szCs w:val="22"/>
                <w:lang w:eastAsia="ja-JP"/>
              </w:rPr>
              <w:t>ジュピター</w:t>
            </w:r>
            <w:r w:rsidRPr="00765A91">
              <w:rPr>
                <w:rFonts w:ascii="Calibri Light" w:eastAsia="Adobe 明體 Std L" w:hAnsi="Calibri Light" w:cstheme="minorHAnsi"/>
                <w:color w:val="668F6C"/>
                <w:kern w:val="0"/>
                <w:sz w:val="22"/>
                <w:szCs w:val="22"/>
                <w:lang w:eastAsia="ja-JP"/>
              </w:rPr>
              <w:t>S130RB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フォビドゥン</w:t>
            </w:r>
            <w:r w:rsidRPr="00765A91">
              <w:rPr>
                <w:rFonts w:ascii="Calibri Light" w:eastAsia="Adobe 明體 Std L" w:hAnsi="Calibri Light" w:cstheme="minorHAnsi"/>
                <w:color w:val="E74B2C"/>
                <w:kern w:val="0"/>
                <w:sz w:val="22"/>
                <w:szCs w:val="22"/>
                <w:lang w:eastAsia="ja-JP"/>
              </w:rPr>
              <w:t>イオニス</w:t>
            </w:r>
            <w:r w:rsidRPr="00BF2E80">
              <w:rPr>
                <w:rFonts w:ascii="Calibri Light" w:eastAsia="Adobe 明體 Std L" w:hAnsi="Calibri Light" w:cstheme="minorHAnsi"/>
                <w:color w:val="336699"/>
                <w:kern w:val="0"/>
                <w:sz w:val="22"/>
                <w:szCs w:val="22"/>
                <w:lang w:eastAsia="ja-JP"/>
              </w:rPr>
              <w:t>ED145</w:t>
            </w:r>
            <w:r w:rsidRPr="00BF2E80">
              <w:rPr>
                <w:rFonts w:ascii="Calibri Light" w:eastAsia="Adobe 明體 Std L" w:hAnsi="Calibri Light" w:cstheme="minorHAnsi"/>
                <w:color w:val="FF3300"/>
                <w:kern w:val="0"/>
                <w:sz w:val="22"/>
                <w:szCs w:val="22"/>
                <w:lang w:eastAsia="ja-JP"/>
              </w:rPr>
              <w:t>FB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フォビドゥン</w:t>
            </w:r>
            <w:r w:rsidRPr="00BF2E80">
              <w:rPr>
                <w:rFonts w:ascii="Calibri Light" w:eastAsia="Adobe 明體 Std L" w:hAnsi="Calibri Light" w:cstheme="minorHAnsi"/>
                <w:color w:val="00B050"/>
                <w:kern w:val="0"/>
                <w:sz w:val="22"/>
                <w:szCs w:val="22"/>
                <w:lang w:eastAsia="ja-JP"/>
              </w:rPr>
              <w:t>イオニス</w:t>
            </w:r>
            <w:r w:rsidRPr="00BF2E80">
              <w:rPr>
                <w:rFonts w:ascii="Calibri Light" w:eastAsia="Adobe 明體 Std L" w:hAnsi="Calibri Light" w:cstheme="minorHAnsi"/>
                <w:color w:val="595985"/>
                <w:kern w:val="0"/>
                <w:sz w:val="22"/>
                <w:szCs w:val="22"/>
                <w:lang w:eastAsia="ja-JP"/>
              </w:rPr>
              <w:t>130</w:t>
            </w:r>
            <w:r w:rsidRPr="00BF2E80">
              <w:rPr>
                <w:rFonts w:ascii="Calibri Light" w:eastAsia="Adobe 明體 Std L" w:hAnsi="Calibri Light" w:cstheme="minorHAnsi"/>
                <w:color w:val="336699"/>
                <w:kern w:val="0"/>
                <w:sz w:val="22"/>
                <w:szCs w:val="22"/>
                <w:lang w:eastAsia="ja-JP"/>
              </w:rPr>
              <w:t>D</w:t>
            </w:r>
          </w:p>
          <w:p w14:paraId="7D9AE4A2" w14:textId="4085902F" w:rsidR="00202460" w:rsidRPr="00F22E6B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spacing w:val="-2"/>
                <w:kern w:val="0"/>
                <w:sz w:val="22"/>
                <w:szCs w:val="22"/>
                <w:lang w:eastAsia="ja-JP"/>
              </w:rPr>
            </w:pPr>
            <w:r w:rsidRPr="00F22E6B">
              <w:rPr>
                <w:rFonts w:ascii="Calibri Light" w:eastAsia="Adobe 明體 Std L" w:hAnsi="Calibri Light" w:cstheme="minorHAnsi"/>
                <w:spacing w:val="-2"/>
                <w:kern w:val="0"/>
                <w:sz w:val="22"/>
                <w:szCs w:val="22"/>
                <w:lang w:eastAsia="ja-JP"/>
              </w:rPr>
              <w:t>スクリュー</w:t>
            </w:r>
            <w:r w:rsidRPr="00B97DAD">
              <w:rPr>
                <w:rFonts w:ascii="Calibri Light" w:eastAsia="Adobe 明體 Std L" w:hAnsi="Calibri Light" w:cstheme="minorHAnsi"/>
                <w:color w:val="7F7F7F" w:themeColor="text1" w:themeTint="80"/>
                <w:spacing w:val="-2"/>
                <w:kern w:val="0"/>
                <w:sz w:val="22"/>
                <w:szCs w:val="22"/>
                <w:lang w:eastAsia="ja-JP"/>
              </w:rPr>
              <w:t>レイラー</w:t>
            </w:r>
            <w:r w:rsidRPr="00F22E6B">
              <w:rPr>
                <w:rFonts w:ascii="Calibri Light" w:eastAsia="Adobe 明體 Std L" w:hAnsi="Calibri Light" w:cstheme="minorHAnsi"/>
                <w:color w:val="808080" w:themeColor="background1" w:themeShade="80"/>
                <w:spacing w:val="-2"/>
                <w:kern w:val="0"/>
                <w:sz w:val="22"/>
                <w:szCs w:val="22"/>
                <w:lang w:eastAsia="ja-JP"/>
              </w:rPr>
              <w:t>ED145</w:t>
            </w:r>
            <w:r w:rsidRPr="00490181">
              <w:rPr>
                <w:rFonts w:ascii="Calibri Light" w:eastAsia="Adobe 明體 Std L" w:hAnsi="Calibri Light" w:cstheme="minorHAnsi"/>
                <w:color w:val="0077D8"/>
                <w:spacing w:val="-2"/>
                <w:kern w:val="0"/>
                <w:sz w:val="22"/>
                <w:szCs w:val="22"/>
                <w:lang w:eastAsia="ja-JP"/>
              </w:rPr>
              <w:t>MF</w:t>
            </w:r>
            <w:r w:rsidRPr="00F22E6B">
              <w:rPr>
                <w:rFonts w:ascii="Adobe 明體 Std L" w:eastAsia="Adobe 明體 Std L" w:hAnsi="Adobe 明體 Std L" w:cs="微軟正黑體"/>
                <w:spacing w:val="-2"/>
                <w:kern w:val="0"/>
                <w:sz w:val="22"/>
                <w:szCs w:val="22"/>
                <w:lang w:eastAsia="ja-JP"/>
              </w:rPr>
              <w:t>｜</w:t>
            </w:r>
            <w:r w:rsidRPr="00F22E6B">
              <w:rPr>
                <w:rFonts w:ascii="Calibri Light" w:eastAsia="Adobe 明體 Std L" w:hAnsi="Calibri Light" w:cstheme="minorHAnsi"/>
                <w:spacing w:val="-2"/>
                <w:kern w:val="0"/>
                <w:sz w:val="22"/>
                <w:szCs w:val="22"/>
                <w:lang w:eastAsia="ja-JP"/>
              </w:rPr>
              <w:t>スクリュー</w:t>
            </w:r>
            <w:r w:rsidRPr="00F22E6B">
              <w:rPr>
                <w:rFonts w:ascii="Calibri Light" w:eastAsia="Adobe 明體 Std L" w:hAnsi="Calibri Light" w:cstheme="minorHAnsi"/>
                <w:color w:val="0066FF"/>
                <w:spacing w:val="-2"/>
                <w:kern w:val="0"/>
                <w:sz w:val="22"/>
                <w:szCs w:val="22"/>
                <w:lang w:eastAsia="ja-JP"/>
              </w:rPr>
              <w:t>フォックス</w:t>
            </w:r>
            <w:r w:rsidRPr="00F22E6B">
              <w:rPr>
                <w:rFonts w:ascii="Calibri Light" w:eastAsia="Adobe 明體 Std L" w:hAnsi="Calibri Light" w:cstheme="minorHAnsi"/>
                <w:color w:val="FF0066"/>
                <w:spacing w:val="-2"/>
                <w:kern w:val="0"/>
                <w:sz w:val="22"/>
                <w:szCs w:val="22"/>
                <w:lang w:eastAsia="ja-JP"/>
              </w:rPr>
              <w:t>TR145</w:t>
            </w:r>
            <w:r w:rsidRPr="00F22E6B">
              <w:rPr>
                <w:rFonts w:ascii="Calibri Light" w:eastAsia="Adobe 明體 Std L" w:hAnsi="Calibri Light" w:cstheme="minorHAnsi"/>
                <w:color w:val="666699"/>
                <w:spacing w:val="-2"/>
                <w:kern w:val="0"/>
                <w:sz w:val="22"/>
                <w:szCs w:val="22"/>
                <w:lang w:eastAsia="ja-JP"/>
              </w:rPr>
              <w:t>W</w:t>
            </w:r>
            <w:r w:rsidRPr="00F22E6B">
              <w:rPr>
                <w:rFonts w:ascii="Calibri Light" w:eastAsia="Adobe 明體 Std L" w:hAnsi="Calibri Light" w:cstheme="minorHAnsi"/>
                <w:color w:val="666699"/>
                <w:spacing w:val="-2"/>
                <w:kern w:val="0"/>
                <w:sz w:val="22"/>
                <w:szCs w:val="22"/>
                <w:vertAlign w:val="superscript"/>
                <w:lang w:eastAsia="ja-JP"/>
              </w:rPr>
              <w:t>2</w:t>
            </w:r>
            <w:r w:rsidRPr="00F22E6B">
              <w:rPr>
                <w:rFonts w:ascii="Calibri Light" w:eastAsia="Adobe 明體 Std L" w:hAnsi="Calibri Light" w:cstheme="minorHAnsi"/>
                <w:color w:val="666699"/>
                <w:spacing w:val="-2"/>
                <w:kern w:val="0"/>
                <w:sz w:val="22"/>
                <w:szCs w:val="22"/>
                <w:lang w:eastAsia="ja-JP"/>
              </w:rPr>
              <w:t>D</w:t>
            </w:r>
            <w:r w:rsidRPr="00F22E6B">
              <w:rPr>
                <w:rFonts w:ascii="Adobe 明體 Std L" w:eastAsia="Adobe 明體 Std L" w:hAnsi="Adobe 明體 Std L" w:cs="微軟正黑體"/>
                <w:spacing w:val="-2"/>
                <w:kern w:val="0"/>
                <w:sz w:val="22"/>
                <w:szCs w:val="22"/>
                <w:lang w:eastAsia="ja-JP"/>
              </w:rPr>
              <w:t>｜</w:t>
            </w:r>
            <w:r w:rsidRPr="00F22E6B">
              <w:rPr>
                <w:rFonts w:ascii="Calibri Light" w:eastAsia="Adobe 明體 Std L" w:hAnsi="Calibri Light" w:cstheme="minorHAnsi"/>
                <w:spacing w:val="-2"/>
                <w:kern w:val="0"/>
                <w:sz w:val="22"/>
                <w:szCs w:val="22"/>
                <w:lang w:eastAsia="ja-JP"/>
              </w:rPr>
              <w:t>ディバイン</w:t>
            </w:r>
            <w:r w:rsidRPr="00F22E6B">
              <w:rPr>
                <w:rFonts w:ascii="Calibri Light" w:eastAsia="Adobe 明體 Std L" w:hAnsi="Calibri Light" w:cstheme="minorHAnsi"/>
                <w:color w:val="EEECE1" w:themeColor="background2"/>
                <w:spacing w:val="-2"/>
                <w:kern w:val="0"/>
                <w:sz w:val="22"/>
                <w:szCs w:val="22"/>
                <w:lang w:eastAsia="ja-JP"/>
              </w:rPr>
              <w:t>フォックス</w:t>
            </w:r>
            <w:r w:rsidRPr="00490181">
              <w:rPr>
                <w:rFonts w:ascii="Calibri Light" w:eastAsia="Adobe 明體 Std L" w:hAnsi="Calibri Light" w:cstheme="minorHAnsi"/>
                <w:color w:val="0077D8"/>
                <w:spacing w:val="-2"/>
                <w:kern w:val="0"/>
                <w:sz w:val="22"/>
                <w:szCs w:val="22"/>
                <w:lang w:eastAsia="ja-JP"/>
              </w:rPr>
              <w:t>90</w:t>
            </w:r>
            <w:r w:rsidRPr="00F22E6B">
              <w:rPr>
                <w:rFonts w:ascii="Calibri Light" w:eastAsia="Adobe 明體 Std L" w:hAnsi="Calibri Light" w:cstheme="minorHAnsi"/>
                <w:color w:val="EEECE1" w:themeColor="background2"/>
                <w:spacing w:val="-2"/>
                <w:kern w:val="0"/>
                <w:sz w:val="22"/>
                <w:szCs w:val="22"/>
                <w:lang w:eastAsia="ja-JP"/>
              </w:rPr>
              <w:t>W</w:t>
            </w:r>
            <w:r w:rsidRPr="00F22E6B">
              <w:rPr>
                <w:rFonts w:ascii="Calibri Light" w:eastAsia="Adobe 明體 Std L" w:hAnsi="Calibri Light" w:cstheme="minorHAnsi"/>
                <w:color w:val="EEECE1" w:themeColor="background2"/>
                <w:spacing w:val="-2"/>
                <w:kern w:val="0"/>
                <w:sz w:val="22"/>
                <w:szCs w:val="22"/>
                <w:vertAlign w:val="superscript"/>
                <w:lang w:eastAsia="ja-JP"/>
              </w:rPr>
              <w:t>2</w:t>
            </w:r>
            <w:r w:rsidRPr="00F22E6B">
              <w:rPr>
                <w:rFonts w:ascii="Calibri Light" w:eastAsia="Adobe 明體 Std L" w:hAnsi="Calibri Light" w:cstheme="minorHAnsi"/>
                <w:color w:val="EEECE1" w:themeColor="background2"/>
                <w:spacing w:val="-2"/>
                <w:kern w:val="0"/>
                <w:sz w:val="22"/>
                <w:szCs w:val="22"/>
                <w:lang w:eastAsia="ja-JP"/>
              </w:rPr>
              <w:t>D</w:t>
            </w:r>
          </w:p>
          <w:p w14:paraId="3A4204F3" w14:textId="1B5B5091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ディバイン</w:t>
            </w:r>
            <w:r w:rsidRPr="009F171C">
              <w:rPr>
                <w:rFonts w:ascii="Calibri Light" w:eastAsia="Adobe 明體 Std L" w:hAnsi="Calibri Light" w:cstheme="minorHAnsi"/>
                <w:color w:val="E8E900"/>
                <w:kern w:val="0"/>
                <w:sz w:val="22"/>
                <w:szCs w:val="22"/>
                <w:lang w:eastAsia="ja-JP"/>
              </w:rPr>
              <w:t>クラウン</w:t>
            </w:r>
            <w:r w:rsidRPr="00BF2E80">
              <w:rPr>
                <w:rFonts w:ascii="Calibri Light" w:eastAsia="Adobe 明體 Std L" w:hAnsi="Calibri Light" w:cstheme="minorHAnsi"/>
                <w:color w:val="FF3300"/>
                <w:kern w:val="0"/>
                <w:sz w:val="22"/>
                <w:szCs w:val="22"/>
                <w:lang w:eastAsia="ja-JP"/>
              </w:rPr>
              <w:t>TR145</w:t>
            </w:r>
            <w:r w:rsidRPr="00BF2E80">
              <w:rPr>
                <w:rFonts w:ascii="Calibri Light" w:eastAsia="Adobe 明體 Std L" w:hAnsi="Calibri Light" w:cstheme="minorHAnsi"/>
                <w:color w:val="808080" w:themeColor="background1" w:themeShade="80"/>
                <w:kern w:val="0"/>
                <w:sz w:val="22"/>
                <w:szCs w:val="22"/>
                <w:lang w:eastAsia="ja-JP"/>
              </w:rPr>
              <w:t>D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ヘル</w:t>
            </w:r>
            <w:r w:rsidRPr="00BF2E80">
              <w:rPr>
                <w:rFonts w:ascii="Calibri Light" w:eastAsia="Adobe 明體 Std L" w:hAnsi="Calibri Light" w:cstheme="minorHAnsi"/>
                <w:color w:val="FF0000"/>
                <w:kern w:val="0"/>
                <w:sz w:val="22"/>
                <w:szCs w:val="22"/>
                <w:lang w:eastAsia="ja-JP"/>
              </w:rPr>
              <w:t>クラウン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130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FB</w:t>
            </w:r>
          </w:p>
        </w:tc>
      </w:tr>
      <w:tr w:rsidR="00202460" w:rsidRPr="00BF2E80" w14:paraId="4DA5733D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44031B1F" w14:textId="77777777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</w:rPr>
            </w:pPr>
            <w:r w:rsidRPr="00BF2E80">
              <w:rPr>
                <w:rFonts w:ascii="Calibri Light" w:eastAsia="Adobe 明體 Std L" w:hAnsi="Calibri Light" w:cstheme="minorHAnsi"/>
                <w:szCs w:val="22"/>
              </w:rPr>
              <w:t>BB-123</w:t>
            </w:r>
          </w:p>
          <w:p w14:paraId="4634470F" w14:textId="30413574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szCs w:val="22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❾</w:t>
            </w:r>
          </w:p>
        </w:tc>
        <w:tc>
          <w:tcPr>
            <w:tcW w:w="4549" w:type="pct"/>
            <w:gridSpan w:val="3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5E96D946" w14:textId="0A487AA4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kern w:val="0"/>
                <w:sz w:val="22"/>
                <w:szCs w:val="22"/>
                <w:lang w:eastAsia="ja-JP"/>
              </w:rPr>
              <w:t>フュージョン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ハーデス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AD145SWD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クラッシュ</w:t>
            </w:r>
            <w:r w:rsidRPr="00BF2E80">
              <w:rPr>
                <w:rFonts w:ascii="Calibri Light" w:eastAsia="Adobe 明體 Std L" w:hAnsi="Calibri Light" w:cstheme="minorHAnsi"/>
                <w:color w:val="FF0000"/>
                <w:kern w:val="0"/>
                <w:sz w:val="22"/>
                <w:szCs w:val="22"/>
                <w:lang w:eastAsia="ja-JP"/>
              </w:rPr>
              <w:t>エスコルピオ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125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JB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ヘル</w:t>
            </w:r>
            <w:r w:rsidRPr="00BF2E80">
              <w:rPr>
                <w:rFonts w:ascii="Calibri Light" w:eastAsia="Adobe 明體 Std L" w:hAnsi="Calibri Light" w:cstheme="minorHAnsi"/>
                <w:color w:val="808080" w:themeColor="background1" w:themeShade="80"/>
                <w:kern w:val="0"/>
                <w:sz w:val="22"/>
                <w:szCs w:val="22"/>
                <w:lang w:eastAsia="ja-JP"/>
              </w:rPr>
              <w:t>ベルゼブ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125</w:t>
            </w:r>
            <w:r w:rsidRPr="00BF2E80">
              <w:rPr>
                <w:rFonts w:ascii="Calibri Light" w:eastAsia="Adobe 明體 Std L" w:hAnsi="Calibri Light" w:cstheme="minorHAnsi"/>
                <w:color w:val="0066FF"/>
                <w:kern w:val="0"/>
                <w:sz w:val="22"/>
                <w:szCs w:val="22"/>
                <w:lang w:eastAsia="ja-JP"/>
              </w:rPr>
              <w:t>XF</w:t>
            </w:r>
          </w:p>
          <w:p w14:paraId="5C1A2F90" w14:textId="0897B03C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バクシン</w:t>
            </w:r>
            <w:r w:rsidRPr="00BF2E80">
              <w:rPr>
                <w:rFonts w:ascii="Calibri Light" w:eastAsia="Adobe 明體 Std L" w:hAnsi="Calibri Light" w:cstheme="minorHAnsi"/>
                <w:color w:val="006600"/>
                <w:kern w:val="0"/>
                <w:sz w:val="22"/>
                <w:szCs w:val="22"/>
                <w:lang w:eastAsia="ja-JP"/>
              </w:rPr>
              <w:t>ベルゼブ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T125</w:t>
            </w:r>
            <w:r w:rsidRPr="00BF2E80">
              <w:rPr>
                <w:rFonts w:ascii="Calibri Light" w:eastAsia="Adobe 明體 Std L" w:hAnsi="Calibri Light" w:cstheme="minorHAnsi"/>
                <w:color w:val="0066FF"/>
                <w:kern w:val="0"/>
                <w:sz w:val="22"/>
                <w:szCs w:val="22"/>
                <w:lang w:eastAsia="ja-JP"/>
              </w:rPr>
              <w:t>X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クラウド</w:t>
            </w:r>
            <w:r w:rsidRPr="009F171C">
              <w:rPr>
                <w:rFonts w:ascii="Calibri Light" w:eastAsia="Adobe 明體 Std L" w:hAnsi="Calibri Light" w:cstheme="minorHAnsi"/>
                <w:color w:val="E9E577"/>
                <w:kern w:val="0"/>
                <w:sz w:val="22"/>
                <w:szCs w:val="22"/>
                <w:lang w:eastAsia="ja-JP"/>
              </w:rPr>
              <w:t>レイラー</w:t>
            </w:r>
            <w:r w:rsidRPr="00BF2E80">
              <w:rPr>
                <w:rFonts w:ascii="Calibri Light" w:eastAsia="Adobe 明體 Std L" w:hAnsi="Calibri Light" w:cstheme="minorHAnsi"/>
                <w:color w:val="0066FF"/>
                <w:kern w:val="0"/>
                <w:sz w:val="22"/>
                <w:szCs w:val="22"/>
                <w:lang w:eastAsia="ja-JP"/>
              </w:rPr>
              <w:t>85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S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クラウド</w:t>
            </w:r>
            <w:r w:rsidRPr="00BF2E80">
              <w:rPr>
                <w:rFonts w:ascii="Calibri Light" w:eastAsia="Adobe 明體 Std L" w:hAnsi="Calibri Light" w:cstheme="minorHAnsi"/>
                <w:color w:val="FF99FF"/>
                <w:kern w:val="0"/>
                <w:sz w:val="22"/>
                <w:szCs w:val="22"/>
                <w:lang w:eastAsia="ja-JP"/>
              </w:rPr>
              <w:t>ジェミオス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T125</w:t>
            </w:r>
            <w:r w:rsidRPr="00BF2E80">
              <w:rPr>
                <w:rFonts w:ascii="Calibri Light" w:eastAsia="Adobe 明體 Std L" w:hAnsi="Calibri Light" w:cstheme="minorHAnsi"/>
                <w:color w:val="FF0066"/>
                <w:kern w:val="0"/>
                <w:sz w:val="22"/>
                <w:szCs w:val="22"/>
                <w:lang w:eastAsia="ja-JP"/>
              </w:rPr>
              <w:t>SF</w:t>
            </w:r>
          </w:p>
          <w:p w14:paraId="739F9F0C" w14:textId="33D5284C" w:rsidR="00202460" w:rsidRPr="00BF2E80" w:rsidRDefault="00202460" w:rsidP="004840D2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メテオ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エルドラゴ</w:t>
            </w:r>
            <w:r w:rsidRPr="00BF2E80">
              <w:rPr>
                <w:rFonts w:ascii="Calibri Light" w:eastAsia="Adobe 明體 Std L" w:hAnsi="Calibri Light" w:hint="eastAsia"/>
                <w:sz w:val="16"/>
                <w:szCs w:val="16"/>
                <w:lang w:eastAsia="ja-JP"/>
              </w:rPr>
              <w:t>（</w:t>
            </w:r>
            <w:r w:rsidRPr="00BF2E80">
              <w:rPr>
                <w:rFonts w:ascii="Adobe 明體 Std L" w:eastAsia="Adobe 明體 Std L" w:hAnsi="Adobe 明體 Std L" w:cstheme="minorHAnsi"/>
                <w:color w:val="000000"/>
                <w:kern w:val="0"/>
                <w:sz w:val="16"/>
                <w:szCs w:val="16"/>
                <w:lang w:eastAsia="ja-JP"/>
              </w:rPr>
              <w:t>ラッシュ</w:t>
            </w:r>
            <w:r w:rsidRPr="00BF2E80">
              <w:rPr>
                <w:rFonts w:ascii="Calibri Light" w:eastAsia="Adobe 明體 Std L" w:hAnsi="Calibri Light" w:hint="eastAsia"/>
                <w:sz w:val="16"/>
                <w:szCs w:val="16"/>
                <w:lang w:eastAsia="ja-JP"/>
              </w:rPr>
              <w:t>）</w:t>
            </w:r>
            <w:r w:rsidRPr="00BF2E80">
              <w:rPr>
                <w:rFonts w:ascii="Calibri Light" w:eastAsia="Adobe 明體 Std L" w:hAnsi="Calibri Light" w:cstheme="minorHAnsi"/>
                <w:color w:val="0066FF"/>
                <w:kern w:val="0"/>
                <w:sz w:val="22"/>
                <w:szCs w:val="22"/>
                <w:lang w:eastAsia="ja-JP"/>
              </w:rPr>
              <w:t>85</w:t>
            </w:r>
            <w:r w:rsidRPr="00AF4839">
              <w:rPr>
                <w:rFonts w:ascii="Calibri Light" w:eastAsia="Adobe 明體 Std L" w:hAnsi="Calibri Light" w:cstheme="minorHAnsi"/>
                <w:color w:val="4AF4C9"/>
                <w:kern w:val="0"/>
                <w:sz w:val="22"/>
                <w:szCs w:val="22"/>
                <w:lang w:eastAsia="ja-JP"/>
              </w:rPr>
              <w:t>LF</w:t>
            </w:r>
            <w:r>
              <w:rPr>
                <w:rFonts w:ascii="Adobe 明體 Std L" w:eastAsia="Adobe 明體 Std L" w:hAnsi="Adobe 明體 Std L" w:cs="微軟正黑體"/>
                <w:kern w:val="0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sz w:val="22"/>
                <w:szCs w:val="22"/>
                <w:lang w:eastAsia="ja-JP"/>
              </w:rPr>
              <w:t>メテオ</w:t>
            </w:r>
            <w:r w:rsidRPr="00BF2E80">
              <w:rPr>
                <w:rFonts w:ascii="Calibri Light" w:eastAsia="Adobe 明體 Std L" w:hAnsi="Calibri Light" w:cstheme="minorHAnsi"/>
                <w:color w:val="0070C0"/>
                <w:kern w:val="0"/>
                <w:sz w:val="22"/>
                <w:szCs w:val="22"/>
                <w:lang w:eastAsia="ja-JP"/>
              </w:rPr>
              <w:t>エルドラゴ</w:t>
            </w:r>
            <w:r w:rsidRPr="00BF2E80">
              <w:rPr>
                <w:rFonts w:ascii="Calibri Light" w:eastAsia="Adobe 明體 Std L" w:hAnsi="Calibri Light" w:hint="eastAsia"/>
                <w:sz w:val="16"/>
                <w:szCs w:val="16"/>
                <w:lang w:eastAsia="ja-JP"/>
              </w:rPr>
              <w:t>（</w:t>
            </w:r>
            <w:r w:rsidRPr="00BF2E80">
              <w:rPr>
                <w:rFonts w:ascii="Adobe 明體 Std L" w:eastAsia="Adobe 明體 Std L" w:hAnsi="Adobe 明體 Std L" w:cstheme="minorHAnsi"/>
                <w:color w:val="000000"/>
                <w:kern w:val="0"/>
                <w:sz w:val="16"/>
                <w:szCs w:val="16"/>
                <w:lang w:eastAsia="ja-JP"/>
              </w:rPr>
              <w:t>アサルト</w:t>
            </w:r>
            <w:r w:rsidRPr="00BF2E80">
              <w:rPr>
                <w:rFonts w:ascii="Calibri Light" w:eastAsia="Adobe 明體 Std L" w:hAnsi="Calibri Light" w:hint="eastAsia"/>
                <w:sz w:val="16"/>
                <w:szCs w:val="16"/>
                <w:lang w:eastAsia="ja-JP"/>
              </w:rPr>
              <w:t>）</w:t>
            </w:r>
            <w:r w:rsidRPr="00AF4839">
              <w:rPr>
                <w:rFonts w:ascii="Calibri Light" w:eastAsia="Adobe 明體 Std L" w:hAnsi="Calibri Light" w:cstheme="minorHAnsi"/>
                <w:color w:val="4AF4C9"/>
                <w:kern w:val="0"/>
                <w:sz w:val="22"/>
                <w:szCs w:val="22"/>
                <w:lang w:eastAsia="ja-JP"/>
              </w:rPr>
              <w:t>LW105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sz w:val="22"/>
                <w:szCs w:val="22"/>
                <w:lang w:eastAsia="ja-JP"/>
              </w:rPr>
              <w:t>JB</w:t>
            </w:r>
          </w:p>
        </w:tc>
      </w:tr>
      <w:tr w:rsidR="00202460" w:rsidRPr="00BF2E80" w14:paraId="273595D5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5F42C9F1" w14:textId="77777777" w:rsidR="00202460" w:rsidRPr="00BF2E80" w:rsidRDefault="00202460" w:rsidP="004840D2">
            <w:pPr>
              <w:jc w:val="center"/>
              <w:rPr>
                <w:rFonts w:ascii="Calibri Light" w:eastAsia="Adobe 明體 Std L" w:hAnsi="Calibri Light"/>
                <w:szCs w:val="22"/>
              </w:rPr>
            </w:pPr>
            <w:r w:rsidRPr="00BF2E80">
              <w:rPr>
                <w:rFonts w:ascii="Calibri Light" w:eastAsia="Adobe 明體 Std L" w:hAnsi="Calibri Light"/>
                <w:szCs w:val="22"/>
              </w:rPr>
              <w:t>BBG-09</w:t>
            </w:r>
          </w:p>
          <w:p w14:paraId="204A1A23" w14:textId="4E1FC3BF" w:rsidR="00202460" w:rsidRPr="00BF2E80" w:rsidRDefault="00202460" w:rsidP="004840D2">
            <w:pPr>
              <w:jc w:val="center"/>
              <w:rPr>
                <w:rFonts w:ascii="Calibri Light" w:eastAsia="Adobe 明體 Std L" w:hAnsi="Calibri Light"/>
                <w:szCs w:val="22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❶</w:t>
            </w:r>
          </w:p>
        </w:tc>
        <w:tc>
          <w:tcPr>
            <w:tcW w:w="4549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55D986A8" w14:textId="00EFB149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/>
                <w:color w:val="EEEC1B"/>
                <w:sz w:val="22"/>
                <w:szCs w:val="22"/>
                <w:lang w:eastAsia="ja-JP"/>
              </w:rPr>
              <w:t>シーフ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フェニック</w:t>
            </w:r>
            <w:r w:rsidRPr="00BF2E80">
              <w:rPr>
                <w:rFonts w:ascii="Calibri Light" w:eastAsia="Adobe 明體 Std L" w:hAnsi="Calibri Light"/>
                <w:color w:val="8A837C"/>
                <w:sz w:val="22"/>
                <w:szCs w:val="22"/>
                <w:lang w:eastAsia="ja-JP"/>
              </w:rPr>
              <w:t>E230GCF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DB111F"/>
                <w:sz w:val="22"/>
                <w:szCs w:val="22"/>
                <w:lang w:eastAsia="ja-JP"/>
              </w:rPr>
              <w:t>シーフ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サラマンダ</w:t>
            </w:r>
            <w:r w:rsidRPr="00BF2E80">
              <w:rPr>
                <w:rFonts w:ascii="Calibri Light" w:eastAsia="Adobe 明體 Std L" w:hAnsi="Calibri Light"/>
                <w:color w:val="2C3294"/>
                <w:sz w:val="22"/>
                <w:szCs w:val="22"/>
                <w:lang w:eastAsia="ja-JP"/>
              </w:rPr>
              <w:t>230</w:t>
            </w:r>
            <w:r w:rsidRPr="00BF2E80">
              <w:rPr>
                <w:rFonts w:ascii="Calibri Light" w:eastAsia="Adobe 明體 Std L" w:hAnsi="Calibri Light"/>
                <w:color w:val="595A54"/>
                <w:sz w:val="22"/>
                <w:szCs w:val="22"/>
                <w:lang w:eastAsia="ja-JP"/>
              </w:rPr>
              <w:t>WB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BEBEBE"/>
                <w:sz w:val="22"/>
                <w:szCs w:val="22"/>
                <w:lang w:eastAsia="ja-JP"/>
              </w:rPr>
              <w:t>サムライ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サラマンダ</w:t>
            </w:r>
            <w:r w:rsidRPr="00BF2E80">
              <w:rPr>
                <w:rFonts w:ascii="Calibri Light" w:eastAsia="Adobe 明體 Std L" w:hAnsi="Calibri Light"/>
                <w:color w:val="E01E27"/>
                <w:sz w:val="22"/>
                <w:szCs w:val="22"/>
                <w:lang w:eastAsia="ja-JP"/>
              </w:rPr>
              <w:t>E230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ES</w:t>
            </w:r>
          </w:p>
          <w:p w14:paraId="150FC1FC" w14:textId="72EE69BA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/>
                <w:color w:val="16AC31"/>
                <w:sz w:val="22"/>
                <w:szCs w:val="22"/>
                <w:lang w:eastAsia="ja-JP"/>
              </w:rPr>
              <w:t>サムライ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オロジャ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145</w:t>
            </w:r>
            <w:r w:rsidRPr="00BF2E80">
              <w:rPr>
                <w:rFonts w:ascii="Calibri Light" w:eastAsia="Adobe 明體 Std L" w:hAnsi="Calibri Light"/>
                <w:color w:val="2C3294"/>
                <w:sz w:val="22"/>
                <w:szCs w:val="22"/>
                <w:lang w:eastAsia="ja-JP"/>
              </w:rPr>
              <w:t>WD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9E0196"/>
                <w:sz w:val="22"/>
                <w:szCs w:val="22"/>
                <w:lang w:eastAsia="ja-JP"/>
              </w:rPr>
              <w:t>シノビ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オロジャ</w:t>
            </w:r>
            <w:r w:rsidRPr="00BF2E80">
              <w:rPr>
                <w:rFonts w:ascii="Calibri Light" w:eastAsia="Adobe 明體 Std L" w:hAnsi="Calibri Light"/>
                <w:color w:val="30C79E"/>
                <w:sz w:val="22"/>
                <w:szCs w:val="22"/>
                <w:lang w:eastAsia="ja-JP"/>
              </w:rPr>
              <w:t>145</w:t>
            </w:r>
            <w:r w:rsidRPr="00BF2E80">
              <w:rPr>
                <w:rFonts w:ascii="Calibri Light" w:eastAsia="Adobe 明體 Std L" w:hAnsi="Calibri Light"/>
                <w:color w:val="BEBEBE"/>
                <w:sz w:val="22"/>
                <w:szCs w:val="22"/>
                <w:lang w:eastAsia="ja-JP"/>
              </w:rPr>
              <w:t>ES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088FA2"/>
                <w:sz w:val="22"/>
                <w:szCs w:val="22"/>
                <w:lang w:eastAsia="ja-JP"/>
              </w:rPr>
              <w:t>シノビ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イフレイド</w:t>
            </w:r>
            <w:r w:rsidRPr="00BF2E80">
              <w:rPr>
                <w:rFonts w:ascii="Calibri Light" w:eastAsia="Adobe 明體 Std L" w:hAnsi="Calibri Light"/>
                <w:color w:val="C4B51E"/>
                <w:sz w:val="22"/>
                <w:szCs w:val="22"/>
                <w:lang w:eastAsia="ja-JP"/>
              </w:rPr>
              <w:t>230WD</w:t>
            </w:r>
          </w:p>
          <w:p w14:paraId="1891AA0E" w14:textId="1D7D6399" w:rsidR="00202460" w:rsidRPr="00BF2E80" w:rsidRDefault="00202460" w:rsidP="004840D2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/>
                <w:color w:val="491898"/>
                <w:sz w:val="22"/>
                <w:szCs w:val="22"/>
                <w:lang w:eastAsia="ja-JP"/>
              </w:rPr>
              <w:t>パイレーツ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イフレイド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T125</w:t>
            </w:r>
            <w:r w:rsidRPr="00BF2E80">
              <w:rPr>
                <w:rFonts w:ascii="Calibri Light" w:eastAsia="Adobe 明體 Std L" w:hAnsi="Calibri Light"/>
                <w:color w:val="E01E27"/>
                <w:sz w:val="22"/>
                <w:szCs w:val="22"/>
                <w:lang w:eastAsia="ja-JP"/>
              </w:rPr>
              <w:t>GCF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パイレーツサラマンダ</w:t>
            </w:r>
            <w:r w:rsidRPr="00BF2E80">
              <w:rPr>
                <w:rFonts w:ascii="Calibri Light" w:eastAsia="Adobe 明體 Std L" w:hAnsi="Calibri Light"/>
                <w:color w:val="BEBEBE"/>
                <w:sz w:val="22"/>
                <w:szCs w:val="22"/>
                <w:lang w:eastAsia="ja-JP"/>
              </w:rPr>
              <w:t>T125</w:t>
            </w:r>
            <w:r w:rsidRPr="00BF2E80">
              <w:rPr>
                <w:rFonts w:ascii="Calibri Light" w:eastAsia="Adobe 明體 Std L" w:hAnsi="Calibri Light"/>
                <w:color w:val="30C79E"/>
                <w:sz w:val="22"/>
                <w:szCs w:val="22"/>
                <w:lang w:eastAsia="ja-JP"/>
              </w:rPr>
              <w:t>WB</w:t>
            </w:r>
          </w:p>
        </w:tc>
      </w:tr>
      <w:tr w:rsidR="00202460" w:rsidRPr="00BF2E80" w14:paraId="778FC34A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4DC1CF70" w14:textId="77777777" w:rsidR="00202460" w:rsidRPr="00BF2E80" w:rsidRDefault="00202460" w:rsidP="004840D2">
            <w:pPr>
              <w:jc w:val="center"/>
              <w:rPr>
                <w:rFonts w:ascii="Calibri Light" w:eastAsia="Adobe 明體 Std L" w:hAnsi="Calibri Light"/>
                <w:szCs w:val="22"/>
              </w:rPr>
            </w:pPr>
            <w:r w:rsidRPr="00BF2E80">
              <w:rPr>
                <w:rFonts w:ascii="Calibri Light" w:eastAsia="Adobe 明體 Std L" w:hAnsi="Calibri Light"/>
                <w:szCs w:val="22"/>
              </w:rPr>
              <w:t>BBG-17</w:t>
            </w:r>
          </w:p>
          <w:p w14:paraId="1F3FEB55" w14:textId="72FB0D6A" w:rsidR="00202460" w:rsidRPr="00BF2E80" w:rsidRDefault="00202460" w:rsidP="004840D2">
            <w:pPr>
              <w:jc w:val="center"/>
              <w:rPr>
                <w:rFonts w:ascii="Calibri Light" w:eastAsia="Adobe 明體 Std L" w:hAnsi="Calibri Light"/>
                <w:szCs w:val="22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❷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7233E814" w14:textId="3D279DAA" w:rsidR="00202460" w:rsidRPr="00F22E6B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/>
                <w:spacing w:val="-4"/>
                <w:sz w:val="22"/>
                <w:szCs w:val="22"/>
                <w:lang w:eastAsia="ja-JP"/>
              </w:rPr>
            </w:pPr>
            <w:r w:rsidRPr="007675FB">
              <w:rPr>
                <w:rFonts w:ascii="Calibri Light" w:eastAsia="Adobe 明體 Std L" w:hAnsi="Calibri Light"/>
                <w:color w:val="7F7F7F" w:themeColor="text1" w:themeTint="80"/>
                <w:spacing w:val="-4"/>
                <w:sz w:val="22"/>
                <w:szCs w:val="22"/>
                <w:lang w:eastAsia="ja-JP"/>
              </w:rPr>
              <w:t>アーチャー</w:t>
            </w:r>
            <w:r w:rsidRPr="00F22E6B">
              <w:rPr>
                <w:rFonts w:ascii="Calibri Light" w:eastAsia="Adobe 明體 Std L" w:hAnsi="Calibri Light"/>
                <w:spacing w:val="-4"/>
                <w:sz w:val="22"/>
                <w:szCs w:val="22"/>
                <w:lang w:eastAsia="ja-JP"/>
              </w:rPr>
              <w:t>ガーゴル</w:t>
            </w:r>
            <w:r w:rsidRPr="007675FB">
              <w:rPr>
                <w:rFonts w:ascii="Calibri Light" w:eastAsia="Adobe 明體 Std L" w:hAnsi="Calibri Light"/>
                <w:color w:val="7F7F7F" w:themeColor="text1" w:themeTint="80"/>
                <w:spacing w:val="-4"/>
                <w:sz w:val="22"/>
                <w:szCs w:val="22"/>
                <w:lang w:eastAsia="ja-JP"/>
              </w:rPr>
              <w:t>SA165WSF</w:t>
            </w:r>
            <w:r w:rsidRPr="00F22E6B">
              <w:rPr>
                <w:rFonts w:ascii="Adobe 明體 Std L" w:eastAsia="Adobe 明體 Std L" w:hAnsi="Adobe 明體 Std L" w:cs="微軟正黑體"/>
                <w:spacing w:val="-4"/>
                <w:sz w:val="22"/>
                <w:szCs w:val="22"/>
                <w:lang w:eastAsia="ja-JP"/>
              </w:rPr>
              <w:t>｜</w:t>
            </w:r>
            <w:r w:rsidRPr="00F22E6B">
              <w:rPr>
                <w:rFonts w:ascii="Calibri Light" w:eastAsia="Adobe 明體 Std L" w:hAnsi="Calibri Light"/>
                <w:color w:val="873540"/>
                <w:spacing w:val="-4"/>
                <w:sz w:val="22"/>
                <w:szCs w:val="22"/>
                <w:lang w:eastAsia="ja-JP"/>
              </w:rPr>
              <w:t>アーチャー</w:t>
            </w:r>
            <w:r w:rsidRPr="00F22E6B">
              <w:rPr>
                <w:rFonts w:ascii="Calibri Light" w:eastAsia="Adobe 明體 Std L" w:hAnsi="Calibri Light"/>
                <w:spacing w:val="-4"/>
                <w:sz w:val="22"/>
                <w:szCs w:val="22"/>
                <w:lang w:eastAsia="ja-JP"/>
              </w:rPr>
              <w:t>イフレイド</w:t>
            </w:r>
            <w:r w:rsidRPr="00F22E6B">
              <w:rPr>
                <w:rFonts w:ascii="Calibri Light" w:eastAsia="Adobe 明體 Std L" w:hAnsi="Calibri Light"/>
                <w:color w:val="FF6600"/>
                <w:spacing w:val="-4"/>
                <w:sz w:val="22"/>
                <w:szCs w:val="22"/>
                <w:lang w:eastAsia="ja-JP"/>
              </w:rPr>
              <w:t>W145</w:t>
            </w:r>
            <w:r w:rsidRPr="00F22E6B">
              <w:rPr>
                <w:rFonts w:ascii="Calibri Light" w:eastAsia="Adobe 明體 Std L" w:hAnsi="Calibri Light"/>
                <w:color w:val="4F49E3"/>
                <w:spacing w:val="-4"/>
                <w:sz w:val="22"/>
                <w:szCs w:val="22"/>
                <w:lang w:eastAsia="ja-JP"/>
              </w:rPr>
              <w:t>SB</w:t>
            </w:r>
            <w:r w:rsidRPr="00F22E6B">
              <w:rPr>
                <w:rFonts w:ascii="Adobe 明體 Std L" w:eastAsia="Adobe 明體 Std L" w:hAnsi="Adobe 明體 Std L" w:cs="微軟正黑體"/>
                <w:spacing w:val="-4"/>
                <w:sz w:val="22"/>
                <w:szCs w:val="22"/>
                <w:lang w:eastAsia="ja-JP"/>
              </w:rPr>
              <w:t>｜</w:t>
            </w:r>
            <w:r w:rsidRPr="00F22E6B">
              <w:rPr>
                <w:rFonts w:ascii="Calibri Light" w:eastAsia="Adobe 明體 Std L" w:hAnsi="Calibri Light"/>
                <w:color w:val="05814D"/>
                <w:spacing w:val="-4"/>
                <w:sz w:val="22"/>
                <w:szCs w:val="22"/>
                <w:lang w:eastAsia="ja-JP"/>
              </w:rPr>
              <w:t>ガーディアン</w:t>
            </w:r>
            <w:r w:rsidRPr="00F22E6B">
              <w:rPr>
                <w:rFonts w:ascii="Calibri Light" w:eastAsia="Adobe 明體 Std L" w:hAnsi="Calibri Light"/>
                <w:spacing w:val="-4"/>
                <w:sz w:val="22"/>
                <w:szCs w:val="22"/>
                <w:lang w:eastAsia="ja-JP"/>
              </w:rPr>
              <w:t>ガーゴル</w:t>
            </w:r>
            <w:r w:rsidRPr="00F22E6B">
              <w:rPr>
                <w:rFonts w:ascii="Calibri Light" w:eastAsia="Adobe 明體 Std L" w:hAnsi="Calibri Light"/>
                <w:color w:val="CB6F51"/>
                <w:spacing w:val="-4"/>
                <w:sz w:val="22"/>
                <w:szCs w:val="22"/>
                <w:lang w:eastAsia="ja-JP"/>
              </w:rPr>
              <w:t>M145</w:t>
            </w:r>
            <w:r w:rsidRPr="00F22E6B">
              <w:rPr>
                <w:rFonts w:ascii="Calibri Light" w:eastAsia="Adobe 明體 Std L" w:hAnsi="Calibri Light"/>
                <w:color w:val="FFCC00"/>
                <w:spacing w:val="-4"/>
                <w:sz w:val="22"/>
                <w:szCs w:val="22"/>
                <w:lang w:eastAsia="ja-JP"/>
              </w:rPr>
              <w:t>SB</w:t>
            </w:r>
          </w:p>
          <w:p w14:paraId="4C5B3D0D" w14:textId="56C0128D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/>
                <w:color w:val="42677B"/>
                <w:sz w:val="22"/>
                <w:szCs w:val="22"/>
                <w:lang w:eastAsia="ja-JP"/>
              </w:rPr>
              <w:t>ガーディアン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サラマンダ</w:t>
            </w:r>
            <w:r w:rsidRPr="00BF2E80">
              <w:rPr>
                <w:rFonts w:ascii="Calibri Light" w:eastAsia="Adobe 明體 Std L" w:hAnsi="Calibri Light"/>
                <w:color w:val="7030A0"/>
                <w:sz w:val="22"/>
                <w:szCs w:val="22"/>
                <w:lang w:eastAsia="ja-JP"/>
              </w:rPr>
              <w:t>W145</w:t>
            </w:r>
            <w:r w:rsidRPr="00BF2E80">
              <w:rPr>
                <w:rFonts w:ascii="Calibri Light" w:eastAsia="Adobe 明體 Std L" w:hAnsi="Calibri Light"/>
                <w:color w:val="DB6A43"/>
                <w:sz w:val="22"/>
                <w:szCs w:val="22"/>
                <w:lang w:eastAsia="ja-JP"/>
              </w:rPr>
              <w:t>Q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6A80E4"/>
                <w:sz w:val="22"/>
                <w:szCs w:val="22"/>
                <w:lang w:eastAsia="ja-JP"/>
              </w:rPr>
              <w:t>パイレーツ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グリフ</w:t>
            </w:r>
            <w:r w:rsidRPr="00BF2E80">
              <w:rPr>
                <w:rFonts w:ascii="Calibri Light" w:eastAsia="Adobe 明體 Std L" w:hAnsi="Calibri Light"/>
                <w:color w:val="FFCC00"/>
                <w:sz w:val="22"/>
                <w:szCs w:val="22"/>
                <w:lang w:eastAsia="ja-JP"/>
              </w:rPr>
              <w:t>160</w:t>
            </w:r>
            <w:r w:rsidRPr="00BF2E80">
              <w:rPr>
                <w:rFonts w:ascii="Calibri Light" w:eastAsia="Adobe 明體 Std L" w:hAnsi="Calibri Light"/>
                <w:color w:val="FF6600"/>
                <w:sz w:val="22"/>
                <w:szCs w:val="22"/>
                <w:lang w:eastAsia="ja-JP"/>
              </w:rPr>
              <w:t>CF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E8CA6A"/>
                <w:sz w:val="22"/>
                <w:szCs w:val="22"/>
                <w:lang w:eastAsia="ja-JP"/>
              </w:rPr>
              <w:t>パイレーツ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リヴァイザー</w:t>
            </w:r>
            <w:r w:rsidRPr="00BF2E80">
              <w:rPr>
                <w:rFonts w:ascii="Calibri Light" w:eastAsia="Adobe 明體 Std L" w:hAnsi="Calibri Light"/>
                <w:color w:val="2BA81B"/>
                <w:sz w:val="22"/>
                <w:szCs w:val="22"/>
                <w:lang w:eastAsia="ja-JP"/>
              </w:rPr>
              <w:t>M145</w:t>
            </w:r>
            <w:r w:rsidRPr="00BF2E80">
              <w:rPr>
                <w:rFonts w:ascii="Calibri Light" w:eastAsia="Adobe 明體 Std L" w:hAnsi="Calibri Light"/>
                <w:color w:val="7030A0"/>
                <w:sz w:val="22"/>
                <w:szCs w:val="22"/>
                <w:lang w:eastAsia="ja-JP"/>
              </w:rPr>
              <w:t>CF</w:t>
            </w:r>
          </w:p>
          <w:p w14:paraId="63420A3D" w14:textId="5A8ABF6E" w:rsidR="00202460" w:rsidRPr="00BF2E80" w:rsidRDefault="00202460" w:rsidP="004840D2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/>
                <w:color w:val="DB6A43"/>
                <w:sz w:val="22"/>
                <w:szCs w:val="22"/>
                <w:lang w:eastAsia="ja-JP"/>
              </w:rPr>
              <w:t>サムライ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リヴァイザー</w:t>
            </w:r>
            <w:r w:rsidRPr="00BF2E80">
              <w:rPr>
                <w:rFonts w:ascii="Calibri Light" w:eastAsia="Adobe 明體 Std L" w:hAnsi="Calibri Light"/>
                <w:color w:val="8F3C4B"/>
                <w:sz w:val="22"/>
                <w:szCs w:val="22"/>
                <w:lang w:eastAsia="ja-JP"/>
              </w:rPr>
              <w:t>SA165</w:t>
            </w:r>
            <w:r w:rsidRPr="00BF2E80">
              <w:rPr>
                <w:rFonts w:ascii="Calibri Light" w:eastAsia="Adobe 明體 Std L" w:hAnsi="Calibri Light"/>
                <w:color w:val="2BA81B"/>
                <w:sz w:val="22"/>
                <w:szCs w:val="22"/>
                <w:lang w:eastAsia="ja-JP"/>
              </w:rPr>
              <w:t>Q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2D0F8C"/>
                <w:sz w:val="22"/>
                <w:szCs w:val="22"/>
                <w:lang w:eastAsia="ja-JP"/>
              </w:rPr>
              <w:t>シノビ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オロジャ</w:t>
            </w:r>
            <w:r w:rsidRPr="00BF2E80">
              <w:rPr>
                <w:rFonts w:ascii="Calibri Light" w:eastAsia="Adobe 明體 Std L" w:hAnsi="Calibri Light"/>
                <w:color w:val="4F49E3"/>
                <w:sz w:val="22"/>
                <w:szCs w:val="22"/>
                <w:lang w:eastAsia="ja-JP"/>
              </w:rPr>
              <w:t>160</w:t>
            </w:r>
            <w:r w:rsidRPr="00BF2E80">
              <w:rPr>
                <w:rFonts w:ascii="Calibri Light" w:eastAsia="Adobe 明體 Std L" w:hAnsi="Calibri Light"/>
                <w:color w:val="8F3C4B"/>
                <w:sz w:val="22"/>
                <w:szCs w:val="22"/>
                <w:lang w:eastAsia="ja-JP"/>
              </w:rPr>
              <w:t>WSF</w:t>
            </w:r>
          </w:p>
        </w:tc>
      </w:tr>
      <w:tr w:rsidR="00202460" w:rsidRPr="00BF2E80" w14:paraId="281A80AA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43D4C2" w14:textId="77777777" w:rsidR="00202460" w:rsidRPr="00BF2E80" w:rsidRDefault="00202460" w:rsidP="004840D2">
            <w:pPr>
              <w:jc w:val="center"/>
              <w:rPr>
                <w:rFonts w:ascii="Calibri Light" w:eastAsia="Adobe 明體 Std L" w:hAnsi="Calibri Light"/>
                <w:szCs w:val="22"/>
              </w:rPr>
            </w:pPr>
            <w:r w:rsidRPr="00BF2E80">
              <w:rPr>
                <w:rFonts w:ascii="Calibri Light" w:eastAsia="Adobe 明體 Std L" w:hAnsi="Calibri Light"/>
                <w:szCs w:val="22"/>
              </w:rPr>
              <w:t>BBG-23</w:t>
            </w:r>
          </w:p>
          <w:p w14:paraId="0245FF75" w14:textId="6656F66A" w:rsidR="00202460" w:rsidRPr="00BF2E80" w:rsidRDefault="00202460" w:rsidP="004840D2">
            <w:pPr>
              <w:jc w:val="center"/>
              <w:rPr>
                <w:rFonts w:ascii="Calibri Light" w:eastAsia="Adobe 明體 Std L" w:hAnsi="Calibri Light"/>
                <w:szCs w:val="22"/>
              </w:rPr>
            </w:pPr>
            <w:r>
              <w:rPr>
                <w:rFonts w:ascii="Calibri Light" w:eastAsia="Adobe 明體 Std L" w:hAnsi="Calibri Light" w:cstheme="minorHAnsi" w:hint="eastAsia"/>
                <w:szCs w:val="22"/>
                <w:lang w:eastAsia="ja-JP"/>
              </w:rPr>
              <w:t>❸</w:t>
            </w:r>
          </w:p>
        </w:tc>
        <w:tc>
          <w:tcPr>
            <w:tcW w:w="454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65CAF9" w14:textId="52693044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/>
                <w:color w:val="3135D6"/>
                <w:sz w:val="22"/>
                <w:szCs w:val="22"/>
                <w:lang w:eastAsia="ja-JP"/>
              </w:rPr>
              <w:t>バンディッド</w:t>
            </w:r>
            <w:r w:rsidRPr="00BF2E80">
              <w:rPr>
                <w:rFonts w:ascii="Calibri Light" w:eastAsia="Adobe 明體 Std L" w:hAnsi="Calibri Light" w:hint="eastAsia"/>
                <w:sz w:val="22"/>
                <w:szCs w:val="22"/>
                <w:lang w:eastAsia="ja-JP"/>
              </w:rPr>
              <w:t>ゲン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ブル</w:t>
            </w:r>
            <w:r w:rsidRPr="00BF2E80">
              <w:rPr>
                <w:rFonts w:ascii="Calibri Light" w:eastAsia="Adobe 明體 Std L" w:hAnsi="Calibri Light"/>
                <w:color w:val="FF4C33"/>
                <w:sz w:val="22"/>
                <w:szCs w:val="22"/>
                <w:lang w:eastAsia="ja-JP"/>
              </w:rPr>
              <w:t>F230TB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43E3BC"/>
                <w:sz w:val="22"/>
                <w:szCs w:val="22"/>
                <w:lang w:eastAsia="ja-JP"/>
              </w:rPr>
              <w:t>バンディッド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キラー</w:t>
            </w:r>
            <w:r w:rsidRPr="00BF2E80">
              <w:rPr>
                <w:rFonts w:ascii="Calibri Light" w:eastAsia="Adobe 明體 Std L" w:hAnsi="Calibri Light" w:hint="eastAsia"/>
                <w:sz w:val="22"/>
                <w:szCs w:val="22"/>
                <w:lang w:eastAsia="ja-JP"/>
              </w:rPr>
              <w:t>ケン</w:t>
            </w:r>
            <w:r w:rsidRPr="00BF2E80">
              <w:rPr>
                <w:rFonts w:ascii="Calibri Light" w:eastAsia="Adobe 明體 Std L" w:hAnsi="Calibri Light"/>
                <w:color w:val="E53182"/>
                <w:sz w:val="22"/>
                <w:szCs w:val="22"/>
                <w:lang w:eastAsia="ja-JP"/>
              </w:rPr>
              <w:t>125</w:t>
            </w:r>
            <w:r w:rsidRPr="00BF2E80">
              <w:rPr>
                <w:rFonts w:ascii="Calibri Light" w:eastAsia="Adobe 明體 Std L" w:hAnsi="Calibri Light"/>
                <w:color w:val="D5BD36"/>
                <w:sz w:val="22"/>
                <w:szCs w:val="22"/>
                <w:lang w:eastAsia="ja-JP"/>
              </w:rPr>
              <w:t>W</w:t>
            </w:r>
            <w:r w:rsidRPr="00BF2E80">
              <w:rPr>
                <w:rFonts w:ascii="Calibri Light" w:eastAsia="Adobe 明體 Std L" w:hAnsi="Calibri Light"/>
                <w:color w:val="D5BD36"/>
                <w:sz w:val="22"/>
                <w:szCs w:val="22"/>
                <w:vertAlign w:val="superscript"/>
                <w:lang w:eastAsia="ja-JP"/>
              </w:rPr>
              <w:t>2</w:t>
            </w:r>
            <w:r w:rsidRPr="00BF2E80">
              <w:rPr>
                <w:rFonts w:ascii="Calibri Light" w:eastAsia="Adobe 明體 Std L" w:hAnsi="Calibri Light"/>
                <w:color w:val="D5BD36"/>
                <w:sz w:val="22"/>
                <w:szCs w:val="22"/>
                <w:lang w:eastAsia="ja-JP"/>
              </w:rPr>
              <w:t>D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FFB245"/>
                <w:sz w:val="22"/>
                <w:szCs w:val="22"/>
                <w:lang w:eastAsia="ja-JP"/>
              </w:rPr>
              <w:t>アーチャー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キラー</w:t>
            </w:r>
            <w:r w:rsidRPr="00BF2E80">
              <w:rPr>
                <w:rFonts w:ascii="Calibri Light" w:eastAsia="Adobe 明體 Std L" w:hAnsi="Calibri Light" w:hint="eastAsia"/>
                <w:sz w:val="22"/>
                <w:szCs w:val="22"/>
                <w:lang w:eastAsia="ja-JP"/>
              </w:rPr>
              <w:t>ケン</w:t>
            </w:r>
            <w:r w:rsidRPr="00BF2E80">
              <w:rPr>
                <w:rFonts w:ascii="Calibri Light" w:eastAsia="Adobe 明體 Std L" w:hAnsi="Calibri Light"/>
                <w:color w:val="0C518A"/>
                <w:sz w:val="22"/>
                <w:szCs w:val="22"/>
                <w:lang w:eastAsia="ja-JP"/>
              </w:rPr>
              <w:t>130</w:t>
            </w:r>
            <w:r w:rsidRPr="00BF2E80">
              <w:rPr>
                <w:rFonts w:ascii="Calibri Light" w:eastAsia="Adobe 明體 Std L" w:hAnsi="Calibri Light"/>
                <w:color w:val="5DC9D8"/>
                <w:sz w:val="22"/>
                <w:szCs w:val="22"/>
                <w:lang w:eastAsia="ja-JP"/>
              </w:rPr>
              <w:t>B</w:t>
            </w:r>
          </w:p>
          <w:p w14:paraId="26289764" w14:textId="246EB6C5" w:rsidR="00202460" w:rsidRPr="00BF2E80" w:rsidRDefault="00202460" w:rsidP="00DB03B6">
            <w:pPr>
              <w:spacing w:line="276" w:lineRule="auto"/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/>
                <w:color w:val="DFD8E1"/>
                <w:sz w:val="22"/>
                <w:szCs w:val="22"/>
                <w:lang w:eastAsia="ja-JP"/>
              </w:rPr>
              <w:t>アーチャー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フェニック</w:t>
            </w:r>
            <w:r w:rsidRPr="00BF2E80">
              <w:rPr>
                <w:rFonts w:ascii="Calibri Light" w:eastAsia="Adobe 明體 Std L" w:hAnsi="Calibri Light"/>
                <w:color w:val="F73408"/>
                <w:sz w:val="22"/>
                <w:szCs w:val="22"/>
                <w:lang w:eastAsia="ja-JP"/>
              </w:rPr>
              <w:t>125</w:t>
            </w:r>
            <w:r w:rsidRPr="00BF2E80">
              <w:rPr>
                <w:rFonts w:ascii="Calibri Light" w:eastAsia="Adobe 明體 Std L" w:hAnsi="Calibri Light"/>
                <w:color w:val="25CF64"/>
                <w:sz w:val="22"/>
                <w:szCs w:val="22"/>
                <w:lang w:eastAsia="ja-JP"/>
              </w:rPr>
              <w:t>B</w:t>
            </w:r>
            <w:r>
              <w:rPr>
                <w:rFonts w:ascii="Adobe 明體 Std L" w:eastAsia="Adobe 明體 Std L" w:hAnsi="Adobe 明體 Std L" w:cs="新細明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516070"/>
                <w:sz w:val="22"/>
                <w:szCs w:val="22"/>
                <w:lang w:eastAsia="ja-JP"/>
              </w:rPr>
              <w:t>パイレーツ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フェニック</w:t>
            </w:r>
            <w:r w:rsidRPr="00BF2E80">
              <w:rPr>
                <w:rFonts w:ascii="Calibri Light" w:eastAsia="Adobe 明體 Std L" w:hAnsi="Calibri Light"/>
                <w:color w:val="5DC9D8"/>
                <w:sz w:val="22"/>
                <w:szCs w:val="22"/>
                <w:lang w:eastAsia="ja-JP"/>
              </w:rPr>
              <w:t>WD145</w:t>
            </w:r>
            <w:r w:rsidRPr="00BF2E80">
              <w:rPr>
                <w:rFonts w:ascii="Calibri Light" w:eastAsia="Adobe 明體 Std L" w:hAnsi="Calibri Light"/>
                <w:color w:val="F73408"/>
                <w:sz w:val="22"/>
                <w:szCs w:val="22"/>
                <w:lang w:eastAsia="ja-JP"/>
              </w:rPr>
              <w:t>SF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4212BA"/>
                <w:sz w:val="22"/>
                <w:szCs w:val="22"/>
                <w:lang w:eastAsia="ja-JP"/>
              </w:rPr>
              <w:t>シーフ</w:t>
            </w:r>
            <w:r w:rsidRPr="00BF2E80">
              <w:rPr>
                <w:rFonts w:ascii="Calibri Light" w:eastAsia="Adobe 明體 Std L" w:hAnsi="Calibri Light" w:hint="eastAsia"/>
                <w:sz w:val="22"/>
                <w:szCs w:val="22"/>
                <w:lang w:eastAsia="ja-JP"/>
              </w:rPr>
              <w:t>サラマンダ</w:t>
            </w:r>
            <w:r w:rsidRPr="00BF2E80">
              <w:rPr>
                <w:rFonts w:ascii="Calibri Light" w:eastAsia="Adobe 明體 Std L" w:hAnsi="Calibri Light"/>
                <w:color w:val="D7AB0D"/>
                <w:sz w:val="22"/>
                <w:szCs w:val="22"/>
                <w:lang w:eastAsia="ja-JP"/>
              </w:rPr>
              <w:t>F230</w:t>
            </w:r>
            <w:r w:rsidRPr="00BF2E80">
              <w:rPr>
                <w:rFonts w:ascii="Calibri Light" w:eastAsia="Adobe 明體 Std L" w:hAnsi="Calibri Light"/>
                <w:color w:val="E53182"/>
                <w:sz w:val="22"/>
                <w:szCs w:val="22"/>
                <w:lang w:eastAsia="ja-JP"/>
              </w:rPr>
              <w:t>SF</w:t>
            </w:r>
          </w:p>
          <w:p w14:paraId="7E449524" w14:textId="6136FADF" w:rsidR="00202460" w:rsidRPr="00BF2E80" w:rsidRDefault="00202460" w:rsidP="004840D2">
            <w:pPr>
              <w:jc w:val="center"/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</w:pPr>
            <w:r w:rsidRPr="00BF2E80">
              <w:rPr>
                <w:rFonts w:ascii="Calibri Light" w:eastAsia="Adobe 明體 Std L" w:hAnsi="Calibri Light"/>
                <w:color w:val="E62A88"/>
                <w:sz w:val="22"/>
                <w:szCs w:val="22"/>
                <w:lang w:eastAsia="ja-JP"/>
              </w:rPr>
              <w:t>シノビ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グリフ</w:t>
            </w:r>
            <w:r w:rsidRPr="00BF2E80">
              <w:rPr>
                <w:rFonts w:ascii="Calibri Light" w:eastAsia="Adobe 明體 Std L" w:hAnsi="Calibri Light"/>
                <w:color w:val="25CF64"/>
                <w:sz w:val="22"/>
                <w:szCs w:val="22"/>
                <w:lang w:eastAsia="ja-JP"/>
              </w:rPr>
              <w:t>WD145</w:t>
            </w:r>
            <w:r w:rsidRPr="00BF2E80">
              <w:rPr>
                <w:rFonts w:ascii="Calibri Light" w:eastAsia="Adobe 明體 Std L" w:hAnsi="Calibri Light"/>
                <w:color w:val="D7AB0D"/>
                <w:sz w:val="22"/>
                <w:szCs w:val="22"/>
                <w:lang w:eastAsia="ja-JP"/>
              </w:rPr>
              <w:t>TB</w:t>
            </w:r>
            <w:r>
              <w:rPr>
                <w:rFonts w:ascii="Adobe 明體 Std L" w:eastAsia="Adobe 明體 Std L" w:hAnsi="Adobe 明體 Std L" w:cs="微軟正黑體"/>
                <w:sz w:val="22"/>
                <w:szCs w:val="22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F78A3C"/>
                <w:sz w:val="22"/>
                <w:szCs w:val="22"/>
                <w:lang w:eastAsia="ja-JP"/>
              </w:rPr>
              <w:t>シノビ</w:t>
            </w:r>
            <w:r w:rsidRPr="00BF2E80">
              <w:rPr>
                <w:rFonts w:ascii="Calibri Light" w:eastAsia="Adobe 明體 Std L" w:hAnsi="Calibri Light" w:hint="eastAsia"/>
                <w:sz w:val="22"/>
                <w:szCs w:val="22"/>
                <w:lang w:eastAsia="ja-JP"/>
              </w:rPr>
              <w:t>ゲン</w:t>
            </w:r>
            <w:r w:rsidRPr="00BF2E80">
              <w:rPr>
                <w:rFonts w:ascii="Calibri Light" w:eastAsia="Adobe 明體 Std L" w:hAnsi="Calibri Light"/>
                <w:sz w:val="22"/>
                <w:szCs w:val="22"/>
                <w:lang w:eastAsia="ja-JP"/>
              </w:rPr>
              <w:t>ブル</w:t>
            </w:r>
            <w:r w:rsidRPr="00BF2E80">
              <w:rPr>
                <w:rFonts w:ascii="Calibri Light" w:eastAsia="Adobe 明體 Std L" w:hAnsi="Calibri Light"/>
                <w:color w:val="D5BD36"/>
                <w:sz w:val="22"/>
                <w:szCs w:val="22"/>
                <w:lang w:eastAsia="ja-JP"/>
              </w:rPr>
              <w:t>130</w:t>
            </w:r>
            <w:r w:rsidRPr="00BF2E80">
              <w:rPr>
                <w:rFonts w:ascii="Calibri Light" w:eastAsia="Adobe 明體 Std L" w:hAnsi="Calibri Light"/>
                <w:color w:val="0C518A"/>
                <w:sz w:val="22"/>
                <w:szCs w:val="22"/>
                <w:lang w:eastAsia="ja-JP"/>
              </w:rPr>
              <w:t>W</w:t>
            </w:r>
            <w:r w:rsidRPr="00BF2E80">
              <w:rPr>
                <w:rFonts w:ascii="Calibri Light" w:eastAsia="Adobe 明體 Std L" w:hAnsi="Calibri Light"/>
                <w:color w:val="0C518A"/>
                <w:sz w:val="22"/>
                <w:szCs w:val="22"/>
                <w:vertAlign w:val="superscript"/>
                <w:lang w:eastAsia="ja-JP"/>
              </w:rPr>
              <w:t>2</w:t>
            </w:r>
            <w:r w:rsidRPr="00BF2E80">
              <w:rPr>
                <w:rFonts w:ascii="Calibri Light" w:eastAsia="Adobe 明體 Std L" w:hAnsi="Calibri Light"/>
                <w:color w:val="0C518A"/>
                <w:sz w:val="22"/>
                <w:szCs w:val="22"/>
                <w:lang w:eastAsia="ja-JP"/>
              </w:rPr>
              <w:t>D</w:t>
            </w:r>
          </w:p>
        </w:tc>
      </w:tr>
      <w:tr w:rsidR="00202460" w:rsidRPr="00BF2E80" w14:paraId="45648A8E" w14:textId="77777777" w:rsidTr="00D35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A8EBA3" w14:textId="26660D4E" w:rsidR="0020246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lastRenderedPageBreak/>
              <w:t>セット</w:t>
            </w:r>
          </w:p>
        </w:tc>
      </w:tr>
      <w:tr w:rsidR="00202460" w:rsidRPr="00BF2E80" w14:paraId="3EB0180D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51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B1B3A9" w14:textId="04978CCF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09</w:t>
            </w:r>
          </w:p>
        </w:tc>
        <w:tc>
          <w:tcPr>
            <w:tcW w:w="454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46441E" w14:textId="56893304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ペガシス</w:t>
            </w:r>
            <w:r w:rsidRPr="003779C2">
              <w:rPr>
                <w:rFonts w:ascii="Calibri Light" w:eastAsia="Adobe 明體 Std L" w:hAnsi="Calibri Light" w:cstheme="minorHAnsi"/>
                <w:color w:val="1A6BEB"/>
                <w:kern w:val="0"/>
                <w:lang w:eastAsia="ja-JP"/>
              </w:rPr>
              <w:t>105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ランチャー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スタジアム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（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アタック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）</w:t>
            </w:r>
          </w:p>
        </w:tc>
      </w:tr>
      <w:tr w:rsidR="00202460" w:rsidRPr="00BF2E80" w14:paraId="2BE201C3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92B237C" w14:textId="45018BC2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20</w:t>
            </w:r>
          </w:p>
        </w:tc>
        <w:tc>
          <w:tcPr>
            <w:tcW w:w="4549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6FD3B8B" w14:textId="4440C9AD" w:rsidR="00202460" w:rsidRPr="00BF2E80" w:rsidRDefault="00202460" w:rsidP="00CF18AF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ペガシス</w:t>
            </w:r>
            <w:r w:rsidRPr="00202460">
              <w:rPr>
                <w:rFonts w:ascii="Calibri Light" w:eastAsia="Adobe 明體 Std L" w:hAnsi="Calibri Light" w:cstheme="minorHAnsi"/>
                <w:color w:val="77AAC6"/>
                <w:kern w:val="0"/>
                <w:lang w:eastAsia="ja-JP"/>
              </w:rPr>
              <w:t>125S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>
              <w:rPr>
                <w:rFonts w:ascii="Adobe 明體 Std L" w:eastAsia="Adobe 明體 Std L" w:hAnsi="Adobe 明體 Std L" w:cs="微軟正黑體" w:hint="eastAsia"/>
                <w:kern w:val="0"/>
                <w:lang w:eastAsia="ja-JP"/>
              </w:rPr>
              <w:t>ヴォルフ</w:t>
            </w:r>
            <w:r w:rsidRPr="00202460">
              <w:rPr>
                <w:rFonts w:ascii="Calibri Light" w:eastAsia="Adobe 明體 Std L" w:hAnsi="Calibri Light" w:cstheme="minorHAnsi"/>
                <w:color w:val="958A74"/>
                <w:kern w:val="0"/>
                <w:lang w:eastAsia="ja-JP"/>
              </w:rPr>
              <w:t>D125B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ランチャー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スタジアム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（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バランス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）</w:t>
            </w:r>
          </w:p>
        </w:tc>
      </w:tr>
      <w:tr w:rsidR="00202460" w:rsidRPr="00BF2E80" w14:paraId="3C0E8B4D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97A02DA" w14:textId="23ED728A" w:rsidR="0020246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21</w:t>
            </w:r>
          </w:p>
        </w:tc>
        <w:tc>
          <w:tcPr>
            <w:tcW w:w="4549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C2E07" w14:textId="32FD55E2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アクアリオ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05F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｜ペガシス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00HF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｜ヴォルフ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25SF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｜ベイランチャー</w:t>
            </w:r>
          </w:p>
        </w:tc>
      </w:tr>
      <w:tr w:rsidR="00202460" w:rsidRPr="00BF2E80" w14:paraId="63431D23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9716B48" w14:textId="674FE754" w:rsidR="0020246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>
              <w:rPr>
                <w:rFonts w:ascii="Calibri Light" w:eastAsia="Adobe 明體 Std L" w:hAnsi="Calibri Light" w:cstheme="minorHAnsi"/>
              </w:rPr>
              <w:t>BB-22</w:t>
            </w:r>
          </w:p>
        </w:tc>
        <w:tc>
          <w:tcPr>
            <w:tcW w:w="4549" w:type="pct"/>
            <w:gridSpan w:val="3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F2D9894" w14:textId="6018472D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ビルゴ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DF145BS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｜リブラ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45S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｜レオーネ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D125B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｜</w:t>
            </w:r>
            <w:r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105F</w:t>
            </w:r>
            <w:r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｜ランチャーグリップ</w:t>
            </w:r>
          </w:p>
        </w:tc>
      </w:tr>
      <w:tr w:rsidR="00202460" w:rsidRPr="00BF2E80" w14:paraId="4BD6A4DE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4F818BAD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32</w:t>
            </w:r>
          </w:p>
        </w:tc>
        <w:tc>
          <w:tcPr>
            <w:tcW w:w="4549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37D859B1" w14:textId="4B182C20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ストーム</w:t>
            </w:r>
            <w:r w:rsidRPr="00981A67">
              <w:rPr>
                <w:rFonts w:ascii="Calibri Light" w:eastAsia="Adobe 明體 Std L" w:hAnsi="Calibri Light" w:cstheme="minorHAnsi"/>
                <w:color w:val="11A6E9"/>
                <w:kern w:val="0"/>
                <w:lang w:eastAsia="ja-JP"/>
              </w:rPr>
              <w:t>ペガシス</w:t>
            </w:r>
            <w:r w:rsidRPr="00981A67">
              <w:rPr>
                <w:rFonts w:ascii="Calibri Light" w:eastAsia="Adobe 明體 Std L" w:hAnsi="Calibri Light" w:cstheme="minorHAnsi"/>
                <w:color w:val="0256D0"/>
                <w:kern w:val="0"/>
                <w:lang w:eastAsia="ja-JP"/>
              </w:rPr>
              <w:t>105R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ダーク</w:t>
            </w:r>
            <w:r w:rsidRPr="00981A67">
              <w:rPr>
                <w:rFonts w:ascii="Calibri Light" w:eastAsia="Adobe 明體 Std L" w:hAnsi="Calibri Light" w:cstheme="minorHAnsi"/>
                <w:color w:val="9A8686"/>
                <w:kern w:val="0"/>
                <w:lang w:eastAsia="ja-JP"/>
              </w:rPr>
              <w:t>ヴォルフ</w:t>
            </w:r>
            <w:r w:rsidRPr="00981A67">
              <w:rPr>
                <w:rFonts w:ascii="Calibri Light" w:eastAsia="Adobe 明體 Std L" w:hAnsi="Calibri Light" w:cstheme="minorHAnsi"/>
                <w:color w:val="FF211E"/>
                <w:kern w:val="0"/>
                <w:lang w:eastAsia="ja-JP"/>
              </w:rPr>
              <w:t>DF145FS</w:t>
            </w:r>
          </w:p>
          <w:p w14:paraId="01F5C015" w14:textId="3000B4FA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ランチャー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スタジアム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（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アタック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）</w:t>
            </w:r>
          </w:p>
        </w:tc>
      </w:tr>
      <w:tr w:rsidR="00202460" w:rsidRPr="00BF2E80" w14:paraId="777BF941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047FBE2F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51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33AFB9E9" w14:textId="70FBBFE6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ロック</w:t>
            </w:r>
            <w:r w:rsidRPr="00EF5B55">
              <w:rPr>
                <w:rFonts w:ascii="Calibri Light" w:eastAsia="Adobe 明體 Std L" w:hAnsi="Calibri Light" w:cstheme="minorHAnsi"/>
                <w:color w:val="B85928"/>
                <w:kern w:val="0"/>
                <w:lang w:eastAsia="ja-JP"/>
              </w:rPr>
              <w:t>オルソ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D125B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エクストリーム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スタジアム</w:t>
            </w:r>
          </w:p>
        </w:tc>
      </w:tr>
      <w:tr w:rsidR="00202460" w:rsidRPr="00BF2E80" w14:paraId="75CFC4DD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6A163C1B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56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720CBDA2" w14:textId="0543EB06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キラー</w:t>
            </w:r>
            <w:r w:rsidRPr="00EF5B55">
              <w:rPr>
                <w:rFonts w:ascii="Calibri Light" w:eastAsia="Adobe 明體 Std L" w:hAnsi="Calibri Light" w:cstheme="minorHAnsi"/>
                <w:color w:val="C9C995"/>
                <w:kern w:val="0"/>
                <w:lang w:eastAsia="ja-JP"/>
              </w:rPr>
              <w:t>ジェミオス</w:t>
            </w:r>
            <w:r w:rsidRPr="00EF5B55">
              <w:rPr>
                <w:rFonts w:ascii="Calibri Light" w:eastAsia="Adobe 明體 Std L" w:hAnsi="Calibri Light" w:cstheme="minorHAnsi"/>
                <w:color w:val="F24D3A"/>
                <w:kern w:val="0"/>
                <w:lang w:eastAsia="ja-JP"/>
              </w:rPr>
              <w:t>DF145FS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ダーク</w:t>
            </w:r>
            <w:r w:rsidRPr="00EF5B55">
              <w:rPr>
                <w:rFonts w:ascii="Calibri Light" w:eastAsia="Adobe 明體 Std L" w:hAnsi="Calibri Light" w:cstheme="minorHAnsi"/>
                <w:color w:val="7F29E3"/>
                <w:kern w:val="0"/>
                <w:lang w:eastAsia="ja-JP"/>
              </w:rPr>
              <w:t>カプリコーネ</w:t>
            </w:r>
            <w:r w:rsidRPr="00EF5B55">
              <w:rPr>
                <w:rFonts w:ascii="Calibri Light" w:eastAsia="Adobe 明體 Std L" w:hAnsi="Calibri Light" w:cstheme="minorHAnsi"/>
                <w:color w:val="B8CAFF"/>
                <w:kern w:val="0"/>
                <w:lang w:eastAsia="ja-JP"/>
              </w:rPr>
              <w:t>105R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ストーム</w:t>
            </w:r>
            <w:r w:rsidRPr="00EF5B55">
              <w:rPr>
                <w:rFonts w:ascii="Calibri Light" w:eastAsia="Adobe 明體 Std L" w:hAnsi="Calibri Light" w:cstheme="minorHAnsi"/>
                <w:color w:val="EB6463"/>
                <w:kern w:val="0"/>
                <w:lang w:eastAsia="ja-JP"/>
              </w:rPr>
              <w:t>アクアリオ</w:t>
            </w:r>
            <w:r w:rsidRPr="00EF5B55">
              <w:rPr>
                <w:rFonts w:ascii="Calibri Light" w:eastAsia="Adobe 明體 Std L" w:hAnsi="Calibri Light" w:cstheme="minorHAnsi"/>
                <w:color w:val="9884D8"/>
                <w:kern w:val="0"/>
                <w:lang w:eastAsia="ja-JP"/>
              </w:rPr>
              <w:t>M145Q</w:t>
            </w:r>
          </w:p>
          <w:p w14:paraId="6DD3EA48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ランチャー</w:t>
            </w:r>
          </w:p>
        </w:tc>
      </w:tr>
      <w:tr w:rsidR="00202460" w:rsidRPr="00BF2E80" w14:paraId="1E71C327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3EC0441A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57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71016FFC" w14:textId="3EC6F9C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サーマル</w:t>
            </w:r>
            <w:r w:rsidRPr="00EF5B55">
              <w:rPr>
                <w:rFonts w:ascii="Calibri Light" w:eastAsia="Adobe 明體 Std L" w:hAnsi="Calibri Light" w:cstheme="minorHAnsi"/>
                <w:color w:val="A5A2B7"/>
                <w:kern w:val="0"/>
                <w:lang w:eastAsia="ja-JP"/>
              </w:rPr>
              <w:t>パイシーズ</w:t>
            </w:r>
            <w:r w:rsidRPr="00EF5B55">
              <w:rPr>
                <w:rFonts w:ascii="Calibri Light" w:eastAsia="Adobe 明體 Std L" w:hAnsi="Calibri Light" w:cstheme="minorHAnsi"/>
                <w:color w:val="BDD107"/>
                <w:kern w:val="0"/>
                <w:lang w:eastAsia="ja-JP"/>
              </w:rPr>
              <w:t>T125ES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ロック</w:t>
            </w:r>
            <w:r w:rsidRPr="00EF5B55">
              <w:rPr>
                <w:rFonts w:ascii="Calibri Light" w:eastAsia="Adobe 明體 Std L" w:hAnsi="Calibri Light" w:cstheme="minorHAnsi"/>
                <w:color w:val="3FD1D3"/>
                <w:kern w:val="0"/>
                <w:lang w:eastAsia="ja-JP"/>
              </w:rPr>
              <w:t>アリエス</w:t>
            </w:r>
            <w:r w:rsidRPr="00EF5B55">
              <w:rPr>
                <w:rFonts w:ascii="Calibri Light" w:eastAsia="Adobe 明體 Std L" w:hAnsi="Calibri Light" w:cstheme="minorHAnsi"/>
                <w:color w:val="D9D9D9" w:themeColor="background1" w:themeShade="D9"/>
                <w:kern w:val="0"/>
                <w:lang w:eastAsia="ja-JP"/>
              </w:rPr>
              <w:t>145D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フレイム</w:t>
            </w:r>
            <w:r w:rsidRPr="00EF5B55">
              <w:rPr>
                <w:rFonts w:ascii="Calibri Light" w:eastAsia="Adobe 明體 Std L" w:hAnsi="Calibri Light" w:cstheme="minorHAnsi"/>
                <w:color w:val="5B564B"/>
                <w:kern w:val="0"/>
                <w:lang w:eastAsia="ja-JP"/>
              </w:rPr>
              <w:t>リブラ</w:t>
            </w:r>
            <w:r w:rsidRPr="00EF5B55">
              <w:rPr>
                <w:rFonts w:ascii="Calibri Light" w:eastAsia="Adobe 明體 Std L" w:hAnsi="Calibri Light" w:cstheme="minorHAnsi"/>
                <w:color w:val="FF6F07"/>
                <w:kern w:val="0"/>
                <w:lang w:eastAsia="ja-JP"/>
              </w:rPr>
              <w:t>DF145BS</w:t>
            </w:r>
          </w:p>
          <w:p w14:paraId="5F320EE1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ランチャー</w:t>
            </w:r>
          </w:p>
        </w:tc>
      </w:tr>
      <w:tr w:rsidR="00202460" w:rsidRPr="00BF2E80" w14:paraId="59404251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0D587AD9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75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166D9BD8" w14:textId="69D8D6C1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アース</w:t>
            </w:r>
            <w:r w:rsidRPr="00DE51D7">
              <w:rPr>
                <w:rFonts w:ascii="Calibri Light" w:eastAsia="Adobe 明體 Std L" w:hAnsi="Calibri Light" w:cstheme="minorHAnsi"/>
                <w:color w:val="FF4556"/>
                <w:kern w:val="0"/>
                <w:lang w:eastAsia="ja-JP"/>
              </w:rPr>
              <w:t>ビルゴ</w:t>
            </w:r>
            <w:r w:rsidRPr="00DE51D7">
              <w:rPr>
                <w:rFonts w:ascii="Calibri Light" w:eastAsia="Adobe 明體 Std L" w:hAnsi="Calibri Light" w:cstheme="minorHAnsi"/>
                <w:color w:val="FF6A0E"/>
                <w:kern w:val="0"/>
                <w:lang w:eastAsia="ja-JP"/>
              </w:rPr>
              <w:t>T125ES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DE51D7">
              <w:rPr>
                <w:rFonts w:ascii="Calibri Light" w:eastAsia="Adobe 明體 Std L" w:hAnsi="Calibri Light" w:cstheme="minorHAnsi"/>
                <w:color w:val="29C3BE"/>
                <w:kern w:val="0"/>
                <w:lang w:eastAsia="ja-JP"/>
              </w:rPr>
              <w:t>ギャラクシー</w:t>
            </w:r>
            <w:r w:rsidRPr="00DE51D7">
              <w:rPr>
                <w:rFonts w:ascii="Calibri Light" w:eastAsia="Adobe 明體 Std L" w:hAnsi="Calibri Light" w:cstheme="minorHAnsi"/>
                <w:color w:val="5CE3DA"/>
                <w:kern w:val="0"/>
                <w:lang w:eastAsia="ja-JP"/>
              </w:rPr>
              <w:t>ペガシス</w:t>
            </w:r>
            <w:r w:rsidRPr="00DE51D7">
              <w:rPr>
                <w:rFonts w:ascii="Calibri Light" w:eastAsia="Adobe 明體 Std L" w:hAnsi="Calibri Light" w:cstheme="minorHAnsi"/>
                <w:color w:val="007CE9"/>
                <w:kern w:val="0"/>
                <w:lang w:eastAsia="ja-JP"/>
              </w:rPr>
              <w:t>W105R</w:t>
            </w:r>
            <w:r w:rsidRPr="00DE51D7">
              <w:rPr>
                <w:rFonts w:ascii="Calibri Light" w:eastAsia="Adobe 明體 Std L" w:hAnsi="Calibri Light" w:cstheme="minorHAnsi"/>
                <w:color w:val="007CE9"/>
                <w:kern w:val="0"/>
                <w:vertAlign w:val="superscript"/>
                <w:lang w:eastAsia="ja-JP"/>
              </w:rPr>
              <w:t>2</w:t>
            </w:r>
            <w:r w:rsidRPr="00DE51D7">
              <w:rPr>
                <w:rFonts w:ascii="Calibri Light" w:eastAsia="Adobe 明體 Std L" w:hAnsi="Calibri Light" w:cstheme="minorHAnsi"/>
                <w:color w:val="007CE9"/>
                <w:kern w:val="0"/>
                <w:lang w:eastAsia="ja-JP"/>
              </w:rPr>
              <w:t>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ロック</w:t>
            </w:r>
            <w:r w:rsidRPr="00DE51D7">
              <w:rPr>
                <w:rFonts w:ascii="Calibri Light" w:eastAsia="Adobe 明體 Std L" w:hAnsi="Calibri Light" w:cstheme="minorHAnsi"/>
                <w:color w:val="ADB6B9"/>
                <w:kern w:val="0"/>
                <w:lang w:eastAsia="ja-JP"/>
              </w:rPr>
              <w:t>オルソ</w:t>
            </w:r>
            <w:r w:rsidRPr="00DE51D7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lang w:eastAsia="ja-JP"/>
              </w:rPr>
              <w:t>ED145D</w:t>
            </w:r>
          </w:p>
          <w:p w14:paraId="06006C1D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デッキケース</w:t>
            </w:r>
          </w:p>
        </w:tc>
      </w:tr>
      <w:tr w:rsidR="00202460" w:rsidRPr="00BF2E80" w14:paraId="2CE85E1B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113CF698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76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6ACCDE89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DE51D7">
              <w:rPr>
                <w:rFonts w:ascii="Calibri Light" w:eastAsia="Adobe 明體 Std L" w:hAnsi="Calibri Light" w:cstheme="minorHAnsi"/>
                <w:color w:val="2C4AFF"/>
                <w:kern w:val="0"/>
                <w:lang w:eastAsia="ja-JP"/>
              </w:rPr>
              <w:t>ギャラクシー</w:t>
            </w:r>
            <w:r w:rsidRPr="00DE51D7">
              <w:rPr>
                <w:rFonts w:ascii="Calibri Light" w:eastAsia="Adobe 明體 Std L" w:hAnsi="Calibri Light" w:cstheme="minorHAnsi"/>
                <w:color w:val="57B1DE"/>
                <w:kern w:val="0"/>
                <w:lang w:eastAsia="ja-JP"/>
              </w:rPr>
              <w:t>ペガシス</w:t>
            </w:r>
            <w:r w:rsidRPr="00DE51D7">
              <w:rPr>
                <w:rFonts w:ascii="Calibri Light" w:eastAsia="Adobe 明體 Std L" w:hAnsi="Calibri Light" w:cstheme="minorHAnsi"/>
                <w:color w:val="007CE9"/>
                <w:kern w:val="0"/>
                <w:lang w:eastAsia="ja-JP"/>
              </w:rPr>
              <w:t>W105R</w:t>
            </w:r>
            <w:r w:rsidRPr="00DE51D7">
              <w:rPr>
                <w:rFonts w:ascii="Calibri Light" w:eastAsia="Adobe 明體 Std L" w:hAnsi="Calibri Light" w:cstheme="minorHAnsi"/>
                <w:color w:val="007CE9"/>
                <w:kern w:val="0"/>
                <w:vertAlign w:val="superscript"/>
                <w:lang w:eastAsia="ja-JP"/>
              </w:rPr>
              <w:t>2</w:t>
            </w:r>
            <w:r w:rsidRPr="00DE51D7">
              <w:rPr>
                <w:rFonts w:ascii="Calibri Light" w:eastAsia="Adobe 明體 Std L" w:hAnsi="Calibri Light" w:cstheme="minorHAnsi"/>
                <w:color w:val="007CE9"/>
                <w:kern w:val="0"/>
                <w:lang w:eastAsia="ja-JP"/>
              </w:rPr>
              <w:t>F</w:t>
            </w:r>
          </w:p>
          <w:p w14:paraId="50822C3F" w14:textId="5A241C1A" w:rsidR="00202460" w:rsidRPr="00BF2E80" w:rsidRDefault="00DE51D7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>
              <w:rPr>
                <w:rFonts w:ascii="Adobe 明體 Std L" w:eastAsia="Adobe 明體 Std L" w:hAnsi="Adobe 明體 Std L" w:cs="微軟正黑體" w:hint="eastAsia"/>
                <w:kern w:val="0"/>
                <w:lang w:eastAsia="ja-JP"/>
              </w:rPr>
              <w:t>ベイ</w:t>
            </w:r>
            <w:r w:rsidR="00202460"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ランチャー</w:t>
            </w:r>
            <w:r w:rsidR="00202460"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="00202460" w:rsidRPr="00BF2E80">
              <w:rPr>
                <w:rFonts w:ascii="Adobe 明體 Std L" w:eastAsia="Adobe 明體 Std L" w:hAnsi="Adobe 明體 Std L" w:cstheme="minorHAnsi"/>
                <w:kern w:val="0"/>
                <w:lang w:eastAsia="ja-JP"/>
              </w:rPr>
              <w:t>3</w:t>
            </w:r>
            <w:r w:rsidR="00202460" w:rsidRPr="002D474F">
              <w:rPr>
                <w:rFonts w:ascii="Adobe 明體 Std L" w:eastAsia="Adobe 明體 Std L" w:hAnsi="Adobe 明體 Std L" w:cstheme="minorHAnsi"/>
                <w:kern w:val="0"/>
                <w:position w:val="2"/>
                <w:lang w:eastAsia="ja-JP"/>
              </w:rPr>
              <w:t>-</w:t>
            </w:r>
            <w:r w:rsidR="00202460" w:rsidRPr="00BF2E80">
              <w:rPr>
                <w:rFonts w:ascii="Adobe 明體 Std L" w:eastAsia="Adobe 明體 Std L" w:hAnsi="Adobe 明體 Std L" w:cstheme="minorHAnsi" w:hint="eastAsia"/>
                <w:kern w:val="0"/>
                <w:lang w:eastAsia="ja-JP"/>
              </w:rPr>
              <w:t>セ</w:t>
            </w:r>
            <w:r w:rsidR="00202460" w:rsidRPr="00BF2E80">
              <w:rPr>
                <w:rFonts w:ascii="Calibri Light" w:eastAsia="Adobe 明體 Std L" w:hAnsi="Calibri Light" w:cstheme="minorHAnsi" w:hint="eastAsia"/>
                <w:kern w:val="0"/>
                <w:lang w:eastAsia="ja-JP"/>
              </w:rPr>
              <w:t>グ</w:t>
            </w:r>
            <w:r w:rsidR="00202460"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ランチャーグリップ</w:t>
            </w:r>
            <w:r w:rsidR="002B3303">
              <w:rPr>
                <w:rFonts w:ascii="Calibri Light" w:eastAsia="Adobe 明體 Std L" w:hAnsi="Calibri Light" w:cstheme="minorHAnsi" w:hint="eastAsia"/>
                <w:kern w:val="0"/>
                <w:lang w:eastAsia="ja-JP"/>
              </w:rPr>
              <w:t>｜</w:t>
            </w:r>
            <w:r w:rsidR="002B3303"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="002B3303"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スタジアム</w:t>
            </w:r>
            <w:r w:rsidR="002B3303"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（</w:t>
            </w:r>
            <w:r w:rsidR="002B3303"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アタック</w:t>
            </w:r>
            <w:r w:rsidR="002B3303"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）</w:t>
            </w:r>
          </w:p>
        </w:tc>
      </w:tr>
      <w:tr w:rsidR="00202460" w:rsidRPr="00BF2E80" w14:paraId="76B15DAC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696EF6E4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86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610274CC" w14:textId="2CAC2C6F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カウンターエスコルピオ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lang w:eastAsia="ja-JP"/>
              </w:rPr>
              <w:t>145D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サイバー</w:t>
            </w:r>
            <w:r w:rsidRPr="00BF4213">
              <w:rPr>
                <w:rFonts w:ascii="Calibri Light" w:eastAsia="Adobe 明體 Std L" w:hAnsi="Calibri Light" w:cstheme="minorHAnsi"/>
                <w:color w:val="51CECA"/>
                <w:kern w:val="0"/>
                <w:lang w:eastAsia="ja-JP"/>
              </w:rPr>
              <w:t>アクアリオ</w:t>
            </w:r>
            <w:r w:rsidRPr="00BF4213">
              <w:rPr>
                <w:rFonts w:ascii="Calibri Light" w:eastAsia="Adobe 明體 Std L" w:hAnsi="Calibri Light" w:cstheme="minorHAnsi"/>
                <w:color w:val="119CD3"/>
                <w:kern w:val="0"/>
                <w:lang w:eastAsia="ja-JP"/>
              </w:rPr>
              <w:t>105R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4213">
              <w:rPr>
                <w:rFonts w:ascii="Calibri Light" w:eastAsia="Adobe 明體 Std L" w:hAnsi="Calibri Light" w:cstheme="minorHAnsi"/>
                <w:color w:val="BF2798"/>
                <w:kern w:val="0"/>
                <w:lang w:eastAsia="ja-JP"/>
              </w:rPr>
              <w:t>ポイズン</w:t>
            </w:r>
            <w:r w:rsidRPr="00BF2E80">
              <w:rPr>
                <w:rFonts w:ascii="Calibri Light" w:eastAsia="Adobe 明體 Std L" w:hAnsi="Calibri Light" w:cstheme="minorHAnsi"/>
                <w:color w:val="EEECE1" w:themeColor="background2"/>
                <w:kern w:val="0"/>
                <w:lang w:eastAsia="ja-JP"/>
              </w:rPr>
              <w:t>ギラフ</w:t>
            </w:r>
            <w:r w:rsidRPr="00BF2E80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lang w:eastAsia="ja-JP"/>
              </w:rPr>
              <w:t>S130MB</w:t>
            </w:r>
          </w:p>
          <w:p w14:paraId="3647AC7F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デッキケース</w:t>
            </w:r>
          </w:p>
        </w:tc>
      </w:tr>
      <w:tr w:rsidR="00202460" w:rsidRPr="00BF2E80" w14:paraId="58F1E069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0D639203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94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3FE540C0" w14:textId="55215FDD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トルネード</w:t>
            </w:r>
            <w:r w:rsidRPr="00BF2E80">
              <w:rPr>
                <w:rFonts w:ascii="Calibri Light" w:eastAsia="Adobe 明體 Std L" w:hAnsi="Calibri Light" w:cstheme="minorHAnsi"/>
                <w:color w:val="FF6600"/>
                <w:kern w:val="0"/>
                <w:lang w:eastAsia="ja-JP"/>
              </w:rPr>
              <w:t>ヘラクレオ</w:t>
            </w:r>
            <w:r w:rsidRPr="00BF2E80">
              <w:rPr>
                <w:rFonts w:ascii="Calibri Light" w:eastAsia="Adobe 明體 Std L" w:hAnsi="Calibri Light" w:cstheme="minorHAnsi"/>
                <w:color w:val="33CCCC"/>
                <w:kern w:val="0"/>
                <w:lang w:eastAsia="ja-JP"/>
              </w:rPr>
              <w:t>105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トルネードスタジアム</w:t>
            </w:r>
          </w:p>
        </w:tc>
      </w:tr>
      <w:tr w:rsidR="00202460" w:rsidRPr="00BF2E80" w14:paraId="0B5103C9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523B141B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96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3F7F223B" w14:textId="4CBFBC61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33CCCC"/>
                <w:kern w:val="0"/>
                <w:lang w:eastAsia="ja-JP"/>
              </w:rPr>
              <w:t>MF-2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0B413D">
              <w:rPr>
                <w:rFonts w:ascii="Calibri Light" w:eastAsia="Adobe 明體 Std L" w:hAnsi="Calibri Light" w:cstheme="minorHAnsi"/>
                <w:color w:val="02AFD9"/>
                <w:kern w:val="0"/>
                <w:lang w:eastAsia="ja-JP"/>
              </w:rPr>
              <w:t>ペガシス</w:t>
            </w:r>
            <w:r w:rsidRPr="000B413D">
              <w:rPr>
                <w:rFonts w:ascii="Calibri Light" w:eastAsia="Adobe 明體 Std L" w:hAnsi="Calibri Light" w:cstheme="minorHAnsi"/>
                <w:color w:val="02AFD9"/>
                <w:kern w:val="0"/>
                <w:lang w:eastAsia="ja-JP"/>
              </w:rPr>
              <w:t>85R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B050"/>
                <w:kern w:val="0"/>
                <w:lang w:eastAsia="ja-JP"/>
              </w:rPr>
              <w:t>リブラ</w:t>
            </w:r>
            <w:r w:rsidRPr="000B413D">
              <w:rPr>
                <w:rFonts w:ascii="Calibri Light" w:eastAsia="Adobe 明體 Std L" w:hAnsi="Calibri Light" w:cstheme="minorHAnsi"/>
                <w:color w:val="6065C6"/>
                <w:kern w:val="0"/>
                <w:lang w:eastAsia="ja-JP"/>
              </w:rPr>
              <w:t>100</w:t>
            </w:r>
            <w:r w:rsidRPr="000B413D">
              <w:rPr>
                <w:rFonts w:ascii="Calibri Light" w:eastAsia="Adobe 明體 Std L" w:hAnsi="Calibri Light" w:cstheme="minorHAnsi"/>
                <w:color w:val="528AAA"/>
                <w:kern w:val="0"/>
                <w:lang w:eastAsia="ja-JP"/>
              </w:rPr>
              <w:t>D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バーン</w:t>
            </w:r>
            <w:r w:rsidRPr="00BF2E80">
              <w:rPr>
                <w:rFonts w:ascii="Calibri Light" w:eastAsia="Adobe 明體 Std L" w:hAnsi="Calibri Light" w:cstheme="minorHAnsi"/>
                <w:color w:val="FFC000"/>
                <w:kern w:val="0"/>
                <w:lang w:eastAsia="ja-JP"/>
              </w:rPr>
              <w:t>キャンサー</w:t>
            </w:r>
            <w:r w:rsidRPr="000B413D">
              <w:rPr>
                <w:rFonts w:ascii="Calibri Light" w:eastAsia="Adobe 明體 Std L" w:hAnsi="Calibri Light" w:cstheme="minorHAnsi"/>
                <w:color w:val="085FE6"/>
                <w:kern w:val="0"/>
                <w:lang w:eastAsia="ja-JP"/>
              </w:rPr>
              <w:t>90</w:t>
            </w:r>
            <w:r w:rsidRPr="00BF2E80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lang w:eastAsia="ja-JP"/>
              </w:rPr>
              <w:t>WD</w:t>
            </w:r>
          </w:p>
        </w:tc>
      </w:tr>
      <w:tr w:rsidR="00202460" w:rsidRPr="00BF2E80" w14:paraId="034CAA2B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0ADB09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97</w:t>
            </w:r>
          </w:p>
        </w:tc>
        <w:tc>
          <w:tcPr>
            <w:tcW w:w="4549" w:type="pct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81B7C5" w14:textId="3E4B9A37" w:rsidR="00202460" w:rsidRPr="00BF2E80" w:rsidRDefault="00202460" w:rsidP="002E784C">
            <w:pPr>
              <w:jc w:val="center"/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</w:pPr>
            <w:r w:rsidRPr="00765A91">
              <w:rPr>
                <w:rFonts w:ascii="Adobe 明體 Std L" w:eastAsia="Adobe 明體 Std L" w:hAnsi="Adobe 明體 Std L" w:cstheme="minorHAnsi"/>
                <w:color w:val="F3F932"/>
                <w:kern w:val="0"/>
                <w:lang w:eastAsia="ja-JP"/>
              </w:rPr>
              <w:t>グラビティ</w:t>
            </w:r>
            <w:r w:rsidR="00765A91">
              <w:rPr>
                <w:rFonts w:ascii="Adobe 明體 Std L" w:eastAsia="Adobe 明體 Std L" w:hAnsi="Adobe 明體 Std L" w:cstheme="minorHAnsi" w:hint="eastAsia"/>
                <w:color w:val="000000"/>
                <w:kern w:val="0"/>
                <w:lang w:eastAsia="ja-JP"/>
              </w:rPr>
              <w:t>｜</w:t>
            </w:r>
            <w:r w:rsidR="00765A91" w:rsidRPr="00765A91">
              <w:rPr>
                <w:rFonts w:ascii="Adobe 明體 Std L" w:eastAsia="Adobe 明體 Std L" w:hAnsi="Adobe 明體 Std L" w:cstheme="minorHAnsi"/>
                <w:color w:val="BFBFBF" w:themeColor="background1" w:themeShade="BF"/>
                <w:kern w:val="0"/>
                <w:lang w:eastAsia="ja-JP"/>
              </w:rPr>
              <w:t>グラビティ</w:t>
            </w:r>
            <w:r>
              <w:rPr>
                <w:rFonts w:ascii="Adobe 明體 Std L" w:eastAsia="Adobe 明體 Std L" w:hAnsi="Adobe 明體 Std L" w:cs="新細明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ペルセウス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（</w:t>
            </w:r>
            <w:r w:rsidRPr="00765A91">
              <w:rPr>
                <w:rFonts w:ascii="Calibri Light" w:eastAsia="Adobe 明體 Std L" w:hAnsi="Calibri Light" w:cstheme="minorHAnsi"/>
                <w:color w:val="0000B9"/>
                <w:kern w:val="0"/>
                <w:lang w:eastAsia="ja-JP"/>
              </w:rPr>
              <w:t>スタミナ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765A91">
              <w:rPr>
                <w:rFonts w:ascii="Calibri Light" w:eastAsia="Adobe 明體 Std L" w:hAnsi="Calibri Light" w:cstheme="minorHAnsi"/>
                <w:color w:val="008F70"/>
                <w:kern w:val="0"/>
                <w:lang w:eastAsia="ja-JP"/>
              </w:rPr>
              <w:t>アタック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FF0039"/>
                <w:kern w:val="0"/>
                <w:lang w:eastAsia="ja-JP"/>
              </w:rPr>
              <w:t>ディフェンス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）</w:t>
            </w:r>
          </w:p>
          <w:p w14:paraId="2873CFB1" w14:textId="0E0D5BFE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765A91">
              <w:rPr>
                <w:rFonts w:ascii="Calibri Light" w:eastAsia="Adobe 明體 Std L" w:hAnsi="Calibri Light" w:cstheme="minorHAnsi"/>
                <w:color w:val="00B4D4"/>
                <w:kern w:val="0"/>
                <w:lang w:eastAsia="ja-JP"/>
              </w:rPr>
              <w:t>105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765A91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lang w:eastAsia="ja-JP"/>
              </w:rPr>
              <w:t>AD145WD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FFCC66"/>
                <w:kern w:val="0"/>
                <w:lang w:eastAsia="ja-JP"/>
              </w:rPr>
              <w:t>GB145S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333399"/>
                <w:kern w:val="0"/>
                <w:lang w:eastAsia="ja-JP"/>
              </w:rPr>
              <w:t>130RS</w:t>
            </w:r>
          </w:p>
          <w:p w14:paraId="7DF38BF1" w14:textId="6C7245F5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FF0000"/>
                <w:kern w:val="0"/>
                <w:lang w:eastAsia="ja-JP"/>
              </w:rPr>
              <w:t>MF-2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ランチャー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Adobe 明體 Std L" w:eastAsia="Adobe 明體 Std L" w:hAnsi="Adobe 明體 Std L" w:cstheme="minorHAnsi"/>
                <w:kern w:val="0"/>
                <w:lang w:eastAsia="ja-JP"/>
              </w:rPr>
              <w:t>3</w:t>
            </w:r>
            <w:r w:rsidRPr="002D474F">
              <w:rPr>
                <w:rFonts w:ascii="Adobe 明體 Std L" w:eastAsia="Adobe 明體 Std L" w:hAnsi="Adobe 明體 Std L" w:cstheme="minorHAnsi"/>
                <w:kern w:val="0"/>
                <w:position w:val="2"/>
                <w:lang w:eastAsia="ja-JP"/>
              </w:rPr>
              <w:t>-</w:t>
            </w:r>
            <w:r w:rsidRPr="00BF2E80">
              <w:rPr>
                <w:rFonts w:ascii="Adobe 明體 Std L" w:eastAsia="Adobe 明體 Std L" w:hAnsi="Adobe 明體 Std L" w:cstheme="minorHAnsi" w:hint="eastAsia"/>
                <w:kern w:val="0"/>
                <w:lang w:eastAsia="ja-JP"/>
              </w:rPr>
              <w:t>セグ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ランチャーグリップ</w:t>
            </w:r>
          </w:p>
        </w:tc>
      </w:tr>
      <w:tr w:rsidR="00202460" w:rsidRPr="00BF2E80" w14:paraId="25C8431B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2F28F2C9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98</w:t>
            </w:r>
          </w:p>
        </w:tc>
        <w:tc>
          <w:tcPr>
            <w:tcW w:w="4549" w:type="pct"/>
            <w:gridSpan w:val="3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50F6E795" w14:textId="7886F63F" w:rsidR="00202460" w:rsidRPr="00BF2E80" w:rsidRDefault="00202460" w:rsidP="002E784C">
            <w:pPr>
              <w:jc w:val="center"/>
              <w:rPr>
                <w:rFonts w:ascii="Adobe 明體 Std L" w:eastAsia="Adobe 明體 Std L" w:hAnsi="Adobe 明體 Std L" w:cs="新細明體"/>
                <w:kern w:val="0"/>
                <w:lang w:eastAsia="ja-JP"/>
              </w:rPr>
            </w:pPr>
            <w:r w:rsidRPr="00765A91">
              <w:rPr>
                <w:rFonts w:ascii="Adobe 明體 Std L" w:eastAsia="Adobe 明體 Std L" w:hAnsi="Adobe 明體 Std L" w:cstheme="minorHAnsi"/>
                <w:color w:val="F54615"/>
                <w:kern w:val="0"/>
                <w:lang w:eastAsia="ja-JP"/>
              </w:rPr>
              <w:t>メテオ</w:t>
            </w:r>
            <w:r w:rsidR="00765A91">
              <w:rPr>
                <w:rFonts w:ascii="Adobe 明體 Std L" w:eastAsia="Adobe 明體 Std L" w:hAnsi="Adobe 明體 Std L" w:cstheme="minorHAnsi" w:hint="eastAsia"/>
                <w:color w:val="000000"/>
                <w:kern w:val="0"/>
                <w:lang w:eastAsia="ja-JP"/>
              </w:rPr>
              <w:t>｜</w:t>
            </w:r>
            <w:r w:rsidR="00765A91" w:rsidRPr="00765A91">
              <w:rPr>
                <w:rFonts w:ascii="Adobe 明體 Std L" w:eastAsia="Adobe 明體 Std L" w:hAnsi="Adobe 明體 Std L" w:cstheme="minorHAnsi" w:hint="eastAsia"/>
                <w:color w:val="079DD1"/>
                <w:kern w:val="0"/>
                <w:lang w:eastAsia="ja-JP"/>
              </w:rPr>
              <w:t>メテオ</w:t>
            </w:r>
            <w:r>
              <w:rPr>
                <w:rFonts w:ascii="Adobe 明體 Std L" w:eastAsia="Adobe 明體 Std L" w:hAnsi="Adobe 明體 Std L" w:cs="新細明體"/>
                <w:kern w:val="0"/>
                <w:lang w:eastAsia="ja-JP"/>
              </w:rPr>
              <w:t>｜</w:t>
            </w:r>
            <w:r w:rsidRPr="00BF2E80">
              <w:rPr>
                <w:rFonts w:ascii="Adobe 明體 Std L" w:eastAsia="Adobe 明體 Std L" w:hAnsi="Adobe 明體 Std L" w:cstheme="minorHAnsi"/>
                <w:color w:val="000000"/>
                <w:kern w:val="0"/>
                <w:lang w:eastAsia="ja-JP"/>
              </w:rPr>
              <w:t>エ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ルドラゴ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（</w:t>
            </w:r>
            <w:r w:rsidRPr="00BF2E80">
              <w:rPr>
                <w:rFonts w:ascii="Calibri Light" w:eastAsia="Adobe 明體 Std L" w:hAnsi="Calibri Light" w:cstheme="minorHAnsi"/>
                <w:color w:val="FF0000"/>
                <w:kern w:val="0"/>
                <w:lang w:eastAsia="ja-JP"/>
              </w:rPr>
              <w:t>ラッシュ</w:t>
            </w:r>
            <w:r>
              <w:rPr>
                <w:rFonts w:ascii="Adobe 明體 Std L" w:eastAsia="Adobe 明體 Std L" w:hAnsi="Adobe 明體 Std L" w:cs="新細明體"/>
                <w:kern w:val="0"/>
                <w:lang w:eastAsia="ja-JP"/>
              </w:rPr>
              <w:t>｜</w:t>
            </w:r>
            <w:r w:rsidRPr="00765A91">
              <w:rPr>
                <w:rFonts w:ascii="Calibri Light" w:eastAsia="Adobe 明體 Std L" w:hAnsi="Calibri Light" w:cstheme="minorHAnsi"/>
                <w:color w:val="0E72E4"/>
                <w:kern w:val="0"/>
                <w:lang w:eastAsia="ja-JP"/>
              </w:rPr>
              <w:t>アサルト</w:t>
            </w:r>
            <w:r>
              <w:rPr>
                <w:rFonts w:ascii="Adobe 明體 Std L" w:eastAsia="Adobe 明體 Std L" w:hAnsi="Adobe 明體 Std L" w:cs="新細明體"/>
                <w:kern w:val="0"/>
                <w:lang w:eastAsia="ja-JP"/>
              </w:rPr>
              <w:t>｜</w:t>
            </w:r>
            <w:r w:rsidRPr="00765A91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アブソーブ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）</w:t>
            </w:r>
          </w:p>
          <w:p w14:paraId="2B1F1273" w14:textId="27884856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3399FF"/>
                <w:kern w:val="0"/>
                <w:lang w:eastAsia="ja-JP"/>
              </w:rPr>
              <w:t>LW105L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765A91">
              <w:rPr>
                <w:rFonts w:ascii="Calibri Light" w:eastAsia="Adobe 明體 Std L" w:hAnsi="Calibri Light" w:cstheme="minorHAnsi"/>
                <w:color w:val="07E0D1"/>
                <w:kern w:val="0"/>
                <w:lang w:eastAsia="ja-JP"/>
              </w:rPr>
              <w:t>DF105LR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765A91">
              <w:rPr>
                <w:rFonts w:ascii="Calibri Light" w:eastAsia="Adobe 明體 Std L" w:hAnsi="Calibri Light" w:cstheme="minorHAnsi"/>
                <w:color w:val="007ED9"/>
                <w:kern w:val="0"/>
                <w:lang w:eastAsia="ja-JP"/>
              </w:rPr>
              <w:t>85X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7030A0"/>
                <w:kern w:val="0"/>
                <w:lang w:eastAsia="ja-JP"/>
              </w:rPr>
              <w:t>105R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color w:val="FF3300"/>
                <w:kern w:val="0"/>
                <w:lang w:eastAsia="ja-JP"/>
              </w:rPr>
              <w:t>125SF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 xml:space="preserve"> </w:t>
            </w:r>
          </w:p>
          <w:p w14:paraId="62139F04" w14:textId="09EB3F0B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color w:val="7030A0"/>
                <w:kern w:val="0"/>
                <w:lang w:eastAsia="ja-JP"/>
              </w:rPr>
              <w:t>MF-2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color w:val="000000"/>
                <w:kern w:val="0"/>
                <w:lang w:eastAsia="ja-JP"/>
              </w:rPr>
              <w:t>ランチャー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Adobe 明體 Std L" w:eastAsia="Adobe 明體 Std L" w:hAnsi="Adobe 明體 Std L" w:cstheme="minorHAnsi"/>
                <w:kern w:val="0"/>
                <w:lang w:eastAsia="ja-JP"/>
              </w:rPr>
              <w:t>3</w:t>
            </w:r>
            <w:r w:rsidRPr="002D474F">
              <w:rPr>
                <w:rFonts w:ascii="Adobe 明體 Std L" w:eastAsia="Adobe 明體 Std L" w:hAnsi="Adobe 明體 Std L" w:cstheme="minorHAnsi"/>
                <w:kern w:val="0"/>
                <w:position w:val="2"/>
                <w:lang w:eastAsia="ja-JP"/>
              </w:rPr>
              <w:t>-</w:t>
            </w:r>
            <w:r w:rsidRPr="00BF2E80">
              <w:rPr>
                <w:rFonts w:ascii="Adobe 明體 Std L" w:eastAsia="Adobe 明體 Std L" w:hAnsi="Adobe 明體 Std L" w:cstheme="minorHAnsi" w:hint="eastAsia"/>
                <w:kern w:val="0"/>
                <w:lang w:eastAsia="ja-JP"/>
              </w:rPr>
              <w:t>セ</w:t>
            </w:r>
            <w:r w:rsidRPr="00BF2E80">
              <w:rPr>
                <w:rFonts w:ascii="Calibri Light" w:eastAsia="Adobe 明體 Std L" w:hAnsi="Calibri Light" w:cstheme="minorHAnsi" w:hint="eastAsia"/>
                <w:kern w:val="0"/>
                <w:lang w:eastAsia="ja-JP"/>
              </w:rPr>
              <w:t>グ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ランチャーグリップ</w:t>
            </w:r>
          </w:p>
        </w:tc>
      </w:tr>
      <w:tr w:rsidR="00202460" w:rsidRPr="00BF2E80" w14:paraId="6AF0AB19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EC336CE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107</w:t>
            </w:r>
          </w:p>
        </w:tc>
        <w:tc>
          <w:tcPr>
            <w:tcW w:w="4549" w:type="pct"/>
            <w:gridSpan w:val="3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A4810" w14:textId="4290D4C4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kern w:val="0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ビッグバン</w:t>
            </w:r>
            <w:r w:rsidRPr="00765A91">
              <w:rPr>
                <w:rFonts w:ascii="Calibri Light" w:eastAsia="Adobe 明體 Std L" w:hAnsi="Calibri Light" w:cstheme="minorHAnsi"/>
                <w:color w:val="1966E6"/>
                <w:kern w:val="0"/>
                <w:lang w:eastAsia="ja-JP"/>
              </w:rPr>
              <w:t>ペガシス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F:D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765A91">
              <w:rPr>
                <w:rFonts w:ascii="Calibri Light" w:eastAsia="Adobe 明體 Std L" w:hAnsi="Calibri Light" w:cstheme="minorHAnsi"/>
                <w:color w:val="1BA6B4"/>
                <w:kern w:val="0"/>
                <w:lang w:eastAsia="ja-JP"/>
              </w:rPr>
              <w:t>85X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105RF</w:t>
            </w:r>
          </w:p>
          <w:p w14:paraId="754B75BC" w14:textId="620D6447" w:rsidR="00202460" w:rsidRPr="00BF2E80" w:rsidRDefault="00202460" w:rsidP="002D474F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 w:hint="eastAsia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ランチャー</w:t>
            </w:r>
            <w:r>
              <w:rPr>
                <w:rFonts w:ascii="Adobe 明體 Std L" w:eastAsia="Adobe 明體 Std L" w:hAnsi="Adobe 明體 Std L" w:cs="新細明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スタジアム</w:t>
            </w:r>
            <w:r w:rsidRPr="00BF2E80">
              <w:rPr>
                <w:rFonts w:ascii="Calibri Light" w:eastAsia="Adobe 明體 Std L" w:hAnsi="Calibri Light" w:hint="eastAsia"/>
                <w:lang w:eastAsia="ja-JP"/>
              </w:rPr>
              <w:t>（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アタック</w:t>
            </w:r>
            <w:r w:rsidRPr="00BF2E80">
              <w:rPr>
                <w:rFonts w:ascii="Calibri Light" w:eastAsia="Adobe 明體 Std L" w:hAnsi="Calibri Light" w:hint="eastAsia"/>
                <w:lang w:eastAsia="ja-JP"/>
              </w:rPr>
              <w:t>）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Adobe 明體 Std L" w:eastAsia="Adobe 明體 Std L" w:hAnsi="Adobe 明體 Std L" w:cstheme="minorHAnsi"/>
                <w:kern w:val="0"/>
                <w:lang w:eastAsia="ja-JP"/>
              </w:rPr>
              <w:t>3</w:t>
            </w:r>
            <w:r w:rsidRPr="002D474F">
              <w:rPr>
                <w:rFonts w:ascii="Adobe 明體 Std L" w:eastAsia="Adobe 明體 Std L" w:hAnsi="Adobe 明體 Std L" w:cstheme="minorHAnsi"/>
                <w:kern w:val="0"/>
                <w:position w:val="2"/>
                <w:lang w:eastAsia="ja-JP"/>
              </w:rPr>
              <w:t>-</w:t>
            </w:r>
            <w:r w:rsidRPr="00BF2E80">
              <w:rPr>
                <w:rFonts w:ascii="Calibri Light" w:eastAsia="Adobe 明體 Std L" w:hAnsi="Calibri Light" w:cstheme="minorHAnsi" w:hint="eastAsia"/>
                <w:kern w:val="0"/>
                <w:lang w:eastAsia="ja-JP"/>
              </w:rPr>
              <w:t>セグ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ランチャーグリップ</w:t>
            </w:r>
          </w:p>
        </w:tc>
      </w:tr>
      <w:tr w:rsidR="00202460" w:rsidRPr="00BF2E80" w14:paraId="79ABE25F" w14:textId="77777777" w:rsidTr="004901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2DE0DD63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117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540FF61D" w14:textId="77777777" w:rsidR="00202460" w:rsidRDefault="00202460" w:rsidP="002E784C">
            <w:pPr>
              <w:jc w:val="center"/>
              <w:rPr>
                <w:rFonts w:ascii="Calibri Light" w:eastAsia="Adobe 明體 Std L" w:hAnsi="Calibri Light" w:cstheme="minorHAnsi"/>
                <w:color w:val="D9D9D9" w:themeColor="background1" w:themeShade="D9"/>
                <w:kern w:val="0"/>
                <w:sz w:val="23"/>
                <w:szCs w:val="23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kern w:val="0"/>
                <w:sz w:val="23"/>
                <w:szCs w:val="23"/>
                <w:lang w:eastAsia="ja-JP"/>
              </w:rPr>
              <w:t>ブリッツ</w:t>
            </w:r>
            <w:r w:rsidRPr="00490181">
              <w:rPr>
                <w:rFonts w:ascii="Calibri Light" w:eastAsia="Adobe 明體 Std L" w:hAnsi="Calibri Light" w:cstheme="minorHAnsi"/>
                <w:color w:val="1FAAD3"/>
                <w:kern w:val="0"/>
                <w:sz w:val="23"/>
                <w:szCs w:val="23"/>
                <w:lang w:eastAsia="ja-JP"/>
              </w:rPr>
              <w:t>ユニコルノ</w:t>
            </w:r>
            <w:r w:rsidRPr="00490181">
              <w:rPr>
                <w:rFonts w:ascii="Calibri Light" w:eastAsia="Adobe 明體 Std L" w:hAnsi="Calibri Light" w:cstheme="minorHAnsi"/>
                <w:color w:val="1C53F8"/>
                <w:kern w:val="0"/>
                <w:sz w:val="23"/>
                <w:szCs w:val="23"/>
                <w:lang w:eastAsia="ja-JP"/>
              </w:rPr>
              <w:t>100RSF</w:t>
            </w:r>
            <w:r>
              <w:rPr>
                <w:rFonts w:ascii="Adobe 明體 Std L" w:eastAsia="Adobe 明體 Std L" w:hAnsi="Adobe 明體 Std L" w:cs="微軟正黑體"/>
                <w:kern w:val="0"/>
                <w:sz w:val="23"/>
                <w:szCs w:val="23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3"/>
                <w:szCs w:val="23"/>
                <w:lang w:eastAsia="ja-JP"/>
              </w:rPr>
              <w:t>ナイトメア</w:t>
            </w:r>
            <w:r w:rsidRPr="00490181">
              <w:rPr>
                <w:rFonts w:ascii="Calibri Light" w:eastAsia="Adobe 明體 Std L" w:hAnsi="Calibri Light" w:cstheme="minorHAnsi"/>
                <w:color w:val="ED0F0C"/>
                <w:kern w:val="0"/>
                <w:sz w:val="23"/>
                <w:szCs w:val="23"/>
                <w:lang w:eastAsia="ja-JP"/>
              </w:rPr>
              <w:t>レックス</w:t>
            </w:r>
            <w:r w:rsidRPr="00490181">
              <w:rPr>
                <w:rFonts w:ascii="Calibri Light" w:eastAsia="Adobe 明體 Std L" w:hAnsi="Calibri Light" w:cstheme="minorHAnsi"/>
                <w:color w:val="FA3914"/>
                <w:kern w:val="0"/>
                <w:sz w:val="23"/>
                <w:szCs w:val="23"/>
                <w:lang w:eastAsia="ja-JP"/>
              </w:rPr>
              <w:t>UW145EWD</w:t>
            </w:r>
            <w:r>
              <w:rPr>
                <w:rFonts w:ascii="Adobe 明體 Std L" w:eastAsia="Adobe 明體 Std L" w:hAnsi="Adobe 明體 Std L" w:cs="微軟正黑體"/>
                <w:kern w:val="0"/>
                <w:sz w:val="23"/>
                <w:szCs w:val="23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sz w:val="23"/>
                <w:szCs w:val="23"/>
                <w:lang w:eastAsia="ja-JP"/>
              </w:rPr>
              <w:t>バサルト</w:t>
            </w:r>
            <w:r w:rsidRPr="00490181">
              <w:rPr>
                <w:rFonts w:ascii="Calibri Light" w:eastAsia="Adobe 明體 Std L" w:hAnsi="Calibri Light" w:cstheme="minorHAnsi"/>
                <w:color w:val="F9E84C"/>
                <w:kern w:val="0"/>
                <w:sz w:val="23"/>
                <w:szCs w:val="23"/>
                <w:lang w:eastAsia="ja-JP"/>
              </w:rPr>
              <w:t>ホロギウム</w:t>
            </w:r>
            <w:r w:rsidRPr="00490181">
              <w:rPr>
                <w:rFonts w:ascii="Calibri Light" w:eastAsia="Adobe 明體 Std L" w:hAnsi="Calibri Light" w:cstheme="minorHAnsi"/>
                <w:color w:val="D9D9D9" w:themeColor="background1" w:themeShade="D9"/>
                <w:kern w:val="0"/>
                <w:sz w:val="23"/>
                <w:szCs w:val="23"/>
                <w:lang w:eastAsia="ja-JP"/>
              </w:rPr>
              <w:t>130RS</w:t>
            </w:r>
          </w:p>
          <w:p w14:paraId="2699E9D2" w14:textId="529E9C7B" w:rsidR="00490181" w:rsidRPr="00490181" w:rsidRDefault="00490181" w:rsidP="002E784C">
            <w:pPr>
              <w:jc w:val="center"/>
              <w:rPr>
                <w:rFonts w:ascii="Calibri Light" w:eastAsia="Adobe 明體 Std L" w:hAnsi="Calibri Light" w:cstheme="minorHAnsi"/>
                <w:color w:val="FF4E09"/>
                <w:sz w:val="23"/>
                <w:szCs w:val="23"/>
                <w:lang w:eastAsia="ja-JP"/>
              </w:rPr>
            </w:pPr>
            <w:r w:rsidRPr="00490181">
              <w:rPr>
                <w:rFonts w:ascii="Calibri Light" w:eastAsia="Adobe 明體 Std L" w:hAnsi="Calibri Light" w:cstheme="minorHAnsi" w:hint="eastAsia"/>
                <w:color w:val="FF4E09"/>
                <w:kern w:val="0"/>
                <w:sz w:val="23"/>
                <w:szCs w:val="23"/>
                <w:lang w:eastAsia="ja-JP"/>
                <w14:textFill>
                  <w14:solidFill>
                    <w14:srgbClr w14:val="FF4E09">
                      <w14:lumMod w14:val="85000"/>
                    </w14:srgbClr>
                  </w14:solidFill>
                </w14:textFill>
              </w:rPr>
              <w:t>MF</w:t>
            </w:r>
            <w:r w:rsidRPr="00490181">
              <w:rPr>
                <w:rFonts w:ascii="Calibri Light" w:eastAsia="Adobe 明體 Std L" w:hAnsi="Calibri Light" w:cstheme="minorHAnsi"/>
                <w:color w:val="FF4E09"/>
                <w:kern w:val="0"/>
                <w:sz w:val="23"/>
                <w:szCs w:val="23"/>
                <w:lang w:eastAsia="ja-JP"/>
                <w14:textFill>
                  <w14:solidFill>
                    <w14:srgbClr w14:val="FF4E09">
                      <w14:lumMod w14:val="85000"/>
                    </w14:srgbClr>
                  </w14:solidFill>
                </w14:textFill>
              </w:rPr>
              <w:t>-2</w:t>
            </w:r>
          </w:p>
        </w:tc>
      </w:tr>
      <w:tr w:rsidR="00202460" w:rsidRPr="00BF2E80" w14:paraId="3A3DEEF3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218427C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120</w:t>
            </w:r>
          </w:p>
        </w:tc>
        <w:tc>
          <w:tcPr>
            <w:tcW w:w="4549" w:type="pct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BB5F26" w14:textId="33B5F6EB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 w:hint="eastAsia"/>
                <w:kern w:val="0"/>
                <w:lang w:eastAsia="ja-JP"/>
              </w:rPr>
              <w:t>アルティメットベイ太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スタジアム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kern w:val="0"/>
                <w:lang w:eastAsia="ja-JP"/>
              </w:rPr>
              <w:t>プロトタイプネメシス</w:t>
            </w:r>
          </w:p>
        </w:tc>
      </w:tr>
      <w:tr w:rsidR="00202460" w:rsidRPr="00BF2E80" w14:paraId="5044890F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04B851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</w:rPr>
            </w:pPr>
            <w:r w:rsidRPr="00BF2E80">
              <w:rPr>
                <w:rFonts w:ascii="Calibri Light" w:eastAsia="Adobe 明體 Std L" w:hAnsi="Calibri Light" w:cstheme="minorHAnsi"/>
              </w:rPr>
              <w:t>BB-121</w:t>
            </w:r>
          </w:p>
        </w:tc>
        <w:tc>
          <w:tcPr>
            <w:tcW w:w="4549" w:type="pct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11FE5AC" w14:textId="79C43B3A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kern w:val="0"/>
                <w:lang w:eastAsia="ja-JP"/>
              </w:rPr>
            </w:pP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デュオ</w:t>
            </w:r>
            <w:r w:rsidRPr="0073281A">
              <w:rPr>
                <w:rFonts w:ascii="Calibri Light" w:eastAsia="Adobe 明體 Std L" w:hAnsi="Calibri Light" w:cstheme="minorHAnsi"/>
                <w:color w:val="272BDF"/>
                <w:kern w:val="0"/>
                <w:lang w:eastAsia="ja-JP"/>
              </w:rPr>
              <w:t>ウラヌス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230WD</w:t>
            </w:r>
            <w:r>
              <w:rPr>
                <w:rFonts w:ascii="Adobe 明體 Std L" w:eastAsia="Adobe 明體 Std L" w:hAnsi="Adobe 明體 Std L" w:cs="新細明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エルドラゴガーディアン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S130MB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ウイング</w:t>
            </w:r>
            <w:r w:rsidRPr="0073281A">
              <w:rPr>
                <w:rFonts w:ascii="Calibri Light" w:eastAsia="Adobe 明體 Std L" w:hAnsi="Calibri Light" w:cstheme="minorHAnsi"/>
                <w:color w:val="EB1486"/>
                <w:kern w:val="0"/>
                <w:lang w:eastAsia="ja-JP"/>
              </w:rPr>
              <w:t>ペガシス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90WF</w:t>
            </w:r>
          </w:p>
          <w:p w14:paraId="4FBAE734" w14:textId="29CEAFF4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 w:rsidRPr="0073281A">
              <w:rPr>
                <w:rFonts w:ascii="Calibri Light" w:eastAsia="Adobe 明體 Std L" w:hAnsi="Calibri Light" w:cstheme="minorHAnsi"/>
                <w:color w:val="2B30FF"/>
                <w:kern w:val="0"/>
                <w:lang w:eastAsia="ja-JP"/>
              </w:rPr>
              <w:t>LW105LRF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 w:cstheme="minorHAnsi"/>
                <w:kern w:val="0"/>
                <w:lang w:eastAsia="ja-JP"/>
              </w:rPr>
              <w:t>ランチャー</w:t>
            </w:r>
          </w:p>
        </w:tc>
      </w:tr>
      <w:tr w:rsidR="00202460" w:rsidRPr="00BF2E80" w14:paraId="61CB6DFC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5E7E4A6B" w14:textId="242B8748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lang w:eastAsia="ja-JP"/>
              </w:rPr>
            </w:pPr>
            <w:r>
              <w:rPr>
                <w:rFonts w:ascii="Calibri Light" w:eastAsia="Adobe 明體 Std L" w:hAnsi="Calibri Light" w:cstheme="minorHAnsi" w:hint="eastAsia"/>
                <w:lang w:eastAsia="ja-JP"/>
              </w:rPr>
              <w:t>！</w:t>
            </w:r>
          </w:p>
        </w:tc>
        <w:tc>
          <w:tcPr>
            <w:tcW w:w="4549" w:type="pct"/>
            <w:gridSpan w:val="3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76CC742D" w14:textId="6B896255" w:rsidR="00202460" w:rsidRDefault="00202460" w:rsidP="002E784C">
            <w:pPr>
              <w:jc w:val="center"/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</w:pPr>
            <w:r w:rsidRPr="0073281A">
              <w:rPr>
                <w:rFonts w:ascii="Calibri Light" w:eastAsia="Adobe 明體 Std L" w:hAnsi="Calibri Light" w:cstheme="minorHAnsi" w:hint="eastAsia"/>
                <w:color w:val="FF0000"/>
                <w:kern w:val="0"/>
                <w:lang w:eastAsia="ja-JP"/>
              </w:rPr>
              <w:t>ビッグ</w:t>
            </w:r>
            <w:r w:rsidR="0073281A" w:rsidRPr="0073281A">
              <w:rPr>
                <w:rFonts w:ascii="Calibri Light" w:eastAsia="Adobe 明體 Std L" w:hAnsi="Calibri Light" w:cstheme="minorHAnsi" w:hint="eastAsia"/>
                <w:color w:val="7F7F7F" w:themeColor="text1" w:themeTint="80"/>
                <w:kern w:val="0"/>
                <w:lang w:eastAsia="ja-JP"/>
              </w:rPr>
              <w:t>バ</w:t>
            </w:r>
            <w:r w:rsidRPr="0073281A">
              <w:rPr>
                <w:rFonts w:ascii="Calibri Light" w:eastAsia="Adobe 明體 Std L" w:hAnsi="Calibri Light" w:cstheme="minorHAnsi" w:hint="eastAsia"/>
                <w:color w:val="7F7F7F" w:themeColor="text1" w:themeTint="80"/>
                <w:kern w:val="0"/>
                <w:lang w:eastAsia="ja-JP"/>
              </w:rPr>
              <w:t>ン</w:t>
            </w:r>
            <w:r w:rsidRPr="0073281A">
              <w:rPr>
                <w:rFonts w:ascii="Calibri Light" w:eastAsia="Adobe 明體 Std L" w:hAnsi="Calibri Light" w:cstheme="minorHAnsi" w:hint="eastAsia"/>
                <w:color w:val="EB1486"/>
                <w:kern w:val="0"/>
                <w:lang w:eastAsia="ja-JP"/>
              </w:rPr>
              <w:t>ペガシス</w:t>
            </w:r>
            <w:r w:rsidRPr="0073281A">
              <w:rPr>
                <w:rFonts w:ascii="Calibri Light" w:eastAsia="Adobe 明體 Std L" w:hAnsi="Calibri Light" w:cstheme="minorHAnsi"/>
                <w:color w:val="2B30FF"/>
                <w:kern w:val="0"/>
                <w:lang w:eastAsia="ja-JP"/>
              </w:rPr>
              <w:t>F:D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 w:rsidRPr="0073281A">
              <w:rPr>
                <w:rFonts w:ascii="Adobe 明體 Std L" w:eastAsia="Adobe 明體 Std L" w:hAnsi="Adobe 明體 Std L" w:cs="微軟正黑體" w:hint="eastAsia"/>
                <w:color w:val="808080" w:themeColor="background1" w:themeShade="80"/>
                <w:kern w:val="0"/>
                <w:lang w:eastAsia="ja-JP"/>
              </w:rPr>
              <w:t>ファング</w:t>
            </w:r>
            <w:r w:rsidRPr="0073281A">
              <w:rPr>
                <w:rFonts w:ascii="Adobe 明體 Std L" w:eastAsia="Adobe 明體 Std L" w:hAnsi="Adobe 明體 Std L" w:cs="微軟正黑體" w:hint="eastAsia"/>
                <w:color w:val="595959" w:themeColor="text1" w:themeTint="A6"/>
                <w:kern w:val="0"/>
                <w:lang w:eastAsia="ja-JP"/>
              </w:rPr>
              <w:t>レオーネ</w:t>
            </w:r>
            <w:r w:rsidRPr="0073281A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lang w:eastAsia="ja-JP"/>
              </w:rPr>
              <w:t>130W</w:t>
            </w:r>
            <w:r w:rsidRPr="0073281A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vertAlign w:val="superscript"/>
                <w:lang w:eastAsia="ja-JP"/>
              </w:rPr>
              <w:t>2</w:t>
            </w:r>
            <w:r w:rsidRPr="0073281A">
              <w:rPr>
                <w:rFonts w:ascii="Calibri Light" w:eastAsia="Adobe 明體 Std L" w:hAnsi="Calibri Light" w:cstheme="minorHAnsi"/>
                <w:color w:val="595959" w:themeColor="text1" w:themeTint="A6"/>
                <w:kern w:val="0"/>
                <w:lang w:eastAsia="ja-JP"/>
              </w:rPr>
              <w:t>D</w:t>
            </w:r>
          </w:p>
          <w:p w14:paraId="2DF9C370" w14:textId="1C91E5D9" w:rsidR="00202460" w:rsidRPr="00BF2E80" w:rsidRDefault="00202460" w:rsidP="002E784C">
            <w:pPr>
              <w:jc w:val="center"/>
              <w:rPr>
                <w:rFonts w:ascii="Calibri Light" w:eastAsia="Adobe 明體 Std L" w:hAnsi="Calibri Light" w:cstheme="minorHAnsi"/>
                <w:kern w:val="0"/>
                <w:lang w:eastAsia="ja-JP"/>
              </w:rPr>
            </w:pPr>
            <w:r>
              <w:rPr>
                <w:rFonts w:ascii="Adobe 明體 Std L" w:eastAsia="Adobe 明體 Std L" w:hAnsi="Adobe 明體 Std L" w:cs="微軟正黑體" w:hint="eastAsia"/>
                <w:kern w:val="0"/>
                <w:lang w:eastAsia="ja-JP"/>
              </w:rPr>
              <w:t>リブアップランチャー</w:t>
            </w:r>
            <w:r>
              <w:rPr>
                <w:rFonts w:ascii="Adobe 明體 Std L" w:eastAsia="Adobe 明體 Std L" w:hAnsi="Adobe 明體 Std L" w:cs="微軟正黑體"/>
                <w:kern w:val="0"/>
                <w:lang w:eastAsia="ja-JP"/>
              </w:rPr>
              <w:t>｜</w:t>
            </w:r>
            <w:r>
              <w:rPr>
                <w:rFonts w:ascii="Adobe 明體 Std L" w:eastAsia="Adobe 明體 Std L" w:hAnsi="Adobe 明體 Std L" w:cs="微軟正黑體" w:hint="eastAsia"/>
                <w:kern w:val="0"/>
                <w:lang w:eastAsia="ja-JP"/>
              </w:rPr>
              <w:t>ベイスタジアム</w:t>
            </w:r>
          </w:p>
        </w:tc>
      </w:tr>
      <w:tr w:rsidR="00202460" w:rsidRPr="00BF2E80" w14:paraId="0D674036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51" w:type="pct"/>
            <w:gridSpan w:val="2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704AF61D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BF2E80">
              <w:rPr>
                <w:rFonts w:ascii="Calibri Light" w:eastAsia="Adobe 明體 Std L" w:hAnsi="Calibri Light"/>
              </w:rPr>
              <w:t>BBG-03</w:t>
            </w:r>
          </w:p>
        </w:tc>
        <w:tc>
          <w:tcPr>
            <w:tcW w:w="4549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6D0A56F" w14:textId="74D5D3F1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BF2E80">
              <w:rPr>
                <w:rFonts w:ascii="Calibri Light" w:eastAsia="Adobe 明體 Std L" w:hAnsi="Calibri Light"/>
                <w:color w:val="FF0000"/>
                <w:lang w:eastAsia="ja-JP"/>
              </w:rPr>
              <w:t>サムライ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イフレイド</w:t>
            </w:r>
            <w:r w:rsidRPr="00BF2E80">
              <w:rPr>
                <w:rFonts w:ascii="Calibri Light" w:eastAsia="Adobe 明體 Std L" w:hAnsi="Calibri Light"/>
                <w:color w:val="B80A0C"/>
                <w:lang w:eastAsia="ja-JP"/>
              </w:rPr>
              <w:t>W145CF</w:t>
            </w:r>
            <w:r>
              <w:rPr>
                <w:rFonts w:ascii="Adobe 明體 Std L" w:eastAsia="Adobe 明體 Std L" w:hAnsi="Adobe 明體 Std L" w:cs="新細明體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ライトランチャー</w:t>
            </w:r>
            <w:r>
              <w:rPr>
                <w:rFonts w:ascii="Adobe 明體 Std L" w:eastAsia="Adobe 明體 Std L" w:hAnsi="Adobe 明體 Std L" w:cs="微軟正黑體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 w:cstheme="minorHAnsi" w:hint="eastAsia"/>
                <w:color w:val="000000"/>
                <w:kern w:val="0"/>
                <w:lang w:eastAsia="ja-JP"/>
              </w:rPr>
              <w:t>ベイ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スタジアム</w:t>
            </w:r>
            <w:r w:rsidRPr="00BF2E80">
              <w:rPr>
                <w:rFonts w:ascii="Calibri Light" w:eastAsia="Adobe 明體 Std L" w:hAnsi="Calibri Light" w:hint="eastAsia"/>
                <w:lang w:eastAsia="ja-JP"/>
              </w:rPr>
              <w:t>（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アタック</w:t>
            </w:r>
            <w:r w:rsidRPr="00BF2E80">
              <w:rPr>
                <w:rFonts w:ascii="Calibri Light" w:eastAsia="Adobe 明體 Std L" w:hAnsi="Calibri Light" w:hint="eastAsia"/>
                <w:lang w:eastAsia="ja-JP"/>
              </w:rPr>
              <w:t>）</w:t>
            </w:r>
          </w:p>
        </w:tc>
      </w:tr>
      <w:tr w:rsidR="00202460" w:rsidRPr="00BF2E80" w14:paraId="1D3D33C3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4D170386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BF2E80">
              <w:rPr>
                <w:rFonts w:ascii="Calibri Light" w:eastAsia="Adobe 明體 Std L" w:hAnsi="Calibri Light"/>
              </w:rPr>
              <w:t>BBG-13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06EF1675" w14:textId="76AC1916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BF2E80">
              <w:rPr>
                <w:rFonts w:ascii="Calibri Light" w:eastAsia="Adobe 明體 Std L" w:hAnsi="Calibri Light"/>
                <w:color w:val="E45223"/>
                <w:lang w:eastAsia="ja-JP"/>
              </w:rPr>
              <w:t>サムライ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イフレイド</w:t>
            </w:r>
            <w:r w:rsidRPr="00BF2E80">
              <w:rPr>
                <w:rFonts w:ascii="Calibri Light" w:eastAsia="Adobe 明體 Std L" w:hAnsi="Calibri Light"/>
                <w:color w:val="E4E365"/>
                <w:lang w:eastAsia="ja-JP"/>
              </w:rPr>
              <w:t>W145CF</w:t>
            </w:r>
            <w:r>
              <w:rPr>
                <w:rFonts w:ascii="MS Mincho" w:eastAsia="MS Mincho" w:hAnsi="MS Mincho" w:cs="MS Mincho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5E6D83"/>
                <w:lang w:eastAsia="ja-JP"/>
              </w:rPr>
              <w:t>パイレーツ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キラー</w:t>
            </w:r>
            <w:r w:rsidRPr="00BF2E80">
              <w:rPr>
                <w:rFonts w:ascii="Calibri Light" w:eastAsia="Adobe 明體 Std L" w:hAnsi="Calibri Light" w:hint="eastAsia"/>
                <w:lang w:eastAsia="ja-JP"/>
              </w:rPr>
              <w:t>ケン</w:t>
            </w:r>
            <w:r w:rsidRPr="00BF2E80">
              <w:rPr>
                <w:rFonts w:ascii="Calibri Light" w:eastAsia="Adobe 明體 Std L" w:hAnsi="Calibri Light"/>
                <w:color w:val="CE5893"/>
                <w:lang w:eastAsia="ja-JP"/>
              </w:rPr>
              <w:t>A230JSB</w:t>
            </w:r>
            <w:r>
              <w:rPr>
                <w:rFonts w:ascii="MS Mincho" w:eastAsia="MS Mincho" w:hAnsi="MS Mincho" w:cs="MS Mincho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ライトランチャー</w:t>
            </w:r>
          </w:p>
        </w:tc>
      </w:tr>
      <w:tr w:rsidR="00202460" w:rsidRPr="00BF2E80" w14:paraId="405ECDFD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4FF78E97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BF2E80">
              <w:rPr>
                <w:rFonts w:ascii="Calibri Light" w:eastAsia="Adobe 明體 Std L" w:hAnsi="Calibri Light"/>
              </w:rPr>
              <w:t>BBG-21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67260D05" w14:textId="3A759406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BF2E80">
              <w:rPr>
                <w:rFonts w:ascii="Calibri Light" w:eastAsia="Adobe 明體 Std L" w:hAnsi="Calibri Light"/>
                <w:color w:val="E4E365"/>
                <w:lang w:eastAsia="ja-JP"/>
              </w:rPr>
              <w:t>サムライ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イフレイド</w:t>
            </w:r>
            <w:r w:rsidRPr="00BF2E80">
              <w:rPr>
                <w:rFonts w:ascii="Calibri Light" w:eastAsia="Adobe 明體 Std L" w:hAnsi="Calibri Light"/>
                <w:color w:val="E4E365"/>
                <w:lang w:eastAsia="ja-JP"/>
              </w:rPr>
              <w:t>W145CF</w:t>
            </w:r>
            <w:r>
              <w:rPr>
                <w:rFonts w:ascii="Adobe 明體 Std L" w:eastAsia="Adobe 明體 Std L" w:hAnsi="Adobe 明體 Std L" w:cs="微軟正黑體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color w:val="D14341"/>
                <w:lang w:eastAsia="ja-JP"/>
              </w:rPr>
              <w:t>ガーディアン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リヴァイザー</w:t>
            </w:r>
            <w:r w:rsidRPr="006B6DD2">
              <w:rPr>
                <w:rFonts w:ascii="Calibri Light" w:eastAsia="Adobe 明體 Std L" w:hAnsi="Calibri Light"/>
                <w:color w:val="D9D9D9" w:themeColor="background1" w:themeShade="D9"/>
                <w:lang w:eastAsia="ja-JP"/>
              </w:rPr>
              <w:t>160SB</w:t>
            </w:r>
          </w:p>
          <w:p w14:paraId="39CE74AC" w14:textId="17784424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  <w:lang w:eastAsia="ja-JP"/>
              </w:rPr>
            </w:pPr>
            <w:r w:rsidRPr="00BF2E80">
              <w:rPr>
                <w:rFonts w:ascii="Calibri Light" w:eastAsia="Adobe 明體 Std L" w:hAnsi="Calibri Light" w:hint="eastAsia"/>
                <w:lang w:eastAsia="ja-JP"/>
              </w:rPr>
              <w:t>コンパクトランチャー</w:t>
            </w:r>
            <w:r>
              <w:rPr>
                <w:rFonts w:ascii="Adobe 明體 Std L" w:eastAsia="Adobe 明體 Std L" w:hAnsi="Adobe 明體 Std L" w:cs="微軟正黑體"/>
                <w:lang w:eastAsia="ja-JP"/>
              </w:rPr>
              <w:t>｜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スタジアム</w:t>
            </w:r>
            <w:r w:rsidRPr="00BF2E80">
              <w:rPr>
                <w:rFonts w:ascii="Calibri Light" w:eastAsia="Adobe 明體 Std L" w:hAnsi="Calibri Light" w:hint="eastAsia"/>
                <w:lang w:eastAsia="ja-JP"/>
              </w:rPr>
              <w:t>（</w:t>
            </w:r>
            <w:r w:rsidRPr="00BF2E80">
              <w:rPr>
                <w:rFonts w:ascii="Calibri Light" w:eastAsia="Adobe 明體 Std L" w:hAnsi="Calibri Light"/>
                <w:lang w:eastAsia="ja-JP"/>
              </w:rPr>
              <w:t>アタック</w:t>
            </w:r>
            <w:r w:rsidRPr="00BF2E80">
              <w:rPr>
                <w:rFonts w:ascii="Calibri Light" w:eastAsia="Adobe 明體 Std L" w:hAnsi="Calibri Light" w:hint="eastAsia"/>
                <w:lang w:eastAsia="ja-JP"/>
              </w:rPr>
              <w:t>）</w:t>
            </w:r>
          </w:p>
        </w:tc>
      </w:tr>
      <w:tr w:rsidR="00202460" w:rsidRPr="00BF2E80" w14:paraId="219C8210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</w:tcBorders>
            <w:vAlign w:val="center"/>
          </w:tcPr>
          <w:p w14:paraId="10114525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BF2E80">
              <w:rPr>
                <w:rFonts w:ascii="Calibri Light" w:eastAsia="Adobe 明體 Std L" w:hAnsi="Calibri Light"/>
              </w:rPr>
              <w:t>BBG-24</w:t>
            </w:r>
          </w:p>
        </w:tc>
        <w:tc>
          <w:tcPr>
            <w:tcW w:w="4549" w:type="pct"/>
            <w:gridSpan w:val="3"/>
            <w:tcBorders>
              <w:right w:val="double" w:sz="4" w:space="0" w:color="auto"/>
            </w:tcBorders>
            <w:vAlign w:val="center"/>
          </w:tcPr>
          <w:p w14:paraId="019654F1" w14:textId="6592C8AD" w:rsidR="00202460" w:rsidRPr="004C4746" w:rsidRDefault="00202460" w:rsidP="002E784C">
            <w:pPr>
              <w:jc w:val="center"/>
              <w:rPr>
                <w:rFonts w:ascii="Calibri Light" w:eastAsia="Adobe 明體 Std L" w:hAnsi="Calibri Light"/>
                <w:spacing w:val="-4"/>
                <w:lang w:eastAsia="ja-JP"/>
              </w:rPr>
            </w:pPr>
            <w:r w:rsidRPr="004C4746">
              <w:rPr>
                <w:rFonts w:ascii="Calibri Light" w:eastAsia="Adobe 明體 Std L" w:hAnsi="Calibri Light"/>
                <w:spacing w:val="-4"/>
                <w:lang w:eastAsia="ja-JP"/>
              </w:rPr>
              <w:t>グリフジラーゴ</w:t>
            </w:r>
            <w:r w:rsidRPr="004C4746">
              <w:rPr>
                <w:rFonts w:ascii="Calibri Light" w:eastAsia="Adobe 明體 Std L" w:hAnsi="Calibri Light"/>
                <w:color w:val="FF3300"/>
                <w:spacing w:val="-4"/>
                <w:lang w:eastAsia="ja-JP"/>
              </w:rPr>
              <w:t>WA130HF</w:t>
            </w:r>
            <w:r w:rsidRPr="004C4746">
              <w:rPr>
                <w:rFonts w:ascii="Adobe 明體 Std L" w:eastAsia="Adobe 明體 Std L" w:hAnsi="Adobe 明體 Std L" w:cs="微軟正黑體"/>
                <w:spacing w:val="-4"/>
                <w:lang w:eastAsia="ja-JP"/>
              </w:rPr>
              <w:t>｜</w:t>
            </w:r>
            <w:r w:rsidRPr="004C4746">
              <w:rPr>
                <w:rFonts w:ascii="Calibri Light" w:eastAsia="Adobe 明體 Std L" w:hAnsi="Calibri Light" w:hint="eastAsia"/>
                <w:spacing w:val="-4"/>
                <w:lang w:eastAsia="ja-JP"/>
              </w:rPr>
              <w:t>サラマンダ</w:t>
            </w:r>
            <w:r w:rsidRPr="004C4746">
              <w:rPr>
                <w:rFonts w:ascii="Calibri Light" w:eastAsia="Adobe 明體 Std L" w:hAnsi="Calibri Light"/>
                <w:spacing w:val="-4"/>
                <w:lang w:eastAsia="ja-JP"/>
              </w:rPr>
              <w:t>バルロ</w:t>
            </w:r>
            <w:r w:rsidRPr="004C4746">
              <w:rPr>
                <w:rFonts w:ascii="Calibri Light" w:eastAsia="Adobe 明體 Std L" w:hAnsi="Calibri Light"/>
                <w:color w:val="584C72"/>
                <w:spacing w:val="-4"/>
                <w:lang w:eastAsia="ja-JP"/>
              </w:rPr>
              <w:t>DF145</w:t>
            </w:r>
            <w:r w:rsidRPr="004C4746">
              <w:rPr>
                <w:rFonts w:ascii="Calibri Light" w:eastAsia="Adobe 明體 Std L" w:hAnsi="Calibri Light"/>
                <w:color w:val="31DAF4"/>
                <w:spacing w:val="-4"/>
                <w:lang w:eastAsia="ja-JP"/>
              </w:rPr>
              <w:t>SWD</w:t>
            </w:r>
            <w:r w:rsidRPr="004C4746">
              <w:rPr>
                <w:rFonts w:ascii="Adobe 明體 Std L" w:eastAsia="Adobe 明體 Std L" w:hAnsi="Adobe 明體 Std L" w:cs="微軟正黑體"/>
                <w:spacing w:val="-4"/>
                <w:lang w:eastAsia="ja-JP"/>
              </w:rPr>
              <w:t>｜</w:t>
            </w:r>
            <w:r w:rsidRPr="004C4746">
              <w:rPr>
                <w:rFonts w:ascii="Calibri Light" w:eastAsia="Adobe 明體 Std L" w:hAnsi="Calibri Light"/>
                <w:spacing w:val="-4"/>
                <w:lang w:eastAsia="ja-JP"/>
              </w:rPr>
              <w:t>ガーゴルイフレイド</w:t>
            </w:r>
            <w:r w:rsidRPr="004C4746">
              <w:rPr>
                <w:rFonts w:ascii="Calibri Light" w:eastAsia="Adobe 明體 Std L" w:hAnsi="Calibri Light"/>
                <w:color w:val="FF154D"/>
                <w:spacing w:val="-4"/>
                <w:lang w:eastAsia="ja-JP"/>
              </w:rPr>
              <w:t>SA165</w:t>
            </w:r>
            <w:r w:rsidRPr="004C4746">
              <w:rPr>
                <w:rFonts w:ascii="Calibri Light" w:eastAsia="Adobe 明體 Std L" w:hAnsi="Calibri Light"/>
                <w:color w:val="5CB778"/>
                <w:spacing w:val="-4"/>
                <w:lang w:eastAsia="ja-JP"/>
              </w:rPr>
              <w:t>GCF</w:t>
            </w:r>
          </w:p>
          <w:p w14:paraId="7F455360" w14:textId="126DC63F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BF2E80">
              <w:rPr>
                <w:rFonts w:ascii="Calibri Light" w:eastAsia="Adobe 明體 Std L" w:hAnsi="Calibri Light"/>
                <w:color w:val="FF1949"/>
              </w:rPr>
              <w:t>230WSF</w:t>
            </w:r>
            <w:r>
              <w:rPr>
                <w:rFonts w:ascii="Adobe 明體 Std L" w:eastAsia="Adobe 明體 Std L" w:hAnsi="Adobe 明體 Std L" w:cs="微軟正黑體"/>
              </w:rPr>
              <w:t>｜</w:t>
            </w:r>
            <w:r w:rsidRPr="00BF2E80">
              <w:rPr>
                <w:rFonts w:ascii="Calibri Light" w:eastAsia="Adobe 明體 Std L" w:hAnsi="Calibri Light"/>
                <w:color w:val="594767"/>
              </w:rPr>
              <w:t>T125</w:t>
            </w:r>
            <w:r w:rsidRPr="00BF2E80">
              <w:rPr>
                <w:rFonts w:ascii="Calibri Light" w:eastAsia="Adobe 明體 Std L" w:hAnsi="Calibri Light"/>
                <w:color w:val="584C72"/>
              </w:rPr>
              <w:t>FS</w:t>
            </w:r>
          </w:p>
        </w:tc>
      </w:tr>
      <w:tr w:rsidR="00202460" w:rsidRPr="00BF2E80" w14:paraId="6FDD4FC4" w14:textId="77777777" w:rsidTr="00F73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51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366C51" w14:textId="77777777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BF2E80">
              <w:rPr>
                <w:rFonts w:ascii="Calibri Light" w:eastAsia="Adobe 明體 Std L" w:hAnsi="Calibri Light"/>
              </w:rPr>
              <w:t>BBG-25</w:t>
            </w:r>
          </w:p>
        </w:tc>
        <w:tc>
          <w:tcPr>
            <w:tcW w:w="454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E6245D" w14:textId="42B01BE1" w:rsidR="00202460" w:rsidRPr="002235DB" w:rsidRDefault="00202460" w:rsidP="002E784C">
            <w:pPr>
              <w:jc w:val="center"/>
              <w:rPr>
                <w:rFonts w:ascii="Calibri Light" w:eastAsia="Adobe 明體 Std L" w:hAnsi="Calibri Light"/>
                <w:spacing w:val="-4"/>
                <w:lang w:eastAsia="ja-JP"/>
              </w:rPr>
            </w:pPr>
            <w:r w:rsidRPr="002235DB">
              <w:rPr>
                <w:rFonts w:ascii="Calibri Light" w:eastAsia="Adobe 明體 Std L" w:hAnsi="Calibri Light"/>
                <w:spacing w:val="-4"/>
                <w:lang w:eastAsia="ja-JP"/>
              </w:rPr>
              <w:t>オロジャワイバング</w:t>
            </w:r>
            <w:r w:rsidRPr="002235DB">
              <w:rPr>
                <w:rFonts w:ascii="Calibri Light" w:eastAsia="Adobe 明體 Std L" w:hAnsi="Calibri Light"/>
                <w:color w:val="F05D26"/>
                <w:spacing w:val="-4"/>
                <w:lang w:eastAsia="ja-JP"/>
              </w:rPr>
              <w:t>145</w:t>
            </w:r>
            <w:r w:rsidRPr="002235DB">
              <w:rPr>
                <w:rFonts w:ascii="Calibri Light" w:eastAsia="Adobe 明體 Std L" w:hAnsi="Calibri Light"/>
                <w:color w:val="594767"/>
                <w:spacing w:val="-4"/>
                <w:lang w:eastAsia="ja-JP"/>
              </w:rPr>
              <w:t>EDS</w:t>
            </w:r>
            <w:r w:rsidRPr="002235DB">
              <w:rPr>
                <w:rFonts w:ascii="Adobe 明體 Std L" w:eastAsia="Adobe 明體 Std L" w:hAnsi="Adobe 明體 Std L" w:cs="微軟正黑體"/>
                <w:spacing w:val="-4"/>
                <w:lang w:eastAsia="ja-JP"/>
              </w:rPr>
              <w:t>｜</w:t>
            </w:r>
            <w:r w:rsidRPr="002235DB">
              <w:rPr>
                <w:rFonts w:ascii="Calibri Light" w:eastAsia="Adobe 明體 Std L" w:hAnsi="Calibri Light"/>
                <w:spacing w:val="-4"/>
                <w:lang w:eastAsia="ja-JP"/>
              </w:rPr>
              <w:t>キラー</w:t>
            </w:r>
            <w:r w:rsidRPr="002235DB">
              <w:rPr>
                <w:rFonts w:ascii="Calibri Light" w:eastAsia="Adobe 明體 Std L" w:hAnsi="Calibri Light" w:hint="eastAsia"/>
                <w:spacing w:val="-4"/>
                <w:lang w:eastAsia="ja-JP"/>
              </w:rPr>
              <w:t>ケン</w:t>
            </w:r>
            <w:r w:rsidRPr="002235DB">
              <w:rPr>
                <w:rFonts w:ascii="Calibri Light" w:eastAsia="Adobe 明體 Std L" w:hAnsi="Calibri Light"/>
                <w:spacing w:val="-4"/>
                <w:lang w:eastAsia="ja-JP"/>
              </w:rPr>
              <w:t>バルロ</w:t>
            </w:r>
            <w:r w:rsidRPr="002235DB">
              <w:rPr>
                <w:rFonts w:ascii="Calibri Light" w:eastAsia="Adobe 明體 Std L" w:hAnsi="Calibri Light"/>
                <w:color w:val="2CCDDE"/>
                <w:spacing w:val="-4"/>
                <w:lang w:eastAsia="ja-JP"/>
              </w:rPr>
              <w:t>A230</w:t>
            </w:r>
            <w:r w:rsidRPr="002235DB">
              <w:rPr>
                <w:rFonts w:ascii="Calibri Light" w:eastAsia="Adobe 明體 Std L" w:hAnsi="Calibri Light"/>
                <w:color w:val="F05D26"/>
                <w:spacing w:val="-4"/>
                <w:lang w:eastAsia="ja-JP"/>
              </w:rPr>
              <w:t>WB</w:t>
            </w:r>
            <w:r w:rsidRPr="002235DB">
              <w:rPr>
                <w:rFonts w:ascii="Adobe 明體 Std L" w:eastAsia="Adobe 明體 Std L" w:hAnsi="Adobe 明體 Std L" w:cs="微軟正黑體"/>
                <w:spacing w:val="-4"/>
                <w:lang w:eastAsia="ja-JP"/>
              </w:rPr>
              <w:t>｜</w:t>
            </w:r>
            <w:r w:rsidRPr="002235DB">
              <w:rPr>
                <w:rFonts w:ascii="Calibri Light" w:eastAsia="Adobe 明體 Std L" w:hAnsi="Calibri Light"/>
                <w:spacing w:val="-4"/>
                <w:lang w:eastAsia="ja-JP"/>
              </w:rPr>
              <w:t>ゴレイムリヴァイザー</w:t>
            </w:r>
            <w:r w:rsidRPr="002235DB">
              <w:rPr>
                <w:rFonts w:ascii="Calibri Light" w:eastAsia="Adobe 明體 Std L" w:hAnsi="Calibri Light"/>
                <w:color w:val="5CB778"/>
                <w:spacing w:val="-4"/>
                <w:lang w:eastAsia="ja-JP"/>
              </w:rPr>
              <w:t>E230</w:t>
            </w:r>
            <w:r w:rsidRPr="002235DB">
              <w:rPr>
                <w:rFonts w:ascii="Calibri Light" w:eastAsia="Adobe 明體 Std L" w:hAnsi="Calibri Light"/>
                <w:color w:val="8810D8"/>
                <w:spacing w:val="-4"/>
                <w:lang w:eastAsia="ja-JP"/>
              </w:rPr>
              <w:t>SB</w:t>
            </w:r>
          </w:p>
          <w:p w14:paraId="7E0DBB74" w14:textId="699141E4" w:rsidR="00202460" w:rsidRPr="00BF2E80" w:rsidRDefault="00202460" w:rsidP="002E784C">
            <w:pPr>
              <w:jc w:val="center"/>
              <w:rPr>
                <w:rFonts w:ascii="Calibri Light" w:eastAsia="Adobe 明體 Std L" w:hAnsi="Calibri Light"/>
              </w:rPr>
            </w:pPr>
            <w:r w:rsidRPr="00BF2E80">
              <w:rPr>
                <w:rFonts w:ascii="Calibri Light" w:eastAsia="Adobe 明體 Std L" w:hAnsi="Calibri Light"/>
                <w:color w:val="8810D8"/>
              </w:rPr>
              <w:t>160</w:t>
            </w:r>
            <w:r w:rsidRPr="00BF2E80">
              <w:rPr>
                <w:rFonts w:ascii="Calibri Light" w:eastAsia="Adobe 明體 Std L" w:hAnsi="Calibri Light"/>
                <w:color w:val="FF1949"/>
              </w:rPr>
              <w:t>WD</w:t>
            </w:r>
            <w:r>
              <w:rPr>
                <w:rFonts w:ascii="Adobe 明體 Std L" w:eastAsia="Adobe 明體 Std L" w:hAnsi="Adobe 明體 Std L" w:cs="微軟正黑體"/>
              </w:rPr>
              <w:t>｜</w:t>
            </w:r>
            <w:r w:rsidRPr="00BF2E80">
              <w:rPr>
                <w:rFonts w:ascii="Calibri Light" w:eastAsia="Adobe 明體 Std L" w:hAnsi="Calibri Light"/>
                <w:color w:val="31DAF4"/>
              </w:rPr>
              <w:t>AD145</w:t>
            </w:r>
            <w:r w:rsidRPr="00BF2E80">
              <w:rPr>
                <w:rFonts w:ascii="Calibri Light" w:eastAsia="Adobe 明體 Std L" w:hAnsi="Calibri Light"/>
                <w:color w:val="2CCDDE"/>
              </w:rPr>
              <w:t>JSB</w:t>
            </w:r>
          </w:p>
        </w:tc>
      </w:tr>
    </w:tbl>
    <w:p w14:paraId="683C1397" w14:textId="7A109C36" w:rsidR="00DB03B6" w:rsidRPr="00BF2E80" w:rsidRDefault="00DB03B6" w:rsidP="00CF18AF">
      <w:pPr>
        <w:widowControl/>
        <w:spacing w:after="200" w:line="276" w:lineRule="auto"/>
      </w:pPr>
    </w:p>
    <w:sectPr w:rsidR="00DB03B6" w:rsidRPr="00BF2E80" w:rsidSect="004B0BDC">
      <w:pgSz w:w="11906" w:h="16837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iragino Maru Gothic ProN W4">
    <w:panose1 w:val="020F04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dobe 明體 Std L">
    <w:altName w:val="ヒラギノ丸ゴ ProN W4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4C"/>
    <w:rsid w:val="0000211D"/>
    <w:rsid w:val="00002E03"/>
    <w:rsid w:val="00005ACA"/>
    <w:rsid w:val="0001202A"/>
    <w:rsid w:val="0001760E"/>
    <w:rsid w:val="00017F13"/>
    <w:rsid w:val="00021F97"/>
    <w:rsid w:val="000222C9"/>
    <w:rsid w:val="00023460"/>
    <w:rsid w:val="00023D09"/>
    <w:rsid w:val="00037570"/>
    <w:rsid w:val="0004193F"/>
    <w:rsid w:val="0004214A"/>
    <w:rsid w:val="00044608"/>
    <w:rsid w:val="00044EA9"/>
    <w:rsid w:val="0006019B"/>
    <w:rsid w:val="00061BE4"/>
    <w:rsid w:val="00062983"/>
    <w:rsid w:val="00065306"/>
    <w:rsid w:val="00066B17"/>
    <w:rsid w:val="00067482"/>
    <w:rsid w:val="00067B47"/>
    <w:rsid w:val="0007240A"/>
    <w:rsid w:val="00072F1A"/>
    <w:rsid w:val="0008017D"/>
    <w:rsid w:val="00084CE6"/>
    <w:rsid w:val="000969BA"/>
    <w:rsid w:val="000A0278"/>
    <w:rsid w:val="000A5B4F"/>
    <w:rsid w:val="000B01D0"/>
    <w:rsid w:val="000B3807"/>
    <w:rsid w:val="000B413D"/>
    <w:rsid w:val="000C1F91"/>
    <w:rsid w:val="000C5B65"/>
    <w:rsid w:val="000E1941"/>
    <w:rsid w:val="000E4EEA"/>
    <w:rsid w:val="000E7BA0"/>
    <w:rsid w:val="000F3297"/>
    <w:rsid w:val="000F45A3"/>
    <w:rsid w:val="000F639E"/>
    <w:rsid w:val="00101605"/>
    <w:rsid w:val="00103CA7"/>
    <w:rsid w:val="0010590B"/>
    <w:rsid w:val="00112A94"/>
    <w:rsid w:val="00114D60"/>
    <w:rsid w:val="001163E9"/>
    <w:rsid w:val="00116CAE"/>
    <w:rsid w:val="00117780"/>
    <w:rsid w:val="001267AC"/>
    <w:rsid w:val="00127293"/>
    <w:rsid w:val="00135839"/>
    <w:rsid w:val="001366B8"/>
    <w:rsid w:val="00137D69"/>
    <w:rsid w:val="001601A5"/>
    <w:rsid w:val="00161181"/>
    <w:rsid w:val="00164BE3"/>
    <w:rsid w:val="00166E04"/>
    <w:rsid w:val="0017035D"/>
    <w:rsid w:val="00171C86"/>
    <w:rsid w:val="0017370E"/>
    <w:rsid w:val="00186565"/>
    <w:rsid w:val="00192B54"/>
    <w:rsid w:val="00195AEB"/>
    <w:rsid w:val="00196167"/>
    <w:rsid w:val="001A2B3A"/>
    <w:rsid w:val="001A7751"/>
    <w:rsid w:val="001B3078"/>
    <w:rsid w:val="001B36F7"/>
    <w:rsid w:val="001B738E"/>
    <w:rsid w:val="001D4EE9"/>
    <w:rsid w:val="001D5521"/>
    <w:rsid w:val="001E0420"/>
    <w:rsid w:val="001F0AA7"/>
    <w:rsid w:val="001F599A"/>
    <w:rsid w:val="001F5B9D"/>
    <w:rsid w:val="00202460"/>
    <w:rsid w:val="00204583"/>
    <w:rsid w:val="002207AB"/>
    <w:rsid w:val="002215D7"/>
    <w:rsid w:val="002235DB"/>
    <w:rsid w:val="002254F3"/>
    <w:rsid w:val="002260C5"/>
    <w:rsid w:val="00230B51"/>
    <w:rsid w:val="0023105B"/>
    <w:rsid w:val="002411EB"/>
    <w:rsid w:val="0024166F"/>
    <w:rsid w:val="00246839"/>
    <w:rsid w:val="00251364"/>
    <w:rsid w:val="002514D2"/>
    <w:rsid w:val="0025251C"/>
    <w:rsid w:val="002544B3"/>
    <w:rsid w:val="00257696"/>
    <w:rsid w:val="00257D48"/>
    <w:rsid w:val="00263386"/>
    <w:rsid w:val="00265A1B"/>
    <w:rsid w:val="00266FBB"/>
    <w:rsid w:val="002676BC"/>
    <w:rsid w:val="002722BD"/>
    <w:rsid w:val="00272E9D"/>
    <w:rsid w:val="002775CF"/>
    <w:rsid w:val="00284123"/>
    <w:rsid w:val="00287848"/>
    <w:rsid w:val="002A1E46"/>
    <w:rsid w:val="002A2632"/>
    <w:rsid w:val="002A2EBF"/>
    <w:rsid w:val="002A5791"/>
    <w:rsid w:val="002A5FB2"/>
    <w:rsid w:val="002B189E"/>
    <w:rsid w:val="002B1B65"/>
    <w:rsid w:val="002B3303"/>
    <w:rsid w:val="002B3550"/>
    <w:rsid w:val="002B5F60"/>
    <w:rsid w:val="002C3FA6"/>
    <w:rsid w:val="002D110C"/>
    <w:rsid w:val="002D1C7A"/>
    <w:rsid w:val="002D342D"/>
    <w:rsid w:val="002D474F"/>
    <w:rsid w:val="002E6E5A"/>
    <w:rsid w:val="002E784C"/>
    <w:rsid w:val="002F18A2"/>
    <w:rsid w:val="002F374C"/>
    <w:rsid w:val="002F3A60"/>
    <w:rsid w:val="002F7470"/>
    <w:rsid w:val="002F7883"/>
    <w:rsid w:val="002F7B86"/>
    <w:rsid w:val="00306457"/>
    <w:rsid w:val="00313978"/>
    <w:rsid w:val="00316522"/>
    <w:rsid w:val="00322BF3"/>
    <w:rsid w:val="0032716E"/>
    <w:rsid w:val="00331B42"/>
    <w:rsid w:val="00332598"/>
    <w:rsid w:val="00337C74"/>
    <w:rsid w:val="00341A56"/>
    <w:rsid w:val="00347349"/>
    <w:rsid w:val="00351F3F"/>
    <w:rsid w:val="00352AF1"/>
    <w:rsid w:val="00354A13"/>
    <w:rsid w:val="00357699"/>
    <w:rsid w:val="00363017"/>
    <w:rsid w:val="00365565"/>
    <w:rsid w:val="00374204"/>
    <w:rsid w:val="00374D1B"/>
    <w:rsid w:val="00375DAA"/>
    <w:rsid w:val="003779C2"/>
    <w:rsid w:val="003813C4"/>
    <w:rsid w:val="003A0384"/>
    <w:rsid w:val="003A196F"/>
    <w:rsid w:val="003B7045"/>
    <w:rsid w:val="003D2754"/>
    <w:rsid w:val="003E01A2"/>
    <w:rsid w:val="003E1702"/>
    <w:rsid w:val="003F0333"/>
    <w:rsid w:val="003F118B"/>
    <w:rsid w:val="003F7094"/>
    <w:rsid w:val="00401774"/>
    <w:rsid w:val="004027E8"/>
    <w:rsid w:val="004163D0"/>
    <w:rsid w:val="004229FC"/>
    <w:rsid w:val="00425028"/>
    <w:rsid w:val="00426465"/>
    <w:rsid w:val="00432167"/>
    <w:rsid w:val="00435FDB"/>
    <w:rsid w:val="00436727"/>
    <w:rsid w:val="00436F3C"/>
    <w:rsid w:val="0044391D"/>
    <w:rsid w:val="00446F7D"/>
    <w:rsid w:val="00452D16"/>
    <w:rsid w:val="0045652E"/>
    <w:rsid w:val="004614F3"/>
    <w:rsid w:val="00465164"/>
    <w:rsid w:val="00471A77"/>
    <w:rsid w:val="00471C4F"/>
    <w:rsid w:val="004725A7"/>
    <w:rsid w:val="00474E08"/>
    <w:rsid w:val="00475249"/>
    <w:rsid w:val="00475C26"/>
    <w:rsid w:val="0048194B"/>
    <w:rsid w:val="004840D2"/>
    <w:rsid w:val="00490181"/>
    <w:rsid w:val="0049751C"/>
    <w:rsid w:val="004A1AC2"/>
    <w:rsid w:val="004A1FEF"/>
    <w:rsid w:val="004A2837"/>
    <w:rsid w:val="004A3B6C"/>
    <w:rsid w:val="004A4DED"/>
    <w:rsid w:val="004B0BDC"/>
    <w:rsid w:val="004B0C53"/>
    <w:rsid w:val="004C29A0"/>
    <w:rsid w:val="004C3476"/>
    <w:rsid w:val="004C4325"/>
    <w:rsid w:val="004C4746"/>
    <w:rsid w:val="004C5830"/>
    <w:rsid w:val="004C58E3"/>
    <w:rsid w:val="004C789A"/>
    <w:rsid w:val="004D2C31"/>
    <w:rsid w:val="004D318F"/>
    <w:rsid w:val="004E3C7E"/>
    <w:rsid w:val="004E4AAB"/>
    <w:rsid w:val="004E6F13"/>
    <w:rsid w:val="004E79BF"/>
    <w:rsid w:val="004F418D"/>
    <w:rsid w:val="004F7A92"/>
    <w:rsid w:val="00500BBE"/>
    <w:rsid w:val="005065C1"/>
    <w:rsid w:val="00511959"/>
    <w:rsid w:val="00512EFC"/>
    <w:rsid w:val="00520A0F"/>
    <w:rsid w:val="0052672F"/>
    <w:rsid w:val="00533333"/>
    <w:rsid w:val="00535F3F"/>
    <w:rsid w:val="00536747"/>
    <w:rsid w:val="00537A72"/>
    <w:rsid w:val="005406A8"/>
    <w:rsid w:val="00540C3A"/>
    <w:rsid w:val="00540E36"/>
    <w:rsid w:val="00542243"/>
    <w:rsid w:val="005540F4"/>
    <w:rsid w:val="00554306"/>
    <w:rsid w:val="005623EA"/>
    <w:rsid w:val="00570487"/>
    <w:rsid w:val="0057263A"/>
    <w:rsid w:val="00573BBC"/>
    <w:rsid w:val="005757C3"/>
    <w:rsid w:val="00586EE4"/>
    <w:rsid w:val="005909F8"/>
    <w:rsid w:val="00594B3B"/>
    <w:rsid w:val="005A2D5E"/>
    <w:rsid w:val="005A3F95"/>
    <w:rsid w:val="005A4E82"/>
    <w:rsid w:val="005A55E0"/>
    <w:rsid w:val="005A73E1"/>
    <w:rsid w:val="005B67BA"/>
    <w:rsid w:val="005C03FF"/>
    <w:rsid w:val="005C1BDA"/>
    <w:rsid w:val="005C240D"/>
    <w:rsid w:val="005D0CC0"/>
    <w:rsid w:val="005D1227"/>
    <w:rsid w:val="005D3F64"/>
    <w:rsid w:val="005D505E"/>
    <w:rsid w:val="005D579A"/>
    <w:rsid w:val="005D72D3"/>
    <w:rsid w:val="005F3210"/>
    <w:rsid w:val="005F4C1B"/>
    <w:rsid w:val="005F5879"/>
    <w:rsid w:val="005F648D"/>
    <w:rsid w:val="005F7A9D"/>
    <w:rsid w:val="0061076B"/>
    <w:rsid w:val="0061102C"/>
    <w:rsid w:val="00611866"/>
    <w:rsid w:val="0061284A"/>
    <w:rsid w:val="0061363F"/>
    <w:rsid w:val="0061491F"/>
    <w:rsid w:val="006156BE"/>
    <w:rsid w:val="006156F6"/>
    <w:rsid w:val="00616E8A"/>
    <w:rsid w:val="0062021C"/>
    <w:rsid w:val="00621024"/>
    <w:rsid w:val="00626AC1"/>
    <w:rsid w:val="00630D80"/>
    <w:rsid w:val="006332A0"/>
    <w:rsid w:val="00635C54"/>
    <w:rsid w:val="00644A02"/>
    <w:rsid w:val="00646196"/>
    <w:rsid w:val="00647F8A"/>
    <w:rsid w:val="006510C3"/>
    <w:rsid w:val="00653B2C"/>
    <w:rsid w:val="0065418F"/>
    <w:rsid w:val="00655CD7"/>
    <w:rsid w:val="006561F5"/>
    <w:rsid w:val="006564E7"/>
    <w:rsid w:val="006640B0"/>
    <w:rsid w:val="006661C5"/>
    <w:rsid w:val="00666F50"/>
    <w:rsid w:val="006704BE"/>
    <w:rsid w:val="00677C38"/>
    <w:rsid w:val="00680CDF"/>
    <w:rsid w:val="00681BB4"/>
    <w:rsid w:val="00682762"/>
    <w:rsid w:val="0068369F"/>
    <w:rsid w:val="00684E9A"/>
    <w:rsid w:val="00686457"/>
    <w:rsid w:val="00687856"/>
    <w:rsid w:val="00687BFE"/>
    <w:rsid w:val="006901CD"/>
    <w:rsid w:val="00692D27"/>
    <w:rsid w:val="00695045"/>
    <w:rsid w:val="0069672D"/>
    <w:rsid w:val="00697A94"/>
    <w:rsid w:val="006A2982"/>
    <w:rsid w:val="006A34D0"/>
    <w:rsid w:val="006B31A7"/>
    <w:rsid w:val="006B6DD2"/>
    <w:rsid w:val="006C194E"/>
    <w:rsid w:val="006C5CC0"/>
    <w:rsid w:val="006D2309"/>
    <w:rsid w:val="006D3AA3"/>
    <w:rsid w:val="006D3B2C"/>
    <w:rsid w:val="006E00D0"/>
    <w:rsid w:val="006E2D04"/>
    <w:rsid w:val="006E3BFA"/>
    <w:rsid w:val="006F2941"/>
    <w:rsid w:val="00702B38"/>
    <w:rsid w:val="007041DD"/>
    <w:rsid w:val="007142EF"/>
    <w:rsid w:val="007160C0"/>
    <w:rsid w:val="007214EC"/>
    <w:rsid w:val="00721B04"/>
    <w:rsid w:val="00726DCA"/>
    <w:rsid w:val="00727388"/>
    <w:rsid w:val="0073281A"/>
    <w:rsid w:val="007328F7"/>
    <w:rsid w:val="00734C56"/>
    <w:rsid w:val="00736950"/>
    <w:rsid w:val="00741748"/>
    <w:rsid w:val="0074749A"/>
    <w:rsid w:val="00750062"/>
    <w:rsid w:val="00750AE5"/>
    <w:rsid w:val="007520AA"/>
    <w:rsid w:val="00754B27"/>
    <w:rsid w:val="00762ED0"/>
    <w:rsid w:val="00763C62"/>
    <w:rsid w:val="00765A91"/>
    <w:rsid w:val="00766DE7"/>
    <w:rsid w:val="007675FB"/>
    <w:rsid w:val="00775C37"/>
    <w:rsid w:val="007818D2"/>
    <w:rsid w:val="00785723"/>
    <w:rsid w:val="00787E00"/>
    <w:rsid w:val="007A2613"/>
    <w:rsid w:val="007A69E7"/>
    <w:rsid w:val="007B6864"/>
    <w:rsid w:val="007B7E67"/>
    <w:rsid w:val="007C03C9"/>
    <w:rsid w:val="007C1658"/>
    <w:rsid w:val="007D6CA0"/>
    <w:rsid w:val="007E22AC"/>
    <w:rsid w:val="007E23FD"/>
    <w:rsid w:val="007F06DD"/>
    <w:rsid w:val="007F07C4"/>
    <w:rsid w:val="007F386D"/>
    <w:rsid w:val="007F48DE"/>
    <w:rsid w:val="007F5803"/>
    <w:rsid w:val="00802D02"/>
    <w:rsid w:val="008052E7"/>
    <w:rsid w:val="00805B47"/>
    <w:rsid w:val="008102D1"/>
    <w:rsid w:val="008106D4"/>
    <w:rsid w:val="00811E44"/>
    <w:rsid w:val="00824966"/>
    <w:rsid w:val="00827F8A"/>
    <w:rsid w:val="0083146A"/>
    <w:rsid w:val="00831DAD"/>
    <w:rsid w:val="008337F1"/>
    <w:rsid w:val="00835B2C"/>
    <w:rsid w:val="00837014"/>
    <w:rsid w:val="0083771B"/>
    <w:rsid w:val="00840A61"/>
    <w:rsid w:val="00841357"/>
    <w:rsid w:val="008465FF"/>
    <w:rsid w:val="00852D29"/>
    <w:rsid w:val="00856B23"/>
    <w:rsid w:val="00856BBB"/>
    <w:rsid w:val="008628EB"/>
    <w:rsid w:val="00866DA9"/>
    <w:rsid w:val="00870E01"/>
    <w:rsid w:val="00874E7F"/>
    <w:rsid w:val="008801D8"/>
    <w:rsid w:val="00882391"/>
    <w:rsid w:val="008927A9"/>
    <w:rsid w:val="00895715"/>
    <w:rsid w:val="008B498A"/>
    <w:rsid w:val="008B7682"/>
    <w:rsid w:val="008C5066"/>
    <w:rsid w:val="008C75E7"/>
    <w:rsid w:val="008E2F32"/>
    <w:rsid w:val="008F51A9"/>
    <w:rsid w:val="009022B1"/>
    <w:rsid w:val="00902B9A"/>
    <w:rsid w:val="00904617"/>
    <w:rsid w:val="00907120"/>
    <w:rsid w:val="00923604"/>
    <w:rsid w:val="00930ADC"/>
    <w:rsid w:val="00934B80"/>
    <w:rsid w:val="00935C86"/>
    <w:rsid w:val="00936ADD"/>
    <w:rsid w:val="0094214C"/>
    <w:rsid w:val="0095506F"/>
    <w:rsid w:val="009609E5"/>
    <w:rsid w:val="00962EC7"/>
    <w:rsid w:val="00963EEE"/>
    <w:rsid w:val="0097147E"/>
    <w:rsid w:val="00973466"/>
    <w:rsid w:val="00981A67"/>
    <w:rsid w:val="00984037"/>
    <w:rsid w:val="00986562"/>
    <w:rsid w:val="00991829"/>
    <w:rsid w:val="009A0D32"/>
    <w:rsid w:val="009A5A68"/>
    <w:rsid w:val="009B37CB"/>
    <w:rsid w:val="009B42B9"/>
    <w:rsid w:val="009B5F03"/>
    <w:rsid w:val="009C1344"/>
    <w:rsid w:val="009C5328"/>
    <w:rsid w:val="009D0DEC"/>
    <w:rsid w:val="009D5E24"/>
    <w:rsid w:val="009D647B"/>
    <w:rsid w:val="009D7BAA"/>
    <w:rsid w:val="009E12E3"/>
    <w:rsid w:val="009E2C59"/>
    <w:rsid w:val="009F171C"/>
    <w:rsid w:val="009F31BA"/>
    <w:rsid w:val="00A01D74"/>
    <w:rsid w:val="00A10333"/>
    <w:rsid w:val="00A119D0"/>
    <w:rsid w:val="00A226B7"/>
    <w:rsid w:val="00A332B4"/>
    <w:rsid w:val="00A356BD"/>
    <w:rsid w:val="00A3771A"/>
    <w:rsid w:val="00A45EAB"/>
    <w:rsid w:val="00A50E95"/>
    <w:rsid w:val="00A52E05"/>
    <w:rsid w:val="00A608A9"/>
    <w:rsid w:val="00A644B9"/>
    <w:rsid w:val="00A66A9F"/>
    <w:rsid w:val="00A70207"/>
    <w:rsid w:val="00A7444C"/>
    <w:rsid w:val="00A75062"/>
    <w:rsid w:val="00A77308"/>
    <w:rsid w:val="00A91BC5"/>
    <w:rsid w:val="00A92DE2"/>
    <w:rsid w:val="00A95873"/>
    <w:rsid w:val="00A96401"/>
    <w:rsid w:val="00AA0FC6"/>
    <w:rsid w:val="00AA38F0"/>
    <w:rsid w:val="00AA3B29"/>
    <w:rsid w:val="00AB0E51"/>
    <w:rsid w:val="00AB0EAA"/>
    <w:rsid w:val="00AB31E3"/>
    <w:rsid w:val="00AC6422"/>
    <w:rsid w:val="00AC6DD3"/>
    <w:rsid w:val="00AD14FC"/>
    <w:rsid w:val="00AD1C2A"/>
    <w:rsid w:val="00AE1499"/>
    <w:rsid w:val="00AE1A7F"/>
    <w:rsid w:val="00AF25D9"/>
    <w:rsid w:val="00AF4839"/>
    <w:rsid w:val="00AF70F9"/>
    <w:rsid w:val="00AF73D2"/>
    <w:rsid w:val="00B020FF"/>
    <w:rsid w:val="00B06C51"/>
    <w:rsid w:val="00B06F2F"/>
    <w:rsid w:val="00B1027F"/>
    <w:rsid w:val="00B12FEA"/>
    <w:rsid w:val="00B14217"/>
    <w:rsid w:val="00B15097"/>
    <w:rsid w:val="00B24DE9"/>
    <w:rsid w:val="00B25054"/>
    <w:rsid w:val="00B31D6D"/>
    <w:rsid w:val="00B334A5"/>
    <w:rsid w:val="00B4282E"/>
    <w:rsid w:val="00B43D97"/>
    <w:rsid w:val="00B441B0"/>
    <w:rsid w:val="00B4727A"/>
    <w:rsid w:val="00B518AB"/>
    <w:rsid w:val="00B62B55"/>
    <w:rsid w:val="00B664FD"/>
    <w:rsid w:val="00B71FB3"/>
    <w:rsid w:val="00B74579"/>
    <w:rsid w:val="00B761EF"/>
    <w:rsid w:val="00B76240"/>
    <w:rsid w:val="00B806DF"/>
    <w:rsid w:val="00B80AC9"/>
    <w:rsid w:val="00B841F1"/>
    <w:rsid w:val="00B85332"/>
    <w:rsid w:val="00B900B9"/>
    <w:rsid w:val="00B9110A"/>
    <w:rsid w:val="00B93BDC"/>
    <w:rsid w:val="00B97DAD"/>
    <w:rsid w:val="00BA0340"/>
    <w:rsid w:val="00BB10E8"/>
    <w:rsid w:val="00BB1A43"/>
    <w:rsid w:val="00BB3D92"/>
    <w:rsid w:val="00BB7377"/>
    <w:rsid w:val="00BC3799"/>
    <w:rsid w:val="00BC58FB"/>
    <w:rsid w:val="00BD682D"/>
    <w:rsid w:val="00BD6902"/>
    <w:rsid w:val="00BE085A"/>
    <w:rsid w:val="00BE57D8"/>
    <w:rsid w:val="00BE7D40"/>
    <w:rsid w:val="00BF2E80"/>
    <w:rsid w:val="00BF4213"/>
    <w:rsid w:val="00C00EFB"/>
    <w:rsid w:val="00C01523"/>
    <w:rsid w:val="00C1619A"/>
    <w:rsid w:val="00C17BFF"/>
    <w:rsid w:val="00C2231D"/>
    <w:rsid w:val="00C2533A"/>
    <w:rsid w:val="00C2569E"/>
    <w:rsid w:val="00C26521"/>
    <w:rsid w:val="00C35450"/>
    <w:rsid w:val="00C419C2"/>
    <w:rsid w:val="00C449FE"/>
    <w:rsid w:val="00C44CA1"/>
    <w:rsid w:val="00C55F5F"/>
    <w:rsid w:val="00C56E5E"/>
    <w:rsid w:val="00C5799C"/>
    <w:rsid w:val="00C6022D"/>
    <w:rsid w:val="00C70E3C"/>
    <w:rsid w:val="00C760CE"/>
    <w:rsid w:val="00C77DE9"/>
    <w:rsid w:val="00C80744"/>
    <w:rsid w:val="00C81E1A"/>
    <w:rsid w:val="00C85A1C"/>
    <w:rsid w:val="00C9061F"/>
    <w:rsid w:val="00C93459"/>
    <w:rsid w:val="00C94E1A"/>
    <w:rsid w:val="00CA1FD1"/>
    <w:rsid w:val="00CA4E31"/>
    <w:rsid w:val="00CA750E"/>
    <w:rsid w:val="00CB0046"/>
    <w:rsid w:val="00CB02FA"/>
    <w:rsid w:val="00CB0769"/>
    <w:rsid w:val="00CB3A94"/>
    <w:rsid w:val="00CB3E07"/>
    <w:rsid w:val="00CB3F55"/>
    <w:rsid w:val="00CB5457"/>
    <w:rsid w:val="00CB6894"/>
    <w:rsid w:val="00CC7D0D"/>
    <w:rsid w:val="00CD412C"/>
    <w:rsid w:val="00CD571C"/>
    <w:rsid w:val="00CD62F3"/>
    <w:rsid w:val="00CD68B6"/>
    <w:rsid w:val="00CE4B93"/>
    <w:rsid w:val="00CF18AF"/>
    <w:rsid w:val="00D01BF1"/>
    <w:rsid w:val="00D03D4B"/>
    <w:rsid w:val="00D040D9"/>
    <w:rsid w:val="00D04C89"/>
    <w:rsid w:val="00D111E2"/>
    <w:rsid w:val="00D1436E"/>
    <w:rsid w:val="00D158EA"/>
    <w:rsid w:val="00D160AE"/>
    <w:rsid w:val="00D24B0A"/>
    <w:rsid w:val="00D27D5F"/>
    <w:rsid w:val="00D32C2D"/>
    <w:rsid w:val="00D33E08"/>
    <w:rsid w:val="00D341A6"/>
    <w:rsid w:val="00D35B4D"/>
    <w:rsid w:val="00D362AF"/>
    <w:rsid w:val="00D36D01"/>
    <w:rsid w:val="00D37F83"/>
    <w:rsid w:val="00D422BC"/>
    <w:rsid w:val="00D44448"/>
    <w:rsid w:val="00D44BEC"/>
    <w:rsid w:val="00D4569C"/>
    <w:rsid w:val="00D5183A"/>
    <w:rsid w:val="00D600E9"/>
    <w:rsid w:val="00D60A30"/>
    <w:rsid w:val="00D6262F"/>
    <w:rsid w:val="00D62CE7"/>
    <w:rsid w:val="00D64D07"/>
    <w:rsid w:val="00D65019"/>
    <w:rsid w:val="00D72925"/>
    <w:rsid w:val="00D740D5"/>
    <w:rsid w:val="00D81BBD"/>
    <w:rsid w:val="00D85989"/>
    <w:rsid w:val="00D8718E"/>
    <w:rsid w:val="00D9236B"/>
    <w:rsid w:val="00DA3B5C"/>
    <w:rsid w:val="00DA4E2C"/>
    <w:rsid w:val="00DB03B6"/>
    <w:rsid w:val="00DB1FA8"/>
    <w:rsid w:val="00DB39DC"/>
    <w:rsid w:val="00DB3FB3"/>
    <w:rsid w:val="00DB6252"/>
    <w:rsid w:val="00DC0921"/>
    <w:rsid w:val="00DC4B8D"/>
    <w:rsid w:val="00DD0EE6"/>
    <w:rsid w:val="00DD2B04"/>
    <w:rsid w:val="00DD6C4A"/>
    <w:rsid w:val="00DE352C"/>
    <w:rsid w:val="00DE4788"/>
    <w:rsid w:val="00DE51D7"/>
    <w:rsid w:val="00DE64ED"/>
    <w:rsid w:val="00DE6FDF"/>
    <w:rsid w:val="00DF1125"/>
    <w:rsid w:val="00DF3BB5"/>
    <w:rsid w:val="00DF449E"/>
    <w:rsid w:val="00DF5969"/>
    <w:rsid w:val="00E1261F"/>
    <w:rsid w:val="00E23DA8"/>
    <w:rsid w:val="00E36EEC"/>
    <w:rsid w:val="00E3740F"/>
    <w:rsid w:val="00E42F4E"/>
    <w:rsid w:val="00E44B3C"/>
    <w:rsid w:val="00E51C2E"/>
    <w:rsid w:val="00E52909"/>
    <w:rsid w:val="00E5352D"/>
    <w:rsid w:val="00E54224"/>
    <w:rsid w:val="00E552A4"/>
    <w:rsid w:val="00E566A8"/>
    <w:rsid w:val="00E75656"/>
    <w:rsid w:val="00E75AC3"/>
    <w:rsid w:val="00E75CF0"/>
    <w:rsid w:val="00E769B3"/>
    <w:rsid w:val="00E80358"/>
    <w:rsid w:val="00E80DC8"/>
    <w:rsid w:val="00E80EFE"/>
    <w:rsid w:val="00E8495A"/>
    <w:rsid w:val="00E936BE"/>
    <w:rsid w:val="00E968EC"/>
    <w:rsid w:val="00EA23AF"/>
    <w:rsid w:val="00EA37F5"/>
    <w:rsid w:val="00EB07F7"/>
    <w:rsid w:val="00EB249A"/>
    <w:rsid w:val="00EB60D7"/>
    <w:rsid w:val="00EB6D9D"/>
    <w:rsid w:val="00EC00FC"/>
    <w:rsid w:val="00EC04B7"/>
    <w:rsid w:val="00ED0C92"/>
    <w:rsid w:val="00ED14AA"/>
    <w:rsid w:val="00ED2752"/>
    <w:rsid w:val="00ED338B"/>
    <w:rsid w:val="00EF311A"/>
    <w:rsid w:val="00EF586D"/>
    <w:rsid w:val="00EF5B55"/>
    <w:rsid w:val="00F14AD6"/>
    <w:rsid w:val="00F152F7"/>
    <w:rsid w:val="00F16A9D"/>
    <w:rsid w:val="00F20D6C"/>
    <w:rsid w:val="00F22E6B"/>
    <w:rsid w:val="00F25AE7"/>
    <w:rsid w:val="00F270F2"/>
    <w:rsid w:val="00F27319"/>
    <w:rsid w:val="00F27EFE"/>
    <w:rsid w:val="00F40B14"/>
    <w:rsid w:val="00F42245"/>
    <w:rsid w:val="00F42F41"/>
    <w:rsid w:val="00F47DC3"/>
    <w:rsid w:val="00F5105C"/>
    <w:rsid w:val="00F519D1"/>
    <w:rsid w:val="00F54E2B"/>
    <w:rsid w:val="00F60E9E"/>
    <w:rsid w:val="00F671D6"/>
    <w:rsid w:val="00F72F7F"/>
    <w:rsid w:val="00F73073"/>
    <w:rsid w:val="00F77BB0"/>
    <w:rsid w:val="00F8153E"/>
    <w:rsid w:val="00F833DD"/>
    <w:rsid w:val="00F9581A"/>
    <w:rsid w:val="00FA7BB7"/>
    <w:rsid w:val="00FB49A5"/>
    <w:rsid w:val="00FC0AED"/>
    <w:rsid w:val="00FC0CD3"/>
    <w:rsid w:val="00FD2F45"/>
    <w:rsid w:val="00FE0C35"/>
    <w:rsid w:val="00FF3C07"/>
    <w:rsid w:val="00FF4C9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2CB36"/>
  <w15:chartTrackingRefBased/>
  <w15:docId w15:val="{B7DE46F5-7554-4757-819D-9A3F80D4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E784C"/>
    <w:pPr>
      <w:widowControl w:val="0"/>
      <w:spacing w:after="0" w:line="240" w:lineRule="auto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39"/>
    <w:rsid w:val="002E784C"/>
    <w:pPr>
      <w:spacing w:after="0" w:line="240" w:lineRule="auto"/>
    </w:pPr>
    <w:rPr>
      <w:rFonts w:ascii="Calibri" w:eastAsia="Times New Roman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E7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2E784C"/>
    <w:pPr>
      <w:spacing w:after="0" w:line="240" w:lineRule="auto"/>
    </w:pPr>
    <w:rPr>
      <w:rFonts w:ascii="Calibri" w:eastAsia="Times New Roman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B03B6"/>
    <w:pPr>
      <w:spacing w:after="0" w:line="240" w:lineRule="auto"/>
    </w:pPr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85CFE4-2948-B141-8605-4237DBFC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3</Words>
  <Characters>7200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är det jul igen</dc:creator>
  <cp:keywords/>
  <dc:description/>
  <cp:lastModifiedBy>ewg egbr</cp:lastModifiedBy>
  <cp:revision>3</cp:revision>
  <cp:lastPrinted>2017-10-01T17:07:00Z</cp:lastPrinted>
  <dcterms:created xsi:type="dcterms:W3CDTF">2017-10-01T17:07:00Z</dcterms:created>
  <dcterms:modified xsi:type="dcterms:W3CDTF">2017-10-01T17:07:00Z</dcterms:modified>
</cp:coreProperties>
</file>